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948B5" w14:textId="42D7A10B" w:rsidR="00132699" w:rsidRPr="00D62E6A" w:rsidRDefault="00132699"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別記</w:t>
      </w:r>
      <w:r w:rsidR="00E3130C" w:rsidRPr="00D62E6A">
        <w:rPr>
          <w:rFonts w:asciiTheme="minorEastAsia" w:hAnsiTheme="minorEastAsia" w:cs="ＭＳ 明朝" w:hint="eastAsia"/>
          <w:kern w:val="0"/>
          <w:sz w:val="21"/>
          <w:szCs w:val="21"/>
        </w:rPr>
        <w:t>様式</w:t>
      </w:r>
      <w:r w:rsidR="002F0D2D">
        <w:rPr>
          <w:rFonts w:asciiTheme="minorEastAsia" w:hAnsiTheme="minorEastAsia" w:cs="ＭＳ 明朝" w:hint="eastAsia"/>
          <w:kern w:val="0"/>
          <w:sz w:val="21"/>
          <w:szCs w:val="21"/>
        </w:rPr>
        <w:t>１</w:t>
      </w:r>
      <w:r w:rsidR="00D62E6A">
        <w:rPr>
          <w:rFonts w:asciiTheme="minorEastAsia" w:hAnsiTheme="minorEastAsia" w:cs="ＭＳ 明朝" w:hint="eastAsia"/>
          <w:kern w:val="0"/>
          <w:sz w:val="21"/>
          <w:szCs w:val="21"/>
        </w:rPr>
        <w:t>-</w:t>
      </w:r>
      <w:r w:rsidR="00D62E6A">
        <w:rPr>
          <w:rFonts w:asciiTheme="minorEastAsia" w:hAnsiTheme="minorEastAsia" w:cs="ＭＳ 明朝" w:hint="eastAsia"/>
          <w:kern w:val="0"/>
          <w:sz w:val="21"/>
          <w:szCs w:val="21"/>
        </w:rPr>
        <w:t>１</w:t>
      </w:r>
      <w:r w:rsidRPr="00D62E6A">
        <w:rPr>
          <w:rFonts w:asciiTheme="minorEastAsia" w:hAnsiTheme="minorEastAsia" w:cs="ＭＳ 明朝" w:hint="eastAsia"/>
          <w:kern w:val="0"/>
          <w:sz w:val="21"/>
          <w:szCs w:val="21"/>
        </w:rPr>
        <w:t>号</w:t>
      </w:r>
      <w:r w:rsidR="00D62E6A">
        <w:rPr>
          <w:rFonts w:asciiTheme="minorEastAsia" w:hAnsiTheme="minorEastAsia" w:cs="ＭＳ 明朝" w:hint="eastAsia"/>
          <w:kern w:val="0"/>
          <w:sz w:val="21"/>
          <w:szCs w:val="21"/>
        </w:rPr>
        <w:t xml:space="preserve">　団体→県　交付申請用</w:t>
      </w:r>
      <w:r w:rsidRPr="00D62E6A">
        <w:rPr>
          <w:rFonts w:asciiTheme="minorEastAsia" w:hAnsiTheme="minorEastAsia" w:cs="ＭＳ 明朝" w:hint="eastAsia"/>
          <w:kern w:val="0"/>
          <w:sz w:val="21"/>
          <w:szCs w:val="21"/>
        </w:rPr>
        <w:t>）</w:t>
      </w:r>
    </w:p>
    <w:p w14:paraId="762210F3" w14:textId="77777777" w:rsidR="00132699" w:rsidRPr="00D62E6A" w:rsidRDefault="00132699"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191562C3" w14:textId="77777777" w:rsidR="00132699" w:rsidRPr="00D62E6A" w:rsidRDefault="00132699" w:rsidP="00132699">
      <w:pPr>
        <w:ind w:left="210" w:hangingChars="100" w:hanging="210"/>
        <w:jc w:val="right"/>
        <w:rPr>
          <w:rFonts w:ascii="ＭＳ 明朝" w:hAnsi="ＭＳ 明朝"/>
          <w:kern w:val="0"/>
          <w:sz w:val="21"/>
          <w:szCs w:val="21"/>
        </w:rPr>
      </w:pPr>
      <w:r w:rsidRPr="00D62E6A">
        <w:rPr>
          <w:rFonts w:ascii="ＭＳ 明朝" w:eastAsia="ＭＳ ゴシック" w:hAnsi="ＭＳ 明朝" w:hint="eastAsia"/>
          <w:kern w:val="0"/>
          <w:sz w:val="21"/>
          <w:szCs w:val="21"/>
        </w:rPr>
        <w:t xml:space="preserve">  </w:t>
      </w:r>
      <w:r w:rsidRPr="00D62E6A">
        <w:rPr>
          <w:rFonts w:ascii="ＭＳ 明朝" w:hAnsi="ＭＳ 明朝" w:hint="eastAsia"/>
          <w:kern w:val="0"/>
          <w:sz w:val="21"/>
          <w:szCs w:val="21"/>
        </w:rPr>
        <w:t xml:space="preserve">　番　　　　　号</w:t>
      </w:r>
    </w:p>
    <w:p w14:paraId="647A942D" w14:textId="77777777" w:rsidR="00132699" w:rsidRPr="00D62E6A" w:rsidRDefault="00132699" w:rsidP="00132699">
      <w:pPr>
        <w:ind w:left="210" w:hangingChars="100" w:hanging="210"/>
        <w:jc w:val="right"/>
        <w:rPr>
          <w:rFonts w:ascii="ＭＳ 明朝" w:hAnsi="ＭＳ 明朝"/>
          <w:kern w:val="0"/>
          <w:sz w:val="21"/>
          <w:szCs w:val="21"/>
        </w:rPr>
      </w:pPr>
      <w:r w:rsidRPr="00D62E6A">
        <w:rPr>
          <w:rFonts w:ascii="ＭＳ 明朝" w:hAnsi="ＭＳ 明朝" w:hint="eastAsia"/>
          <w:kern w:val="0"/>
          <w:sz w:val="21"/>
          <w:szCs w:val="21"/>
        </w:rPr>
        <w:t xml:space="preserve">　令和　年　 月  日</w:t>
      </w:r>
    </w:p>
    <w:p w14:paraId="30784770" w14:textId="77777777" w:rsidR="00132699" w:rsidRPr="00D62E6A" w:rsidRDefault="00132699" w:rsidP="00132699">
      <w:pPr>
        <w:ind w:left="210" w:hangingChars="100" w:hanging="210"/>
        <w:jc w:val="left"/>
        <w:rPr>
          <w:rFonts w:ascii="ＭＳ 明朝" w:hAnsi="ＭＳ 明朝"/>
          <w:kern w:val="0"/>
          <w:sz w:val="21"/>
          <w:szCs w:val="21"/>
        </w:rPr>
      </w:pPr>
    </w:p>
    <w:p w14:paraId="4D936B2C" w14:textId="6B15700B" w:rsidR="00132699" w:rsidRPr="00D62E6A" w:rsidRDefault="00132699" w:rsidP="00132699">
      <w:pPr>
        <w:ind w:left="210" w:hangingChars="100" w:hanging="210"/>
        <w:jc w:val="left"/>
        <w:rPr>
          <w:rFonts w:ascii="ＭＳ 明朝" w:hAnsi="ＭＳ 明朝"/>
          <w:kern w:val="0"/>
          <w:sz w:val="21"/>
          <w:szCs w:val="21"/>
        </w:rPr>
      </w:pPr>
      <w:r w:rsidRPr="00D62E6A">
        <w:rPr>
          <w:rFonts w:ascii="ＭＳ 明朝" w:hAnsi="ＭＳ 明朝" w:hint="eastAsia"/>
          <w:kern w:val="0"/>
          <w:sz w:val="21"/>
          <w:szCs w:val="21"/>
        </w:rPr>
        <w:t xml:space="preserve">　佐賀県知事　様</w:t>
      </w:r>
    </w:p>
    <w:p w14:paraId="77263685" w14:textId="77777777" w:rsidR="00132699" w:rsidRPr="00D62E6A" w:rsidRDefault="00132699"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327E1D5E" w14:textId="6DCD5E3C" w:rsidR="00132699" w:rsidRPr="00D62E6A" w:rsidRDefault="00132699" w:rsidP="00132699">
      <w:pPr>
        <w:suppressAutoHyphens/>
        <w:wordWrap w:val="0"/>
        <w:overflowPunct w:val="0"/>
        <w:autoSpaceDE w:val="0"/>
        <w:autoSpaceDN w:val="0"/>
        <w:jc w:val="righ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事業実施主体</w:t>
      </w:r>
      <w:r w:rsidRPr="00D62E6A">
        <w:rPr>
          <w:rFonts w:asciiTheme="minorEastAsia" w:hAnsiTheme="minorEastAsia" w:cs="ＭＳ 明朝" w:hint="eastAsia"/>
          <w:kern w:val="0"/>
          <w:sz w:val="21"/>
          <w:szCs w:val="21"/>
        </w:rPr>
        <w:t xml:space="preserve"> </w:t>
      </w:r>
      <w:r w:rsidRPr="00D62E6A">
        <w:rPr>
          <w:rFonts w:asciiTheme="minorEastAsia" w:hAnsiTheme="minorEastAsia" w:cs="ＭＳ 明朝" w:hint="eastAsia"/>
          <w:kern w:val="0"/>
          <w:sz w:val="21"/>
          <w:szCs w:val="21"/>
        </w:rPr>
        <w:t xml:space="preserve">住所　　　　　　　　　　　　</w:t>
      </w:r>
    </w:p>
    <w:p w14:paraId="2B396B5A" w14:textId="259CE6CE" w:rsidR="00132699" w:rsidRPr="00D62E6A" w:rsidRDefault="00132699" w:rsidP="00132699">
      <w:pPr>
        <w:suppressAutoHyphens/>
        <w:wordWrap w:val="0"/>
        <w:overflowPunct w:val="0"/>
        <w:autoSpaceDE w:val="0"/>
        <w:autoSpaceDN w:val="0"/>
        <w:jc w:val="righ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 xml:space="preserve">氏名　　　　　　　　　　　　</w:t>
      </w:r>
    </w:p>
    <w:p w14:paraId="54D82B1E" w14:textId="1335EA01" w:rsidR="00132699" w:rsidRPr="00D62E6A" w:rsidRDefault="00132699" w:rsidP="00132699">
      <w:pPr>
        <w:suppressAutoHyphens/>
        <w:wordWrap w:val="0"/>
        <w:overflowPunct w:val="0"/>
        <w:autoSpaceDE w:val="0"/>
        <w:autoSpaceDN w:val="0"/>
        <w:jc w:val="righ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担当者</w:t>
      </w:r>
      <w:r w:rsidRPr="00D62E6A">
        <w:rPr>
          <w:rFonts w:asciiTheme="minorEastAsia" w:hAnsiTheme="minorEastAsia" w:cs="ＭＳ 明朝" w:hint="eastAsia"/>
          <w:kern w:val="0"/>
          <w:sz w:val="21"/>
          <w:szCs w:val="21"/>
        </w:rPr>
        <w:t xml:space="preserve"> </w:t>
      </w:r>
      <w:r w:rsidRPr="00D62E6A">
        <w:rPr>
          <w:rFonts w:asciiTheme="minorEastAsia" w:hAnsiTheme="minorEastAsia" w:cs="ＭＳ 明朝" w:hint="eastAsia"/>
          <w:kern w:val="0"/>
          <w:sz w:val="21"/>
          <w:szCs w:val="21"/>
        </w:rPr>
        <w:t xml:space="preserve">氏名　　　　　　　　　　　　</w:t>
      </w:r>
    </w:p>
    <w:p w14:paraId="51183BA3" w14:textId="33EF6764" w:rsidR="00132699" w:rsidRPr="00D62E6A" w:rsidRDefault="00132699" w:rsidP="00132699">
      <w:pPr>
        <w:suppressAutoHyphens/>
        <w:wordWrap w:val="0"/>
        <w:overflowPunct w:val="0"/>
        <w:autoSpaceDE w:val="0"/>
        <w:autoSpaceDN w:val="0"/>
        <w:jc w:val="righ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 xml:space="preserve">連絡先（電話番号）　　　　　　　　　　　　</w:t>
      </w:r>
    </w:p>
    <w:p w14:paraId="2AB0D934" w14:textId="77777777" w:rsidR="00132699" w:rsidRPr="00D62E6A" w:rsidRDefault="00132699"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7F1417A5" w14:textId="77777777" w:rsidR="00132699" w:rsidRPr="00D62E6A" w:rsidRDefault="00132699"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61AC1F54" w14:textId="77777777" w:rsidR="00132699" w:rsidRPr="00D62E6A" w:rsidRDefault="00132699"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5851A519" w14:textId="54E48DF7" w:rsidR="00132699" w:rsidRPr="00D62E6A" w:rsidRDefault="00132699" w:rsidP="00132699">
      <w:pPr>
        <w:suppressAutoHyphens/>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令和</w:t>
      </w:r>
      <w:r w:rsidR="00E3130C" w:rsidRPr="00D62E6A">
        <w:rPr>
          <w:rFonts w:asciiTheme="minorEastAsia" w:hAnsiTheme="minorEastAsia" w:cs="ＭＳ 明朝" w:hint="eastAsia"/>
          <w:kern w:val="0"/>
          <w:sz w:val="21"/>
          <w:szCs w:val="21"/>
        </w:rPr>
        <w:t xml:space="preserve">　</w:t>
      </w:r>
      <w:r w:rsidRPr="00D62E6A">
        <w:rPr>
          <w:rFonts w:asciiTheme="minorEastAsia" w:hAnsiTheme="minorEastAsia" w:cs="ＭＳ 明朝" w:hint="eastAsia"/>
          <w:kern w:val="0"/>
          <w:sz w:val="21"/>
          <w:szCs w:val="21"/>
        </w:rPr>
        <w:t>年度さが畜産</w:t>
      </w:r>
      <w:r w:rsidR="00E3130C" w:rsidRPr="00D62E6A">
        <w:rPr>
          <w:rFonts w:asciiTheme="minorEastAsia" w:hAnsiTheme="minorEastAsia" w:cs="ＭＳ 明朝" w:hint="eastAsia"/>
          <w:kern w:val="0"/>
          <w:sz w:val="21"/>
          <w:szCs w:val="21"/>
        </w:rPr>
        <w:t>経営</w:t>
      </w:r>
      <w:r w:rsidRPr="00D62E6A">
        <w:rPr>
          <w:rFonts w:asciiTheme="minorEastAsia" w:hAnsiTheme="minorEastAsia" w:cs="ＭＳ 明朝" w:hint="eastAsia"/>
          <w:kern w:val="0"/>
          <w:sz w:val="21"/>
          <w:szCs w:val="21"/>
        </w:rPr>
        <w:t>サポート事業</w:t>
      </w:r>
      <w:r w:rsidR="0000655A" w:rsidRPr="00D62E6A">
        <w:rPr>
          <w:rFonts w:asciiTheme="minorEastAsia" w:hAnsiTheme="minorEastAsia" w:cs="ＭＳ 明朝" w:hint="eastAsia"/>
          <w:kern w:val="0"/>
          <w:sz w:val="21"/>
          <w:szCs w:val="21"/>
        </w:rPr>
        <w:t>費補助金</w:t>
      </w:r>
      <w:r w:rsidR="00E3130C" w:rsidRPr="00D62E6A">
        <w:rPr>
          <w:rFonts w:asciiTheme="minorEastAsia" w:hAnsiTheme="minorEastAsia" w:cs="ＭＳ 明朝" w:hint="eastAsia"/>
          <w:kern w:val="0"/>
          <w:sz w:val="21"/>
          <w:szCs w:val="21"/>
        </w:rPr>
        <w:t>交付申請書</w:t>
      </w:r>
    </w:p>
    <w:p w14:paraId="21A7EEED" w14:textId="77777777" w:rsidR="00132699" w:rsidRPr="00D62E6A" w:rsidRDefault="00132699" w:rsidP="00132699">
      <w:pPr>
        <w:suppressAutoHyphens/>
        <w:overflowPunct w:val="0"/>
        <w:autoSpaceDE w:val="0"/>
        <w:autoSpaceDN w:val="0"/>
        <w:jc w:val="center"/>
        <w:textAlignment w:val="baseline"/>
        <w:rPr>
          <w:rFonts w:asciiTheme="minorEastAsia" w:hAnsiTheme="minorEastAsia" w:cs="ＭＳ 明朝"/>
          <w:kern w:val="0"/>
          <w:sz w:val="21"/>
          <w:szCs w:val="21"/>
        </w:rPr>
      </w:pPr>
    </w:p>
    <w:p w14:paraId="2298BE8D" w14:textId="77777777" w:rsidR="00132699" w:rsidRPr="00D62E6A" w:rsidRDefault="00132699"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1F0DAF93" w14:textId="77777777" w:rsidR="00132699" w:rsidRPr="00D62E6A" w:rsidRDefault="00132699"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0D6DCCD8" w14:textId="05A42646" w:rsidR="00132699" w:rsidRPr="00D62E6A" w:rsidRDefault="0000655A" w:rsidP="00132699">
      <w:pPr>
        <w:suppressAutoHyphens/>
        <w:wordWrap w:val="0"/>
        <w:overflowPunct w:val="0"/>
        <w:autoSpaceDE w:val="0"/>
        <w:autoSpaceDN w:val="0"/>
        <w:ind w:leftChars="100" w:left="240" w:firstLineChars="100" w:firstLine="210"/>
        <w:jc w:val="lef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さが畜産</w:t>
      </w:r>
      <w:r w:rsidR="00E3130C" w:rsidRPr="00D62E6A">
        <w:rPr>
          <w:rFonts w:asciiTheme="minorEastAsia" w:hAnsiTheme="minorEastAsia" w:cs="ＭＳ 明朝" w:hint="eastAsia"/>
          <w:kern w:val="0"/>
          <w:sz w:val="21"/>
          <w:szCs w:val="21"/>
        </w:rPr>
        <w:t>経営</w:t>
      </w:r>
      <w:r w:rsidRPr="00D62E6A">
        <w:rPr>
          <w:rFonts w:asciiTheme="minorEastAsia" w:hAnsiTheme="minorEastAsia" w:cs="ＭＳ 明朝" w:hint="eastAsia"/>
          <w:kern w:val="0"/>
          <w:sz w:val="21"/>
          <w:szCs w:val="21"/>
        </w:rPr>
        <w:t>サポート事業</w:t>
      </w:r>
      <w:r w:rsidR="00132699" w:rsidRPr="00D62E6A">
        <w:rPr>
          <w:rFonts w:asciiTheme="minorEastAsia" w:hAnsiTheme="minorEastAsia" w:cs="ＭＳ 明朝" w:hint="eastAsia"/>
          <w:kern w:val="0"/>
          <w:sz w:val="21"/>
          <w:szCs w:val="21"/>
        </w:rPr>
        <w:t>を</w:t>
      </w:r>
      <w:r w:rsidR="00E3130C" w:rsidRPr="00D62E6A">
        <w:rPr>
          <w:rFonts w:asciiTheme="minorEastAsia" w:hAnsiTheme="minorEastAsia" w:cs="ＭＳ 明朝" w:hint="eastAsia"/>
          <w:kern w:val="0"/>
          <w:sz w:val="21"/>
          <w:szCs w:val="21"/>
        </w:rPr>
        <w:t>下記のとおり</w:t>
      </w:r>
      <w:r w:rsidR="00132699" w:rsidRPr="00D62E6A">
        <w:rPr>
          <w:rFonts w:asciiTheme="minorEastAsia" w:hAnsiTheme="minorEastAsia" w:cs="ＭＳ 明朝" w:hint="eastAsia"/>
          <w:kern w:val="0"/>
          <w:sz w:val="21"/>
          <w:szCs w:val="21"/>
        </w:rPr>
        <w:t>実施したいので、</w:t>
      </w:r>
      <w:r w:rsidR="00E3130C" w:rsidRPr="00D62E6A">
        <w:rPr>
          <w:rFonts w:asciiTheme="minorEastAsia" w:hAnsiTheme="minorEastAsia" w:cs="ＭＳ 明朝" w:hint="eastAsia"/>
          <w:kern w:val="0"/>
          <w:sz w:val="21"/>
          <w:szCs w:val="21"/>
        </w:rPr>
        <w:t>佐賀県補助金等交付規則及びさが畜産経営</w:t>
      </w:r>
      <w:r w:rsidRPr="00D62E6A">
        <w:rPr>
          <w:rFonts w:asciiTheme="minorEastAsia" w:hAnsiTheme="minorEastAsia" w:cs="ＭＳ 明朝" w:hint="eastAsia"/>
          <w:kern w:val="0"/>
          <w:sz w:val="21"/>
          <w:szCs w:val="21"/>
        </w:rPr>
        <w:t>サポート事業補助金</w:t>
      </w:r>
      <w:r w:rsidR="00132699" w:rsidRPr="00D62E6A">
        <w:rPr>
          <w:rFonts w:asciiTheme="minorEastAsia" w:hAnsiTheme="minorEastAsia" w:cs="ＭＳ 明朝" w:hint="eastAsia"/>
          <w:kern w:val="0"/>
          <w:sz w:val="21"/>
          <w:szCs w:val="21"/>
        </w:rPr>
        <w:t>交付要綱</w:t>
      </w:r>
      <w:r w:rsidR="00E3130C" w:rsidRPr="00D62E6A">
        <w:rPr>
          <w:rFonts w:asciiTheme="minorEastAsia" w:hAnsiTheme="minorEastAsia" w:cs="ＭＳ 明朝" w:hint="eastAsia"/>
          <w:kern w:val="0"/>
          <w:sz w:val="21"/>
          <w:szCs w:val="21"/>
        </w:rPr>
        <w:t>の規定</w:t>
      </w:r>
      <w:r w:rsidR="00132699" w:rsidRPr="00D62E6A">
        <w:rPr>
          <w:rFonts w:asciiTheme="minorEastAsia" w:hAnsiTheme="minorEastAsia" w:cs="ＭＳ 明朝" w:hint="eastAsia"/>
          <w:kern w:val="0"/>
          <w:sz w:val="21"/>
          <w:szCs w:val="21"/>
        </w:rPr>
        <w:t>に</w:t>
      </w:r>
      <w:r w:rsidR="00E3130C" w:rsidRPr="00D62E6A">
        <w:rPr>
          <w:rFonts w:asciiTheme="minorEastAsia" w:hAnsiTheme="minorEastAsia" w:cs="ＭＳ 明朝" w:hint="eastAsia"/>
          <w:kern w:val="0"/>
          <w:sz w:val="21"/>
          <w:szCs w:val="21"/>
        </w:rPr>
        <w:t xml:space="preserve">基づき、補助金　　　　　</w:t>
      </w:r>
      <w:r w:rsidR="00AF6624" w:rsidRPr="00D62E6A">
        <w:rPr>
          <w:rFonts w:asciiTheme="minorEastAsia" w:hAnsiTheme="minorEastAsia" w:cs="ＭＳ 明朝" w:hint="eastAsia"/>
          <w:kern w:val="0"/>
          <w:sz w:val="21"/>
          <w:szCs w:val="21"/>
        </w:rPr>
        <w:t xml:space="preserve">　　</w:t>
      </w:r>
      <w:r w:rsidR="00E3130C" w:rsidRPr="00D62E6A">
        <w:rPr>
          <w:rFonts w:asciiTheme="minorEastAsia" w:hAnsiTheme="minorEastAsia" w:cs="ＭＳ 明朝" w:hint="eastAsia"/>
          <w:kern w:val="0"/>
          <w:sz w:val="21"/>
          <w:szCs w:val="21"/>
        </w:rPr>
        <w:t xml:space="preserve">　円を交付されたく、関係書類を添えて申請</w:t>
      </w:r>
      <w:r w:rsidR="00132699" w:rsidRPr="00D62E6A">
        <w:rPr>
          <w:rFonts w:asciiTheme="minorEastAsia" w:hAnsiTheme="minorEastAsia" w:cs="ＭＳ 明朝" w:hint="eastAsia"/>
          <w:kern w:val="0"/>
          <w:sz w:val="21"/>
          <w:szCs w:val="21"/>
        </w:rPr>
        <w:t>します。</w:t>
      </w:r>
    </w:p>
    <w:p w14:paraId="746F2E84" w14:textId="77777777" w:rsidR="00132699" w:rsidRPr="00D62E6A" w:rsidRDefault="00132699"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1F0EF0CF" w14:textId="77777777" w:rsidR="00132699" w:rsidRPr="00D62E6A" w:rsidRDefault="00132699"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4EF878A5" w14:textId="7DF2EE02" w:rsidR="00DA5663" w:rsidRPr="00D62E6A" w:rsidRDefault="00DA5663"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１　事業の内容</w:t>
      </w:r>
    </w:p>
    <w:p w14:paraId="35365370" w14:textId="0C325FBA" w:rsidR="00DA5663" w:rsidRPr="00D62E6A" w:rsidRDefault="00DA5663"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 xml:space="preserve">　　</w:t>
      </w:r>
      <w:r w:rsidR="00B65B8B">
        <w:rPr>
          <w:rFonts w:asciiTheme="minorEastAsia" w:hAnsiTheme="minorEastAsia" w:cs="ＭＳ 明朝" w:hint="eastAsia"/>
          <w:kern w:val="0"/>
          <w:sz w:val="21"/>
          <w:szCs w:val="21"/>
        </w:rPr>
        <w:t>別添</w:t>
      </w:r>
      <w:r w:rsidRPr="00D62E6A">
        <w:rPr>
          <w:rFonts w:asciiTheme="minorEastAsia" w:hAnsiTheme="minorEastAsia" w:cs="ＭＳ 明朝" w:hint="eastAsia"/>
          <w:kern w:val="0"/>
          <w:sz w:val="21"/>
          <w:szCs w:val="21"/>
        </w:rPr>
        <w:t>のとおり</w:t>
      </w:r>
    </w:p>
    <w:p w14:paraId="3689DE58" w14:textId="77777777" w:rsidR="00DA5663" w:rsidRPr="00D62E6A" w:rsidRDefault="00DA5663"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149848D8" w14:textId="77777777" w:rsidR="001D2F4F" w:rsidRDefault="001D2F4F"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14BCB36D" w14:textId="77777777" w:rsidR="00196524" w:rsidRDefault="00196524"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6D12CE9A" w14:textId="77777777" w:rsidR="00196524" w:rsidRDefault="00196524"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06EBE8FE" w14:textId="77777777" w:rsidR="00196524" w:rsidRDefault="00196524"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34C610AD" w14:textId="77777777" w:rsidR="00196524" w:rsidRDefault="00196524"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51C5DD30" w14:textId="77777777" w:rsidR="00196524" w:rsidRDefault="00196524"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180EC7C0" w14:textId="77777777" w:rsidR="00196524" w:rsidRDefault="00196524"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765E11AA" w14:textId="4C56C6E3" w:rsidR="00A90B3C" w:rsidRDefault="00A90B3C">
      <w:pPr>
        <w:widowControl/>
        <w:jc w:val="left"/>
        <w:rPr>
          <w:rFonts w:asciiTheme="minorEastAsia" w:hAnsiTheme="minorEastAsia" w:cs="ＭＳ 明朝"/>
          <w:kern w:val="0"/>
          <w:sz w:val="21"/>
          <w:szCs w:val="21"/>
        </w:rPr>
      </w:pPr>
    </w:p>
    <w:p w14:paraId="589FCC1F" w14:textId="77777777" w:rsidR="00196524" w:rsidRDefault="00196524" w:rsidP="00196524">
      <w:pPr>
        <w:pStyle w:val="Default"/>
        <w:rPr>
          <w:color w:val="auto"/>
          <w:sz w:val="21"/>
          <w:szCs w:val="21"/>
        </w:rPr>
      </w:pPr>
    </w:p>
    <w:p w14:paraId="0566A897" w14:textId="77777777" w:rsidR="00196524" w:rsidRDefault="00196524" w:rsidP="00196524">
      <w:pPr>
        <w:pStyle w:val="Default"/>
        <w:rPr>
          <w:color w:val="auto"/>
          <w:sz w:val="21"/>
          <w:szCs w:val="21"/>
        </w:rPr>
      </w:pPr>
      <w:r>
        <w:rPr>
          <w:rFonts w:hint="eastAsia"/>
          <w:color w:val="auto"/>
          <w:sz w:val="21"/>
          <w:szCs w:val="21"/>
        </w:rPr>
        <w:t>※添付資料</w:t>
      </w:r>
    </w:p>
    <w:p w14:paraId="4E5E6ED7" w14:textId="7BE5AE63" w:rsidR="00196524" w:rsidRDefault="00196524" w:rsidP="00196524">
      <w:pPr>
        <w:pStyle w:val="Default"/>
        <w:ind w:firstLineChars="100" w:firstLine="210"/>
        <w:rPr>
          <w:color w:val="auto"/>
          <w:sz w:val="21"/>
          <w:szCs w:val="21"/>
        </w:rPr>
      </w:pPr>
      <w:r>
        <w:rPr>
          <w:rFonts w:hint="eastAsia"/>
          <w:color w:val="auto"/>
          <w:sz w:val="21"/>
          <w:szCs w:val="21"/>
        </w:rPr>
        <w:t>（暑熱対策、防疫対策に取り組む場合）</w:t>
      </w:r>
    </w:p>
    <w:p w14:paraId="17CEFA9C" w14:textId="77777777" w:rsidR="00196524" w:rsidRDefault="00196524" w:rsidP="00196524">
      <w:pPr>
        <w:pStyle w:val="Default"/>
        <w:ind w:firstLineChars="100" w:firstLine="210"/>
        <w:rPr>
          <w:color w:val="auto"/>
          <w:sz w:val="21"/>
          <w:szCs w:val="21"/>
        </w:rPr>
      </w:pPr>
      <w:r>
        <w:rPr>
          <w:rFonts w:hint="eastAsia"/>
          <w:color w:val="auto"/>
          <w:sz w:val="21"/>
          <w:szCs w:val="21"/>
        </w:rPr>
        <w:t xml:space="preserve">　・別添１号</w:t>
      </w:r>
    </w:p>
    <w:p w14:paraId="7A70F79A" w14:textId="77777777" w:rsidR="00196524" w:rsidRDefault="00196524" w:rsidP="00196524">
      <w:pPr>
        <w:pStyle w:val="Default"/>
        <w:ind w:firstLineChars="200" w:firstLine="420"/>
        <w:rPr>
          <w:color w:val="auto"/>
          <w:sz w:val="21"/>
          <w:szCs w:val="21"/>
        </w:rPr>
      </w:pPr>
      <w:r>
        <w:rPr>
          <w:rFonts w:hint="eastAsia"/>
          <w:color w:val="auto"/>
          <w:sz w:val="21"/>
          <w:szCs w:val="21"/>
        </w:rPr>
        <w:t>・別添２号（申請農家一覧）</w:t>
      </w:r>
    </w:p>
    <w:p w14:paraId="24D3AF50" w14:textId="3C484AD3" w:rsidR="00196524" w:rsidRDefault="00196524" w:rsidP="00196524">
      <w:pPr>
        <w:pStyle w:val="Default"/>
        <w:ind w:firstLineChars="200" w:firstLine="420"/>
        <w:rPr>
          <w:color w:val="auto"/>
          <w:sz w:val="21"/>
          <w:szCs w:val="21"/>
        </w:rPr>
      </w:pPr>
      <w:r>
        <w:rPr>
          <w:rFonts w:hint="eastAsia"/>
          <w:color w:val="auto"/>
          <w:sz w:val="21"/>
          <w:szCs w:val="21"/>
        </w:rPr>
        <w:t>・別紙Ａ</w:t>
      </w:r>
    </w:p>
    <w:p w14:paraId="67F94975" w14:textId="77777777" w:rsidR="00196524" w:rsidRDefault="00196524" w:rsidP="00196524">
      <w:pPr>
        <w:pStyle w:val="Default"/>
        <w:ind w:firstLineChars="200" w:firstLine="420"/>
        <w:rPr>
          <w:color w:val="auto"/>
          <w:sz w:val="21"/>
          <w:szCs w:val="21"/>
        </w:rPr>
      </w:pPr>
    </w:p>
    <w:p w14:paraId="6183EC96" w14:textId="053609AE" w:rsidR="00196524" w:rsidRDefault="00196524" w:rsidP="00196524">
      <w:pPr>
        <w:pStyle w:val="Default"/>
        <w:rPr>
          <w:color w:val="auto"/>
          <w:sz w:val="21"/>
          <w:szCs w:val="21"/>
        </w:rPr>
      </w:pPr>
      <w:r>
        <w:rPr>
          <w:rFonts w:hint="eastAsia"/>
          <w:color w:val="auto"/>
          <w:sz w:val="21"/>
          <w:szCs w:val="21"/>
        </w:rPr>
        <w:t xml:space="preserve">　（経営改善対策に取り組む場合）</w:t>
      </w:r>
    </w:p>
    <w:p w14:paraId="1D182397" w14:textId="77777777" w:rsidR="00196524" w:rsidRDefault="00196524" w:rsidP="00196524">
      <w:pPr>
        <w:pStyle w:val="Default"/>
        <w:rPr>
          <w:color w:val="auto"/>
          <w:sz w:val="21"/>
          <w:szCs w:val="21"/>
        </w:rPr>
      </w:pPr>
      <w:r>
        <w:rPr>
          <w:rFonts w:hint="eastAsia"/>
          <w:color w:val="auto"/>
          <w:sz w:val="21"/>
          <w:szCs w:val="21"/>
        </w:rPr>
        <w:t xml:space="preserve">　　・別添４号</w:t>
      </w:r>
    </w:p>
    <w:p w14:paraId="215D0BB7" w14:textId="77777777" w:rsidR="00196524" w:rsidRDefault="00196524" w:rsidP="00196524">
      <w:pPr>
        <w:pStyle w:val="Default"/>
        <w:ind w:firstLineChars="200" w:firstLine="420"/>
        <w:rPr>
          <w:color w:val="auto"/>
          <w:sz w:val="21"/>
          <w:szCs w:val="21"/>
        </w:rPr>
      </w:pPr>
      <w:r>
        <w:rPr>
          <w:rFonts w:hint="eastAsia"/>
          <w:color w:val="auto"/>
          <w:sz w:val="21"/>
          <w:szCs w:val="21"/>
        </w:rPr>
        <w:t>・別紙Ａ</w:t>
      </w:r>
    </w:p>
    <w:p w14:paraId="077138D3" w14:textId="3B52BA3F" w:rsidR="00196524" w:rsidRDefault="00196524" w:rsidP="00196524">
      <w:pPr>
        <w:pStyle w:val="Default"/>
        <w:ind w:firstLineChars="200" w:firstLine="420"/>
        <w:rPr>
          <w:color w:val="auto"/>
          <w:sz w:val="21"/>
          <w:szCs w:val="21"/>
        </w:rPr>
      </w:pPr>
      <w:r>
        <w:rPr>
          <w:rFonts w:hint="eastAsia"/>
          <w:color w:val="auto"/>
          <w:sz w:val="21"/>
          <w:szCs w:val="21"/>
        </w:rPr>
        <w:t>・（必要に応じて）取組内容がわかる書類、</w:t>
      </w:r>
      <w:r>
        <w:rPr>
          <w:rFonts w:asciiTheme="minorEastAsia" w:hAnsiTheme="minorEastAsia" w:hint="eastAsia"/>
          <w:sz w:val="21"/>
          <w:szCs w:val="21"/>
        </w:rPr>
        <w:t>見積書（１者）、機械等の仕様書・カタログ等</w:t>
      </w:r>
    </w:p>
    <w:p w14:paraId="25F218CB" w14:textId="77777777" w:rsidR="00196524" w:rsidRDefault="00196524">
      <w:pPr>
        <w:widowControl/>
        <w:jc w:val="left"/>
        <w:rPr>
          <w:rFonts w:asciiTheme="minorEastAsia" w:hAnsiTheme="minorEastAsia" w:cs="ＭＳ 明朝"/>
          <w:kern w:val="0"/>
          <w:sz w:val="21"/>
          <w:szCs w:val="21"/>
        </w:rPr>
      </w:pPr>
    </w:p>
    <w:p w14:paraId="6B8BA47F" w14:textId="77777777" w:rsidR="00191744" w:rsidRPr="00D62E6A" w:rsidRDefault="00191744">
      <w:pPr>
        <w:widowControl/>
        <w:jc w:val="left"/>
        <w:rPr>
          <w:rFonts w:asciiTheme="minorEastAsia" w:hAnsiTheme="minorEastAsia" w:cs="ＭＳ 明朝"/>
          <w:kern w:val="0"/>
          <w:sz w:val="21"/>
          <w:szCs w:val="21"/>
        </w:rPr>
      </w:pPr>
    </w:p>
    <w:p w14:paraId="60827CDE" w14:textId="2549B6CC" w:rsidR="00132699" w:rsidRPr="00D62E6A" w:rsidRDefault="00132699"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lastRenderedPageBreak/>
        <w:t>（</w:t>
      </w:r>
      <w:r w:rsidR="000C4BEF" w:rsidRPr="00D62E6A">
        <w:rPr>
          <w:rFonts w:asciiTheme="minorEastAsia" w:hAnsiTheme="minorEastAsia" w:cs="ＭＳ 明朝" w:hint="eastAsia"/>
          <w:kern w:val="0"/>
          <w:sz w:val="21"/>
          <w:szCs w:val="21"/>
        </w:rPr>
        <w:t>別添１</w:t>
      </w:r>
      <w:r w:rsidR="005A5FD0" w:rsidRPr="00D62E6A">
        <w:rPr>
          <w:rFonts w:asciiTheme="minorEastAsia" w:hAnsiTheme="minorEastAsia" w:cs="ＭＳ 明朝" w:hint="eastAsia"/>
          <w:kern w:val="0"/>
          <w:sz w:val="21"/>
          <w:szCs w:val="21"/>
        </w:rPr>
        <w:t>号</w:t>
      </w:r>
      <w:r w:rsidR="000B63B8" w:rsidRPr="00D62E6A">
        <w:rPr>
          <w:rFonts w:asciiTheme="minorEastAsia" w:hAnsiTheme="minorEastAsia" w:cs="ＭＳ 明朝" w:hint="eastAsia"/>
          <w:kern w:val="0"/>
          <w:sz w:val="21"/>
          <w:szCs w:val="21"/>
        </w:rPr>
        <w:t xml:space="preserve">　暑熱・防疫対策　団体申請用</w:t>
      </w:r>
      <w:r w:rsidRPr="00D62E6A">
        <w:rPr>
          <w:rFonts w:asciiTheme="minorEastAsia" w:hAnsiTheme="minorEastAsia" w:cs="ＭＳ 明朝" w:hint="eastAsia"/>
          <w:kern w:val="0"/>
          <w:sz w:val="21"/>
          <w:szCs w:val="21"/>
        </w:rPr>
        <w:t>）</w:t>
      </w:r>
    </w:p>
    <w:p w14:paraId="3B87E54B" w14:textId="77777777" w:rsidR="00506540" w:rsidRPr="00D62E6A" w:rsidRDefault="00506540"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398CFA18" w14:textId="2B196624" w:rsidR="00132699" w:rsidRPr="00D62E6A" w:rsidRDefault="00132699"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１　事業の目的</w:t>
      </w:r>
      <w:r w:rsidR="00A97CEC" w:rsidRPr="00D62E6A">
        <w:rPr>
          <w:rFonts w:asciiTheme="minorEastAsia" w:hAnsiTheme="minorEastAsia" w:cs="ＭＳ 明朝" w:hint="eastAsia"/>
          <w:kern w:val="0"/>
          <w:sz w:val="21"/>
          <w:szCs w:val="21"/>
        </w:rPr>
        <w:t>（又は成果）</w:t>
      </w:r>
    </w:p>
    <w:p w14:paraId="7CC804CA" w14:textId="77777777" w:rsidR="00132699" w:rsidRPr="00D62E6A" w:rsidRDefault="00132699"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11B0D555" w14:textId="77777777" w:rsidR="005B1F42" w:rsidRPr="00D62E6A" w:rsidRDefault="005B1F42"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08DF5189" w14:textId="77777777" w:rsidR="00BA2CAE" w:rsidRPr="00D62E6A" w:rsidRDefault="00BA2CAE"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1089E6D2" w14:textId="25EA2D76" w:rsidR="00005A06" w:rsidRPr="00D62E6A" w:rsidRDefault="00A97CEC"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２</w:t>
      </w:r>
      <w:r w:rsidR="00132699" w:rsidRPr="00D62E6A">
        <w:rPr>
          <w:rFonts w:asciiTheme="minorEastAsia" w:hAnsiTheme="minorEastAsia" w:cs="ＭＳ 明朝" w:hint="eastAsia"/>
          <w:kern w:val="0"/>
          <w:sz w:val="21"/>
          <w:szCs w:val="21"/>
        </w:rPr>
        <w:t xml:space="preserve">　事業の計画（</w:t>
      </w:r>
      <w:r w:rsidRPr="00D62E6A">
        <w:rPr>
          <w:rFonts w:asciiTheme="minorEastAsia" w:hAnsiTheme="minorEastAsia" w:cs="ＭＳ 明朝" w:hint="eastAsia"/>
          <w:kern w:val="0"/>
          <w:sz w:val="21"/>
          <w:szCs w:val="21"/>
        </w:rPr>
        <w:t>又は</w:t>
      </w:r>
      <w:r w:rsidR="00132699" w:rsidRPr="00D62E6A">
        <w:rPr>
          <w:rFonts w:asciiTheme="minorEastAsia" w:hAnsiTheme="minorEastAsia" w:cs="ＭＳ 明朝" w:hint="eastAsia"/>
          <w:kern w:val="0"/>
          <w:sz w:val="21"/>
          <w:szCs w:val="21"/>
        </w:rPr>
        <w:t>実績）</w:t>
      </w:r>
    </w:p>
    <w:tbl>
      <w:tblPr>
        <w:tblStyle w:val="a3"/>
        <w:tblpPr w:leftFromText="142" w:rightFromText="142" w:vertAnchor="text" w:horzAnchor="margin" w:tblpX="-10" w:tblpY="53"/>
        <w:tblW w:w="9638" w:type="dxa"/>
        <w:tblLook w:val="04A0" w:firstRow="1" w:lastRow="0" w:firstColumn="1" w:lastColumn="0" w:noHBand="0" w:noVBand="1"/>
      </w:tblPr>
      <w:tblGrid>
        <w:gridCol w:w="851"/>
        <w:gridCol w:w="1187"/>
        <w:gridCol w:w="1334"/>
        <w:gridCol w:w="1372"/>
        <w:gridCol w:w="1335"/>
        <w:gridCol w:w="1138"/>
        <w:gridCol w:w="1262"/>
        <w:gridCol w:w="1159"/>
      </w:tblGrid>
      <w:tr w:rsidR="00F6569B" w:rsidRPr="00D62E6A" w14:paraId="3E64693E" w14:textId="77777777" w:rsidTr="001F119B">
        <w:trPr>
          <w:trHeight w:val="127"/>
        </w:trPr>
        <w:tc>
          <w:tcPr>
            <w:tcW w:w="851" w:type="dxa"/>
            <w:vMerge w:val="restart"/>
            <w:vAlign w:val="center"/>
          </w:tcPr>
          <w:p w14:paraId="081CF0AA" w14:textId="77777777" w:rsidR="00A35E8F" w:rsidRPr="00D62E6A" w:rsidRDefault="00A35E8F" w:rsidP="001F119B">
            <w:pPr>
              <w:suppressAutoHyphens/>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経費</w:t>
            </w:r>
          </w:p>
          <w:p w14:paraId="57B33341" w14:textId="7EFE9812" w:rsidR="00A35E8F" w:rsidRPr="00D62E6A" w:rsidRDefault="00A35E8F" w:rsidP="001F119B">
            <w:pPr>
              <w:suppressAutoHyphens/>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区分</w:t>
            </w:r>
          </w:p>
        </w:tc>
        <w:tc>
          <w:tcPr>
            <w:tcW w:w="1187" w:type="dxa"/>
            <w:vMerge w:val="restart"/>
            <w:vAlign w:val="center"/>
          </w:tcPr>
          <w:p w14:paraId="7934AEDF" w14:textId="4F9D1172" w:rsidR="00A35E8F" w:rsidRPr="00D62E6A" w:rsidRDefault="00A35E8F" w:rsidP="001F119B">
            <w:pPr>
              <w:suppressAutoHyphens/>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区分</w:t>
            </w:r>
          </w:p>
        </w:tc>
        <w:tc>
          <w:tcPr>
            <w:tcW w:w="1334" w:type="dxa"/>
            <w:vMerge w:val="restart"/>
            <w:vAlign w:val="center"/>
          </w:tcPr>
          <w:p w14:paraId="7525A5C8" w14:textId="77777777" w:rsidR="00A35E8F" w:rsidRPr="00D62E6A" w:rsidRDefault="00A35E8F"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取組主体数</w:t>
            </w:r>
          </w:p>
        </w:tc>
        <w:tc>
          <w:tcPr>
            <w:tcW w:w="1372" w:type="dxa"/>
            <w:vMerge w:val="restart"/>
            <w:vAlign w:val="center"/>
          </w:tcPr>
          <w:p w14:paraId="4055F04D" w14:textId="77777777" w:rsidR="00A35E8F" w:rsidRPr="00D62E6A" w:rsidRDefault="00A35E8F"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総事業費</w:t>
            </w:r>
          </w:p>
        </w:tc>
        <w:tc>
          <w:tcPr>
            <w:tcW w:w="1335" w:type="dxa"/>
            <w:vMerge w:val="restart"/>
            <w:vAlign w:val="center"/>
          </w:tcPr>
          <w:p w14:paraId="00B3DBAE" w14:textId="77777777" w:rsidR="001F119B" w:rsidRDefault="00A35E8F"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補助対象</w:t>
            </w:r>
          </w:p>
          <w:p w14:paraId="3BF0A38C" w14:textId="6EB7152A" w:rsidR="00A35E8F" w:rsidRPr="00D62E6A" w:rsidRDefault="00A35E8F"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経費</w:t>
            </w:r>
          </w:p>
        </w:tc>
        <w:tc>
          <w:tcPr>
            <w:tcW w:w="2400" w:type="dxa"/>
            <w:gridSpan w:val="2"/>
            <w:vAlign w:val="center"/>
          </w:tcPr>
          <w:p w14:paraId="19BF0914" w14:textId="77777777" w:rsidR="00A35E8F" w:rsidRPr="00D62E6A" w:rsidRDefault="00A35E8F"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負担区分</w:t>
            </w:r>
          </w:p>
        </w:tc>
        <w:tc>
          <w:tcPr>
            <w:tcW w:w="1159" w:type="dxa"/>
            <w:vMerge w:val="restart"/>
            <w:vAlign w:val="center"/>
          </w:tcPr>
          <w:p w14:paraId="50CC083A" w14:textId="77777777" w:rsidR="00A35E8F" w:rsidRPr="00D62E6A" w:rsidRDefault="00A35E8F"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備考</w:t>
            </w:r>
          </w:p>
        </w:tc>
      </w:tr>
      <w:tr w:rsidR="00F6569B" w:rsidRPr="00D62E6A" w14:paraId="37721E50" w14:textId="77777777" w:rsidTr="001F119B">
        <w:trPr>
          <w:trHeight w:val="263"/>
        </w:trPr>
        <w:tc>
          <w:tcPr>
            <w:tcW w:w="851" w:type="dxa"/>
            <w:vMerge/>
            <w:vAlign w:val="center"/>
          </w:tcPr>
          <w:p w14:paraId="0541B559" w14:textId="77777777" w:rsidR="00A35E8F" w:rsidRPr="00D62E6A" w:rsidRDefault="00A35E8F" w:rsidP="001F119B">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187" w:type="dxa"/>
            <w:vMerge/>
            <w:vAlign w:val="center"/>
          </w:tcPr>
          <w:p w14:paraId="2D265700" w14:textId="10C23396" w:rsidR="00A35E8F" w:rsidRPr="00D62E6A" w:rsidRDefault="00A35E8F" w:rsidP="001F119B">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334" w:type="dxa"/>
            <w:vMerge/>
          </w:tcPr>
          <w:p w14:paraId="32E46EEC" w14:textId="77777777" w:rsidR="00A35E8F" w:rsidRPr="00D62E6A" w:rsidRDefault="00A35E8F"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372" w:type="dxa"/>
            <w:vMerge/>
            <w:vAlign w:val="center"/>
          </w:tcPr>
          <w:p w14:paraId="00801800" w14:textId="77777777" w:rsidR="00A35E8F" w:rsidRPr="00D62E6A" w:rsidRDefault="00A35E8F"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335" w:type="dxa"/>
            <w:vMerge/>
            <w:vAlign w:val="center"/>
          </w:tcPr>
          <w:p w14:paraId="4D255752" w14:textId="77777777" w:rsidR="00A35E8F" w:rsidRPr="00D62E6A" w:rsidRDefault="00A35E8F"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138" w:type="dxa"/>
            <w:vAlign w:val="center"/>
          </w:tcPr>
          <w:p w14:paraId="2C93BBC9" w14:textId="77777777" w:rsidR="00A35E8F" w:rsidRPr="00D62E6A" w:rsidRDefault="00A35E8F"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県補助金</w:t>
            </w:r>
          </w:p>
        </w:tc>
        <w:tc>
          <w:tcPr>
            <w:tcW w:w="1262" w:type="dxa"/>
            <w:vAlign w:val="center"/>
          </w:tcPr>
          <w:p w14:paraId="3A97C88A" w14:textId="77777777" w:rsidR="00A35E8F" w:rsidRPr="00D62E6A" w:rsidRDefault="00A35E8F"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その他</w:t>
            </w:r>
          </w:p>
        </w:tc>
        <w:tc>
          <w:tcPr>
            <w:tcW w:w="1159" w:type="dxa"/>
            <w:vMerge/>
            <w:vAlign w:val="center"/>
          </w:tcPr>
          <w:p w14:paraId="6BF52AA6" w14:textId="77777777" w:rsidR="00A35E8F" w:rsidRPr="00D62E6A" w:rsidRDefault="00A35E8F"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r>
      <w:tr w:rsidR="001F119B" w:rsidRPr="00D62E6A" w14:paraId="4DDF906D" w14:textId="77777777" w:rsidTr="001F119B">
        <w:trPr>
          <w:trHeight w:val="657"/>
        </w:trPr>
        <w:tc>
          <w:tcPr>
            <w:tcW w:w="851" w:type="dxa"/>
            <w:vMerge w:val="restart"/>
            <w:vAlign w:val="center"/>
          </w:tcPr>
          <w:p w14:paraId="7D6ECD0B" w14:textId="3642A459" w:rsidR="001F119B" w:rsidRPr="00D62E6A" w:rsidRDefault="001F119B" w:rsidP="001F119B">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補助金</w:t>
            </w:r>
          </w:p>
        </w:tc>
        <w:tc>
          <w:tcPr>
            <w:tcW w:w="1187" w:type="dxa"/>
            <w:vAlign w:val="center"/>
          </w:tcPr>
          <w:p w14:paraId="3001AE38" w14:textId="44D6BF1E" w:rsidR="001F119B" w:rsidRPr="00D62E6A" w:rsidRDefault="001F119B" w:rsidP="001F119B">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暑熱対策</w:t>
            </w:r>
          </w:p>
        </w:tc>
        <w:tc>
          <w:tcPr>
            <w:tcW w:w="1334" w:type="dxa"/>
            <w:vAlign w:val="center"/>
          </w:tcPr>
          <w:p w14:paraId="4B8554F0" w14:textId="77777777" w:rsidR="001F119B" w:rsidRPr="00D62E6A" w:rsidRDefault="001F119B"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372" w:type="dxa"/>
            <w:vMerge w:val="restart"/>
            <w:vAlign w:val="center"/>
          </w:tcPr>
          <w:p w14:paraId="551856AD" w14:textId="77777777" w:rsidR="001F119B" w:rsidRPr="00D62E6A" w:rsidRDefault="001F119B"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335" w:type="dxa"/>
            <w:vMerge w:val="restart"/>
            <w:vAlign w:val="center"/>
          </w:tcPr>
          <w:p w14:paraId="21C1FC5F" w14:textId="77777777" w:rsidR="001F119B" w:rsidRPr="00D62E6A" w:rsidRDefault="001F119B"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138" w:type="dxa"/>
            <w:vMerge w:val="restart"/>
            <w:vAlign w:val="center"/>
          </w:tcPr>
          <w:p w14:paraId="29FB93F7" w14:textId="77777777" w:rsidR="001F119B" w:rsidRPr="00D62E6A" w:rsidRDefault="001F119B"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262" w:type="dxa"/>
            <w:vMerge w:val="restart"/>
            <w:vAlign w:val="center"/>
          </w:tcPr>
          <w:p w14:paraId="33684133" w14:textId="77777777" w:rsidR="001F119B" w:rsidRPr="00D62E6A" w:rsidRDefault="001F119B"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159" w:type="dxa"/>
            <w:vMerge w:val="restart"/>
            <w:vAlign w:val="center"/>
          </w:tcPr>
          <w:p w14:paraId="419A0C88" w14:textId="77777777" w:rsidR="001F119B" w:rsidRPr="00D62E6A" w:rsidRDefault="001F119B"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r>
      <w:tr w:rsidR="001F119B" w:rsidRPr="00D62E6A" w14:paraId="26148304" w14:textId="77777777" w:rsidTr="009B2D53">
        <w:trPr>
          <w:trHeight w:val="657"/>
        </w:trPr>
        <w:tc>
          <w:tcPr>
            <w:tcW w:w="851" w:type="dxa"/>
            <w:vMerge/>
            <w:vAlign w:val="center"/>
          </w:tcPr>
          <w:p w14:paraId="56ED0A16" w14:textId="77777777" w:rsidR="001F119B" w:rsidRPr="00D62E6A" w:rsidRDefault="001F119B" w:rsidP="001F119B">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187" w:type="dxa"/>
            <w:vAlign w:val="center"/>
          </w:tcPr>
          <w:p w14:paraId="14B48955" w14:textId="1EBD1576" w:rsidR="001F119B" w:rsidRPr="00D62E6A" w:rsidRDefault="001F119B" w:rsidP="001F119B">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防疫対策</w:t>
            </w:r>
          </w:p>
        </w:tc>
        <w:tc>
          <w:tcPr>
            <w:tcW w:w="1334" w:type="dxa"/>
            <w:tcBorders>
              <w:bottom w:val="single" w:sz="4" w:space="0" w:color="auto"/>
            </w:tcBorders>
            <w:vAlign w:val="center"/>
          </w:tcPr>
          <w:p w14:paraId="6D052C49" w14:textId="77777777" w:rsidR="001F119B" w:rsidRPr="00D62E6A" w:rsidRDefault="001F119B"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372" w:type="dxa"/>
            <w:vMerge/>
            <w:vAlign w:val="center"/>
          </w:tcPr>
          <w:p w14:paraId="7A80E560" w14:textId="77777777" w:rsidR="001F119B" w:rsidRPr="00D62E6A" w:rsidRDefault="001F119B"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335" w:type="dxa"/>
            <w:vMerge/>
            <w:vAlign w:val="center"/>
          </w:tcPr>
          <w:p w14:paraId="3DEC93A1" w14:textId="77777777" w:rsidR="001F119B" w:rsidRPr="00D62E6A" w:rsidRDefault="001F119B"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138" w:type="dxa"/>
            <w:vMerge/>
            <w:vAlign w:val="center"/>
          </w:tcPr>
          <w:p w14:paraId="37E855CA" w14:textId="77777777" w:rsidR="001F119B" w:rsidRPr="00D62E6A" w:rsidRDefault="001F119B"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262" w:type="dxa"/>
            <w:vMerge/>
            <w:vAlign w:val="center"/>
          </w:tcPr>
          <w:p w14:paraId="672FF91A" w14:textId="77777777" w:rsidR="001F119B" w:rsidRPr="00D62E6A" w:rsidRDefault="001F119B"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159" w:type="dxa"/>
            <w:vMerge/>
            <w:tcBorders>
              <w:bottom w:val="single" w:sz="4" w:space="0" w:color="auto"/>
            </w:tcBorders>
            <w:vAlign w:val="center"/>
          </w:tcPr>
          <w:p w14:paraId="367448AA" w14:textId="77777777" w:rsidR="001F119B" w:rsidRPr="00D62E6A" w:rsidRDefault="001F119B"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r>
      <w:tr w:rsidR="00F6569B" w:rsidRPr="00D62E6A" w14:paraId="48512C46" w14:textId="77777777" w:rsidTr="009B2D53">
        <w:trPr>
          <w:trHeight w:val="629"/>
        </w:trPr>
        <w:tc>
          <w:tcPr>
            <w:tcW w:w="2038" w:type="dxa"/>
            <w:gridSpan w:val="2"/>
            <w:vAlign w:val="center"/>
          </w:tcPr>
          <w:p w14:paraId="60D49972" w14:textId="2046B23F" w:rsidR="00A35E8F" w:rsidRPr="00D62E6A" w:rsidRDefault="00A35E8F" w:rsidP="001F119B">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事務費</w:t>
            </w:r>
          </w:p>
        </w:tc>
        <w:tc>
          <w:tcPr>
            <w:tcW w:w="1334" w:type="dxa"/>
            <w:tcBorders>
              <w:tl2br w:val="single" w:sz="4" w:space="0" w:color="auto"/>
            </w:tcBorders>
          </w:tcPr>
          <w:p w14:paraId="570FA333" w14:textId="77777777" w:rsidR="00A35E8F" w:rsidRPr="00D62E6A" w:rsidRDefault="00A35E8F"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372" w:type="dxa"/>
            <w:vAlign w:val="center"/>
          </w:tcPr>
          <w:p w14:paraId="0DF4ADE0" w14:textId="77777777" w:rsidR="00A35E8F" w:rsidRPr="00D62E6A" w:rsidRDefault="00A35E8F"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335" w:type="dxa"/>
            <w:vAlign w:val="center"/>
          </w:tcPr>
          <w:p w14:paraId="7EBF35C0" w14:textId="77777777" w:rsidR="00A35E8F" w:rsidRPr="00D62E6A" w:rsidRDefault="00A35E8F"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138" w:type="dxa"/>
            <w:vAlign w:val="center"/>
          </w:tcPr>
          <w:p w14:paraId="087DFC9E" w14:textId="77777777" w:rsidR="00A35E8F" w:rsidRPr="00D62E6A" w:rsidRDefault="00A35E8F"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262" w:type="dxa"/>
            <w:vAlign w:val="center"/>
          </w:tcPr>
          <w:p w14:paraId="6450E23C" w14:textId="77777777" w:rsidR="00A35E8F" w:rsidRPr="00D62E6A" w:rsidRDefault="00A35E8F"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159" w:type="dxa"/>
            <w:tcBorders>
              <w:tl2br w:val="single" w:sz="4" w:space="0" w:color="auto"/>
            </w:tcBorders>
            <w:vAlign w:val="center"/>
          </w:tcPr>
          <w:p w14:paraId="0E03F16A" w14:textId="77777777" w:rsidR="00A35E8F" w:rsidRPr="00D62E6A" w:rsidRDefault="00A35E8F"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r>
      <w:tr w:rsidR="00F6569B" w:rsidRPr="00D62E6A" w14:paraId="61138F1A" w14:textId="77777777" w:rsidTr="001F119B">
        <w:trPr>
          <w:trHeight w:val="629"/>
        </w:trPr>
        <w:tc>
          <w:tcPr>
            <w:tcW w:w="2038" w:type="dxa"/>
            <w:gridSpan w:val="2"/>
            <w:vAlign w:val="center"/>
          </w:tcPr>
          <w:p w14:paraId="229710CF" w14:textId="7668E8D9" w:rsidR="00892890" w:rsidRPr="00D62E6A" w:rsidDel="00A35E8F" w:rsidRDefault="00892890" w:rsidP="001F119B">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合計</w:t>
            </w:r>
          </w:p>
        </w:tc>
        <w:tc>
          <w:tcPr>
            <w:tcW w:w="1334" w:type="dxa"/>
          </w:tcPr>
          <w:p w14:paraId="186C9737" w14:textId="77777777" w:rsidR="00892890" w:rsidRPr="00D62E6A" w:rsidRDefault="00892890"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372" w:type="dxa"/>
            <w:vAlign w:val="center"/>
          </w:tcPr>
          <w:p w14:paraId="18F1CD6F" w14:textId="77777777" w:rsidR="00892890" w:rsidRPr="00D62E6A" w:rsidRDefault="00892890"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335" w:type="dxa"/>
            <w:vAlign w:val="center"/>
          </w:tcPr>
          <w:p w14:paraId="0F62D47F" w14:textId="77777777" w:rsidR="00892890" w:rsidRPr="00D62E6A" w:rsidRDefault="00892890"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138" w:type="dxa"/>
            <w:vAlign w:val="center"/>
          </w:tcPr>
          <w:p w14:paraId="5D7ED650" w14:textId="77777777" w:rsidR="00892890" w:rsidRPr="00D62E6A" w:rsidRDefault="00892890"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262" w:type="dxa"/>
            <w:vAlign w:val="center"/>
          </w:tcPr>
          <w:p w14:paraId="65F0B485" w14:textId="77777777" w:rsidR="00892890" w:rsidRPr="00D62E6A" w:rsidRDefault="00892890"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159" w:type="dxa"/>
            <w:tcBorders>
              <w:tl2br w:val="single" w:sz="4" w:space="0" w:color="auto"/>
            </w:tcBorders>
            <w:vAlign w:val="center"/>
          </w:tcPr>
          <w:p w14:paraId="5E4A3D03" w14:textId="77777777" w:rsidR="00892890" w:rsidRPr="00D62E6A" w:rsidRDefault="00892890"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r>
    </w:tbl>
    <w:p w14:paraId="26BBD8D7" w14:textId="49E4F0A3" w:rsidR="000B63B8" w:rsidRPr="00D62E6A" w:rsidRDefault="00892890"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備考欄に除税額及び県費相当額を記載すること。</w:t>
      </w:r>
    </w:p>
    <w:p w14:paraId="32EE2ED5" w14:textId="77777777" w:rsidR="001F119B" w:rsidRDefault="001F119B"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1921FA0B" w14:textId="23DEBC65" w:rsidR="00132699" w:rsidRPr="00D62E6A" w:rsidRDefault="001468E0"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３</w:t>
      </w:r>
      <w:r w:rsidR="00132699" w:rsidRPr="00D62E6A">
        <w:rPr>
          <w:rFonts w:asciiTheme="minorEastAsia" w:hAnsiTheme="minorEastAsia" w:cs="ＭＳ 明朝" w:hint="eastAsia"/>
          <w:kern w:val="0"/>
          <w:sz w:val="21"/>
          <w:szCs w:val="21"/>
        </w:rPr>
        <w:t xml:space="preserve">　事業完了予定</w:t>
      </w:r>
      <w:r w:rsidR="00A97CEC" w:rsidRPr="00D62E6A">
        <w:rPr>
          <w:rFonts w:asciiTheme="minorEastAsia" w:hAnsiTheme="minorEastAsia" w:cs="ＭＳ 明朝" w:hint="eastAsia"/>
          <w:kern w:val="0"/>
          <w:sz w:val="21"/>
          <w:szCs w:val="21"/>
        </w:rPr>
        <w:t>（又は完了）年月日</w:t>
      </w:r>
    </w:p>
    <w:p w14:paraId="3F7C029D" w14:textId="79494185" w:rsidR="00132699" w:rsidRPr="00D62E6A" w:rsidRDefault="00A97CEC" w:rsidP="00132699">
      <w:pPr>
        <w:suppressAutoHyphens/>
        <w:wordWrap w:val="0"/>
        <w:overflowPunct w:val="0"/>
        <w:autoSpaceDE w:val="0"/>
        <w:autoSpaceDN w:val="0"/>
        <w:ind w:firstLineChars="400" w:firstLine="840"/>
        <w:jc w:val="lef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年　　月　　日</w:t>
      </w:r>
    </w:p>
    <w:p w14:paraId="20B146B3" w14:textId="77777777" w:rsidR="005B1F42" w:rsidRPr="00D62E6A" w:rsidRDefault="005B1F42"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0F19BAED" w14:textId="77777777" w:rsidR="000B63B8" w:rsidRPr="00D62E6A" w:rsidRDefault="000B63B8"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6943222A" w14:textId="5FEB4685" w:rsidR="00132699" w:rsidRPr="00D62E6A" w:rsidRDefault="001468E0"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４</w:t>
      </w:r>
      <w:r w:rsidR="00132699" w:rsidRPr="00D62E6A">
        <w:rPr>
          <w:rFonts w:asciiTheme="minorEastAsia" w:hAnsiTheme="minorEastAsia" w:cs="ＭＳ 明朝" w:hint="eastAsia"/>
          <w:kern w:val="0"/>
          <w:sz w:val="21"/>
          <w:szCs w:val="21"/>
        </w:rPr>
        <w:t xml:space="preserve"> </w:t>
      </w:r>
      <w:r w:rsidR="00132699" w:rsidRPr="00D62E6A">
        <w:rPr>
          <w:rFonts w:asciiTheme="minorEastAsia" w:hAnsiTheme="minorEastAsia" w:cs="ＭＳ 明朝" w:hint="eastAsia"/>
          <w:kern w:val="0"/>
          <w:sz w:val="21"/>
          <w:szCs w:val="21"/>
        </w:rPr>
        <w:t>収支予算（収支精算）</w:t>
      </w:r>
    </w:p>
    <w:p w14:paraId="701D7C8A" w14:textId="0937DED6" w:rsidR="00132699" w:rsidRPr="00D62E6A" w:rsidRDefault="00132699"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１）収入の部</w:t>
      </w:r>
      <w:r w:rsidR="00700A54" w:rsidRPr="00D62E6A">
        <w:rPr>
          <w:rFonts w:asciiTheme="minorEastAsia" w:hAnsiTheme="minorEastAsia" w:cs="ＭＳ 明朝" w:hint="eastAsia"/>
          <w:kern w:val="0"/>
          <w:sz w:val="21"/>
          <w:szCs w:val="21"/>
        </w:rPr>
        <w:t xml:space="preserve">　　　　　　　　　　　　　　　　　　　　　　　　　　　　　　　　（単位：円）</w:t>
      </w:r>
    </w:p>
    <w:tbl>
      <w:tblPr>
        <w:tblStyle w:val="a3"/>
        <w:tblpPr w:leftFromText="142" w:rightFromText="142" w:vertAnchor="text" w:horzAnchor="margin" w:tblpY="95"/>
        <w:tblW w:w="0" w:type="auto"/>
        <w:tblLook w:val="04A0" w:firstRow="1" w:lastRow="0" w:firstColumn="1" w:lastColumn="0" w:noHBand="0" w:noVBand="1"/>
      </w:tblPr>
      <w:tblGrid>
        <w:gridCol w:w="3209"/>
        <w:gridCol w:w="3209"/>
        <w:gridCol w:w="3210"/>
      </w:tblGrid>
      <w:tr w:rsidR="00F6569B" w:rsidRPr="00D62E6A" w14:paraId="252FF3A1" w14:textId="77777777" w:rsidTr="001468E0">
        <w:trPr>
          <w:trHeight w:val="347"/>
        </w:trPr>
        <w:tc>
          <w:tcPr>
            <w:tcW w:w="3209" w:type="dxa"/>
            <w:vAlign w:val="center"/>
          </w:tcPr>
          <w:p w14:paraId="4FBC41BA" w14:textId="77777777" w:rsidR="001468E0" w:rsidRPr="00D62E6A" w:rsidRDefault="001468E0" w:rsidP="001468E0">
            <w:pPr>
              <w:suppressAutoHyphens/>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区分</w:t>
            </w:r>
          </w:p>
        </w:tc>
        <w:tc>
          <w:tcPr>
            <w:tcW w:w="3209" w:type="dxa"/>
            <w:vAlign w:val="center"/>
          </w:tcPr>
          <w:p w14:paraId="275D2FDC" w14:textId="77777777" w:rsidR="001468E0" w:rsidRPr="00D62E6A" w:rsidRDefault="001468E0" w:rsidP="001468E0">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本年度予算額</w:t>
            </w:r>
          </w:p>
          <w:p w14:paraId="04325584" w14:textId="640875AB" w:rsidR="00302209" w:rsidRPr="00D62E6A" w:rsidRDefault="00302209" w:rsidP="001468E0">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本年度精算額）</w:t>
            </w:r>
          </w:p>
        </w:tc>
        <w:tc>
          <w:tcPr>
            <w:tcW w:w="3210" w:type="dxa"/>
            <w:vAlign w:val="center"/>
          </w:tcPr>
          <w:p w14:paraId="1A074D5F" w14:textId="77777777" w:rsidR="001468E0" w:rsidRPr="00D62E6A" w:rsidRDefault="001468E0" w:rsidP="001468E0">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備考</w:t>
            </w:r>
          </w:p>
        </w:tc>
      </w:tr>
      <w:tr w:rsidR="00F6569B" w:rsidRPr="00D62E6A" w14:paraId="4686C6A5" w14:textId="77777777" w:rsidTr="001468E0">
        <w:trPr>
          <w:trHeight w:val="415"/>
        </w:trPr>
        <w:tc>
          <w:tcPr>
            <w:tcW w:w="3209" w:type="dxa"/>
            <w:vAlign w:val="center"/>
          </w:tcPr>
          <w:p w14:paraId="3BA23138" w14:textId="77777777" w:rsidR="001468E0" w:rsidRPr="00D62E6A" w:rsidRDefault="001468E0" w:rsidP="001468E0">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県補助金</w:t>
            </w:r>
          </w:p>
        </w:tc>
        <w:tc>
          <w:tcPr>
            <w:tcW w:w="3209" w:type="dxa"/>
            <w:vAlign w:val="center"/>
          </w:tcPr>
          <w:p w14:paraId="584700FE" w14:textId="77777777" w:rsidR="001468E0" w:rsidRPr="00D62E6A" w:rsidRDefault="001468E0" w:rsidP="001468E0">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3210" w:type="dxa"/>
            <w:vAlign w:val="center"/>
          </w:tcPr>
          <w:p w14:paraId="36FDED56" w14:textId="77777777" w:rsidR="001468E0" w:rsidRPr="00D62E6A" w:rsidRDefault="001468E0" w:rsidP="001468E0">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r>
      <w:tr w:rsidR="00F6569B" w:rsidRPr="00D62E6A" w14:paraId="643E3AD4" w14:textId="77777777" w:rsidTr="001F119B">
        <w:trPr>
          <w:trHeight w:val="434"/>
        </w:trPr>
        <w:tc>
          <w:tcPr>
            <w:tcW w:w="3209" w:type="dxa"/>
            <w:vAlign w:val="center"/>
          </w:tcPr>
          <w:p w14:paraId="3B7F8FF1" w14:textId="77777777" w:rsidR="001468E0" w:rsidRPr="00D62E6A" w:rsidRDefault="001468E0" w:rsidP="001468E0">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その他</w:t>
            </w:r>
          </w:p>
        </w:tc>
        <w:tc>
          <w:tcPr>
            <w:tcW w:w="3209" w:type="dxa"/>
            <w:vAlign w:val="center"/>
          </w:tcPr>
          <w:p w14:paraId="27C1EEE3" w14:textId="77777777" w:rsidR="001468E0" w:rsidRPr="00D62E6A" w:rsidRDefault="001468E0" w:rsidP="001468E0">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3210" w:type="dxa"/>
            <w:tcBorders>
              <w:bottom w:val="single" w:sz="4" w:space="0" w:color="auto"/>
            </w:tcBorders>
            <w:vAlign w:val="center"/>
          </w:tcPr>
          <w:p w14:paraId="55F6483D" w14:textId="77777777" w:rsidR="001468E0" w:rsidRPr="00D62E6A" w:rsidRDefault="001468E0" w:rsidP="001468E0">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r>
      <w:tr w:rsidR="00F6569B" w:rsidRPr="00D62E6A" w14:paraId="6B053547" w14:textId="77777777" w:rsidTr="001F119B">
        <w:trPr>
          <w:trHeight w:val="412"/>
        </w:trPr>
        <w:tc>
          <w:tcPr>
            <w:tcW w:w="3209" w:type="dxa"/>
            <w:vAlign w:val="center"/>
          </w:tcPr>
          <w:p w14:paraId="4263BBB8" w14:textId="77777777" w:rsidR="001468E0" w:rsidRPr="00D62E6A" w:rsidRDefault="001468E0" w:rsidP="001468E0">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計</w:t>
            </w:r>
          </w:p>
        </w:tc>
        <w:tc>
          <w:tcPr>
            <w:tcW w:w="3209" w:type="dxa"/>
            <w:vAlign w:val="center"/>
          </w:tcPr>
          <w:p w14:paraId="0725607B" w14:textId="77777777" w:rsidR="001468E0" w:rsidRPr="00D62E6A" w:rsidRDefault="001468E0" w:rsidP="001468E0">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3210" w:type="dxa"/>
            <w:tcBorders>
              <w:tl2br w:val="single" w:sz="4" w:space="0" w:color="auto"/>
            </w:tcBorders>
            <w:vAlign w:val="center"/>
          </w:tcPr>
          <w:p w14:paraId="3FF311F8" w14:textId="77777777" w:rsidR="001468E0" w:rsidRPr="00D62E6A" w:rsidRDefault="001468E0" w:rsidP="001468E0">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r>
    </w:tbl>
    <w:p w14:paraId="29A2A005" w14:textId="77777777" w:rsidR="005B1F42" w:rsidRPr="00D62E6A" w:rsidRDefault="005B1F42"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046E3D40" w14:textId="78F35220" w:rsidR="00132699" w:rsidRPr="00D62E6A" w:rsidRDefault="00132699"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２）支出の部</w:t>
      </w:r>
      <w:r w:rsidR="00700A54" w:rsidRPr="00D62E6A">
        <w:rPr>
          <w:rFonts w:asciiTheme="minorEastAsia" w:hAnsiTheme="minorEastAsia" w:cs="ＭＳ 明朝" w:hint="eastAsia"/>
          <w:kern w:val="0"/>
          <w:sz w:val="21"/>
          <w:szCs w:val="21"/>
        </w:rPr>
        <w:t xml:space="preserve">　　　　　　　　　　　　　　　　　　　　　　　　　　　　　　　　（単位：円）</w:t>
      </w:r>
    </w:p>
    <w:tbl>
      <w:tblPr>
        <w:tblStyle w:val="a3"/>
        <w:tblpPr w:leftFromText="142" w:rightFromText="142" w:vertAnchor="text" w:horzAnchor="margin" w:tblpY="125"/>
        <w:tblW w:w="0" w:type="auto"/>
        <w:tblLook w:val="04A0" w:firstRow="1" w:lastRow="0" w:firstColumn="1" w:lastColumn="0" w:noHBand="0" w:noVBand="1"/>
      </w:tblPr>
      <w:tblGrid>
        <w:gridCol w:w="3209"/>
        <w:gridCol w:w="3209"/>
        <w:gridCol w:w="3210"/>
      </w:tblGrid>
      <w:tr w:rsidR="00F6569B" w:rsidRPr="00D62E6A" w14:paraId="372B90B0" w14:textId="77777777" w:rsidTr="00EF09E3">
        <w:trPr>
          <w:trHeight w:val="335"/>
        </w:trPr>
        <w:tc>
          <w:tcPr>
            <w:tcW w:w="3209" w:type="dxa"/>
            <w:vAlign w:val="center"/>
          </w:tcPr>
          <w:p w14:paraId="2C06C69A" w14:textId="77777777" w:rsidR="00EF09E3" w:rsidRPr="00D62E6A" w:rsidRDefault="00EF09E3" w:rsidP="00EF09E3">
            <w:pPr>
              <w:suppressAutoHyphens/>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区分</w:t>
            </w:r>
          </w:p>
        </w:tc>
        <w:tc>
          <w:tcPr>
            <w:tcW w:w="3209" w:type="dxa"/>
            <w:vAlign w:val="center"/>
          </w:tcPr>
          <w:p w14:paraId="4639F218" w14:textId="77777777" w:rsidR="00EF09E3" w:rsidRPr="00D62E6A" w:rsidRDefault="00EF09E3" w:rsidP="00EF09E3">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本年度予算額</w:t>
            </w:r>
          </w:p>
          <w:p w14:paraId="1AFDD232" w14:textId="18A7273E" w:rsidR="00302209" w:rsidRPr="00D62E6A" w:rsidRDefault="00302209" w:rsidP="00EF09E3">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本年度精算額）</w:t>
            </w:r>
          </w:p>
        </w:tc>
        <w:tc>
          <w:tcPr>
            <w:tcW w:w="3210" w:type="dxa"/>
            <w:vAlign w:val="center"/>
          </w:tcPr>
          <w:p w14:paraId="1675903F" w14:textId="77777777" w:rsidR="00EF09E3" w:rsidRPr="00D62E6A" w:rsidRDefault="00EF09E3" w:rsidP="00EF09E3">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備考</w:t>
            </w:r>
          </w:p>
        </w:tc>
      </w:tr>
      <w:tr w:rsidR="00F6569B" w:rsidRPr="00D62E6A" w14:paraId="623DBB1A" w14:textId="77777777" w:rsidTr="001F119B">
        <w:trPr>
          <w:trHeight w:val="429"/>
        </w:trPr>
        <w:tc>
          <w:tcPr>
            <w:tcW w:w="3209" w:type="dxa"/>
            <w:vAlign w:val="center"/>
          </w:tcPr>
          <w:p w14:paraId="1D5A7493" w14:textId="218CD8BE" w:rsidR="00EF09E3" w:rsidRPr="00D62E6A" w:rsidRDefault="00EF09E3" w:rsidP="00EF09E3">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暑熱対策</w:t>
            </w:r>
            <w:r w:rsidR="00892890" w:rsidRPr="00D62E6A">
              <w:rPr>
                <w:rFonts w:asciiTheme="minorEastAsia" w:hAnsiTheme="minorEastAsia" w:cs="ＭＳ 明朝" w:hint="eastAsia"/>
                <w:kern w:val="0"/>
                <w:sz w:val="21"/>
                <w:szCs w:val="21"/>
              </w:rPr>
              <w:t>・防疫対策・事務費</w:t>
            </w:r>
          </w:p>
        </w:tc>
        <w:tc>
          <w:tcPr>
            <w:tcW w:w="3209" w:type="dxa"/>
            <w:vAlign w:val="center"/>
          </w:tcPr>
          <w:p w14:paraId="3236ED91" w14:textId="77777777" w:rsidR="00EF09E3" w:rsidRPr="00D62E6A" w:rsidRDefault="00EF09E3" w:rsidP="00EF09E3">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3210" w:type="dxa"/>
            <w:vAlign w:val="center"/>
          </w:tcPr>
          <w:p w14:paraId="00449611" w14:textId="77777777" w:rsidR="00EF09E3" w:rsidRPr="00D62E6A" w:rsidRDefault="00EF09E3" w:rsidP="00EF09E3">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r>
      <w:tr w:rsidR="00F6569B" w:rsidRPr="00D62E6A" w14:paraId="0AC118DD" w14:textId="77777777" w:rsidTr="001F119B">
        <w:trPr>
          <w:trHeight w:val="421"/>
        </w:trPr>
        <w:tc>
          <w:tcPr>
            <w:tcW w:w="3209" w:type="dxa"/>
            <w:vAlign w:val="center"/>
          </w:tcPr>
          <w:p w14:paraId="64F16071" w14:textId="77777777" w:rsidR="00EF09E3" w:rsidRPr="00D62E6A" w:rsidRDefault="00EF09E3" w:rsidP="00EF09E3">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計</w:t>
            </w:r>
          </w:p>
        </w:tc>
        <w:tc>
          <w:tcPr>
            <w:tcW w:w="3209" w:type="dxa"/>
            <w:vAlign w:val="center"/>
          </w:tcPr>
          <w:p w14:paraId="1B0DCD3C" w14:textId="77777777" w:rsidR="00EF09E3" w:rsidRPr="00D62E6A" w:rsidRDefault="00EF09E3" w:rsidP="00EF09E3">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3210" w:type="dxa"/>
            <w:tcBorders>
              <w:tl2br w:val="single" w:sz="4" w:space="0" w:color="auto"/>
            </w:tcBorders>
            <w:vAlign w:val="center"/>
          </w:tcPr>
          <w:p w14:paraId="7B8725C6" w14:textId="77777777" w:rsidR="00EF09E3" w:rsidRPr="00D62E6A" w:rsidRDefault="00EF09E3" w:rsidP="00EF09E3">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r>
    </w:tbl>
    <w:p w14:paraId="00D60168" w14:textId="70FF4CF9" w:rsidR="000B63B8" w:rsidRDefault="000B63B8" w:rsidP="000B63B8">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706DDDBB" w14:textId="77777777" w:rsidR="00CA3746" w:rsidRDefault="00CA3746" w:rsidP="000B63B8">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55A1DF87" w14:textId="77777777" w:rsidR="00CA3746" w:rsidRPr="00D62E6A" w:rsidRDefault="00CA3746" w:rsidP="000B63B8">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00AD8E65" w14:textId="77777777" w:rsidR="00FD2210" w:rsidRPr="00D62E6A" w:rsidRDefault="00FD2210" w:rsidP="000B63B8">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301CA4B6" w14:textId="77777777" w:rsidR="00FD2210" w:rsidRPr="00D62E6A" w:rsidRDefault="00FD2210" w:rsidP="000B63B8">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5898424F" w14:textId="77777777" w:rsidR="0087422D" w:rsidRPr="00B65B8B" w:rsidRDefault="0087422D" w:rsidP="000B63B8">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4E0DC5F1" w14:textId="77777777" w:rsidR="00D62E6A" w:rsidRDefault="00D62E6A" w:rsidP="000B63B8">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4AFBEEAB" w14:textId="5477CF4A" w:rsidR="000B63B8" w:rsidRDefault="000B63B8" w:rsidP="000B63B8">
      <w:pPr>
        <w:suppressAutoHyphens/>
        <w:wordWrap w:val="0"/>
        <w:overflowPunct w:val="0"/>
        <w:autoSpaceDE w:val="0"/>
        <w:autoSpaceDN w:val="0"/>
        <w:jc w:val="lef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lastRenderedPageBreak/>
        <w:t>（</w:t>
      </w:r>
      <w:r w:rsidR="000C4BEF" w:rsidRPr="00D62E6A">
        <w:rPr>
          <w:rFonts w:asciiTheme="minorEastAsia" w:hAnsiTheme="minorEastAsia" w:cs="ＭＳ 明朝" w:hint="eastAsia"/>
          <w:kern w:val="0"/>
          <w:sz w:val="21"/>
          <w:szCs w:val="21"/>
        </w:rPr>
        <w:t>別添</w:t>
      </w:r>
      <w:r w:rsidR="00B65B8B" w:rsidRPr="00B65B8B">
        <w:rPr>
          <w:rFonts w:asciiTheme="minorEastAsia" w:hAnsiTheme="minorEastAsia" w:cs="ＭＳ 明朝" w:hint="eastAsia"/>
          <w:kern w:val="0"/>
          <w:sz w:val="21"/>
          <w:szCs w:val="21"/>
        </w:rPr>
        <w:t>４</w:t>
      </w:r>
      <w:r w:rsidR="005A5FD0" w:rsidRPr="00D62E6A">
        <w:rPr>
          <w:rFonts w:asciiTheme="minorEastAsia" w:hAnsiTheme="minorEastAsia" w:cs="ＭＳ 明朝" w:hint="eastAsia"/>
          <w:kern w:val="0"/>
          <w:sz w:val="21"/>
          <w:szCs w:val="21"/>
        </w:rPr>
        <w:t>号</w:t>
      </w:r>
      <w:r w:rsidRPr="00D62E6A">
        <w:rPr>
          <w:rFonts w:asciiTheme="minorEastAsia" w:hAnsiTheme="minorEastAsia" w:cs="ＭＳ 明朝" w:hint="eastAsia"/>
          <w:kern w:val="0"/>
          <w:sz w:val="21"/>
          <w:szCs w:val="21"/>
        </w:rPr>
        <w:t xml:space="preserve">　経営改善・向上対策</w:t>
      </w:r>
      <w:r w:rsidR="00D62E6A">
        <w:rPr>
          <w:rFonts w:asciiTheme="minorEastAsia" w:hAnsiTheme="minorEastAsia" w:cs="ＭＳ 明朝" w:hint="eastAsia"/>
          <w:kern w:val="0"/>
          <w:sz w:val="21"/>
          <w:szCs w:val="21"/>
        </w:rPr>
        <w:t xml:space="preserve">　団体→県　交付申請・実績報告用</w:t>
      </w:r>
      <w:r w:rsidRPr="00D62E6A">
        <w:rPr>
          <w:rFonts w:asciiTheme="minorEastAsia" w:hAnsiTheme="minorEastAsia" w:cs="ＭＳ 明朝" w:hint="eastAsia"/>
          <w:kern w:val="0"/>
          <w:sz w:val="21"/>
          <w:szCs w:val="21"/>
        </w:rPr>
        <w:t>）</w:t>
      </w:r>
    </w:p>
    <w:p w14:paraId="62251048" w14:textId="77777777" w:rsidR="00D62E6A" w:rsidRPr="00D62E6A" w:rsidRDefault="00D62E6A" w:rsidP="000B63B8">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3DFFEB9D" w14:textId="77777777" w:rsidR="000B63B8" w:rsidRPr="00D62E6A" w:rsidRDefault="000B63B8" w:rsidP="00447E1C">
      <w:pPr>
        <w:suppressAutoHyphens/>
        <w:wordWrap w:val="0"/>
        <w:overflowPunct w:val="0"/>
        <w:autoSpaceDE w:val="0"/>
        <w:autoSpaceDN w:val="0"/>
        <w:ind w:leftChars="-118" w:hangingChars="135" w:hanging="283"/>
        <w:jc w:val="lef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１　事業の目的（又は成果）</w:t>
      </w:r>
    </w:p>
    <w:p w14:paraId="1DFEC98B" w14:textId="77777777" w:rsidR="000B63B8" w:rsidRDefault="000B63B8" w:rsidP="000B63B8">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4DEBB08A" w14:textId="77777777" w:rsidR="001F119B" w:rsidRPr="00D62E6A" w:rsidRDefault="001F119B" w:rsidP="000B63B8">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5286955D" w14:textId="77777777" w:rsidR="000B63B8" w:rsidRPr="00D62E6A" w:rsidRDefault="000B63B8" w:rsidP="00447E1C">
      <w:pPr>
        <w:suppressAutoHyphens/>
        <w:wordWrap w:val="0"/>
        <w:overflowPunct w:val="0"/>
        <w:autoSpaceDE w:val="0"/>
        <w:autoSpaceDN w:val="0"/>
        <w:ind w:leftChars="-177" w:left="-425"/>
        <w:jc w:val="left"/>
        <w:textAlignment w:val="baseline"/>
        <w:rPr>
          <w:rFonts w:asciiTheme="minorEastAsia" w:hAnsiTheme="minorEastAsia" w:cs="ＭＳ 明朝"/>
          <w:kern w:val="0"/>
          <w:sz w:val="21"/>
          <w:szCs w:val="21"/>
        </w:rPr>
      </w:pPr>
    </w:p>
    <w:p w14:paraId="101CEFA6" w14:textId="77777777" w:rsidR="000B63B8" w:rsidRPr="00D62E6A" w:rsidRDefault="000B63B8" w:rsidP="00447E1C">
      <w:pPr>
        <w:suppressAutoHyphens/>
        <w:wordWrap w:val="0"/>
        <w:overflowPunct w:val="0"/>
        <w:autoSpaceDE w:val="0"/>
        <w:autoSpaceDN w:val="0"/>
        <w:ind w:leftChars="-118" w:hangingChars="135" w:hanging="283"/>
        <w:jc w:val="lef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２　事業の計画（又は実績）</w:t>
      </w:r>
    </w:p>
    <w:p w14:paraId="62253CEC" w14:textId="36F54B3C" w:rsidR="000B63B8" w:rsidRDefault="009B2D53" w:rsidP="00126B71">
      <w:pPr>
        <w:suppressAutoHyphens/>
        <w:wordWrap w:val="0"/>
        <w:overflowPunct w:val="0"/>
        <w:autoSpaceDE w:val="0"/>
        <w:autoSpaceDN w:val="0"/>
        <w:ind w:leftChars="-118" w:hangingChars="135" w:hanging="283"/>
        <w:jc w:val="left"/>
        <w:textAlignment w:val="baseline"/>
        <w:rPr>
          <w:rFonts w:asciiTheme="minorEastAsia" w:hAnsiTheme="minorEastAsia" w:cs="ＭＳ 明朝"/>
          <w:kern w:val="0"/>
          <w:sz w:val="21"/>
          <w:szCs w:val="21"/>
        </w:rPr>
      </w:pPr>
      <w:r>
        <w:rPr>
          <w:rFonts w:asciiTheme="minorEastAsia" w:hAnsiTheme="minorEastAsia" w:cs="ＭＳ 明朝" w:hint="eastAsia"/>
          <w:kern w:val="0"/>
          <w:sz w:val="21"/>
          <w:szCs w:val="21"/>
        </w:rPr>
        <w:t>（</w:t>
      </w:r>
      <w:r w:rsidR="000B63B8" w:rsidRPr="00D62E6A">
        <w:rPr>
          <w:rFonts w:asciiTheme="minorEastAsia" w:hAnsiTheme="minorEastAsia" w:cs="ＭＳ 明朝" w:hint="eastAsia"/>
          <w:kern w:val="0"/>
          <w:sz w:val="21"/>
          <w:szCs w:val="21"/>
        </w:rPr>
        <w:t>１）取組主体の概要</w:t>
      </w:r>
    </w:p>
    <w:tbl>
      <w:tblPr>
        <w:tblStyle w:val="a3"/>
        <w:tblpPr w:leftFromText="142" w:rightFromText="142" w:vertAnchor="text" w:horzAnchor="margin" w:tblpY="96"/>
        <w:tblW w:w="8221" w:type="dxa"/>
        <w:tblLook w:val="04A0" w:firstRow="1" w:lastRow="0" w:firstColumn="1" w:lastColumn="0" w:noHBand="0" w:noVBand="1"/>
      </w:tblPr>
      <w:tblGrid>
        <w:gridCol w:w="2972"/>
        <w:gridCol w:w="5249"/>
      </w:tblGrid>
      <w:tr w:rsidR="00EB42D6" w:rsidRPr="00A84688" w14:paraId="6A17712D" w14:textId="77777777" w:rsidTr="00EB42D6">
        <w:trPr>
          <w:trHeight w:val="401"/>
        </w:trPr>
        <w:tc>
          <w:tcPr>
            <w:tcW w:w="2972" w:type="dxa"/>
            <w:vAlign w:val="center"/>
          </w:tcPr>
          <w:p w14:paraId="02BB1C98" w14:textId="77777777" w:rsidR="00EB42D6" w:rsidRPr="00D62E6A" w:rsidRDefault="00EB42D6" w:rsidP="00EB42D6">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対象とする団体・生産部会名</w:t>
            </w:r>
          </w:p>
        </w:tc>
        <w:tc>
          <w:tcPr>
            <w:tcW w:w="5249" w:type="dxa"/>
            <w:vAlign w:val="center"/>
          </w:tcPr>
          <w:p w14:paraId="5F44B66E" w14:textId="77777777" w:rsidR="00EB42D6" w:rsidRPr="00D62E6A" w:rsidRDefault="00EB42D6" w:rsidP="00EB42D6">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r>
      <w:tr w:rsidR="00EB42D6" w:rsidRPr="00A84688" w14:paraId="1413ABF2" w14:textId="77777777" w:rsidTr="00EB42D6">
        <w:trPr>
          <w:trHeight w:val="401"/>
        </w:trPr>
        <w:tc>
          <w:tcPr>
            <w:tcW w:w="2972" w:type="dxa"/>
            <w:vAlign w:val="center"/>
          </w:tcPr>
          <w:p w14:paraId="205DCCAD" w14:textId="77777777" w:rsidR="00EB42D6" w:rsidRPr="00D62E6A" w:rsidRDefault="00EB42D6" w:rsidP="00EB42D6">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代表者、構成人数</w:t>
            </w:r>
          </w:p>
        </w:tc>
        <w:tc>
          <w:tcPr>
            <w:tcW w:w="5249" w:type="dxa"/>
            <w:vAlign w:val="center"/>
          </w:tcPr>
          <w:p w14:paraId="4981CFF4" w14:textId="77777777" w:rsidR="00EB42D6" w:rsidRPr="00D62E6A" w:rsidRDefault="00EB42D6" w:rsidP="00EB42D6">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r>
    </w:tbl>
    <w:p w14:paraId="68F4D873" w14:textId="77777777" w:rsidR="00EB42D6" w:rsidRDefault="00EB42D6" w:rsidP="00126B71">
      <w:pPr>
        <w:suppressAutoHyphens/>
        <w:wordWrap w:val="0"/>
        <w:overflowPunct w:val="0"/>
        <w:autoSpaceDE w:val="0"/>
        <w:autoSpaceDN w:val="0"/>
        <w:ind w:leftChars="-118" w:hangingChars="135" w:hanging="283"/>
        <w:jc w:val="left"/>
        <w:textAlignment w:val="baseline"/>
        <w:rPr>
          <w:rFonts w:asciiTheme="minorEastAsia" w:hAnsiTheme="minorEastAsia" w:cs="ＭＳ 明朝"/>
          <w:kern w:val="0"/>
          <w:sz w:val="21"/>
          <w:szCs w:val="21"/>
        </w:rPr>
      </w:pPr>
    </w:p>
    <w:p w14:paraId="40643261" w14:textId="77777777" w:rsidR="00EB42D6" w:rsidRDefault="00EB42D6" w:rsidP="00126B71">
      <w:pPr>
        <w:suppressAutoHyphens/>
        <w:wordWrap w:val="0"/>
        <w:overflowPunct w:val="0"/>
        <w:autoSpaceDE w:val="0"/>
        <w:autoSpaceDN w:val="0"/>
        <w:ind w:leftChars="-118" w:hangingChars="135" w:hanging="283"/>
        <w:jc w:val="left"/>
        <w:textAlignment w:val="baseline"/>
        <w:rPr>
          <w:rFonts w:asciiTheme="minorEastAsia" w:hAnsiTheme="minorEastAsia" w:cs="ＭＳ 明朝"/>
          <w:kern w:val="0"/>
          <w:sz w:val="21"/>
          <w:szCs w:val="21"/>
        </w:rPr>
      </w:pPr>
    </w:p>
    <w:p w14:paraId="7A2A6FBD" w14:textId="77777777" w:rsidR="00EB42D6" w:rsidRDefault="00EB42D6" w:rsidP="00126B71">
      <w:pPr>
        <w:suppressAutoHyphens/>
        <w:wordWrap w:val="0"/>
        <w:overflowPunct w:val="0"/>
        <w:autoSpaceDE w:val="0"/>
        <w:autoSpaceDN w:val="0"/>
        <w:ind w:leftChars="-118" w:hangingChars="135" w:hanging="283"/>
        <w:jc w:val="left"/>
        <w:textAlignment w:val="baseline"/>
        <w:rPr>
          <w:rFonts w:asciiTheme="minorEastAsia" w:hAnsiTheme="minorEastAsia" w:cs="ＭＳ 明朝"/>
          <w:kern w:val="0"/>
          <w:sz w:val="21"/>
          <w:szCs w:val="21"/>
        </w:rPr>
      </w:pPr>
    </w:p>
    <w:p w14:paraId="11B03C42" w14:textId="77777777" w:rsidR="000B63B8" w:rsidRPr="00D62E6A" w:rsidRDefault="000B63B8" w:rsidP="000B63B8">
      <w:pPr>
        <w:suppressAutoHyphens/>
        <w:wordWrap w:val="0"/>
        <w:overflowPunct w:val="0"/>
        <w:autoSpaceDE w:val="0"/>
        <w:autoSpaceDN w:val="0"/>
        <w:jc w:val="left"/>
        <w:textAlignment w:val="baseline"/>
        <w:rPr>
          <w:rFonts w:asciiTheme="minorEastAsia" w:hAnsiTheme="minorEastAsia" w:cs="ＭＳ 明朝"/>
          <w:kern w:val="0"/>
          <w:sz w:val="21"/>
          <w:szCs w:val="21"/>
        </w:rPr>
      </w:pPr>
    </w:p>
    <w:tbl>
      <w:tblPr>
        <w:tblStyle w:val="a3"/>
        <w:tblpPr w:leftFromText="142" w:rightFromText="142" w:vertAnchor="text" w:horzAnchor="margin" w:tblpXSpec="center" w:tblpY="303"/>
        <w:tblW w:w="9628" w:type="dxa"/>
        <w:tblLook w:val="04A0" w:firstRow="1" w:lastRow="0" w:firstColumn="1" w:lastColumn="0" w:noHBand="0" w:noVBand="1"/>
      </w:tblPr>
      <w:tblGrid>
        <w:gridCol w:w="5693"/>
        <w:gridCol w:w="1171"/>
        <w:gridCol w:w="1191"/>
        <w:gridCol w:w="1573"/>
      </w:tblGrid>
      <w:tr w:rsidR="00F6569B" w:rsidRPr="00D62E6A" w14:paraId="1500C3F7" w14:textId="77777777" w:rsidTr="00447E1C">
        <w:trPr>
          <w:trHeight w:val="478"/>
        </w:trPr>
        <w:tc>
          <w:tcPr>
            <w:tcW w:w="5693" w:type="dxa"/>
            <w:tcBorders>
              <w:top w:val="single" w:sz="4" w:space="0" w:color="auto"/>
              <w:left w:val="single" w:sz="4" w:space="0" w:color="000000"/>
              <w:bottom w:val="single" w:sz="4" w:space="0" w:color="auto"/>
              <w:right w:val="single" w:sz="4" w:space="0" w:color="000000"/>
            </w:tcBorders>
            <w:vAlign w:val="center"/>
            <w:hideMark/>
          </w:tcPr>
          <w:p w14:paraId="31046613" w14:textId="096AA9EC" w:rsidR="00FD2210" w:rsidRPr="00D62E6A" w:rsidRDefault="00465814" w:rsidP="00871440">
            <w:pPr>
              <w:suppressAutoHyphens/>
              <w:overflowPunct w:val="0"/>
              <w:autoSpaceDE w:val="0"/>
              <w:autoSpaceDN w:val="0"/>
              <w:jc w:val="center"/>
              <w:textAlignment w:val="baseline"/>
              <w:rPr>
                <w:rFonts w:asciiTheme="minorEastAsia" w:hAnsiTheme="minorEastAsia" w:cs="ＭＳ 明朝"/>
                <w:kern w:val="0"/>
                <w:sz w:val="21"/>
                <w:szCs w:val="21"/>
              </w:rPr>
            </w:pPr>
            <w:r>
              <w:rPr>
                <w:rFonts w:asciiTheme="minorEastAsia" w:hAnsiTheme="minorEastAsia" w:cs="ＭＳ 明朝" w:hint="eastAsia"/>
                <w:kern w:val="0"/>
                <w:sz w:val="21"/>
                <w:szCs w:val="21"/>
              </w:rPr>
              <w:t>活動</w:t>
            </w:r>
            <w:r w:rsidR="00FD2210" w:rsidRPr="00D62E6A">
              <w:rPr>
                <w:rFonts w:asciiTheme="minorEastAsia" w:hAnsiTheme="minorEastAsia" w:cs="ＭＳ 明朝" w:hint="eastAsia"/>
                <w:kern w:val="0"/>
                <w:sz w:val="21"/>
                <w:szCs w:val="21"/>
              </w:rPr>
              <w:t>内容</w:t>
            </w:r>
          </w:p>
        </w:tc>
        <w:tc>
          <w:tcPr>
            <w:tcW w:w="1171" w:type="dxa"/>
            <w:tcBorders>
              <w:top w:val="single" w:sz="4" w:space="0" w:color="auto"/>
              <w:left w:val="single" w:sz="4" w:space="0" w:color="000000"/>
              <w:bottom w:val="single" w:sz="4" w:space="0" w:color="auto"/>
              <w:right w:val="single" w:sz="4" w:space="0" w:color="000000"/>
            </w:tcBorders>
            <w:vAlign w:val="center"/>
          </w:tcPr>
          <w:p w14:paraId="02A67E37" w14:textId="057E93F3" w:rsidR="00892890" w:rsidRPr="00D62E6A" w:rsidRDefault="00FD2210" w:rsidP="00892890">
            <w:pPr>
              <w:suppressAutoHyphens/>
              <w:wordWrap w:val="0"/>
              <w:overflowPunct w:val="0"/>
              <w:autoSpaceDE w:val="0"/>
              <w:autoSpaceDN w:val="0"/>
              <w:jc w:val="distribute"/>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事業費</w:t>
            </w:r>
          </w:p>
        </w:tc>
        <w:tc>
          <w:tcPr>
            <w:tcW w:w="1191" w:type="dxa"/>
            <w:tcBorders>
              <w:top w:val="single" w:sz="4" w:space="0" w:color="auto"/>
              <w:left w:val="single" w:sz="4" w:space="0" w:color="000000"/>
              <w:bottom w:val="single" w:sz="4" w:space="0" w:color="auto"/>
              <w:right w:val="single" w:sz="4" w:space="0" w:color="auto"/>
            </w:tcBorders>
            <w:vAlign w:val="center"/>
            <w:hideMark/>
          </w:tcPr>
          <w:p w14:paraId="10CCC64A" w14:textId="68EA6160" w:rsidR="00FD2210" w:rsidRPr="00D62E6A" w:rsidRDefault="00FD2210" w:rsidP="00871440">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実施時期</w:t>
            </w:r>
          </w:p>
        </w:tc>
        <w:tc>
          <w:tcPr>
            <w:tcW w:w="1573" w:type="dxa"/>
            <w:tcBorders>
              <w:top w:val="single" w:sz="4" w:space="0" w:color="auto"/>
              <w:left w:val="single" w:sz="4" w:space="0" w:color="000000"/>
              <w:bottom w:val="single" w:sz="4" w:space="0" w:color="auto"/>
              <w:right w:val="single" w:sz="4" w:space="0" w:color="auto"/>
            </w:tcBorders>
            <w:vAlign w:val="center"/>
          </w:tcPr>
          <w:p w14:paraId="1ADFC121" w14:textId="77777777" w:rsidR="00FD2210" w:rsidRPr="00D62E6A" w:rsidRDefault="00FD2210" w:rsidP="00871440">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成果目標</w:t>
            </w:r>
          </w:p>
        </w:tc>
      </w:tr>
      <w:tr w:rsidR="00F6569B" w:rsidRPr="00D62E6A" w14:paraId="625378B5" w14:textId="77777777" w:rsidTr="00FD2210">
        <w:trPr>
          <w:trHeight w:val="1625"/>
        </w:trPr>
        <w:tc>
          <w:tcPr>
            <w:tcW w:w="5693" w:type="dxa"/>
            <w:tcBorders>
              <w:top w:val="single" w:sz="4" w:space="0" w:color="auto"/>
              <w:left w:val="single" w:sz="4" w:space="0" w:color="auto"/>
              <w:bottom w:val="single" w:sz="4" w:space="0" w:color="auto"/>
              <w:right w:val="single" w:sz="4" w:space="0" w:color="auto"/>
            </w:tcBorders>
          </w:tcPr>
          <w:p w14:paraId="68006E0C" w14:textId="77777777" w:rsidR="00FD2210" w:rsidRPr="00D62E6A" w:rsidRDefault="00FD2210" w:rsidP="00871440">
            <w:pPr>
              <w:suppressAutoHyphens/>
              <w:wordWrap w:val="0"/>
              <w:overflowPunct w:val="0"/>
              <w:autoSpaceDE w:val="0"/>
              <w:autoSpaceDN w:val="0"/>
              <w:jc w:val="left"/>
              <w:textAlignment w:val="baseline"/>
              <w:rPr>
                <w:rFonts w:asciiTheme="minorEastAsia" w:hAnsiTheme="minorEastAsia" w:cs="ＭＳ 明朝"/>
                <w:kern w:val="0"/>
                <w:sz w:val="21"/>
                <w:szCs w:val="21"/>
              </w:rPr>
            </w:pPr>
          </w:p>
        </w:tc>
        <w:tc>
          <w:tcPr>
            <w:tcW w:w="1171" w:type="dxa"/>
            <w:tcBorders>
              <w:top w:val="single" w:sz="4" w:space="0" w:color="auto"/>
              <w:left w:val="single" w:sz="4" w:space="0" w:color="auto"/>
              <w:bottom w:val="single" w:sz="4" w:space="0" w:color="auto"/>
              <w:right w:val="single" w:sz="4" w:space="0" w:color="auto"/>
            </w:tcBorders>
          </w:tcPr>
          <w:p w14:paraId="0D700A01" w14:textId="77777777" w:rsidR="00FD2210" w:rsidRPr="00D62E6A" w:rsidRDefault="00FD2210" w:rsidP="00871440">
            <w:pPr>
              <w:suppressAutoHyphens/>
              <w:wordWrap w:val="0"/>
              <w:overflowPunct w:val="0"/>
              <w:autoSpaceDE w:val="0"/>
              <w:autoSpaceDN w:val="0"/>
              <w:jc w:val="left"/>
              <w:textAlignment w:val="baseline"/>
              <w:rPr>
                <w:rFonts w:asciiTheme="minorEastAsia" w:hAnsiTheme="minorEastAsia" w:cs="ＭＳ 明朝"/>
                <w:kern w:val="0"/>
                <w:sz w:val="21"/>
                <w:szCs w:val="21"/>
              </w:rPr>
            </w:pPr>
          </w:p>
        </w:tc>
        <w:tc>
          <w:tcPr>
            <w:tcW w:w="1191" w:type="dxa"/>
            <w:tcBorders>
              <w:top w:val="single" w:sz="4" w:space="0" w:color="auto"/>
              <w:left w:val="single" w:sz="4" w:space="0" w:color="auto"/>
              <w:bottom w:val="single" w:sz="4" w:space="0" w:color="auto"/>
              <w:right w:val="single" w:sz="4" w:space="0" w:color="auto"/>
            </w:tcBorders>
          </w:tcPr>
          <w:p w14:paraId="738AB825" w14:textId="4844AB64" w:rsidR="00FD2210" w:rsidRPr="00D62E6A" w:rsidRDefault="00FD2210" w:rsidP="00871440">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2BC751F6" w14:textId="77777777" w:rsidR="00FD2210" w:rsidRPr="00D62E6A" w:rsidRDefault="00FD2210" w:rsidP="00871440">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18A02136" w14:textId="77777777" w:rsidR="00FD2210" w:rsidRPr="00D62E6A" w:rsidRDefault="00FD2210" w:rsidP="00871440">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5226DC19" w14:textId="77777777" w:rsidR="00FD2210" w:rsidRPr="00D62E6A" w:rsidRDefault="00FD2210" w:rsidP="00871440">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37D68FDD" w14:textId="77777777" w:rsidR="00FD2210" w:rsidRPr="00D62E6A" w:rsidRDefault="00FD2210" w:rsidP="00871440">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3D59D086" w14:textId="77777777" w:rsidR="00FD2210" w:rsidRPr="00D62E6A" w:rsidRDefault="00FD2210" w:rsidP="00871440">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39A18A35" w14:textId="77777777" w:rsidR="00FD2210" w:rsidRPr="00D62E6A" w:rsidRDefault="00FD2210" w:rsidP="00871440">
            <w:pPr>
              <w:suppressAutoHyphens/>
              <w:wordWrap w:val="0"/>
              <w:overflowPunct w:val="0"/>
              <w:autoSpaceDE w:val="0"/>
              <w:autoSpaceDN w:val="0"/>
              <w:jc w:val="left"/>
              <w:textAlignment w:val="baseline"/>
              <w:rPr>
                <w:rFonts w:asciiTheme="minorEastAsia" w:hAnsiTheme="minorEastAsia" w:cs="ＭＳ 明朝"/>
                <w:kern w:val="0"/>
                <w:sz w:val="21"/>
                <w:szCs w:val="21"/>
              </w:rPr>
            </w:pPr>
          </w:p>
        </w:tc>
        <w:tc>
          <w:tcPr>
            <w:tcW w:w="1573" w:type="dxa"/>
            <w:tcBorders>
              <w:top w:val="single" w:sz="4" w:space="0" w:color="auto"/>
              <w:left w:val="single" w:sz="4" w:space="0" w:color="auto"/>
              <w:bottom w:val="single" w:sz="4" w:space="0" w:color="auto"/>
              <w:right w:val="single" w:sz="4" w:space="0" w:color="auto"/>
            </w:tcBorders>
          </w:tcPr>
          <w:p w14:paraId="053FF1D1" w14:textId="77777777" w:rsidR="00FD2210" w:rsidRPr="00D62E6A" w:rsidRDefault="00FD2210" w:rsidP="00871440">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012C9B3F" w14:textId="77777777" w:rsidR="00FD2210" w:rsidRPr="00D62E6A" w:rsidRDefault="00FD2210" w:rsidP="00871440">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274C7BD5" w14:textId="77777777" w:rsidR="00FD2210" w:rsidRPr="00D62E6A" w:rsidRDefault="00FD2210" w:rsidP="00871440">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3C3759D8" w14:textId="77777777" w:rsidR="00FD2210" w:rsidRPr="00D62E6A" w:rsidRDefault="00FD2210" w:rsidP="00871440">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327E930A" w14:textId="77777777" w:rsidR="00FD2210" w:rsidRPr="00D62E6A" w:rsidRDefault="00FD2210" w:rsidP="00871440">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3CDBC771" w14:textId="77777777" w:rsidR="00FD2210" w:rsidRPr="00D62E6A" w:rsidRDefault="00FD2210" w:rsidP="00871440">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567F079A" w14:textId="77777777" w:rsidR="00FD2210" w:rsidRPr="00D62E6A" w:rsidRDefault="00FD2210" w:rsidP="00871440">
            <w:pPr>
              <w:suppressAutoHyphens/>
              <w:wordWrap w:val="0"/>
              <w:overflowPunct w:val="0"/>
              <w:autoSpaceDE w:val="0"/>
              <w:autoSpaceDN w:val="0"/>
              <w:jc w:val="left"/>
              <w:textAlignment w:val="baseline"/>
              <w:rPr>
                <w:rFonts w:asciiTheme="minorEastAsia" w:hAnsiTheme="minorEastAsia" w:cs="ＭＳ 明朝"/>
                <w:kern w:val="0"/>
                <w:sz w:val="21"/>
                <w:szCs w:val="21"/>
              </w:rPr>
            </w:pPr>
          </w:p>
        </w:tc>
      </w:tr>
    </w:tbl>
    <w:p w14:paraId="374AA8D2" w14:textId="734C979B" w:rsidR="000B63B8" w:rsidRPr="00D62E6A" w:rsidRDefault="009B2D53" w:rsidP="009B2D53">
      <w:pPr>
        <w:suppressAutoHyphens/>
        <w:wordWrap w:val="0"/>
        <w:overflowPunct w:val="0"/>
        <w:autoSpaceDE w:val="0"/>
        <w:autoSpaceDN w:val="0"/>
        <w:ind w:leftChars="-118" w:hangingChars="135" w:hanging="283"/>
        <w:jc w:val="left"/>
        <w:textAlignment w:val="baseline"/>
        <w:rPr>
          <w:rFonts w:asciiTheme="minorEastAsia" w:hAnsiTheme="minorEastAsia" w:cs="ＭＳ 明朝"/>
          <w:kern w:val="0"/>
          <w:sz w:val="21"/>
          <w:szCs w:val="21"/>
        </w:rPr>
      </w:pPr>
      <w:r>
        <w:rPr>
          <w:rFonts w:asciiTheme="minorEastAsia" w:hAnsiTheme="minorEastAsia" w:cs="ＭＳ 明朝" w:hint="eastAsia"/>
          <w:kern w:val="0"/>
          <w:sz w:val="21"/>
          <w:szCs w:val="21"/>
        </w:rPr>
        <w:t>（</w:t>
      </w:r>
      <w:r w:rsidR="000B63B8" w:rsidRPr="00D62E6A">
        <w:rPr>
          <w:rFonts w:asciiTheme="minorEastAsia" w:hAnsiTheme="minorEastAsia" w:cs="ＭＳ 明朝" w:hint="eastAsia"/>
          <w:kern w:val="0"/>
          <w:sz w:val="21"/>
          <w:szCs w:val="21"/>
        </w:rPr>
        <w:t>２）活動計画</w:t>
      </w:r>
    </w:p>
    <w:p w14:paraId="463B5DCD" w14:textId="5A639277" w:rsidR="000B63B8" w:rsidRPr="00D62E6A" w:rsidRDefault="000B63B8" w:rsidP="000B63B8">
      <w:pPr>
        <w:suppressAutoHyphens/>
        <w:wordWrap w:val="0"/>
        <w:overflowPunct w:val="0"/>
        <w:autoSpaceDE w:val="0"/>
        <w:autoSpaceDN w:val="0"/>
        <w:jc w:val="lef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 xml:space="preserve">　※</w:t>
      </w:r>
      <w:r w:rsidR="00465814">
        <w:rPr>
          <w:rFonts w:asciiTheme="minorEastAsia" w:hAnsiTheme="minorEastAsia" w:cs="ＭＳ 明朝" w:hint="eastAsia"/>
          <w:kern w:val="0"/>
          <w:sz w:val="21"/>
          <w:szCs w:val="21"/>
        </w:rPr>
        <w:t>活動</w:t>
      </w:r>
      <w:r w:rsidRPr="00D62E6A">
        <w:rPr>
          <w:rFonts w:asciiTheme="minorEastAsia" w:hAnsiTheme="minorEastAsia" w:cs="ＭＳ 明朝" w:hint="eastAsia"/>
          <w:kern w:val="0"/>
          <w:sz w:val="21"/>
          <w:szCs w:val="21"/>
        </w:rPr>
        <w:t>内容が複数ある場合は、</w:t>
      </w:r>
      <w:r w:rsidR="00465814">
        <w:rPr>
          <w:rFonts w:asciiTheme="minorEastAsia" w:hAnsiTheme="minorEastAsia" w:cs="ＭＳ 明朝" w:hint="eastAsia"/>
          <w:kern w:val="0"/>
          <w:sz w:val="21"/>
          <w:szCs w:val="21"/>
        </w:rPr>
        <w:t>活動</w:t>
      </w:r>
      <w:r w:rsidRPr="00D62E6A">
        <w:rPr>
          <w:rFonts w:asciiTheme="minorEastAsia" w:hAnsiTheme="minorEastAsia" w:cs="ＭＳ 明朝" w:hint="eastAsia"/>
          <w:kern w:val="0"/>
          <w:sz w:val="21"/>
          <w:szCs w:val="21"/>
        </w:rPr>
        <w:t>内容毎に記入すること。</w:t>
      </w:r>
    </w:p>
    <w:p w14:paraId="7C24D24B" w14:textId="71F02AD3" w:rsidR="00892890" w:rsidRPr="00D62E6A" w:rsidRDefault="00892890" w:rsidP="000B63B8">
      <w:pPr>
        <w:suppressAutoHyphens/>
        <w:wordWrap w:val="0"/>
        <w:overflowPunct w:val="0"/>
        <w:autoSpaceDE w:val="0"/>
        <w:autoSpaceDN w:val="0"/>
        <w:jc w:val="lef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 xml:space="preserve">　※事業費欄に経費の詳細（数量×単価）を記入すること。</w:t>
      </w:r>
    </w:p>
    <w:p w14:paraId="55AD9C31" w14:textId="77777777" w:rsidR="00506540" w:rsidRPr="00D62E6A" w:rsidRDefault="00506540" w:rsidP="00506540">
      <w:pPr>
        <w:suppressAutoHyphens/>
        <w:wordWrap w:val="0"/>
        <w:overflowPunct w:val="0"/>
        <w:autoSpaceDE w:val="0"/>
        <w:autoSpaceDN w:val="0"/>
        <w:jc w:val="left"/>
        <w:textAlignment w:val="baseline"/>
        <w:rPr>
          <w:rFonts w:asciiTheme="minorEastAsia" w:hAnsiTheme="minorEastAsia" w:cs="ＭＳ 明朝"/>
          <w:kern w:val="0"/>
          <w:sz w:val="21"/>
          <w:szCs w:val="21"/>
        </w:rPr>
      </w:pPr>
    </w:p>
    <w:tbl>
      <w:tblPr>
        <w:tblStyle w:val="a3"/>
        <w:tblpPr w:leftFromText="142" w:rightFromText="142" w:vertAnchor="text" w:horzAnchor="margin" w:tblpY="344"/>
        <w:tblW w:w="9628" w:type="dxa"/>
        <w:tblLook w:val="04A0" w:firstRow="1" w:lastRow="0" w:firstColumn="1" w:lastColumn="0" w:noHBand="0" w:noVBand="1"/>
      </w:tblPr>
      <w:tblGrid>
        <w:gridCol w:w="1930"/>
        <w:gridCol w:w="1963"/>
        <w:gridCol w:w="1665"/>
        <w:gridCol w:w="1203"/>
        <w:gridCol w:w="1174"/>
        <w:gridCol w:w="1693"/>
      </w:tblGrid>
      <w:tr w:rsidR="00F6569B" w:rsidRPr="00D62E6A" w14:paraId="159ADE12" w14:textId="77777777" w:rsidTr="00447E1C">
        <w:trPr>
          <w:trHeight w:val="127"/>
        </w:trPr>
        <w:tc>
          <w:tcPr>
            <w:tcW w:w="1930" w:type="dxa"/>
            <w:vMerge w:val="restart"/>
            <w:vAlign w:val="center"/>
          </w:tcPr>
          <w:p w14:paraId="6372E50C" w14:textId="38F6D3AB" w:rsidR="00B10226" w:rsidRPr="00D62E6A" w:rsidRDefault="00465814" w:rsidP="00B10226">
            <w:pPr>
              <w:suppressAutoHyphens/>
              <w:wordWrap w:val="0"/>
              <w:overflowPunct w:val="0"/>
              <w:autoSpaceDE w:val="0"/>
              <w:autoSpaceDN w:val="0"/>
              <w:jc w:val="center"/>
              <w:textAlignment w:val="baseline"/>
              <w:rPr>
                <w:rFonts w:asciiTheme="minorEastAsia" w:hAnsiTheme="minorEastAsia" w:cs="ＭＳ 明朝"/>
                <w:kern w:val="0"/>
                <w:sz w:val="21"/>
                <w:szCs w:val="21"/>
              </w:rPr>
            </w:pPr>
            <w:r>
              <w:rPr>
                <w:rFonts w:asciiTheme="minorEastAsia" w:hAnsiTheme="minorEastAsia" w:cs="ＭＳ 明朝" w:hint="eastAsia"/>
                <w:kern w:val="0"/>
                <w:sz w:val="21"/>
                <w:szCs w:val="21"/>
              </w:rPr>
              <w:t>活動</w:t>
            </w:r>
            <w:r w:rsidR="00B10226" w:rsidRPr="00D62E6A">
              <w:rPr>
                <w:rFonts w:asciiTheme="minorEastAsia" w:hAnsiTheme="minorEastAsia" w:cs="ＭＳ 明朝" w:hint="eastAsia"/>
                <w:kern w:val="0"/>
                <w:sz w:val="21"/>
                <w:szCs w:val="21"/>
              </w:rPr>
              <w:t>名</w:t>
            </w:r>
          </w:p>
        </w:tc>
        <w:tc>
          <w:tcPr>
            <w:tcW w:w="1963" w:type="dxa"/>
            <w:vMerge w:val="restart"/>
            <w:vAlign w:val="center"/>
          </w:tcPr>
          <w:p w14:paraId="49C9DDA4" w14:textId="77777777" w:rsidR="00B10226" w:rsidRPr="00D62E6A" w:rsidRDefault="00B10226" w:rsidP="00B10226">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総事業費</w:t>
            </w:r>
          </w:p>
        </w:tc>
        <w:tc>
          <w:tcPr>
            <w:tcW w:w="1665" w:type="dxa"/>
            <w:vMerge w:val="restart"/>
            <w:vAlign w:val="center"/>
          </w:tcPr>
          <w:p w14:paraId="6048C613" w14:textId="77777777" w:rsidR="00B10226" w:rsidRPr="00D62E6A" w:rsidRDefault="00B10226" w:rsidP="00B10226">
            <w:pPr>
              <w:suppressAutoHyphens/>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補助対象経費</w:t>
            </w:r>
          </w:p>
        </w:tc>
        <w:tc>
          <w:tcPr>
            <w:tcW w:w="2377" w:type="dxa"/>
            <w:gridSpan w:val="2"/>
            <w:vAlign w:val="center"/>
          </w:tcPr>
          <w:p w14:paraId="62E3BD83" w14:textId="77777777" w:rsidR="00B10226" w:rsidRPr="00D62E6A" w:rsidRDefault="00B10226" w:rsidP="00B10226">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負担区分</w:t>
            </w:r>
          </w:p>
        </w:tc>
        <w:tc>
          <w:tcPr>
            <w:tcW w:w="1693" w:type="dxa"/>
            <w:vMerge w:val="restart"/>
            <w:vAlign w:val="center"/>
          </w:tcPr>
          <w:p w14:paraId="55EA3908" w14:textId="77777777" w:rsidR="00B10226" w:rsidRPr="00D62E6A" w:rsidRDefault="00B10226" w:rsidP="00B10226">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備考</w:t>
            </w:r>
          </w:p>
        </w:tc>
      </w:tr>
      <w:tr w:rsidR="00F6569B" w:rsidRPr="00D62E6A" w14:paraId="33B22F60" w14:textId="77777777" w:rsidTr="00447E1C">
        <w:trPr>
          <w:trHeight w:val="263"/>
        </w:trPr>
        <w:tc>
          <w:tcPr>
            <w:tcW w:w="1930" w:type="dxa"/>
            <w:vMerge/>
            <w:vAlign w:val="center"/>
          </w:tcPr>
          <w:p w14:paraId="71461D2C" w14:textId="77777777" w:rsidR="00B10226" w:rsidRPr="00D62E6A" w:rsidRDefault="00B10226" w:rsidP="00B10226">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963" w:type="dxa"/>
            <w:vMerge/>
            <w:vAlign w:val="center"/>
          </w:tcPr>
          <w:p w14:paraId="29DA0983" w14:textId="77777777" w:rsidR="00B10226" w:rsidRPr="00D62E6A" w:rsidRDefault="00B10226" w:rsidP="00B10226">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665" w:type="dxa"/>
            <w:vMerge/>
            <w:vAlign w:val="center"/>
          </w:tcPr>
          <w:p w14:paraId="2CABA90E" w14:textId="77777777" w:rsidR="00B10226" w:rsidRPr="00D62E6A" w:rsidRDefault="00B10226" w:rsidP="00B10226">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203" w:type="dxa"/>
            <w:vAlign w:val="center"/>
          </w:tcPr>
          <w:p w14:paraId="508135FB" w14:textId="77777777" w:rsidR="00B10226" w:rsidRPr="00D62E6A" w:rsidRDefault="00B10226" w:rsidP="00B10226">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県補助金</w:t>
            </w:r>
          </w:p>
        </w:tc>
        <w:tc>
          <w:tcPr>
            <w:tcW w:w="1174" w:type="dxa"/>
            <w:vAlign w:val="center"/>
          </w:tcPr>
          <w:p w14:paraId="0800CB5C" w14:textId="77777777" w:rsidR="00B10226" w:rsidRPr="00D62E6A" w:rsidRDefault="00B10226" w:rsidP="00B10226">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その他</w:t>
            </w:r>
          </w:p>
        </w:tc>
        <w:tc>
          <w:tcPr>
            <w:tcW w:w="1693" w:type="dxa"/>
            <w:vMerge/>
            <w:vAlign w:val="center"/>
          </w:tcPr>
          <w:p w14:paraId="21862E7D" w14:textId="77777777" w:rsidR="00B10226" w:rsidRPr="00D62E6A" w:rsidRDefault="00B10226" w:rsidP="00B10226">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r>
      <w:tr w:rsidR="00F6569B" w:rsidRPr="00D62E6A" w14:paraId="6A079200" w14:textId="77777777" w:rsidTr="00B10226">
        <w:trPr>
          <w:trHeight w:val="425"/>
        </w:trPr>
        <w:tc>
          <w:tcPr>
            <w:tcW w:w="1930" w:type="dxa"/>
          </w:tcPr>
          <w:p w14:paraId="55D05808" w14:textId="77777777" w:rsidR="00B10226" w:rsidRPr="00D62E6A" w:rsidRDefault="00B10226" w:rsidP="00B10226">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963" w:type="dxa"/>
            <w:vAlign w:val="center"/>
          </w:tcPr>
          <w:p w14:paraId="34CE02CC" w14:textId="77777777" w:rsidR="00B10226" w:rsidRPr="00D62E6A" w:rsidRDefault="00B10226" w:rsidP="00B10226">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665" w:type="dxa"/>
          </w:tcPr>
          <w:p w14:paraId="5E4E286B" w14:textId="77777777" w:rsidR="00B10226" w:rsidRPr="00D62E6A" w:rsidRDefault="00B10226" w:rsidP="00B10226">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203" w:type="dxa"/>
            <w:vAlign w:val="center"/>
          </w:tcPr>
          <w:p w14:paraId="777188AE" w14:textId="77777777" w:rsidR="00B10226" w:rsidRPr="00D62E6A" w:rsidRDefault="00B10226" w:rsidP="00B10226">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174" w:type="dxa"/>
            <w:vAlign w:val="center"/>
          </w:tcPr>
          <w:p w14:paraId="5995660F" w14:textId="77777777" w:rsidR="00B10226" w:rsidRPr="00D62E6A" w:rsidRDefault="00B10226" w:rsidP="00B10226">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693" w:type="dxa"/>
            <w:vAlign w:val="center"/>
          </w:tcPr>
          <w:p w14:paraId="53792830" w14:textId="77777777" w:rsidR="00B10226" w:rsidRPr="00D62E6A" w:rsidRDefault="00B10226" w:rsidP="00B10226">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r>
      <w:tr w:rsidR="00F6569B" w:rsidRPr="00D62E6A" w14:paraId="6977BB00" w14:textId="77777777" w:rsidTr="00B10226">
        <w:trPr>
          <w:trHeight w:val="425"/>
        </w:trPr>
        <w:tc>
          <w:tcPr>
            <w:tcW w:w="1930" w:type="dxa"/>
          </w:tcPr>
          <w:p w14:paraId="3F78FEAA" w14:textId="77777777" w:rsidR="00B10226" w:rsidRPr="00D62E6A" w:rsidRDefault="00B10226" w:rsidP="00B10226">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963" w:type="dxa"/>
            <w:vAlign w:val="center"/>
          </w:tcPr>
          <w:p w14:paraId="1FCE927B" w14:textId="77777777" w:rsidR="00B10226" w:rsidRPr="00D62E6A" w:rsidRDefault="00B10226" w:rsidP="00B10226">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665" w:type="dxa"/>
          </w:tcPr>
          <w:p w14:paraId="52D6408A" w14:textId="77777777" w:rsidR="00B10226" w:rsidRPr="00D62E6A" w:rsidRDefault="00B10226" w:rsidP="00B10226">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203" w:type="dxa"/>
            <w:vAlign w:val="center"/>
          </w:tcPr>
          <w:p w14:paraId="0076CF65" w14:textId="77777777" w:rsidR="00B10226" w:rsidRPr="00D62E6A" w:rsidRDefault="00B10226" w:rsidP="00B10226">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174" w:type="dxa"/>
            <w:vAlign w:val="center"/>
          </w:tcPr>
          <w:p w14:paraId="68FF0053" w14:textId="77777777" w:rsidR="00B10226" w:rsidRPr="00D62E6A" w:rsidRDefault="00B10226" w:rsidP="00B10226">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693" w:type="dxa"/>
            <w:vAlign w:val="center"/>
          </w:tcPr>
          <w:p w14:paraId="19BC578F" w14:textId="77777777" w:rsidR="00B10226" w:rsidRPr="00D62E6A" w:rsidRDefault="00B10226" w:rsidP="00B10226">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r>
      <w:tr w:rsidR="00F6569B" w:rsidRPr="00D62E6A" w14:paraId="0D3E6FD0" w14:textId="77777777" w:rsidTr="00B10226">
        <w:trPr>
          <w:trHeight w:val="417"/>
        </w:trPr>
        <w:tc>
          <w:tcPr>
            <w:tcW w:w="1930" w:type="dxa"/>
          </w:tcPr>
          <w:p w14:paraId="314DD5BA" w14:textId="77777777" w:rsidR="00B10226" w:rsidRPr="00D62E6A" w:rsidRDefault="00B10226" w:rsidP="00B10226">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計</w:t>
            </w:r>
          </w:p>
        </w:tc>
        <w:tc>
          <w:tcPr>
            <w:tcW w:w="1963" w:type="dxa"/>
            <w:vAlign w:val="center"/>
          </w:tcPr>
          <w:p w14:paraId="120D1B89" w14:textId="77777777" w:rsidR="00B10226" w:rsidRPr="00D62E6A" w:rsidRDefault="00B10226" w:rsidP="00B10226">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665" w:type="dxa"/>
          </w:tcPr>
          <w:p w14:paraId="1BE61DE1" w14:textId="77777777" w:rsidR="00B10226" w:rsidRPr="00D62E6A" w:rsidRDefault="00B10226" w:rsidP="00B10226">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203" w:type="dxa"/>
            <w:vAlign w:val="center"/>
          </w:tcPr>
          <w:p w14:paraId="661502AC" w14:textId="77777777" w:rsidR="00B10226" w:rsidRPr="00D62E6A" w:rsidRDefault="00B10226" w:rsidP="00B10226">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174" w:type="dxa"/>
            <w:vAlign w:val="center"/>
          </w:tcPr>
          <w:p w14:paraId="4F147AB1" w14:textId="77777777" w:rsidR="00B10226" w:rsidRPr="00D62E6A" w:rsidRDefault="00B10226" w:rsidP="00B10226">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693" w:type="dxa"/>
            <w:vAlign w:val="center"/>
          </w:tcPr>
          <w:p w14:paraId="5FB3BBF4" w14:textId="77777777" w:rsidR="00B10226" w:rsidRPr="00D62E6A" w:rsidRDefault="00B10226" w:rsidP="00B10226">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r>
    </w:tbl>
    <w:p w14:paraId="4B11F26D" w14:textId="62D91E6A" w:rsidR="000B63B8" w:rsidRPr="00D62E6A" w:rsidRDefault="009B2D53" w:rsidP="009B2D53">
      <w:pPr>
        <w:suppressAutoHyphens/>
        <w:wordWrap w:val="0"/>
        <w:overflowPunct w:val="0"/>
        <w:autoSpaceDE w:val="0"/>
        <w:autoSpaceDN w:val="0"/>
        <w:ind w:leftChars="-118" w:hangingChars="135" w:hanging="283"/>
        <w:jc w:val="left"/>
        <w:textAlignment w:val="baseline"/>
        <w:rPr>
          <w:rFonts w:asciiTheme="minorEastAsia" w:hAnsiTheme="minorEastAsia" w:cs="ＭＳ 明朝"/>
          <w:kern w:val="0"/>
          <w:sz w:val="21"/>
          <w:szCs w:val="21"/>
        </w:rPr>
      </w:pPr>
      <w:r>
        <w:rPr>
          <w:rFonts w:asciiTheme="minorEastAsia" w:hAnsiTheme="minorEastAsia" w:cs="ＭＳ 明朝" w:hint="eastAsia"/>
          <w:kern w:val="0"/>
          <w:sz w:val="21"/>
          <w:szCs w:val="21"/>
        </w:rPr>
        <w:t>（</w:t>
      </w:r>
      <w:r w:rsidR="000B63B8" w:rsidRPr="00D62E6A">
        <w:rPr>
          <w:rFonts w:asciiTheme="minorEastAsia" w:hAnsiTheme="minorEastAsia" w:cs="ＭＳ 明朝" w:hint="eastAsia"/>
          <w:kern w:val="0"/>
          <w:sz w:val="21"/>
          <w:szCs w:val="21"/>
        </w:rPr>
        <w:t xml:space="preserve">３）経費の配分等　　　　　　</w:t>
      </w:r>
      <w:r>
        <w:rPr>
          <w:rFonts w:asciiTheme="minorEastAsia" w:hAnsiTheme="minorEastAsia" w:cs="ＭＳ 明朝" w:hint="eastAsia"/>
          <w:kern w:val="0"/>
          <w:sz w:val="21"/>
          <w:szCs w:val="21"/>
        </w:rPr>
        <w:t xml:space="preserve">　　</w:t>
      </w:r>
      <w:r w:rsidR="000B63B8" w:rsidRPr="00D62E6A">
        <w:rPr>
          <w:rFonts w:asciiTheme="minorEastAsia" w:hAnsiTheme="minorEastAsia" w:cs="ＭＳ 明朝" w:hint="eastAsia"/>
          <w:kern w:val="0"/>
          <w:sz w:val="21"/>
          <w:szCs w:val="21"/>
        </w:rPr>
        <w:t xml:space="preserve">　　　　　　　　　　　　　　　　　　　　　　　（単位：円）</w:t>
      </w:r>
    </w:p>
    <w:p w14:paraId="52773009" w14:textId="77777777" w:rsidR="00506540" w:rsidRPr="00D62E6A" w:rsidRDefault="00506540" w:rsidP="000B63B8">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14502CAB" w14:textId="5B0B1025" w:rsidR="000B63B8" w:rsidRPr="00D62E6A" w:rsidRDefault="000B63B8" w:rsidP="000B63B8">
      <w:pPr>
        <w:suppressAutoHyphens/>
        <w:wordWrap w:val="0"/>
        <w:overflowPunct w:val="0"/>
        <w:autoSpaceDE w:val="0"/>
        <w:autoSpaceDN w:val="0"/>
        <w:jc w:val="lef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３　事業完了予定（又は完了）年月日</w:t>
      </w:r>
    </w:p>
    <w:p w14:paraId="62CE530B" w14:textId="77777777" w:rsidR="000B63B8" w:rsidRPr="00D62E6A" w:rsidRDefault="000B63B8" w:rsidP="000B63B8">
      <w:pPr>
        <w:suppressAutoHyphens/>
        <w:wordWrap w:val="0"/>
        <w:overflowPunct w:val="0"/>
        <w:autoSpaceDE w:val="0"/>
        <w:autoSpaceDN w:val="0"/>
        <w:ind w:firstLineChars="400" w:firstLine="840"/>
        <w:jc w:val="lef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年　　月　　日</w:t>
      </w:r>
    </w:p>
    <w:p w14:paraId="2054AC4F" w14:textId="77777777" w:rsidR="000B63B8" w:rsidRPr="00D62E6A" w:rsidRDefault="000B63B8" w:rsidP="000B63B8">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193A9610" w14:textId="77777777" w:rsidR="00506540" w:rsidRPr="00D62E6A" w:rsidRDefault="00506540" w:rsidP="000B63B8">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022BE563" w14:textId="77777777" w:rsidR="00126B71" w:rsidRDefault="00126B71" w:rsidP="008A1ABC">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313E574F" w14:textId="77777777" w:rsidR="00CA3746" w:rsidRDefault="00CA3746" w:rsidP="008A1ABC">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3219E757" w14:textId="77777777" w:rsidR="00CA3746" w:rsidRDefault="00CA3746" w:rsidP="008A1ABC">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197D8412" w14:textId="77777777" w:rsidR="00CA3746" w:rsidRDefault="00CA3746" w:rsidP="008A1ABC">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675368E0" w14:textId="77777777" w:rsidR="00CA3746" w:rsidRDefault="00CA3746" w:rsidP="008A1ABC">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700B35C1" w14:textId="77777777" w:rsidR="001F119B" w:rsidRDefault="001F119B" w:rsidP="008A1ABC">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422A5A48" w14:textId="77777777" w:rsidR="00126B71" w:rsidRPr="00D62E6A" w:rsidRDefault="00126B71" w:rsidP="008A1ABC">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57EFBC8A" w14:textId="345AD6D1" w:rsidR="0000655A" w:rsidRPr="00D62E6A" w:rsidRDefault="0000655A" w:rsidP="0000655A">
      <w:pPr>
        <w:pStyle w:val="Default"/>
        <w:rPr>
          <w:color w:val="auto"/>
          <w:sz w:val="21"/>
          <w:szCs w:val="21"/>
        </w:rPr>
      </w:pPr>
      <w:r w:rsidRPr="00D62E6A">
        <w:rPr>
          <w:rFonts w:hint="eastAsia"/>
          <w:color w:val="auto"/>
          <w:sz w:val="21"/>
          <w:szCs w:val="21"/>
        </w:rPr>
        <w:lastRenderedPageBreak/>
        <w:t>（別記様式</w:t>
      </w:r>
      <w:r w:rsidR="000C4BEF" w:rsidRPr="00D62E6A">
        <w:rPr>
          <w:rFonts w:hint="eastAsia"/>
          <w:color w:val="auto"/>
          <w:sz w:val="21"/>
          <w:szCs w:val="21"/>
        </w:rPr>
        <w:t>２</w:t>
      </w:r>
      <w:r w:rsidR="00126B71">
        <w:rPr>
          <w:rFonts w:hint="eastAsia"/>
          <w:color w:val="auto"/>
          <w:sz w:val="21"/>
          <w:szCs w:val="21"/>
        </w:rPr>
        <w:t>-１</w:t>
      </w:r>
      <w:r w:rsidRPr="00D62E6A">
        <w:rPr>
          <w:rFonts w:hint="eastAsia"/>
          <w:color w:val="auto"/>
          <w:sz w:val="21"/>
          <w:szCs w:val="21"/>
        </w:rPr>
        <w:t>号）</w:t>
      </w:r>
    </w:p>
    <w:p w14:paraId="13CB29F6" w14:textId="77777777" w:rsidR="0000655A" w:rsidRPr="00D62E6A" w:rsidRDefault="0000655A" w:rsidP="0000655A">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74157371" w14:textId="77777777" w:rsidR="0000655A" w:rsidRPr="00D62E6A" w:rsidRDefault="0000655A" w:rsidP="0000655A">
      <w:pPr>
        <w:ind w:left="210" w:hangingChars="100" w:hanging="210"/>
        <w:jc w:val="right"/>
        <w:rPr>
          <w:rFonts w:ascii="ＭＳ 明朝" w:hAnsi="ＭＳ 明朝"/>
          <w:kern w:val="0"/>
          <w:sz w:val="21"/>
          <w:szCs w:val="21"/>
        </w:rPr>
      </w:pPr>
      <w:r w:rsidRPr="00D62E6A">
        <w:rPr>
          <w:rFonts w:ascii="ＭＳ 明朝" w:eastAsia="ＭＳ ゴシック" w:hAnsi="ＭＳ 明朝" w:hint="eastAsia"/>
          <w:kern w:val="0"/>
          <w:sz w:val="21"/>
          <w:szCs w:val="21"/>
        </w:rPr>
        <w:t xml:space="preserve">  </w:t>
      </w:r>
      <w:r w:rsidRPr="00D62E6A">
        <w:rPr>
          <w:rFonts w:ascii="ＭＳ 明朝" w:hAnsi="ＭＳ 明朝" w:hint="eastAsia"/>
          <w:kern w:val="0"/>
          <w:sz w:val="21"/>
          <w:szCs w:val="21"/>
        </w:rPr>
        <w:t xml:space="preserve">　番　　　　　号</w:t>
      </w:r>
    </w:p>
    <w:p w14:paraId="75FAB547" w14:textId="77777777" w:rsidR="0000655A" w:rsidRPr="00D62E6A" w:rsidRDefault="0000655A" w:rsidP="0000655A">
      <w:pPr>
        <w:ind w:left="210" w:hangingChars="100" w:hanging="210"/>
        <w:jc w:val="right"/>
        <w:rPr>
          <w:rFonts w:ascii="ＭＳ 明朝" w:hAnsi="ＭＳ 明朝"/>
          <w:kern w:val="0"/>
          <w:sz w:val="21"/>
          <w:szCs w:val="21"/>
        </w:rPr>
      </w:pPr>
      <w:r w:rsidRPr="00D62E6A">
        <w:rPr>
          <w:rFonts w:ascii="ＭＳ 明朝" w:hAnsi="ＭＳ 明朝" w:hint="eastAsia"/>
          <w:kern w:val="0"/>
          <w:sz w:val="21"/>
          <w:szCs w:val="21"/>
        </w:rPr>
        <w:t xml:space="preserve">　令和　年　 月  日</w:t>
      </w:r>
    </w:p>
    <w:p w14:paraId="2E094F1E" w14:textId="77777777" w:rsidR="0000655A" w:rsidRPr="00D62E6A" w:rsidRDefault="0000655A" w:rsidP="0000655A">
      <w:pPr>
        <w:ind w:left="210" w:hangingChars="100" w:hanging="210"/>
        <w:jc w:val="left"/>
        <w:rPr>
          <w:rFonts w:ascii="ＭＳ 明朝" w:hAnsi="ＭＳ 明朝"/>
          <w:kern w:val="0"/>
          <w:sz w:val="21"/>
          <w:szCs w:val="21"/>
        </w:rPr>
      </w:pPr>
    </w:p>
    <w:p w14:paraId="24E64C51" w14:textId="77777777" w:rsidR="0000655A" w:rsidRPr="00D62E6A" w:rsidRDefault="0000655A" w:rsidP="0000655A">
      <w:pPr>
        <w:ind w:left="210" w:hangingChars="100" w:hanging="210"/>
        <w:jc w:val="left"/>
        <w:rPr>
          <w:rFonts w:ascii="ＭＳ 明朝" w:hAnsi="ＭＳ 明朝"/>
          <w:kern w:val="0"/>
          <w:sz w:val="21"/>
          <w:szCs w:val="21"/>
        </w:rPr>
      </w:pPr>
      <w:r w:rsidRPr="00D62E6A">
        <w:rPr>
          <w:rFonts w:ascii="ＭＳ 明朝" w:hAnsi="ＭＳ 明朝" w:hint="eastAsia"/>
          <w:kern w:val="0"/>
          <w:sz w:val="21"/>
          <w:szCs w:val="21"/>
        </w:rPr>
        <w:t xml:space="preserve">　佐賀県知事　様</w:t>
      </w:r>
    </w:p>
    <w:p w14:paraId="320A961E" w14:textId="77777777" w:rsidR="0000655A" w:rsidRPr="00D62E6A" w:rsidRDefault="0000655A" w:rsidP="0000655A">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5B2DDCCE" w14:textId="77777777" w:rsidR="0000655A" w:rsidRPr="00D62E6A" w:rsidRDefault="0000655A" w:rsidP="0000655A">
      <w:pPr>
        <w:suppressAutoHyphens/>
        <w:wordWrap w:val="0"/>
        <w:overflowPunct w:val="0"/>
        <w:autoSpaceDE w:val="0"/>
        <w:autoSpaceDN w:val="0"/>
        <w:jc w:val="righ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事業実施主体</w:t>
      </w:r>
      <w:r w:rsidRPr="00D62E6A">
        <w:rPr>
          <w:rFonts w:asciiTheme="minorEastAsia" w:hAnsiTheme="minorEastAsia" w:cs="ＭＳ 明朝" w:hint="eastAsia"/>
          <w:kern w:val="0"/>
          <w:sz w:val="21"/>
          <w:szCs w:val="21"/>
        </w:rPr>
        <w:t xml:space="preserve"> </w:t>
      </w:r>
      <w:r w:rsidRPr="00D62E6A">
        <w:rPr>
          <w:rFonts w:asciiTheme="minorEastAsia" w:hAnsiTheme="minorEastAsia" w:cs="ＭＳ 明朝" w:hint="eastAsia"/>
          <w:kern w:val="0"/>
          <w:sz w:val="21"/>
          <w:szCs w:val="21"/>
        </w:rPr>
        <w:t xml:space="preserve">住所　　　　　　　　　　　　</w:t>
      </w:r>
    </w:p>
    <w:p w14:paraId="097CB7DC" w14:textId="77777777" w:rsidR="0000655A" w:rsidRPr="00D62E6A" w:rsidRDefault="0000655A" w:rsidP="0000655A">
      <w:pPr>
        <w:suppressAutoHyphens/>
        <w:wordWrap w:val="0"/>
        <w:overflowPunct w:val="0"/>
        <w:autoSpaceDE w:val="0"/>
        <w:autoSpaceDN w:val="0"/>
        <w:jc w:val="righ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 xml:space="preserve">氏名　　　　　　　　　　　　</w:t>
      </w:r>
    </w:p>
    <w:p w14:paraId="10A6316A" w14:textId="165EF684" w:rsidR="0000655A" w:rsidRPr="00D62E6A" w:rsidRDefault="0000655A" w:rsidP="0000655A">
      <w:pPr>
        <w:suppressAutoHyphens/>
        <w:wordWrap w:val="0"/>
        <w:overflowPunct w:val="0"/>
        <w:autoSpaceDE w:val="0"/>
        <w:autoSpaceDN w:val="0"/>
        <w:jc w:val="righ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担当者</w:t>
      </w:r>
      <w:r w:rsidRPr="00D62E6A">
        <w:rPr>
          <w:rFonts w:asciiTheme="minorEastAsia" w:hAnsiTheme="minorEastAsia" w:cs="ＭＳ 明朝" w:hint="eastAsia"/>
          <w:kern w:val="0"/>
          <w:sz w:val="21"/>
          <w:szCs w:val="21"/>
        </w:rPr>
        <w:t xml:space="preserve"> </w:t>
      </w:r>
      <w:r w:rsidRPr="00D62E6A">
        <w:rPr>
          <w:rFonts w:asciiTheme="minorEastAsia" w:hAnsiTheme="minorEastAsia" w:cs="ＭＳ 明朝" w:hint="eastAsia"/>
          <w:kern w:val="0"/>
          <w:sz w:val="21"/>
          <w:szCs w:val="21"/>
        </w:rPr>
        <w:t xml:space="preserve">氏名　　　　　　　　　　　　</w:t>
      </w:r>
    </w:p>
    <w:p w14:paraId="52C275B7" w14:textId="77777777" w:rsidR="0000655A" w:rsidRPr="00D62E6A" w:rsidRDefault="0000655A" w:rsidP="0000655A">
      <w:pPr>
        <w:suppressAutoHyphens/>
        <w:wordWrap w:val="0"/>
        <w:overflowPunct w:val="0"/>
        <w:autoSpaceDE w:val="0"/>
        <w:autoSpaceDN w:val="0"/>
        <w:jc w:val="righ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 xml:space="preserve">連絡先（電話番号）　　　　　　　　　　　　</w:t>
      </w:r>
    </w:p>
    <w:p w14:paraId="092ACEE4" w14:textId="77777777" w:rsidR="0000655A" w:rsidRPr="00D62E6A" w:rsidRDefault="0000655A" w:rsidP="0000655A">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4A4FB966" w14:textId="77777777" w:rsidR="0000655A" w:rsidRPr="00D62E6A" w:rsidRDefault="0000655A" w:rsidP="0000655A">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5D6CD4AE" w14:textId="24520E84" w:rsidR="0000655A" w:rsidRPr="00D62E6A" w:rsidRDefault="0000655A" w:rsidP="0000655A">
      <w:pPr>
        <w:pStyle w:val="Default"/>
        <w:jc w:val="center"/>
        <w:rPr>
          <w:color w:val="auto"/>
          <w:sz w:val="21"/>
          <w:szCs w:val="21"/>
        </w:rPr>
      </w:pPr>
      <w:r w:rsidRPr="00D62E6A">
        <w:rPr>
          <w:rFonts w:hint="eastAsia"/>
          <w:color w:val="auto"/>
          <w:sz w:val="21"/>
          <w:szCs w:val="21"/>
        </w:rPr>
        <w:t>令和 年度さが畜産</w:t>
      </w:r>
      <w:r w:rsidR="00C63845" w:rsidRPr="00D62E6A">
        <w:rPr>
          <w:rFonts w:hint="eastAsia"/>
          <w:color w:val="auto"/>
          <w:sz w:val="21"/>
          <w:szCs w:val="21"/>
        </w:rPr>
        <w:t>経営</w:t>
      </w:r>
      <w:r w:rsidRPr="00D62E6A">
        <w:rPr>
          <w:rFonts w:hint="eastAsia"/>
          <w:color w:val="auto"/>
          <w:sz w:val="21"/>
          <w:szCs w:val="21"/>
        </w:rPr>
        <w:t>サポート事業費補助金変更承認申請書</w:t>
      </w:r>
    </w:p>
    <w:p w14:paraId="43541963" w14:textId="77777777" w:rsidR="0000655A" w:rsidRPr="00D62E6A" w:rsidRDefault="0000655A" w:rsidP="0000655A">
      <w:pPr>
        <w:pStyle w:val="Default"/>
        <w:rPr>
          <w:color w:val="auto"/>
          <w:sz w:val="21"/>
          <w:szCs w:val="21"/>
        </w:rPr>
      </w:pPr>
    </w:p>
    <w:p w14:paraId="2BDBD70F" w14:textId="77777777" w:rsidR="0000655A" w:rsidRPr="00D62E6A" w:rsidRDefault="0000655A" w:rsidP="0000655A">
      <w:pPr>
        <w:pStyle w:val="Default"/>
        <w:rPr>
          <w:color w:val="auto"/>
          <w:sz w:val="21"/>
          <w:szCs w:val="21"/>
        </w:rPr>
      </w:pPr>
    </w:p>
    <w:p w14:paraId="255DBC1E" w14:textId="11DE5D4D" w:rsidR="0000655A" w:rsidRPr="00D62E6A" w:rsidRDefault="0000655A" w:rsidP="0000655A">
      <w:pPr>
        <w:pStyle w:val="Default"/>
        <w:ind w:leftChars="100" w:left="240" w:firstLineChars="100" w:firstLine="210"/>
        <w:rPr>
          <w:color w:val="auto"/>
          <w:sz w:val="21"/>
          <w:szCs w:val="21"/>
        </w:rPr>
      </w:pPr>
      <w:r w:rsidRPr="00D62E6A">
        <w:rPr>
          <w:rFonts w:hint="eastAsia"/>
          <w:color w:val="auto"/>
          <w:sz w:val="21"/>
          <w:szCs w:val="21"/>
        </w:rPr>
        <w:t>令和　年　月　日付け畜第　　　号で交付決定通知があったさが畜産</w:t>
      </w:r>
      <w:r w:rsidR="00C63845" w:rsidRPr="00D62E6A">
        <w:rPr>
          <w:rFonts w:hint="eastAsia"/>
          <w:color w:val="auto"/>
          <w:sz w:val="21"/>
          <w:szCs w:val="21"/>
        </w:rPr>
        <w:t>経営サポート</w:t>
      </w:r>
      <w:r w:rsidRPr="00D62E6A">
        <w:rPr>
          <w:rFonts w:hint="eastAsia"/>
          <w:color w:val="auto"/>
          <w:sz w:val="21"/>
          <w:szCs w:val="21"/>
        </w:rPr>
        <w:t>事業の実施について、下記の理由により事業の内容および経費の配分を変更し</w:t>
      </w:r>
      <w:r w:rsidR="006A29A0" w:rsidRPr="00D62E6A">
        <w:rPr>
          <w:rFonts w:hint="eastAsia"/>
          <w:color w:val="auto"/>
          <w:sz w:val="21"/>
          <w:szCs w:val="21"/>
        </w:rPr>
        <w:t>【金　　　　　　　円の追加交付（減額承認）を受け】</w:t>
      </w:r>
      <w:r w:rsidRPr="00D62E6A">
        <w:rPr>
          <w:rFonts w:hint="eastAsia"/>
          <w:color w:val="auto"/>
          <w:sz w:val="21"/>
          <w:szCs w:val="21"/>
        </w:rPr>
        <w:t>たいので、</w:t>
      </w:r>
      <w:r w:rsidR="006A29A0" w:rsidRPr="00D62E6A">
        <w:rPr>
          <w:rFonts w:hint="eastAsia"/>
          <w:color w:val="auto"/>
          <w:sz w:val="21"/>
          <w:szCs w:val="21"/>
        </w:rPr>
        <w:t>佐賀県補助金等交付規則及び</w:t>
      </w:r>
      <w:r w:rsidRPr="00D62E6A">
        <w:rPr>
          <w:rFonts w:hint="eastAsia"/>
          <w:color w:val="auto"/>
          <w:sz w:val="21"/>
          <w:szCs w:val="21"/>
        </w:rPr>
        <w:t>さが畜産</w:t>
      </w:r>
      <w:r w:rsidR="00F81199" w:rsidRPr="00D62E6A">
        <w:rPr>
          <w:rFonts w:hint="eastAsia"/>
          <w:color w:val="auto"/>
          <w:sz w:val="21"/>
          <w:szCs w:val="21"/>
        </w:rPr>
        <w:t>経営</w:t>
      </w:r>
      <w:r w:rsidRPr="00D62E6A">
        <w:rPr>
          <w:rFonts w:hint="eastAsia"/>
          <w:color w:val="auto"/>
          <w:sz w:val="21"/>
          <w:szCs w:val="21"/>
        </w:rPr>
        <w:t>サポート事業費補助金交付要綱の規定により</w:t>
      </w:r>
      <w:r w:rsidR="006A29A0" w:rsidRPr="00D62E6A">
        <w:rPr>
          <w:rFonts w:hint="eastAsia"/>
          <w:color w:val="auto"/>
          <w:sz w:val="21"/>
          <w:szCs w:val="21"/>
        </w:rPr>
        <w:t>、</w:t>
      </w:r>
      <w:r w:rsidRPr="00D62E6A">
        <w:rPr>
          <w:rFonts w:hint="eastAsia"/>
          <w:color w:val="auto"/>
          <w:sz w:val="21"/>
          <w:szCs w:val="21"/>
        </w:rPr>
        <w:t>関係書類を添えて申請します。</w:t>
      </w:r>
    </w:p>
    <w:p w14:paraId="047D9A2C" w14:textId="77777777" w:rsidR="0000655A" w:rsidRPr="00D62E6A" w:rsidRDefault="0000655A" w:rsidP="0000655A">
      <w:pPr>
        <w:pStyle w:val="Default"/>
        <w:rPr>
          <w:color w:val="auto"/>
          <w:sz w:val="21"/>
          <w:szCs w:val="21"/>
        </w:rPr>
      </w:pPr>
    </w:p>
    <w:p w14:paraId="27DB2B50" w14:textId="77777777" w:rsidR="0000655A" w:rsidRPr="00D62E6A" w:rsidRDefault="0000655A" w:rsidP="0000655A">
      <w:pPr>
        <w:pStyle w:val="a4"/>
        <w:rPr>
          <w:color w:val="auto"/>
          <w:sz w:val="21"/>
          <w:szCs w:val="21"/>
        </w:rPr>
      </w:pPr>
      <w:r w:rsidRPr="00D62E6A">
        <w:rPr>
          <w:rFonts w:hint="eastAsia"/>
          <w:color w:val="auto"/>
          <w:sz w:val="21"/>
          <w:szCs w:val="21"/>
        </w:rPr>
        <w:t>記</w:t>
      </w:r>
    </w:p>
    <w:p w14:paraId="1E196652" w14:textId="77777777" w:rsidR="0000655A" w:rsidRPr="00447E1C" w:rsidRDefault="0000655A" w:rsidP="0000655A">
      <w:pPr>
        <w:rPr>
          <w:sz w:val="21"/>
          <w:szCs w:val="21"/>
        </w:rPr>
      </w:pPr>
    </w:p>
    <w:p w14:paraId="36B02A54" w14:textId="77777777" w:rsidR="0000655A" w:rsidRPr="00447E1C" w:rsidRDefault="0000655A" w:rsidP="0000655A">
      <w:pPr>
        <w:rPr>
          <w:sz w:val="21"/>
          <w:szCs w:val="21"/>
        </w:rPr>
      </w:pPr>
    </w:p>
    <w:p w14:paraId="362297C0" w14:textId="77777777" w:rsidR="0000655A" w:rsidRPr="00D62E6A" w:rsidRDefault="0000655A" w:rsidP="0000655A">
      <w:pPr>
        <w:pStyle w:val="Default"/>
        <w:rPr>
          <w:color w:val="auto"/>
          <w:sz w:val="21"/>
          <w:szCs w:val="21"/>
        </w:rPr>
      </w:pPr>
    </w:p>
    <w:p w14:paraId="58607CF8" w14:textId="77777777" w:rsidR="0000655A" w:rsidRPr="00D62E6A" w:rsidRDefault="0000655A" w:rsidP="0000655A">
      <w:pPr>
        <w:pStyle w:val="Default"/>
        <w:rPr>
          <w:color w:val="auto"/>
          <w:sz w:val="21"/>
          <w:szCs w:val="21"/>
        </w:rPr>
      </w:pPr>
    </w:p>
    <w:p w14:paraId="3CB83241" w14:textId="77777777" w:rsidR="006A29A0" w:rsidRPr="00D62E6A" w:rsidRDefault="006A29A0" w:rsidP="0000655A">
      <w:pPr>
        <w:pStyle w:val="Default"/>
        <w:rPr>
          <w:color w:val="auto"/>
          <w:sz w:val="21"/>
          <w:szCs w:val="21"/>
        </w:rPr>
      </w:pPr>
    </w:p>
    <w:p w14:paraId="0DC7623B" w14:textId="77777777" w:rsidR="0000655A" w:rsidRPr="00D62E6A" w:rsidRDefault="0000655A" w:rsidP="0000655A">
      <w:pPr>
        <w:pStyle w:val="Default"/>
        <w:rPr>
          <w:color w:val="auto"/>
          <w:sz w:val="21"/>
          <w:szCs w:val="21"/>
        </w:rPr>
      </w:pPr>
    </w:p>
    <w:p w14:paraId="768D527B" w14:textId="7D29A1B0" w:rsidR="006A29A0" w:rsidRPr="00D62E6A" w:rsidRDefault="006A29A0" w:rsidP="006A29A0">
      <w:pPr>
        <w:pStyle w:val="Default"/>
        <w:rPr>
          <w:color w:val="auto"/>
          <w:sz w:val="21"/>
          <w:szCs w:val="21"/>
        </w:rPr>
      </w:pPr>
      <w:r w:rsidRPr="00D62E6A">
        <w:rPr>
          <w:rFonts w:hint="eastAsia"/>
          <w:color w:val="auto"/>
          <w:sz w:val="21"/>
          <w:szCs w:val="21"/>
        </w:rPr>
        <w:t>注１）金額の変更のない変更申請の場合は</w:t>
      </w:r>
      <w:r w:rsidR="00EF6E4B" w:rsidRPr="00D62E6A">
        <w:rPr>
          <w:rFonts w:hint="eastAsia"/>
          <w:color w:val="auto"/>
          <w:sz w:val="21"/>
          <w:szCs w:val="21"/>
        </w:rPr>
        <w:t>【</w:t>
      </w:r>
      <w:r w:rsidRPr="00D62E6A">
        <w:rPr>
          <w:rFonts w:hint="eastAsia"/>
          <w:color w:val="auto"/>
          <w:sz w:val="21"/>
          <w:szCs w:val="21"/>
        </w:rPr>
        <w:t xml:space="preserve">　　</w:t>
      </w:r>
      <w:r w:rsidR="00CA3746">
        <w:rPr>
          <w:rFonts w:hint="eastAsia"/>
          <w:color w:val="auto"/>
          <w:sz w:val="21"/>
          <w:szCs w:val="21"/>
        </w:rPr>
        <w:t>】</w:t>
      </w:r>
      <w:r w:rsidRPr="00D62E6A">
        <w:rPr>
          <w:rFonts w:hint="eastAsia"/>
          <w:color w:val="auto"/>
          <w:sz w:val="21"/>
          <w:szCs w:val="21"/>
        </w:rPr>
        <w:t>の部分は、消去すること。</w:t>
      </w:r>
    </w:p>
    <w:p w14:paraId="14FC346A" w14:textId="570B79F6" w:rsidR="00892890" w:rsidRPr="00D62E6A" w:rsidRDefault="006A29A0" w:rsidP="006A29A0">
      <w:pPr>
        <w:pStyle w:val="Default"/>
        <w:ind w:left="630" w:hangingChars="300" w:hanging="630"/>
        <w:rPr>
          <w:color w:val="auto"/>
          <w:sz w:val="21"/>
          <w:szCs w:val="21"/>
        </w:rPr>
      </w:pPr>
      <w:r w:rsidRPr="00D62E6A">
        <w:rPr>
          <w:rFonts w:hint="eastAsia"/>
          <w:color w:val="auto"/>
          <w:sz w:val="21"/>
          <w:szCs w:val="21"/>
        </w:rPr>
        <w:t>注２）</w:t>
      </w:r>
      <w:r w:rsidR="00892890" w:rsidRPr="00D62E6A">
        <w:rPr>
          <w:rFonts w:hint="eastAsia"/>
          <w:color w:val="auto"/>
          <w:sz w:val="21"/>
          <w:szCs w:val="21"/>
        </w:rPr>
        <w:t>記以下は、</w:t>
      </w:r>
      <w:r w:rsidRPr="00D62E6A">
        <w:rPr>
          <w:rFonts w:hint="eastAsia"/>
          <w:color w:val="auto"/>
          <w:sz w:val="21"/>
          <w:szCs w:val="21"/>
        </w:rPr>
        <w:t>補助金交付申請書に準じて作成し</w:t>
      </w:r>
      <w:r w:rsidR="00892890" w:rsidRPr="00D62E6A">
        <w:rPr>
          <w:rFonts w:hint="eastAsia"/>
          <w:color w:val="auto"/>
          <w:sz w:val="21"/>
          <w:szCs w:val="21"/>
        </w:rPr>
        <w:t>すること。</w:t>
      </w:r>
    </w:p>
    <w:p w14:paraId="55475A2A" w14:textId="76432C4D" w:rsidR="006A29A0" w:rsidRPr="00D62E6A" w:rsidRDefault="00892890" w:rsidP="00F6569B">
      <w:pPr>
        <w:pStyle w:val="Default"/>
        <w:ind w:leftChars="236" w:left="566"/>
        <w:rPr>
          <w:color w:val="auto"/>
          <w:sz w:val="21"/>
          <w:szCs w:val="21"/>
        </w:rPr>
      </w:pPr>
      <w:r w:rsidRPr="00D62E6A">
        <w:rPr>
          <w:rFonts w:hint="eastAsia"/>
          <w:color w:val="auto"/>
          <w:sz w:val="21"/>
          <w:szCs w:val="21"/>
        </w:rPr>
        <w:t>この場合において、同様式中の「事業の目的」を「変更の理由」と書き換え、事業実施計画及び経費の配分及び負担区分、収支予算が変更前後で比較できるように</w:t>
      </w:r>
      <w:r w:rsidR="006A29A0" w:rsidRPr="00D62E6A">
        <w:rPr>
          <w:rFonts w:hint="eastAsia"/>
          <w:color w:val="auto"/>
          <w:sz w:val="21"/>
          <w:szCs w:val="21"/>
        </w:rPr>
        <w:t>変更部分を二段書きとし、変更前を括弧書きで上段に、変更後を下段に記載すること。</w:t>
      </w:r>
    </w:p>
    <w:p w14:paraId="6356C557" w14:textId="77777777" w:rsidR="006A29A0" w:rsidRPr="00D62E6A" w:rsidRDefault="006A29A0" w:rsidP="0000655A">
      <w:pPr>
        <w:pStyle w:val="Default"/>
        <w:rPr>
          <w:color w:val="auto"/>
          <w:sz w:val="21"/>
          <w:szCs w:val="21"/>
        </w:rPr>
      </w:pPr>
    </w:p>
    <w:p w14:paraId="63877DC4" w14:textId="35CC8868" w:rsidR="0000655A" w:rsidRPr="00D62E6A" w:rsidRDefault="0000655A" w:rsidP="0000655A">
      <w:pPr>
        <w:pStyle w:val="Default"/>
        <w:rPr>
          <w:color w:val="auto"/>
          <w:sz w:val="21"/>
          <w:szCs w:val="21"/>
        </w:rPr>
      </w:pPr>
    </w:p>
    <w:p w14:paraId="5D39A330" w14:textId="0299C425" w:rsidR="0000655A" w:rsidRPr="00D62E6A" w:rsidRDefault="0000655A">
      <w:pPr>
        <w:widowControl/>
        <w:jc w:val="left"/>
        <w:rPr>
          <w:sz w:val="21"/>
          <w:szCs w:val="21"/>
        </w:rPr>
      </w:pPr>
    </w:p>
    <w:p w14:paraId="6FECB024" w14:textId="77777777" w:rsidR="006A29A0" w:rsidRPr="00D62E6A" w:rsidRDefault="006A29A0">
      <w:pPr>
        <w:widowControl/>
        <w:jc w:val="left"/>
        <w:rPr>
          <w:sz w:val="21"/>
          <w:szCs w:val="21"/>
        </w:rPr>
      </w:pPr>
    </w:p>
    <w:p w14:paraId="2B95DAE5" w14:textId="77777777" w:rsidR="006A29A0" w:rsidRPr="00D62E6A" w:rsidRDefault="006A29A0">
      <w:pPr>
        <w:widowControl/>
        <w:jc w:val="left"/>
        <w:rPr>
          <w:sz w:val="21"/>
          <w:szCs w:val="21"/>
        </w:rPr>
      </w:pPr>
    </w:p>
    <w:p w14:paraId="7A190580" w14:textId="77777777" w:rsidR="006A29A0" w:rsidRPr="00D62E6A" w:rsidRDefault="006A29A0">
      <w:pPr>
        <w:widowControl/>
        <w:jc w:val="left"/>
        <w:rPr>
          <w:sz w:val="21"/>
          <w:szCs w:val="21"/>
        </w:rPr>
      </w:pPr>
    </w:p>
    <w:p w14:paraId="4D36573E" w14:textId="77777777" w:rsidR="006A29A0" w:rsidRPr="00D62E6A" w:rsidRDefault="006A29A0">
      <w:pPr>
        <w:widowControl/>
        <w:jc w:val="left"/>
        <w:rPr>
          <w:sz w:val="21"/>
          <w:szCs w:val="21"/>
        </w:rPr>
      </w:pPr>
    </w:p>
    <w:p w14:paraId="65EC9BB8" w14:textId="77777777" w:rsidR="006A29A0" w:rsidRPr="00D62E6A" w:rsidRDefault="006A29A0">
      <w:pPr>
        <w:widowControl/>
        <w:jc w:val="left"/>
        <w:rPr>
          <w:sz w:val="21"/>
          <w:szCs w:val="21"/>
        </w:rPr>
      </w:pPr>
    </w:p>
    <w:p w14:paraId="53F05049" w14:textId="77777777" w:rsidR="006A29A0" w:rsidRPr="00D62E6A" w:rsidRDefault="006A29A0">
      <w:pPr>
        <w:widowControl/>
        <w:jc w:val="left"/>
        <w:rPr>
          <w:sz w:val="21"/>
          <w:szCs w:val="21"/>
        </w:rPr>
      </w:pPr>
    </w:p>
    <w:p w14:paraId="0198BDA3" w14:textId="77777777" w:rsidR="006A29A0" w:rsidRPr="00D62E6A" w:rsidRDefault="006A29A0">
      <w:pPr>
        <w:widowControl/>
        <w:jc w:val="left"/>
        <w:rPr>
          <w:sz w:val="21"/>
          <w:szCs w:val="21"/>
        </w:rPr>
      </w:pPr>
    </w:p>
    <w:p w14:paraId="7F5859CF" w14:textId="77777777" w:rsidR="006A29A0" w:rsidRPr="00D62E6A" w:rsidRDefault="006A29A0">
      <w:pPr>
        <w:widowControl/>
        <w:jc w:val="left"/>
        <w:rPr>
          <w:sz w:val="21"/>
          <w:szCs w:val="21"/>
        </w:rPr>
      </w:pPr>
    </w:p>
    <w:p w14:paraId="214F6321" w14:textId="77777777" w:rsidR="006A29A0" w:rsidRPr="00D62E6A" w:rsidRDefault="006A29A0">
      <w:pPr>
        <w:widowControl/>
        <w:jc w:val="left"/>
        <w:rPr>
          <w:sz w:val="21"/>
          <w:szCs w:val="21"/>
        </w:rPr>
      </w:pPr>
    </w:p>
    <w:p w14:paraId="34569A84" w14:textId="77777777" w:rsidR="006A29A0" w:rsidRPr="00D62E6A" w:rsidRDefault="006A29A0">
      <w:pPr>
        <w:widowControl/>
        <w:jc w:val="left"/>
        <w:rPr>
          <w:sz w:val="21"/>
          <w:szCs w:val="21"/>
        </w:rPr>
      </w:pPr>
    </w:p>
    <w:p w14:paraId="3C829A13" w14:textId="77777777" w:rsidR="006A29A0" w:rsidRPr="00D62E6A" w:rsidRDefault="006A29A0">
      <w:pPr>
        <w:widowControl/>
        <w:jc w:val="left"/>
        <w:rPr>
          <w:sz w:val="21"/>
          <w:szCs w:val="21"/>
        </w:rPr>
      </w:pPr>
    </w:p>
    <w:p w14:paraId="15108688" w14:textId="77777777" w:rsidR="006A29A0" w:rsidRPr="00D62E6A" w:rsidRDefault="006A29A0">
      <w:pPr>
        <w:widowControl/>
        <w:jc w:val="left"/>
        <w:rPr>
          <w:sz w:val="21"/>
          <w:szCs w:val="21"/>
        </w:rPr>
      </w:pPr>
    </w:p>
    <w:p w14:paraId="07B789C7" w14:textId="77777777" w:rsidR="00892890" w:rsidRPr="00D62E6A" w:rsidRDefault="00892890">
      <w:pPr>
        <w:widowControl/>
        <w:jc w:val="left"/>
        <w:rPr>
          <w:sz w:val="21"/>
          <w:szCs w:val="21"/>
        </w:rPr>
      </w:pPr>
    </w:p>
    <w:p w14:paraId="2AE9AF5F" w14:textId="77777777" w:rsidR="00892890" w:rsidRPr="00D62E6A" w:rsidRDefault="00892890">
      <w:pPr>
        <w:widowControl/>
        <w:jc w:val="left"/>
        <w:rPr>
          <w:sz w:val="21"/>
          <w:szCs w:val="21"/>
        </w:rPr>
      </w:pPr>
    </w:p>
    <w:p w14:paraId="1B3B9DB8" w14:textId="77777777" w:rsidR="00892890" w:rsidRPr="00D62E6A" w:rsidRDefault="00892890">
      <w:pPr>
        <w:widowControl/>
        <w:jc w:val="left"/>
        <w:rPr>
          <w:sz w:val="21"/>
          <w:szCs w:val="21"/>
        </w:rPr>
      </w:pPr>
    </w:p>
    <w:p w14:paraId="1685249A" w14:textId="77777777" w:rsidR="006A29A0" w:rsidRPr="00D62E6A" w:rsidRDefault="006A29A0">
      <w:pPr>
        <w:widowControl/>
        <w:jc w:val="left"/>
        <w:rPr>
          <w:sz w:val="21"/>
          <w:szCs w:val="21"/>
        </w:rPr>
      </w:pPr>
    </w:p>
    <w:p w14:paraId="20BD2221" w14:textId="77777777" w:rsidR="006A29A0" w:rsidRPr="00D62E6A" w:rsidRDefault="006A29A0">
      <w:pPr>
        <w:widowControl/>
        <w:jc w:val="left"/>
        <w:rPr>
          <w:rFonts w:ascii="ＭＳ 明朝" w:cs="ＭＳ 明朝"/>
          <w:kern w:val="0"/>
          <w:sz w:val="21"/>
          <w:szCs w:val="21"/>
        </w:rPr>
      </w:pPr>
    </w:p>
    <w:p w14:paraId="4CA68023" w14:textId="0F052ACF" w:rsidR="0000655A" w:rsidRPr="00D62E6A" w:rsidRDefault="0000655A" w:rsidP="0000655A">
      <w:pPr>
        <w:pStyle w:val="Default"/>
        <w:rPr>
          <w:color w:val="auto"/>
          <w:sz w:val="21"/>
          <w:szCs w:val="21"/>
        </w:rPr>
      </w:pPr>
      <w:r w:rsidRPr="00D62E6A">
        <w:rPr>
          <w:rFonts w:hint="eastAsia"/>
          <w:color w:val="auto"/>
          <w:sz w:val="21"/>
          <w:szCs w:val="21"/>
        </w:rPr>
        <w:lastRenderedPageBreak/>
        <w:t>（別記様式</w:t>
      </w:r>
      <w:r w:rsidR="000C4BEF" w:rsidRPr="00D62E6A">
        <w:rPr>
          <w:rFonts w:hint="eastAsia"/>
          <w:color w:val="auto"/>
          <w:sz w:val="21"/>
          <w:szCs w:val="21"/>
        </w:rPr>
        <w:t>３</w:t>
      </w:r>
      <w:r w:rsidR="00126B71">
        <w:rPr>
          <w:rFonts w:hint="eastAsia"/>
          <w:color w:val="auto"/>
          <w:sz w:val="21"/>
          <w:szCs w:val="21"/>
        </w:rPr>
        <w:t>-１</w:t>
      </w:r>
      <w:r w:rsidRPr="00D62E6A">
        <w:rPr>
          <w:rFonts w:hint="eastAsia"/>
          <w:color w:val="auto"/>
          <w:sz w:val="21"/>
          <w:szCs w:val="21"/>
        </w:rPr>
        <w:t>号）</w:t>
      </w:r>
    </w:p>
    <w:p w14:paraId="2ED0AA34" w14:textId="77777777" w:rsidR="0000655A" w:rsidRPr="00D62E6A" w:rsidRDefault="0000655A" w:rsidP="0000655A">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161E5C64" w14:textId="77777777" w:rsidR="0000655A" w:rsidRPr="00D62E6A" w:rsidRDefault="0000655A" w:rsidP="0000655A">
      <w:pPr>
        <w:ind w:left="210" w:hangingChars="100" w:hanging="210"/>
        <w:jc w:val="right"/>
        <w:rPr>
          <w:rFonts w:ascii="ＭＳ 明朝" w:hAnsi="ＭＳ 明朝"/>
          <w:kern w:val="0"/>
          <w:sz w:val="21"/>
          <w:szCs w:val="21"/>
        </w:rPr>
      </w:pPr>
      <w:r w:rsidRPr="00D62E6A">
        <w:rPr>
          <w:rFonts w:ascii="ＭＳ 明朝" w:eastAsia="ＭＳ ゴシック" w:hAnsi="ＭＳ 明朝" w:hint="eastAsia"/>
          <w:kern w:val="0"/>
          <w:sz w:val="21"/>
          <w:szCs w:val="21"/>
        </w:rPr>
        <w:t xml:space="preserve">  </w:t>
      </w:r>
      <w:r w:rsidRPr="00D62E6A">
        <w:rPr>
          <w:rFonts w:ascii="ＭＳ 明朝" w:hAnsi="ＭＳ 明朝" w:hint="eastAsia"/>
          <w:kern w:val="0"/>
          <w:sz w:val="21"/>
          <w:szCs w:val="21"/>
        </w:rPr>
        <w:t xml:space="preserve">　番　　　　　号</w:t>
      </w:r>
    </w:p>
    <w:p w14:paraId="25CB3774" w14:textId="77777777" w:rsidR="0000655A" w:rsidRPr="00D62E6A" w:rsidRDefault="0000655A" w:rsidP="0000655A">
      <w:pPr>
        <w:ind w:left="210" w:hangingChars="100" w:hanging="210"/>
        <w:jc w:val="right"/>
        <w:rPr>
          <w:rFonts w:ascii="ＭＳ 明朝" w:hAnsi="ＭＳ 明朝"/>
          <w:kern w:val="0"/>
          <w:sz w:val="21"/>
          <w:szCs w:val="21"/>
        </w:rPr>
      </w:pPr>
      <w:r w:rsidRPr="00D62E6A">
        <w:rPr>
          <w:rFonts w:ascii="ＭＳ 明朝" w:hAnsi="ＭＳ 明朝" w:hint="eastAsia"/>
          <w:kern w:val="0"/>
          <w:sz w:val="21"/>
          <w:szCs w:val="21"/>
        </w:rPr>
        <w:t xml:space="preserve">　令和　年　 月  日</w:t>
      </w:r>
    </w:p>
    <w:p w14:paraId="001B2FCA" w14:textId="77777777" w:rsidR="0000655A" w:rsidRPr="00D62E6A" w:rsidRDefault="0000655A" w:rsidP="0000655A">
      <w:pPr>
        <w:ind w:left="210" w:hangingChars="100" w:hanging="210"/>
        <w:jc w:val="left"/>
        <w:rPr>
          <w:rFonts w:ascii="ＭＳ 明朝" w:hAnsi="ＭＳ 明朝"/>
          <w:kern w:val="0"/>
          <w:sz w:val="21"/>
          <w:szCs w:val="21"/>
        </w:rPr>
      </w:pPr>
    </w:p>
    <w:p w14:paraId="2E051946" w14:textId="77777777" w:rsidR="0000655A" w:rsidRPr="00D62E6A" w:rsidRDefault="0000655A" w:rsidP="0000655A">
      <w:pPr>
        <w:ind w:left="210" w:hangingChars="100" w:hanging="210"/>
        <w:jc w:val="left"/>
        <w:rPr>
          <w:rFonts w:ascii="ＭＳ 明朝" w:hAnsi="ＭＳ 明朝"/>
          <w:kern w:val="0"/>
          <w:sz w:val="21"/>
          <w:szCs w:val="21"/>
        </w:rPr>
      </w:pPr>
      <w:r w:rsidRPr="00D62E6A">
        <w:rPr>
          <w:rFonts w:ascii="ＭＳ 明朝" w:hAnsi="ＭＳ 明朝" w:hint="eastAsia"/>
          <w:kern w:val="0"/>
          <w:sz w:val="21"/>
          <w:szCs w:val="21"/>
        </w:rPr>
        <w:t xml:space="preserve">　佐賀県知事　様</w:t>
      </w:r>
    </w:p>
    <w:p w14:paraId="14A75173" w14:textId="77777777" w:rsidR="0000655A" w:rsidRPr="00D62E6A" w:rsidRDefault="0000655A" w:rsidP="0000655A">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71EC616C" w14:textId="77777777" w:rsidR="0000655A" w:rsidRPr="00D62E6A" w:rsidRDefault="0000655A" w:rsidP="0000655A">
      <w:pPr>
        <w:suppressAutoHyphens/>
        <w:wordWrap w:val="0"/>
        <w:overflowPunct w:val="0"/>
        <w:autoSpaceDE w:val="0"/>
        <w:autoSpaceDN w:val="0"/>
        <w:jc w:val="righ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事業実施主体</w:t>
      </w:r>
      <w:r w:rsidRPr="00D62E6A">
        <w:rPr>
          <w:rFonts w:asciiTheme="minorEastAsia" w:hAnsiTheme="minorEastAsia" w:cs="ＭＳ 明朝" w:hint="eastAsia"/>
          <w:kern w:val="0"/>
          <w:sz w:val="21"/>
          <w:szCs w:val="21"/>
        </w:rPr>
        <w:t xml:space="preserve"> </w:t>
      </w:r>
      <w:r w:rsidRPr="00D62E6A">
        <w:rPr>
          <w:rFonts w:asciiTheme="minorEastAsia" w:hAnsiTheme="minorEastAsia" w:cs="ＭＳ 明朝" w:hint="eastAsia"/>
          <w:kern w:val="0"/>
          <w:sz w:val="21"/>
          <w:szCs w:val="21"/>
        </w:rPr>
        <w:t xml:space="preserve">住所　　　　　　　　　　　　</w:t>
      </w:r>
    </w:p>
    <w:p w14:paraId="1462525D" w14:textId="77777777" w:rsidR="0000655A" w:rsidRPr="00D62E6A" w:rsidRDefault="0000655A" w:rsidP="0000655A">
      <w:pPr>
        <w:suppressAutoHyphens/>
        <w:wordWrap w:val="0"/>
        <w:overflowPunct w:val="0"/>
        <w:autoSpaceDE w:val="0"/>
        <w:autoSpaceDN w:val="0"/>
        <w:jc w:val="righ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 xml:space="preserve">氏名　　　　　　　　　　　　</w:t>
      </w:r>
    </w:p>
    <w:p w14:paraId="1AFE8371" w14:textId="5423EABD" w:rsidR="0000655A" w:rsidRPr="00D62E6A" w:rsidRDefault="0000655A" w:rsidP="0000655A">
      <w:pPr>
        <w:suppressAutoHyphens/>
        <w:wordWrap w:val="0"/>
        <w:overflowPunct w:val="0"/>
        <w:autoSpaceDE w:val="0"/>
        <w:autoSpaceDN w:val="0"/>
        <w:jc w:val="righ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担当者</w:t>
      </w:r>
      <w:r w:rsidRPr="00D62E6A">
        <w:rPr>
          <w:rFonts w:asciiTheme="minorEastAsia" w:hAnsiTheme="minorEastAsia" w:cs="ＭＳ 明朝" w:hint="eastAsia"/>
          <w:kern w:val="0"/>
          <w:sz w:val="21"/>
          <w:szCs w:val="21"/>
        </w:rPr>
        <w:t xml:space="preserve"> </w:t>
      </w:r>
      <w:r w:rsidRPr="00D62E6A">
        <w:rPr>
          <w:rFonts w:asciiTheme="minorEastAsia" w:hAnsiTheme="minorEastAsia" w:cs="ＭＳ 明朝" w:hint="eastAsia"/>
          <w:kern w:val="0"/>
          <w:sz w:val="21"/>
          <w:szCs w:val="21"/>
        </w:rPr>
        <w:t xml:space="preserve">氏名　　　　　　　　　　　　</w:t>
      </w:r>
    </w:p>
    <w:p w14:paraId="31054EBC" w14:textId="77777777" w:rsidR="0000655A" w:rsidRPr="00D62E6A" w:rsidRDefault="0000655A" w:rsidP="0000655A">
      <w:pPr>
        <w:suppressAutoHyphens/>
        <w:wordWrap w:val="0"/>
        <w:overflowPunct w:val="0"/>
        <w:autoSpaceDE w:val="0"/>
        <w:autoSpaceDN w:val="0"/>
        <w:jc w:val="righ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 xml:space="preserve">連絡先（電話番号）　　　　　　　　　　　　</w:t>
      </w:r>
    </w:p>
    <w:p w14:paraId="33AA3D1E" w14:textId="77777777" w:rsidR="0000655A" w:rsidRPr="00D62E6A" w:rsidRDefault="0000655A" w:rsidP="0000655A">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727EE31C" w14:textId="77777777" w:rsidR="0000655A" w:rsidRPr="00D62E6A" w:rsidRDefault="0000655A" w:rsidP="0000655A">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3B26C224" w14:textId="4F8757BE" w:rsidR="0000655A" w:rsidRPr="00D62E6A" w:rsidRDefault="0000655A" w:rsidP="0000655A">
      <w:pPr>
        <w:pStyle w:val="Default"/>
        <w:jc w:val="center"/>
        <w:rPr>
          <w:color w:val="auto"/>
          <w:sz w:val="21"/>
          <w:szCs w:val="21"/>
        </w:rPr>
      </w:pPr>
      <w:r w:rsidRPr="00D62E6A">
        <w:rPr>
          <w:rFonts w:hint="eastAsia"/>
          <w:color w:val="auto"/>
          <w:sz w:val="21"/>
          <w:szCs w:val="21"/>
        </w:rPr>
        <w:t>令和 年度さが畜産</w:t>
      </w:r>
      <w:r w:rsidR="00C63845" w:rsidRPr="00D62E6A">
        <w:rPr>
          <w:rFonts w:hint="eastAsia"/>
          <w:color w:val="auto"/>
          <w:sz w:val="21"/>
          <w:szCs w:val="21"/>
        </w:rPr>
        <w:t>経営</w:t>
      </w:r>
      <w:r w:rsidRPr="00D62E6A">
        <w:rPr>
          <w:rFonts w:hint="eastAsia"/>
          <w:color w:val="auto"/>
          <w:sz w:val="21"/>
          <w:szCs w:val="21"/>
        </w:rPr>
        <w:t>サポート事業費補助金実績報告書</w:t>
      </w:r>
    </w:p>
    <w:p w14:paraId="7F3F5181" w14:textId="77777777" w:rsidR="0000655A" w:rsidRPr="00D62E6A" w:rsidRDefault="0000655A" w:rsidP="0000655A">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24F771EE" w14:textId="77777777" w:rsidR="0000655A" w:rsidRPr="00D62E6A" w:rsidRDefault="0000655A" w:rsidP="0000655A">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0D4A490B" w14:textId="4FFED651" w:rsidR="0000655A" w:rsidRPr="00D62E6A" w:rsidRDefault="0000655A" w:rsidP="0000655A">
      <w:pPr>
        <w:pStyle w:val="Default"/>
        <w:ind w:leftChars="100" w:left="240" w:firstLineChars="100" w:firstLine="210"/>
        <w:rPr>
          <w:color w:val="auto"/>
          <w:sz w:val="21"/>
          <w:szCs w:val="21"/>
        </w:rPr>
      </w:pPr>
      <w:r w:rsidRPr="00D62E6A">
        <w:rPr>
          <w:rFonts w:hint="eastAsia"/>
          <w:color w:val="auto"/>
          <w:sz w:val="21"/>
          <w:szCs w:val="21"/>
        </w:rPr>
        <w:t>令和　年　月　日付け畜第　　　号で交付決定のあったさが畜産</w:t>
      </w:r>
      <w:r w:rsidR="006A29A0" w:rsidRPr="00D62E6A">
        <w:rPr>
          <w:rFonts w:hint="eastAsia"/>
          <w:color w:val="auto"/>
          <w:sz w:val="21"/>
          <w:szCs w:val="21"/>
        </w:rPr>
        <w:t>経営</w:t>
      </w:r>
      <w:r w:rsidRPr="00D62E6A">
        <w:rPr>
          <w:rFonts w:hint="eastAsia"/>
          <w:color w:val="auto"/>
          <w:sz w:val="21"/>
          <w:szCs w:val="21"/>
        </w:rPr>
        <w:t>サポート事業について、</w:t>
      </w:r>
      <w:r w:rsidR="00345DA1" w:rsidRPr="00D62E6A">
        <w:rPr>
          <w:rFonts w:hint="eastAsia"/>
          <w:color w:val="auto"/>
          <w:sz w:val="21"/>
          <w:szCs w:val="21"/>
        </w:rPr>
        <w:t>下記のとおり事業を実施したので、</w:t>
      </w:r>
      <w:r w:rsidRPr="00D62E6A">
        <w:rPr>
          <w:rFonts w:hint="eastAsia"/>
          <w:color w:val="auto"/>
          <w:sz w:val="21"/>
          <w:szCs w:val="21"/>
        </w:rPr>
        <w:t>佐賀県補助金等交付規則</w:t>
      </w:r>
      <w:r w:rsidR="00345DA1" w:rsidRPr="00D62E6A">
        <w:rPr>
          <w:rFonts w:hint="eastAsia"/>
          <w:color w:val="auto"/>
          <w:sz w:val="21"/>
          <w:szCs w:val="21"/>
        </w:rPr>
        <w:t>及びさが畜産経営サポート事業費補助金交付要綱の</w:t>
      </w:r>
      <w:r w:rsidRPr="00D62E6A">
        <w:rPr>
          <w:rFonts w:hint="eastAsia"/>
          <w:color w:val="auto"/>
          <w:sz w:val="21"/>
          <w:szCs w:val="21"/>
        </w:rPr>
        <w:t>規定により、関係書類を添えて報告します。</w:t>
      </w:r>
    </w:p>
    <w:p w14:paraId="4E1CE121" w14:textId="601F71D9" w:rsidR="0000655A" w:rsidRPr="00D62E6A" w:rsidRDefault="0000655A" w:rsidP="00345DA1">
      <w:pPr>
        <w:pStyle w:val="Default"/>
        <w:rPr>
          <w:color w:val="auto"/>
          <w:sz w:val="21"/>
          <w:szCs w:val="21"/>
        </w:rPr>
      </w:pPr>
    </w:p>
    <w:p w14:paraId="3862FCD8" w14:textId="2DDC9469" w:rsidR="0000655A" w:rsidRPr="00D62E6A" w:rsidRDefault="00345DA1" w:rsidP="00345DA1">
      <w:pPr>
        <w:pStyle w:val="Default"/>
        <w:jc w:val="center"/>
        <w:rPr>
          <w:color w:val="auto"/>
          <w:sz w:val="21"/>
          <w:szCs w:val="21"/>
        </w:rPr>
      </w:pPr>
      <w:r w:rsidRPr="00D62E6A">
        <w:rPr>
          <w:rFonts w:hint="eastAsia"/>
          <w:color w:val="auto"/>
          <w:sz w:val="21"/>
          <w:szCs w:val="21"/>
        </w:rPr>
        <w:t>記</w:t>
      </w:r>
    </w:p>
    <w:p w14:paraId="0E3DE083" w14:textId="77777777" w:rsidR="0000655A" w:rsidRPr="00D62E6A" w:rsidRDefault="0000655A" w:rsidP="0000655A">
      <w:pPr>
        <w:pStyle w:val="Default"/>
        <w:rPr>
          <w:color w:val="auto"/>
          <w:sz w:val="21"/>
          <w:szCs w:val="21"/>
        </w:rPr>
      </w:pPr>
    </w:p>
    <w:p w14:paraId="41D3C2A8" w14:textId="77777777" w:rsidR="0000655A" w:rsidRPr="00D62E6A" w:rsidRDefault="0000655A" w:rsidP="0000655A">
      <w:pPr>
        <w:pStyle w:val="Default"/>
        <w:rPr>
          <w:color w:val="auto"/>
          <w:sz w:val="21"/>
          <w:szCs w:val="21"/>
        </w:rPr>
      </w:pPr>
    </w:p>
    <w:p w14:paraId="5DE75922" w14:textId="77777777" w:rsidR="0000655A" w:rsidRPr="00D62E6A" w:rsidRDefault="0000655A" w:rsidP="0000655A">
      <w:pPr>
        <w:pStyle w:val="Default"/>
        <w:rPr>
          <w:color w:val="auto"/>
          <w:sz w:val="21"/>
          <w:szCs w:val="21"/>
        </w:rPr>
      </w:pPr>
    </w:p>
    <w:p w14:paraId="3369AB46" w14:textId="2C304BEF" w:rsidR="0000655A" w:rsidRPr="00D62E6A" w:rsidRDefault="0000655A" w:rsidP="0000655A">
      <w:pPr>
        <w:pStyle w:val="Default"/>
        <w:rPr>
          <w:color w:val="auto"/>
          <w:sz w:val="21"/>
          <w:szCs w:val="21"/>
        </w:rPr>
      </w:pPr>
    </w:p>
    <w:p w14:paraId="31EAD360" w14:textId="6AC90E0B" w:rsidR="00756B30" w:rsidRPr="00D62E6A" w:rsidRDefault="00756B30" w:rsidP="00756B30">
      <w:pPr>
        <w:pStyle w:val="Default"/>
        <w:ind w:left="630" w:hangingChars="300" w:hanging="630"/>
        <w:rPr>
          <w:color w:val="auto"/>
          <w:sz w:val="21"/>
          <w:szCs w:val="21"/>
        </w:rPr>
      </w:pPr>
      <w:r w:rsidRPr="00D62E6A">
        <w:rPr>
          <w:rFonts w:hint="eastAsia"/>
          <w:color w:val="auto"/>
          <w:sz w:val="21"/>
          <w:szCs w:val="21"/>
        </w:rPr>
        <w:t>注１）「関係書類」は補助金交付申請書の様式に準じて作成し、交付申請書又は変更承認申請書から金額等に変更があった場合は、変更部分を二段書きとし、変更前を括弧書きで上段に、変更後を下段に記載すること。</w:t>
      </w:r>
    </w:p>
    <w:p w14:paraId="0306942F" w14:textId="1E6DBE63" w:rsidR="00345DA1" w:rsidRDefault="00345DA1" w:rsidP="00756B30">
      <w:pPr>
        <w:pStyle w:val="Default"/>
        <w:rPr>
          <w:color w:val="auto"/>
          <w:sz w:val="21"/>
          <w:szCs w:val="21"/>
        </w:rPr>
      </w:pPr>
    </w:p>
    <w:p w14:paraId="3543BAF7" w14:textId="77777777" w:rsidR="00C045A5" w:rsidRDefault="00C045A5" w:rsidP="00756B30">
      <w:pPr>
        <w:pStyle w:val="Default"/>
        <w:rPr>
          <w:color w:val="auto"/>
          <w:sz w:val="21"/>
          <w:szCs w:val="21"/>
        </w:rPr>
      </w:pPr>
    </w:p>
    <w:p w14:paraId="031283FD" w14:textId="77777777" w:rsidR="00CA3746" w:rsidRDefault="00CA3746" w:rsidP="00756B30">
      <w:pPr>
        <w:pStyle w:val="Default"/>
        <w:rPr>
          <w:color w:val="auto"/>
          <w:sz w:val="21"/>
          <w:szCs w:val="21"/>
        </w:rPr>
      </w:pPr>
    </w:p>
    <w:p w14:paraId="02C37D3C" w14:textId="77777777" w:rsidR="00196524" w:rsidRDefault="00196524" w:rsidP="00756B30">
      <w:pPr>
        <w:pStyle w:val="Default"/>
        <w:rPr>
          <w:color w:val="auto"/>
          <w:sz w:val="21"/>
          <w:szCs w:val="21"/>
        </w:rPr>
      </w:pPr>
    </w:p>
    <w:p w14:paraId="697B1E54" w14:textId="77777777" w:rsidR="00196524" w:rsidRDefault="00196524" w:rsidP="00756B30">
      <w:pPr>
        <w:pStyle w:val="Default"/>
        <w:rPr>
          <w:color w:val="auto"/>
          <w:sz w:val="21"/>
          <w:szCs w:val="21"/>
        </w:rPr>
      </w:pPr>
    </w:p>
    <w:p w14:paraId="57C21970" w14:textId="77777777" w:rsidR="00196524" w:rsidRDefault="00196524" w:rsidP="00756B30">
      <w:pPr>
        <w:pStyle w:val="Default"/>
        <w:rPr>
          <w:color w:val="auto"/>
          <w:sz w:val="21"/>
          <w:szCs w:val="21"/>
        </w:rPr>
      </w:pPr>
    </w:p>
    <w:p w14:paraId="62745CA8" w14:textId="77777777" w:rsidR="00C045A5" w:rsidRDefault="00CA3746" w:rsidP="00756B30">
      <w:pPr>
        <w:pStyle w:val="Default"/>
        <w:rPr>
          <w:color w:val="auto"/>
          <w:sz w:val="21"/>
          <w:szCs w:val="21"/>
        </w:rPr>
      </w:pPr>
      <w:r>
        <w:rPr>
          <w:rFonts w:hint="eastAsia"/>
          <w:color w:val="auto"/>
          <w:sz w:val="21"/>
          <w:szCs w:val="21"/>
        </w:rPr>
        <w:t>※</w:t>
      </w:r>
      <w:r w:rsidR="00C045A5">
        <w:rPr>
          <w:rFonts w:hint="eastAsia"/>
          <w:color w:val="auto"/>
          <w:sz w:val="21"/>
          <w:szCs w:val="21"/>
        </w:rPr>
        <w:t>添付資料</w:t>
      </w:r>
    </w:p>
    <w:p w14:paraId="0A5D1CD8" w14:textId="77777777" w:rsidR="00C045A5" w:rsidRDefault="00C045A5" w:rsidP="00C045A5">
      <w:pPr>
        <w:pStyle w:val="Default"/>
        <w:ind w:firstLineChars="100" w:firstLine="210"/>
        <w:rPr>
          <w:color w:val="auto"/>
          <w:sz w:val="21"/>
          <w:szCs w:val="21"/>
        </w:rPr>
      </w:pPr>
      <w:r>
        <w:rPr>
          <w:rFonts w:hint="eastAsia"/>
          <w:color w:val="auto"/>
          <w:sz w:val="21"/>
          <w:szCs w:val="21"/>
        </w:rPr>
        <w:t>（</w:t>
      </w:r>
      <w:r w:rsidR="00CA3746">
        <w:rPr>
          <w:rFonts w:hint="eastAsia"/>
          <w:color w:val="auto"/>
          <w:sz w:val="21"/>
          <w:szCs w:val="21"/>
        </w:rPr>
        <w:t>暑熱対策、防疫対策に取り組んだ場合</w:t>
      </w:r>
      <w:r>
        <w:rPr>
          <w:rFonts w:hint="eastAsia"/>
          <w:color w:val="auto"/>
          <w:sz w:val="21"/>
          <w:szCs w:val="21"/>
        </w:rPr>
        <w:t>）</w:t>
      </w:r>
    </w:p>
    <w:p w14:paraId="65AAF03E" w14:textId="0D6CDFF3" w:rsidR="00C045A5" w:rsidRDefault="00C045A5" w:rsidP="00C045A5">
      <w:pPr>
        <w:pStyle w:val="Default"/>
        <w:ind w:firstLineChars="100" w:firstLine="210"/>
        <w:rPr>
          <w:color w:val="auto"/>
          <w:sz w:val="21"/>
          <w:szCs w:val="21"/>
        </w:rPr>
      </w:pPr>
      <w:r>
        <w:rPr>
          <w:rFonts w:hint="eastAsia"/>
          <w:color w:val="auto"/>
          <w:sz w:val="21"/>
          <w:szCs w:val="21"/>
        </w:rPr>
        <w:t xml:space="preserve">　・別添１号</w:t>
      </w:r>
    </w:p>
    <w:p w14:paraId="6190EED4" w14:textId="77777777" w:rsidR="00C045A5" w:rsidRDefault="00C045A5" w:rsidP="00C045A5">
      <w:pPr>
        <w:pStyle w:val="Default"/>
        <w:ind w:firstLineChars="200" w:firstLine="420"/>
        <w:rPr>
          <w:color w:val="auto"/>
          <w:sz w:val="21"/>
          <w:szCs w:val="21"/>
        </w:rPr>
      </w:pPr>
      <w:r>
        <w:rPr>
          <w:rFonts w:hint="eastAsia"/>
          <w:color w:val="auto"/>
          <w:sz w:val="21"/>
          <w:szCs w:val="21"/>
        </w:rPr>
        <w:t>・</w:t>
      </w:r>
      <w:r w:rsidR="00CA3746">
        <w:rPr>
          <w:rFonts w:hint="eastAsia"/>
          <w:color w:val="auto"/>
          <w:sz w:val="21"/>
          <w:szCs w:val="21"/>
        </w:rPr>
        <w:t>別添２号（申請農家一覧）</w:t>
      </w:r>
    </w:p>
    <w:p w14:paraId="63B59C71" w14:textId="77777777" w:rsidR="00C045A5" w:rsidRDefault="00C045A5" w:rsidP="00C045A5">
      <w:pPr>
        <w:pStyle w:val="Default"/>
        <w:ind w:firstLineChars="200" w:firstLine="420"/>
        <w:rPr>
          <w:color w:val="auto"/>
          <w:sz w:val="21"/>
          <w:szCs w:val="21"/>
        </w:rPr>
      </w:pPr>
      <w:r>
        <w:rPr>
          <w:rFonts w:hint="eastAsia"/>
          <w:color w:val="auto"/>
          <w:sz w:val="21"/>
          <w:szCs w:val="21"/>
        </w:rPr>
        <w:t>・</w:t>
      </w:r>
      <w:r w:rsidR="00CA3746">
        <w:rPr>
          <w:rFonts w:hint="eastAsia"/>
          <w:color w:val="auto"/>
          <w:sz w:val="21"/>
          <w:szCs w:val="21"/>
        </w:rPr>
        <w:t>別添３号（完了確認書）</w:t>
      </w:r>
    </w:p>
    <w:p w14:paraId="4FCD79FE" w14:textId="72D48843" w:rsidR="00CA3746" w:rsidRDefault="00C045A5" w:rsidP="00C045A5">
      <w:pPr>
        <w:pStyle w:val="Default"/>
        <w:ind w:firstLineChars="200" w:firstLine="420"/>
        <w:rPr>
          <w:color w:val="auto"/>
          <w:sz w:val="21"/>
          <w:szCs w:val="21"/>
        </w:rPr>
      </w:pPr>
      <w:r>
        <w:rPr>
          <w:rFonts w:hint="eastAsia"/>
          <w:color w:val="auto"/>
          <w:sz w:val="21"/>
          <w:szCs w:val="21"/>
        </w:rPr>
        <w:t>・</w:t>
      </w:r>
      <w:r w:rsidRPr="00D62E6A">
        <w:rPr>
          <w:rFonts w:hint="eastAsia"/>
          <w:color w:val="auto"/>
          <w:sz w:val="21"/>
          <w:szCs w:val="21"/>
        </w:rPr>
        <w:t>別記様式７号</w:t>
      </w:r>
      <w:r>
        <w:rPr>
          <w:rFonts w:hint="eastAsia"/>
          <w:color w:val="auto"/>
          <w:sz w:val="21"/>
          <w:szCs w:val="21"/>
        </w:rPr>
        <w:t>（財産管理台帳）</w:t>
      </w:r>
    </w:p>
    <w:p w14:paraId="33404B7F" w14:textId="34929CD8" w:rsidR="00465814" w:rsidRDefault="00465814" w:rsidP="00C045A5">
      <w:pPr>
        <w:pStyle w:val="Default"/>
        <w:ind w:firstLineChars="200" w:firstLine="420"/>
        <w:rPr>
          <w:color w:val="auto"/>
          <w:sz w:val="21"/>
          <w:szCs w:val="21"/>
        </w:rPr>
      </w:pPr>
      <w:r>
        <w:rPr>
          <w:rFonts w:hint="eastAsia"/>
          <w:color w:val="auto"/>
          <w:sz w:val="21"/>
          <w:szCs w:val="21"/>
        </w:rPr>
        <w:t>・支払が確認できる書類</w:t>
      </w:r>
    </w:p>
    <w:p w14:paraId="49FA7330" w14:textId="77777777" w:rsidR="00C045A5" w:rsidRDefault="00C045A5" w:rsidP="00C045A5">
      <w:pPr>
        <w:pStyle w:val="Default"/>
        <w:ind w:firstLineChars="200" w:firstLine="420"/>
        <w:rPr>
          <w:color w:val="auto"/>
          <w:sz w:val="21"/>
          <w:szCs w:val="21"/>
        </w:rPr>
      </w:pPr>
    </w:p>
    <w:p w14:paraId="14B203AA" w14:textId="5AD26D6A" w:rsidR="00C045A5" w:rsidRDefault="00C045A5" w:rsidP="00C045A5">
      <w:pPr>
        <w:pStyle w:val="Default"/>
        <w:rPr>
          <w:color w:val="auto"/>
          <w:sz w:val="21"/>
          <w:szCs w:val="21"/>
        </w:rPr>
      </w:pPr>
      <w:r>
        <w:rPr>
          <w:rFonts w:hint="eastAsia"/>
          <w:color w:val="auto"/>
          <w:sz w:val="21"/>
          <w:szCs w:val="21"/>
        </w:rPr>
        <w:t xml:space="preserve">　（経営改善対策に取り組んだ場合）</w:t>
      </w:r>
    </w:p>
    <w:p w14:paraId="74D86104" w14:textId="0DC31D2F" w:rsidR="001E5741" w:rsidRDefault="001E5741" w:rsidP="00C045A5">
      <w:pPr>
        <w:pStyle w:val="Default"/>
        <w:rPr>
          <w:color w:val="auto"/>
          <w:sz w:val="21"/>
          <w:szCs w:val="21"/>
        </w:rPr>
      </w:pPr>
      <w:r>
        <w:rPr>
          <w:rFonts w:hint="eastAsia"/>
          <w:color w:val="auto"/>
          <w:sz w:val="21"/>
          <w:szCs w:val="21"/>
        </w:rPr>
        <w:t xml:space="preserve">　　・別添４号</w:t>
      </w:r>
    </w:p>
    <w:p w14:paraId="19E077D1" w14:textId="70232B4C" w:rsidR="00C045A5" w:rsidRDefault="00C045A5" w:rsidP="0000655A">
      <w:pPr>
        <w:pStyle w:val="Default"/>
        <w:rPr>
          <w:color w:val="auto"/>
          <w:sz w:val="21"/>
          <w:szCs w:val="21"/>
        </w:rPr>
      </w:pPr>
      <w:r>
        <w:rPr>
          <w:rFonts w:hint="eastAsia"/>
          <w:color w:val="auto"/>
          <w:sz w:val="21"/>
          <w:szCs w:val="21"/>
        </w:rPr>
        <w:t xml:space="preserve">　　・</w:t>
      </w:r>
      <w:r w:rsidR="00313B4B">
        <w:rPr>
          <w:rFonts w:hint="eastAsia"/>
          <w:color w:val="auto"/>
          <w:sz w:val="21"/>
          <w:szCs w:val="21"/>
        </w:rPr>
        <w:t>活動</w:t>
      </w:r>
      <w:r w:rsidR="00CA3746" w:rsidRPr="00CA3746">
        <w:rPr>
          <w:rFonts w:hint="eastAsia"/>
          <w:color w:val="auto"/>
          <w:sz w:val="21"/>
          <w:szCs w:val="21"/>
        </w:rPr>
        <w:t>内容がわかる書類</w:t>
      </w:r>
    </w:p>
    <w:p w14:paraId="4A503842" w14:textId="77777777" w:rsidR="00C045A5" w:rsidRDefault="00C045A5" w:rsidP="00C045A5">
      <w:pPr>
        <w:pStyle w:val="Default"/>
        <w:ind w:firstLineChars="200" w:firstLine="420"/>
        <w:rPr>
          <w:color w:val="auto"/>
          <w:sz w:val="21"/>
          <w:szCs w:val="21"/>
        </w:rPr>
      </w:pPr>
      <w:r>
        <w:rPr>
          <w:rFonts w:hint="eastAsia"/>
          <w:color w:val="auto"/>
          <w:sz w:val="21"/>
          <w:szCs w:val="21"/>
        </w:rPr>
        <w:t>・</w:t>
      </w:r>
      <w:r w:rsidR="00CA3746" w:rsidRPr="00CA3746">
        <w:rPr>
          <w:rFonts w:hint="eastAsia"/>
          <w:color w:val="auto"/>
          <w:sz w:val="21"/>
          <w:szCs w:val="21"/>
        </w:rPr>
        <w:t>見積書</w:t>
      </w:r>
      <w:r w:rsidR="00CA3746">
        <w:rPr>
          <w:rFonts w:hint="eastAsia"/>
          <w:color w:val="auto"/>
          <w:sz w:val="21"/>
          <w:szCs w:val="21"/>
        </w:rPr>
        <w:t>の写し</w:t>
      </w:r>
      <w:r w:rsidR="00CA3746" w:rsidRPr="00CA3746">
        <w:rPr>
          <w:rFonts w:hint="eastAsia"/>
          <w:color w:val="auto"/>
          <w:sz w:val="21"/>
          <w:szCs w:val="21"/>
        </w:rPr>
        <w:t>（１０万円以上の場合が２者以上）</w:t>
      </w:r>
    </w:p>
    <w:p w14:paraId="4DB43170" w14:textId="77777777" w:rsidR="00C045A5" w:rsidRDefault="00C045A5" w:rsidP="00C045A5">
      <w:pPr>
        <w:pStyle w:val="Default"/>
        <w:ind w:firstLineChars="200" w:firstLine="420"/>
        <w:rPr>
          <w:color w:val="auto"/>
          <w:sz w:val="21"/>
          <w:szCs w:val="21"/>
        </w:rPr>
      </w:pPr>
      <w:r>
        <w:rPr>
          <w:rFonts w:hint="eastAsia"/>
          <w:color w:val="auto"/>
          <w:sz w:val="21"/>
          <w:szCs w:val="21"/>
        </w:rPr>
        <w:t>・</w:t>
      </w:r>
      <w:r w:rsidR="00CA3746" w:rsidRPr="00CA3746">
        <w:rPr>
          <w:rFonts w:hint="eastAsia"/>
          <w:color w:val="auto"/>
          <w:sz w:val="21"/>
          <w:szCs w:val="21"/>
        </w:rPr>
        <w:t>納品書</w:t>
      </w:r>
      <w:r w:rsidR="00CA3746">
        <w:rPr>
          <w:rFonts w:hint="eastAsia"/>
          <w:color w:val="auto"/>
          <w:sz w:val="21"/>
          <w:szCs w:val="21"/>
        </w:rPr>
        <w:t>の写し</w:t>
      </w:r>
    </w:p>
    <w:p w14:paraId="3CEA4B8C" w14:textId="77777777" w:rsidR="00C045A5" w:rsidRDefault="00C045A5" w:rsidP="00C045A5">
      <w:pPr>
        <w:pStyle w:val="Default"/>
        <w:ind w:firstLineChars="200" w:firstLine="420"/>
        <w:rPr>
          <w:color w:val="auto"/>
          <w:sz w:val="21"/>
          <w:szCs w:val="21"/>
        </w:rPr>
      </w:pPr>
      <w:r>
        <w:rPr>
          <w:rFonts w:hint="eastAsia"/>
          <w:color w:val="auto"/>
          <w:sz w:val="21"/>
          <w:szCs w:val="21"/>
        </w:rPr>
        <w:t>・</w:t>
      </w:r>
      <w:r w:rsidR="00CA3746" w:rsidRPr="00CA3746">
        <w:rPr>
          <w:rFonts w:hint="eastAsia"/>
          <w:color w:val="auto"/>
          <w:sz w:val="21"/>
          <w:szCs w:val="21"/>
        </w:rPr>
        <w:t>請求書</w:t>
      </w:r>
      <w:r w:rsidR="00CA3746">
        <w:rPr>
          <w:rFonts w:hint="eastAsia"/>
          <w:color w:val="auto"/>
          <w:sz w:val="21"/>
          <w:szCs w:val="21"/>
        </w:rPr>
        <w:t>の写し</w:t>
      </w:r>
    </w:p>
    <w:p w14:paraId="4AB5E436" w14:textId="77777777" w:rsidR="00C045A5" w:rsidRDefault="00C045A5" w:rsidP="00C045A5">
      <w:pPr>
        <w:pStyle w:val="Default"/>
        <w:ind w:firstLineChars="200" w:firstLine="420"/>
        <w:rPr>
          <w:color w:val="auto"/>
          <w:sz w:val="21"/>
          <w:szCs w:val="21"/>
        </w:rPr>
      </w:pPr>
      <w:r>
        <w:rPr>
          <w:rFonts w:hint="eastAsia"/>
          <w:color w:val="auto"/>
          <w:sz w:val="21"/>
          <w:szCs w:val="21"/>
        </w:rPr>
        <w:t>・</w:t>
      </w:r>
      <w:r w:rsidRPr="00D62E6A">
        <w:rPr>
          <w:rFonts w:hint="eastAsia"/>
          <w:color w:val="auto"/>
          <w:sz w:val="21"/>
          <w:szCs w:val="21"/>
        </w:rPr>
        <w:t>別記様式７号</w:t>
      </w:r>
      <w:r>
        <w:rPr>
          <w:rFonts w:hint="eastAsia"/>
          <w:color w:val="auto"/>
          <w:sz w:val="21"/>
          <w:szCs w:val="21"/>
        </w:rPr>
        <w:t>（財産管理台帳）</w:t>
      </w:r>
    </w:p>
    <w:p w14:paraId="0788860C" w14:textId="0A4CD642" w:rsidR="00345DA1" w:rsidRPr="00D62E6A" w:rsidRDefault="00C045A5" w:rsidP="00C045A5">
      <w:pPr>
        <w:pStyle w:val="Default"/>
        <w:ind w:firstLineChars="200" w:firstLine="420"/>
        <w:rPr>
          <w:color w:val="auto"/>
          <w:sz w:val="21"/>
          <w:szCs w:val="21"/>
        </w:rPr>
      </w:pPr>
      <w:r>
        <w:rPr>
          <w:rFonts w:hint="eastAsia"/>
          <w:color w:val="auto"/>
          <w:sz w:val="21"/>
          <w:szCs w:val="21"/>
        </w:rPr>
        <w:t>・</w:t>
      </w:r>
      <w:r w:rsidR="00CA3746" w:rsidRPr="00CA3746">
        <w:rPr>
          <w:rFonts w:hint="eastAsia"/>
          <w:color w:val="auto"/>
          <w:sz w:val="21"/>
          <w:szCs w:val="21"/>
        </w:rPr>
        <w:t>リース契約書</w:t>
      </w:r>
      <w:r w:rsidR="00CA3746">
        <w:rPr>
          <w:rFonts w:hint="eastAsia"/>
          <w:color w:val="auto"/>
          <w:sz w:val="21"/>
          <w:szCs w:val="21"/>
        </w:rPr>
        <w:t>の写し</w:t>
      </w:r>
    </w:p>
    <w:p w14:paraId="5AF8900B" w14:textId="77777777" w:rsidR="001E5741" w:rsidRDefault="001E5741">
      <w:pPr>
        <w:widowControl/>
        <w:jc w:val="left"/>
        <w:rPr>
          <w:rFonts w:ascii="ＭＳ 明朝" w:cs="ＭＳ 明朝"/>
          <w:kern w:val="0"/>
          <w:sz w:val="21"/>
          <w:szCs w:val="21"/>
        </w:rPr>
      </w:pPr>
    </w:p>
    <w:p w14:paraId="2BD932E5" w14:textId="77777777" w:rsidR="004645B9" w:rsidRPr="00D62E6A" w:rsidRDefault="004645B9">
      <w:pPr>
        <w:widowControl/>
        <w:jc w:val="left"/>
        <w:rPr>
          <w:rFonts w:ascii="ＭＳ 明朝" w:cs="ＭＳ 明朝"/>
          <w:kern w:val="0"/>
          <w:sz w:val="21"/>
          <w:szCs w:val="21"/>
        </w:rPr>
      </w:pPr>
    </w:p>
    <w:p w14:paraId="5E9E9D8B" w14:textId="62FC7642" w:rsidR="00D02997" w:rsidRPr="00D62E6A" w:rsidRDefault="00D02997" w:rsidP="00D02997">
      <w:pPr>
        <w:pStyle w:val="Default"/>
        <w:rPr>
          <w:color w:val="auto"/>
          <w:sz w:val="21"/>
          <w:szCs w:val="21"/>
        </w:rPr>
      </w:pPr>
      <w:r w:rsidRPr="00D62E6A">
        <w:rPr>
          <w:rFonts w:hint="eastAsia"/>
          <w:color w:val="auto"/>
          <w:sz w:val="21"/>
          <w:szCs w:val="21"/>
        </w:rPr>
        <w:t>（</w:t>
      </w:r>
      <w:r w:rsidR="00334ADF" w:rsidRPr="00D62E6A">
        <w:rPr>
          <w:rFonts w:hint="eastAsia"/>
          <w:color w:val="auto"/>
          <w:sz w:val="21"/>
          <w:szCs w:val="21"/>
        </w:rPr>
        <w:t>別記様式</w:t>
      </w:r>
      <w:r w:rsidR="00863ED5" w:rsidRPr="00D62E6A">
        <w:rPr>
          <w:rFonts w:hint="eastAsia"/>
          <w:color w:val="auto"/>
          <w:sz w:val="21"/>
          <w:szCs w:val="21"/>
        </w:rPr>
        <w:t>４</w:t>
      </w:r>
      <w:r w:rsidR="005A5FD0" w:rsidRPr="00D62E6A">
        <w:rPr>
          <w:rFonts w:hint="eastAsia"/>
          <w:color w:val="auto"/>
          <w:sz w:val="21"/>
          <w:szCs w:val="21"/>
        </w:rPr>
        <w:t>号</w:t>
      </w:r>
      <w:r w:rsidRPr="00D62E6A">
        <w:rPr>
          <w:rFonts w:hint="eastAsia"/>
          <w:color w:val="auto"/>
          <w:sz w:val="21"/>
          <w:szCs w:val="21"/>
        </w:rPr>
        <w:t>）</w:t>
      </w:r>
    </w:p>
    <w:p w14:paraId="060ED3E3" w14:textId="77777777" w:rsidR="00D02997" w:rsidRPr="00D62E6A" w:rsidRDefault="00D02997" w:rsidP="00D02997">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01E35EA5" w14:textId="77777777" w:rsidR="00D02997" w:rsidRPr="00D62E6A" w:rsidRDefault="00D02997" w:rsidP="00D02997">
      <w:pPr>
        <w:ind w:left="210" w:hangingChars="100" w:hanging="210"/>
        <w:jc w:val="right"/>
        <w:rPr>
          <w:rFonts w:ascii="ＭＳ 明朝" w:hAnsi="ＭＳ 明朝"/>
          <w:kern w:val="0"/>
          <w:sz w:val="21"/>
          <w:szCs w:val="21"/>
        </w:rPr>
      </w:pPr>
      <w:r w:rsidRPr="00D62E6A">
        <w:rPr>
          <w:rFonts w:ascii="ＭＳ 明朝" w:eastAsia="ＭＳ ゴシック" w:hAnsi="ＭＳ 明朝" w:hint="eastAsia"/>
          <w:kern w:val="0"/>
          <w:sz w:val="21"/>
          <w:szCs w:val="21"/>
        </w:rPr>
        <w:t xml:space="preserve">  </w:t>
      </w:r>
      <w:r w:rsidRPr="00D62E6A">
        <w:rPr>
          <w:rFonts w:ascii="ＭＳ 明朝" w:hAnsi="ＭＳ 明朝" w:hint="eastAsia"/>
          <w:kern w:val="0"/>
          <w:sz w:val="21"/>
          <w:szCs w:val="21"/>
        </w:rPr>
        <w:t xml:space="preserve">　番　　　　　号</w:t>
      </w:r>
    </w:p>
    <w:p w14:paraId="0AB295BE" w14:textId="77777777" w:rsidR="00D02997" w:rsidRPr="00D62E6A" w:rsidRDefault="00D02997" w:rsidP="00D02997">
      <w:pPr>
        <w:ind w:left="210" w:hangingChars="100" w:hanging="210"/>
        <w:jc w:val="right"/>
        <w:rPr>
          <w:rFonts w:ascii="ＭＳ 明朝" w:hAnsi="ＭＳ 明朝"/>
          <w:kern w:val="0"/>
          <w:sz w:val="21"/>
          <w:szCs w:val="21"/>
        </w:rPr>
      </w:pPr>
      <w:r w:rsidRPr="00D62E6A">
        <w:rPr>
          <w:rFonts w:ascii="ＭＳ 明朝" w:hAnsi="ＭＳ 明朝" w:hint="eastAsia"/>
          <w:kern w:val="0"/>
          <w:sz w:val="21"/>
          <w:szCs w:val="21"/>
        </w:rPr>
        <w:t xml:space="preserve">　令和　年　 月  日</w:t>
      </w:r>
    </w:p>
    <w:p w14:paraId="00275D8A" w14:textId="77777777" w:rsidR="00D02997" w:rsidRPr="00D62E6A" w:rsidRDefault="00D02997" w:rsidP="00D02997">
      <w:pPr>
        <w:ind w:left="210" w:hangingChars="100" w:hanging="210"/>
        <w:jc w:val="left"/>
        <w:rPr>
          <w:rFonts w:ascii="ＭＳ 明朝" w:hAnsi="ＭＳ 明朝"/>
          <w:kern w:val="0"/>
          <w:sz w:val="21"/>
          <w:szCs w:val="21"/>
        </w:rPr>
      </w:pPr>
    </w:p>
    <w:p w14:paraId="013C347E" w14:textId="77777777" w:rsidR="00D02997" w:rsidRPr="00D62E6A" w:rsidRDefault="00D02997" w:rsidP="00D02997">
      <w:pPr>
        <w:ind w:left="210" w:hangingChars="100" w:hanging="210"/>
        <w:jc w:val="left"/>
        <w:rPr>
          <w:rFonts w:ascii="ＭＳ 明朝" w:hAnsi="ＭＳ 明朝"/>
          <w:kern w:val="0"/>
          <w:sz w:val="21"/>
          <w:szCs w:val="21"/>
        </w:rPr>
      </w:pPr>
      <w:r w:rsidRPr="00D62E6A">
        <w:rPr>
          <w:rFonts w:ascii="ＭＳ 明朝" w:hAnsi="ＭＳ 明朝" w:hint="eastAsia"/>
          <w:kern w:val="0"/>
          <w:sz w:val="21"/>
          <w:szCs w:val="21"/>
        </w:rPr>
        <w:t xml:space="preserve">　佐賀県知事　様</w:t>
      </w:r>
    </w:p>
    <w:p w14:paraId="7DB68749" w14:textId="77777777" w:rsidR="00D02997" w:rsidRPr="00D62E6A" w:rsidRDefault="00D02997" w:rsidP="00D02997">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5E710810" w14:textId="77777777" w:rsidR="00D02997" w:rsidRPr="00D62E6A" w:rsidRDefault="00D02997" w:rsidP="00D02997">
      <w:pPr>
        <w:suppressAutoHyphens/>
        <w:wordWrap w:val="0"/>
        <w:overflowPunct w:val="0"/>
        <w:autoSpaceDE w:val="0"/>
        <w:autoSpaceDN w:val="0"/>
        <w:jc w:val="righ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事業実施主体</w:t>
      </w:r>
      <w:r w:rsidRPr="00D62E6A">
        <w:rPr>
          <w:rFonts w:asciiTheme="minorEastAsia" w:hAnsiTheme="minorEastAsia" w:cs="ＭＳ 明朝" w:hint="eastAsia"/>
          <w:kern w:val="0"/>
          <w:sz w:val="21"/>
          <w:szCs w:val="21"/>
        </w:rPr>
        <w:t xml:space="preserve"> </w:t>
      </w:r>
      <w:r w:rsidRPr="00D62E6A">
        <w:rPr>
          <w:rFonts w:asciiTheme="minorEastAsia" w:hAnsiTheme="minorEastAsia" w:cs="ＭＳ 明朝" w:hint="eastAsia"/>
          <w:kern w:val="0"/>
          <w:sz w:val="21"/>
          <w:szCs w:val="21"/>
        </w:rPr>
        <w:t xml:space="preserve">住所　　　　　　　　　　　　</w:t>
      </w:r>
    </w:p>
    <w:p w14:paraId="314F2A33" w14:textId="77777777" w:rsidR="00D02997" w:rsidRPr="00D62E6A" w:rsidRDefault="00D02997" w:rsidP="00D02997">
      <w:pPr>
        <w:suppressAutoHyphens/>
        <w:wordWrap w:val="0"/>
        <w:overflowPunct w:val="0"/>
        <w:autoSpaceDE w:val="0"/>
        <w:autoSpaceDN w:val="0"/>
        <w:jc w:val="righ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 xml:space="preserve">氏名　　　　　　　　　　　　</w:t>
      </w:r>
    </w:p>
    <w:p w14:paraId="4512BEF1" w14:textId="00F124C3" w:rsidR="00D02997" w:rsidRPr="00D62E6A" w:rsidRDefault="00D02997" w:rsidP="00D02997">
      <w:pPr>
        <w:suppressAutoHyphens/>
        <w:wordWrap w:val="0"/>
        <w:overflowPunct w:val="0"/>
        <w:autoSpaceDE w:val="0"/>
        <w:autoSpaceDN w:val="0"/>
        <w:jc w:val="righ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担当者</w:t>
      </w:r>
      <w:r w:rsidRPr="00D62E6A">
        <w:rPr>
          <w:rFonts w:asciiTheme="minorEastAsia" w:hAnsiTheme="minorEastAsia" w:cs="ＭＳ 明朝" w:hint="eastAsia"/>
          <w:kern w:val="0"/>
          <w:sz w:val="21"/>
          <w:szCs w:val="21"/>
        </w:rPr>
        <w:t xml:space="preserve"> </w:t>
      </w:r>
      <w:r w:rsidRPr="00D62E6A">
        <w:rPr>
          <w:rFonts w:asciiTheme="minorEastAsia" w:hAnsiTheme="minorEastAsia" w:cs="ＭＳ 明朝" w:hint="eastAsia"/>
          <w:kern w:val="0"/>
          <w:sz w:val="21"/>
          <w:szCs w:val="21"/>
        </w:rPr>
        <w:t xml:space="preserve">氏名　　　　　　　　　　　　</w:t>
      </w:r>
    </w:p>
    <w:p w14:paraId="7B340A46" w14:textId="77777777" w:rsidR="00D02997" w:rsidRPr="00D62E6A" w:rsidRDefault="00D02997" w:rsidP="00D02997">
      <w:pPr>
        <w:suppressAutoHyphens/>
        <w:wordWrap w:val="0"/>
        <w:overflowPunct w:val="0"/>
        <w:autoSpaceDE w:val="0"/>
        <w:autoSpaceDN w:val="0"/>
        <w:jc w:val="righ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 xml:space="preserve">連絡先（電話番号）　　　　　　　　　　　　</w:t>
      </w:r>
    </w:p>
    <w:p w14:paraId="167B20C2" w14:textId="77777777" w:rsidR="00D02997" w:rsidRPr="00D62E6A" w:rsidRDefault="00D02997" w:rsidP="00D02997">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0CA479BD" w14:textId="77777777" w:rsidR="00D02997" w:rsidRPr="00D62E6A" w:rsidRDefault="00D02997" w:rsidP="00D02997">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1CDEF12C" w14:textId="77777777" w:rsidR="00D02997" w:rsidRPr="00D62E6A" w:rsidRDefault="00D02997" w:rsidP="00D02997">
      <w:pPr>
        <w:pStyle w:val="Default"/>
        <w:jc w:val="center"/>
        <w:rPr>
          <w:color w:val="auto"/>
          <w:sz w:val="21"/>
          <w:szCs w:val="21"/>
        </w:rPr>
      </w:pPr>
      <w:r w:rsidRPr="00D62E6A">
        <w:rPr>
          <w:rFonts w:hint="eastAsia"/>
          <w:color w:val="auto"/>
          <w:sz w:val="21"/>
          <w:szCs w:val="21"/>
        </w:rPr>
        <w:t>消費税等仕入れ控除税額報告書</w:t>
      </w:r>
    </w:p>
    <w:p w14:paraId="2FD6F097" w14:textId="77777777" w:rsidR="00D02997" w:rsidRPr="00D62E6A" w:rsidRDefault="00D02997" w:rsidP="00D02997">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63D88EE5" w14:textId="77777777" w:rsidR="00D02997" w:rsidRPr="00D62E6A" w:rsidRDefault="00D02997" w:rsidP="00D02997">
      <w:pPr>
        <w:pStyle w:val="Default"/>
        <w:rPr>
          <w:color w:val="auto"/>
          <w:sz w:val="21"/>
          <w:szCs w:val="21"/>
        </w:rPr>
      </w:pPr>
    </w:p>
    <w:p w14:paraId="05EED052" w14:textId="77777777" w:rsidR="00D02997" w:rsidRPr="00D62E6A" w:rsidRDefault="00D02997" w:rsidP="00D02997">
      <w:pPr>
        <w:pStyle w:val="Default"/>
        <w:tabs>
          <w:tab w:val="left" w:pos="964"/>
        </w:tabs>
        <w:ind w:leftChars="100" w:left="240" w:firstLineChars="100" w:firstLine="210"/>
        <w:rPr>
          <w:color w:val="auto"/>
          <w:sz w:val="21"/>
          <w:szCs w:val="21"/>
        </w:rPr>
      </w:pPr>
      <w:r w:rsidRPr="00D62E6A">
        <w:rPr>
          <w:rFonts w:hint="eastAsia"/>
          <w:color w:val="auto"/>
          <w:sz w:val="21"/>
          <w:szCs w:val="21"/>
        </w:rPr>
        <w:t>令和　年　月　日付け畜第　　　号で交付決定の通知があったさが畜産経営サポート事業費補助金について、</w:t>
      </w:r>
      <w:r w:rsidRPr="00D62E6A">
        <w:rPr>
          <w:rFonts w:asciiTheme="minorEastAsia" w:hAnsiTheme="minorEastAsia" w:hint="eastAsia"/>
          <w:color w:val="auto"/>
          <w:sz w:val="21"/>
          <w:szCs w:val="21"/>
        </w:rPr>
        <w:t>さが畜産経営サポート事業費</w:t>
      </w:r>
      <w:r w:rsidRPr="00D62E6A">
        <w:rPr>
          <w:rFonts w:hint="eastAsia"/>
          <w:color w:val="auto"/>
          <w:sz w:val="21"/>
          <w:szCs w:val="21"/>
        </w:rPr>
        <w:t>補助金交付要綱の規定に基づき、下記のとおり報告します。</w:t>
      </w:r>
    </w:p>
    <w:p w14:paraId="35BA8732" w14:textId="77777777" w:rsidR="00D02997" w:rsidRPr="00D62E6A" w:rsidRDefault="00D02997" w:rsidP="00D02997">
      <w:pPr>
        <w:pStyle w:val="Default"/>
        <w:tabs>
          <w:tab w:val="left" w:pos="964"/>
        </w:tabs>
        <w:rPr>
          <w:color w:val="auto"/>
          <w:sz w:val="21"/>
          <w:szCs w:val="21"/>
        </w:rPr>
      </w:pPr>
    </w:p>
    <w:p w14:paraId="4FE165DA" w14:textId="77777777" w:rsidR="00D02997" w:rsidRPr="00D62E6A" w:rsidRDefault="00D02997" w:rsidP="00D02997">
      <w:pPr>
        <w:pStyle w:val="Default"/>
        <w:tabs>
          <w:tab w:val="left" w:pos="964"/>
        </w:tabs>
        <w:jc w:val="center"/>
        <w:rPr>
          <w:color w:val="auto"/>
          <w:sz w:val="21"/>
          <w:szCs w:val="21"/>
        </w:rPr>
      </w:pPr>
      <w:r w:rsidRPr="00D62E6A">
        <w:rPr>
          <w:rFonts w:hint="eastAsia"/>
          <w:color w:val="auto"/>
          <w:sz w:val="21"/>
          <w:szCs w:val="21"/>
        </w:rPr>
        <w:t>記</w:t>
      </w:r>
    </w:p>
    <w:p w14:paraId="150D2A20" w14:textId="77777777" w:rsidR="00D02997" w:rsidRPr="00D62E6A" w:rsidRDefault="00D02997" w:rsidP="00D02997">
      <w:pPr>
        <w:pStyle w:val="Default"/>
        <w:tabs>
          <w:tab w:val="left" w:pos="964"/>
        </w:tabs>
        <w:rPr>
          <w:color w:val="auto"/>
          <w:sz w:val="21"/>
          <w:szCs w:val="21"/>
        </w:rPr>
      </w:pPr>
    </w:p>
    <w:p w14:paraId="3515BD81" w14:textId="77777777" w:rsidR="00D02997" w:rsidRPr="00D62E6A" w:rsidRDefault="00D02997" w:rsidP="00D02997">
      <w:pPr>
        <w:pStyle w:val="Default"/>
        <w:tabs>
          <w:tab w:val="left" w:pos="964"/>
        </w:tabs>
        <w:rPr>
          <w:color w:val="auto"/>
          <w:sz w:val="21"/>
          <w:szCs w:val="21"/>
        </w:rPr>
      </w:pPr>
      <w:r w:rsidRPr="00D62E6A">
        <w:rPr>
          <w:rFonts w:hint="eastAsia"/>
          <w:color w:val="auto"/>
          <w:sz w:val="21"/>
          <w:szCs w:val="21"/>
        </w:rPr>
        <w:t>１　令和　年　月　日付　第　　　号による補助金の額の確定通知額　金　　　　　　　　　　円</w:t>
      </w:r>
    </w:p>
    <w:p w14:paraId="1E13DA54" w14:textId="77777777" w:rsidR="00D02997" w:rsidRPr="00D62E6A" w:rsidRDefault="00D02997" w:rsidP="00D02997">
      <w:pPr>
        <w:pStyle w:val="Default"/>
        <w:tabs>
          <w:tab w:val="left" w:pos="964"/>
        </w:tabs>
        <w:rPr>
          <w:color w:val="auto"/>
          <w:sz w:val="21"/>
          <w:szCs w:val="21"/>
        </w:rPr>
      </w:pPr>
    </w:p>
    <w:p w14:paraId="7AAB8188" w14:textId="77777777" w:rsidR="00D02997" w:rsidRPr="00D62E6A" w:rsidRDefault="00D02997" w:rsidP="00D02997">
      <w:pPr>
        <w:pStyle w:val="Default"/>
        <w:tabs>
          <w:tab w:val="left" w:pos="964"/>
        </w:tabs>
        <w:rPr>
          <w:color w:val="auto"/>
          <w:sz w:val="21"/>
          <w:szCs w:val="21"/>
        </w:rPr>
      </w:pPr>
      <w:r w:rsidRPr="00D62E6A">
        <w:rPr>
          <w:rFonts w:hint="eastAsia"/>
          <w:color w:val="auto"/>
          <w:sz w:val="21"/>
          <w:szCs w:val="21"/>
        </w:rPr>
        <w:t>２　実績報告時に減額した消費税等仕入れ控除税額　　　　　　　　　金　　　　　　　　　　円</w:t>
      </w:r>
    </w:p>
    <w:p w14:paraId="20954761" w14:textId="77777777" w:rsidR="00D02997" w:rsidRPr="00D62E6A" w:rsidRDefault="00D02997" w:rsidP="00D02997">
      <w:pPr>
        <w:pStyle w:val="Default"/>
        <w:tabs>
          <w:tab w:val="left" w:pos="964"/>
        </w:tabs>
        <w:rPr>
          <w:color w:val="auto"/>
          <w:sz w:val="21"/>
          <w:szCs w:val="21"/>
        </w:rPr>
      </w:pPr>
    </w:p>
    <w:p w14:paraId="19E00937" w14:textId="77777777" w:rsidR="00D02997" w:rsidRPr="00D62E6A" w:rsidRDefault="00D02997" w:rsidP="00D02997">
      <w:pPr>
        <w:pStyle w:val="Default"/>
        <w:tabs>
          <w:tab w:val="left" w:pos="964"/>
        </w:tabs>
        <w:rPr>
          <w:color w:val="auto"/>
          <w:sz w:val="21"/>
          <w:szCs w:val="21"/>
        </w:rPr>
      </w:pPr>
      <w:r w:rsidRPr="00D62E6A">
        <w:rPr>
          <w:rFonts w:hint="eastAsia"/>
          <w:color w:val="auto"/>
          <w:sz w:val="21"/>
          <w:szCs w:val="21"/>
        </w:rPr>
        <w:t>３　消費税等の申告により確定した消費税等仕入れ控除税額　　　　　金　　　　　　　　　　円</w:t>
      </w:r>
    </w:p>
    <w:p w14:paraId="42CE4691" w14:textId="77777777" w:rsidR="00D02997" w:rsidRPr="00D62E6A" w:rsidRDefault="00D02997" w:rsidP="00D02997">
      <w:pPr>
        <w:pStyle w:val="Default"/>
        <w:tabs>
          <w:tab w:val="left" w:pos="964"/>
        </w:tabs>
        <w:rPr>
          <w:color w:val="auto"/>
          <w:sz w:val="21"/>
          <w:szCs w:val="21"/>
        </w:rPr>
      </w:pPr>
    </w:p>
    <w:p w14:paraId="7E75FC5E" w14:textId="77777777" w:rsidR="00D02997" w:rsidRPr="00D62E6A" w:rsidRDefault="00D02997" w:rsidP="00D02997">
      <w:pPr>
        <w:pStyle w:val="Default"/>
        <w:tabs>
          <w:tab w:val="left" w:pos="964"/>
        </w:tabs>
        <w:rPr>
          <w:color w:val="auto"/>
          <w:sz w:val="21"/>
          <w:szCs w:val="21"/>
        </w:rPr>
      </w:pPr>
      <w:r w:rsidRPr="00D62E6A">
        <w:rPr>
          <w:rFonts w:hint="eastAsia"/>
          <w:color w:val="auto"/>
          <w:sz w:val="21"/>
          <w:szCs w:val="21"/>
        </w:rPr>
        <w:t>４　補助金返還相当額（３－２）　　　　　　　　　　　　　　　　　金　　　　　　　　　　円</w:t>
      </w:r>
    </w:p>
    <w:p w14:paraId="0F5F9E3C" w14:textId="77777777" w:rsidR="00D02997" w:rsidRPr="00D62E6A" w:rsidRDefault="00D02997" w:rsidP="00D02997">
      <w:pPr>
        <w:pStyle w:val="Default"/>
        <w:tabs>
          <w:tab w:val="left" w:pos="964"/>
        </w:tabs>
        <w:rPr>
          <w:color w:val="auto"/>
          <w:sz w:val="21"/>
          <w:szCs w:val="21"/>
        </w:rPr>
      </w:pPr>
    </w:p>
    <w:p w14:paraId="62460F7A" w14:textId="77777777" w:rsidR="00D02997" w:rsidRPr="00D62E6A" w:rsidRDefault="00D02997" w:rsidP="00D02997">
      <w:pPr>
        <w:pStyle w:val="Default"/>
        <w:tabs>
          <w:tab w:val="left" w:pos="964"/>
        </w:tabs>
        <w:rPr>
          <w:color w:val="auto"/>
          <w:sz w:val="21"/>
          <w:szCs w:val="21"/>
        </w:rPr>
      </w:pPr>
    </w:p>
    <w:p w14:paraId="34CCB78D" w14:textId="77777777" w:rsidR="00D02997" w:rsidRPr="00D62E6A" w:rsidRDefault="00D02997" w:rsidP="00D02997">
      <w:pPr>
        <w:pStyle w:val="Default"/>
        <w:tabs>
          <w:tab w:val="left" w:pos="964"/>
        </w:tabs>
        <w:rPr>
          <w:color w:val="auto"/>
          <w:sz w:val="21"/>
          <w:szCs w:val="21"/>
        </w:rPr>
      </w:pPr>
    </w:p>
    <w:p w14:paraId="2CAA7C35" w14:textId="77777777" w:rsidR="00D02997" w:rsidRPr="00D62E6A" w:rsidRDefault="00D02997" w:rsidP="00D02997">
      <w:pPr>
        <w:pStyle w:val="Default"/>
        <w:tabs>
          <w:tab w:val="left" w:pos="964"/>
        </w:tabs>
        <w:rPr>
          <w:color w:val="auto"/>
          <w:sz w:val="21"/>
          <w:szCs w:val="21"/>
        </w:rPr>
      </w:pPr>
      <w:r w:rsidRPr="00D62E6A">
        <w:rPr>
          <w:rFonts w:hint="eastAsia"/>
          <w:color w:val="auto"/>
          <w:sz w:val="21"/>
          <w:szCs w:val="21"/>
        </w:rPr>
        <w:t>注）その他参考となる資料を添付すること。</w:t>
      </w:r>
    </w:p>
    <w:p w14:paraId="1E6589DD" w14:textId="77777777" w:rsidR="00D02997" w:rsidRPr="00D62E6A" w:rsidRDefault="00D02997" w:rsidP="0000655A">
      <w:pPr>
        <w:pStyle w:val="Default"/>
        <w:rPr>
          <w:color w:val="auto"/>
          <w:sz w:val="21"/>
          <w:szCs w:val="21"/>
        </w:rPr>
      </w:pPr>
    </w:p>
    <w:p w14:paraId="55674958" w14:textId="77777777" w:rsidR="00D02997" w:rsidRPr="00D62E6A" w:rsidRDefault="00D02997" w:rsidP="0000655A">
      <w:pPr>
        <w:pStyle w:val="Default"/>
        <w:rPr>
          <w:color w:val="auto"/>
          <w:sz w:val="21"/>
          <w:szCs w:val="21"/>
        </w:rPr>
      </w:pPr>
    </w:p>
    <w:p w14:paraId="17870647" w14:textId="77777777" w:rsidR="00D02997" w:rsidRPr="00D62E6A" w:rsidRDefault="00D02997" w:rsidP="0000655A">
      <w:pPr>
        <w:pStyle w:val="Default"/>
        <w:rPr>
          <w:color w:val="auto"/>
          <w:sz w:val="21"/>
          <w:szCs w:val="21"/>
        </w:rPr>
      </w:pPr>
    </w:p>
    <w:p w14:paraId="0EDE97DC" w14:textId="77777777" w:rsidR="00D02997" w:rsidRPr="00D62E6A" w:rsidRDefault="00D02997" w:rsidP="0000655A">
      <w:pPr>
        <w:pStyle w:val="Default"/>
        <w:rPr>
          <w:color w:val="auto"/>
          <w:sz w:val="21"/>
          <w:szCs w:val="21"/>
        </w:rPr>
      </w:pPr>
    </w:p>
    <w:p w14:paraId="6C6ED312" w14:textId="77777777" w:rsidR="00D02997" w:rsidRPr="00D62E6A" w:rsidRDefault="00D02997" w:rsidP="0000655A">
      <w:pPr>
        <w:pStyle w:val="Default"/>
        <w:rPr>
          <w:color w:val="auto"/>
          <w:sz w:val="21"/>
          <w:szCs w:val="21"/>
        </w:rPr>
      </w:pPr>
    </w:p>
    <w:p w14:paraId="23AC7B73" w14:textId="77777777" w:rsidR="00D02997" w:rsidRPr="00D62E6A" w:rsidRDefault="00D02997" w:rsidP="0000655A">
      <w:pPr>
        <w:pStyle w:val="Default"/>
        <w:rPr>
          <w:color w:val="auto"/>
          <w:sz w:val="21"/>
          <w:szCs w:val="21"/>
        </w:rPr>
      </w:pPr>
    </w:p>
    <w:p w14:paraId="0597AAAF" w14:textId="77777777" w:rsidR="00D02997" w:rsidRPr="00D62E6A" w:rsidRDefault="00D02997" w:rsidP="0000655A">
      <w:pPr>
        <w:pStyle w:val="Default"/>
        <w:rPr>
          <w:color w:val="auto"/>
          <w:sz w:val="21"/>
          <w:szCs w:val="21"/>
        </w:rPr>
      </w:pPr>
    </w:p>
    <w:p w14:paraId="72FFCB7E" w14:textId="77777777" w:rsidR="00D02997" w:rsidRPr="00D62E6A" w:rsidRDefault="00D02997" w:rsidP="0000655A">
      <w:pPr>
        <w:pStyle w:val="Default"/>
        <w:rPr>
          <w:color w:val="auto"/>
          <w:sz w:val="21"/>
          <w:szCs w:val="21"/>
        </w:rPr>
      </w:pPr>
    </w:p>
    <w:p w14:paraId="4A7DA195" w14:textId="77777777" w:rsidR="00D02997" w:rsidRPr="00D62E6A" w:rsidRDefault="00D02997" w:rsidP="0000655A">
      <w:pPr>
        <w:pStyle w:val="Default"/>
        <w:rPr>
          <w:color w:val="auto"/>
          <w:sz w:val="21"/>
          <w:szCs w:val="21"/>
        </w:rPr>
      </w:pPr>
    </w:p>
    <w:p w14:paraId="0D470554" w14:textId="77777777" w:rsidR="00D02997" w:rsidRPr="00D62E6A" w:rsidRDefault="00D02997" w:rsidP="0000655A">
      <w:pPr>
        <w:pStyle w:val="Default"/>
        <w:rPr>
          <w:color w:val="auto"/>
          <w:sz w:val="21"/>
          <w:szCs w:val="21"/>
        </w:rPr>
      </w:pPr>
    </w:p>
    <w:p w14:paraId="48DD88C4" w14:textId="77777777" w:rsidR="00D02997" w:rsidRPr="00D62E6A" w:rsidRDefault="00D02997" w:rsidP="0000655A">
      <w:pPr>
        <w:pStyle w:val="Default"/>
        <w:rPr>
          <w:color w:val="auto"/>
          <w:sz w:val="21"/>
          <w:szCs w:val="21"/>
        </w:rPr>
      </w:pPr>
    </w:p>
    <w:p w14:paraId="7AD6A1C8" w14:textId="77777777" w:rsidR="00D02997" w:rsidRPr="00D62E6A" w:rsidRDefault="00D02997" w:rsidP="0000655A">
      <w:pPr>
        <w:pStyle w:val="Default"/>
        <w:rPr>
          <w:color w:val="auto"/>
          <w:sz w:val="21"/>
          <w:szCs w:val="21"/>
        </w:rPr>
      </w:pPr>
    </w:p>
    <w:p w14:paraId="62BBB67E" w14:textId="77777777" w:rsidR="00D02997" w:rsidRPr="00D62E6A" w:rsidRDefault="00D02997" w:rsidP="0000655A">
      <w:pPr>
        <w:pStyle w:val="Default"/>
        <w:rPr>
          <w:color w:val="auto"/>
          <w:sz w:val="21"/>
          <w:szCs w:val="21"/>
        </w:rPr>
      </w:pPr>
    </w:p>
    <w:p w14:paraId="128BB26C" w14:textId="77777777" w:rsidR="00D02997" w:rsidRPr="00D62E6A" w:rsidRDefault="00D02997" w:rsidP="0000655A">
      <w:pPr>
        <w:pStyle w:val="Default"/>
        <w:rPr>
          <w:color w:val="auto"/>
          <w:sz w:val="21"/>
          <w:szCs w:val="21"/>
        </w:rPr>
      </w:pPr>
    </w:p>
    <w:p w14:paraId="40253E73" w14:textId="77777777" w:rsidR="00D02997" w:rsidRPr="00D62E6A" w:rsidRDefault="00D02997" w:rsidP="0000655A">
      <w:pPr>
        <w:pStyle w:val="Default"/>
        <w:rPr>
          <w:color w:val="auto"/>
          <w:sz w:val="21"/>
          <w:szCs w:val="21"/>
        </w:rPr>
      </w:pPr>
    </w:p>
    <w:p w14:paraId="0BB7DC9D" w14:textId="77777777" w:rsidR="00D02997" w:rsidRPr="00D62E6A" w:rsidRDefault="00D02997" w:rsidP="0000655A">
      <w:pPr>
        <w:pStyle w:val="Default"/>
        <w:rPr>
          <w:color w:val="auto"/>
          <w:sz w:val="21"/>
          <w:szCs w:val="21"/>
        </w:rPr>
      </w:pPr>
    </w:p>
    <w:p w14:paraId="6F7BE0ED" w14:textId="77777777" w:rsidR="00D02997" w:rsidRPr="00D62E6A" w:rsidRDefault="00D02997" w:rsidP="0000655A">
      <w:pPr>
        <w:pStyle w:val="Default"/>
        <w:rPr>
          <w:color w:val="auto"/>
          <w:sz w:val="21"/>
          <w:szCs w:val="21"/>
        </w:rPr>
      </w:pPr>
    </w:p>
    <w:p w14:paraId="4CB6A6ED" w14:textId="77777777" w:rsidR="00D02997" w:rsidRPr="00D62E6A" w:rsidRDefault="00D02997" w:rsidP="0000655A">
      <w:pPr>
        <w:pStyle w:val="Default"/>
        <w:rPr>
          <w:color w:val="auto"/>
          <w:sz w:val="21"/>
          <w:szCs w:val="21"/>
        </w:rPr>
      </w:pPr>
    </w:p>
    <w:p w14:paraId="2BEDD8B0" w14:textId="77777777" w:rsidR="00D02997" w:rsidRPr="00D62E6A" w:rsidRDefault="00D02997" w:rsidP="0000655A">
      <w:pPr>
        <w:pStyle w:val="Default"/>
        <w:rPr>
          <w:color w:val="auto"/>
          <w:sz w:val="21"/>
          <w:szCs w:val="21"/>
        </w:rPr>
      </w:pPr>
    </w:p>
    <w:p w14:paraId="43C24160" w14:textId="70A33C36" w:rsidR="0000655A" w:rsidRPr="00D62E6A" w:rsidRDefault="0000655A" w:rsidP="0000655A">
      <w:pPr>
        <w:pStyle w:val="Default"/>
        <w:rPr>
          <w:color w:val="auto"/>
          <w:sz w:val="21"/>
          <w:szCs w:val="21"/>
        </w:rPr>
      </w:pPr>
      <w:r w:rsidRPr="00D62E6A">
        <w:rPr>
          <w:rFonts w:hint="eastAsia"/>
          <w:color w:val="auto"/>
          <w:sz w:val="21"/>
          <w:szCs w:val="21"/>
        </w:rPr>
        <w:t>（</w:t>
      </w:r>
      <w:r w:rsidR="00334ADF" w:rsidRPr="00D62E6A">
        <w:rPr>
          <w:rFonts w:hint="eastAsia"/>
          <w:color w:val="auto"/>
          <w:sz w:val="21"/>
          <w:szCs w:val="21"/>
        </w:rPr>
        <w:t>別記様式</w:t>
      </w:r>
      <w:r w:rsidR="00863ED5" w:rsidRPr="00D62E6A">
        <w:rPr>
          <w:rFonts w:hint="eastAsia"/>
          <w:color w:val="auto"/>
          <w:sz w:val="21"/>
          <w:szCs w:val="21"/>
        </w:rPr>
        <w:t>５</w:t>
      </w:r>
      <w:r w:rsidR="005A5FD0" w:rsidRPr="00D62E6A">
        <w:rPr>
          <w:rFonts w:hint="eastAsia"/>
          <w:color w:val="auto"/>
          <w:sz w:val="21"/>
          <w:szCs w:val="21"/>
        </w:rPr>
        <w:t>号）</w:t>
      </w:r>
    </w:p>
    <w:p w14:paraId="0E52D645" w14:textId="77777777" w:rsidR="0000655A" w:rsidRPr="00D62E6A" w:rsidRDefault="0000655A" w:rsidP="0000655A">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1AF2D91B" w14:textId="77777777" w:rsidR="0000655A" w:rsidRPr="00D62E6A" w:rsidRDefault="0000655A" w:rsidP="0000655A">
      <w:pPr>
        <w:ind w:left="210" w:hangingChars="100" w:hanging="210"/>
        <w:jc w:val="right"/>
        <w:rPr>
          <w:rFonts w:ascii="ＭＳ 明朝" w:hAnsi="ＭＳ 明朝"/>
          <w:kern w:val="0"/>
          <w:sz w:val="21"/>
          <w:szCs w:val="21"/>
        </w:rPr>
      </w:pPr>
      <w:r w:rsidRPr="00D62E6A">
        <w:rPr>
          <w:rFonts w:ascii="ＭＳ 明朝" w:eastAsia="ＭＳ ゴシック" w:hAnsi="ＭＳ 明朝" w:hint="eastAsia"/>
          <w:kern w:val="0"/>
          <w:sz w:val="21"/>
          <w:szCs w:val="21"/>
        </w:rPr>
        <w:t xml:space="preserve">  </w:t>
      </w:r>
      <w:r w:rsidRPr="00D62E6A">
        <w:rPr>
          <w:rFonts w:ascii="ＭＳ 明朝" w:hAnsi="ＭＳ 明朝" w:hint="eastAsia"/>
          <w:kern w:val="0"/>
          <w:sz w:val="21"/>
          <w:szCs w:val="21"/>
        </w:rPr>
        <w:t xml:space="preserve">　番　　　　　号</w:t>
      </w:r>
    </w:p>
    <w:p w14:paraId="717F9196" w14:textId="77777777" w:rsidR="0000655A" w:rsidRPr="00D62E6A" w:rsidRDefault="0000655A" w:rsidP="0000655A">
      <w:pPr>
        <w:ind w:left="210" w:hangingChars="100" w:hanging="210"/>
        <w:jc w:val="right"/>
        <w:rPr>
          <w:rFonts w:ascii="ＭＳ 明朝" w:hAnsi="ＭＳ 明朝"/>
          <w:kern w:val="0"/>
          <w:sz w:val="21"/>
          <w:szCs w:val="21"/>
        </w:rPr>
      </w:pPr>
      <w:r w:rsidRPr="00D62E6A">
        <w:rPr>
          <w:rFonts w:ascii="ＭＳ 明朝" w:hAnsi="ＭＳ 明朝" w:hint="eastAsia"/>
          <w:kern w:val="0"/>
          <w:sz w:val="21"/>
          <w:szCs w:val="21"/>
        </w:rPr>
        <w:t xml:space="preserve">　令和　年　 月  日</w:t>
      </w:r>
    </w:p>
    <w:p w14:paraId="46010AD9" w14:textId="77777777" w:rsidR="0000655A" w:rsidRPr="00D62E6A" w:rsidRDefault="0000655A" w:rsidP="0000655A">
      <w:pPr>
        <w:ind w:left="210" w:hangingChars="100" w:hanging="210"/>
        <w:jc w:val="left"/>
        <w:rPr>
          <w:rFonts w:ascii="ＭＳ 明朝" w:hAnsi="ＭＳ 明朝"/>
          <w:kern w:val="0"/>
          <w:sz w:val="21"/>
          <w:szCs w:val="21"/>
        </w:rPr>
      </w:pPr>
    </w:p>
    <w:p w14:paraId="3109FB47" w14:textId="77777777" w:rsidR="0000655A" w:rsidRPr="00D62E6A" w:rsidRDefault="0000655A" w:rsidP="0000655A">
      <w:pPr>
        <w:ind w:left="210" w:hangingChars="100" w:hanging="210"/>
        <w:jc w:val="left"/>
        <w:rPr>
          <w:rFonts w:ascii="ＭＳ 明朝" w:hAnsi="ＭＳ 明朝"/>
          <w:kern w:val="0"/>
          <w:sz w:val="21"/>
          <w:szCs w:val="21"/>
        </w:rPr>
      </w:pPr>
      <w:r w:rsidRPr="00D62E6A">
        <w:rPr>
          <w:rFonts w:ascii="ＭＳ 明朝" w:hAnsi="ＭＳ 明朝" w:hint="eastAsia"/>
          <w:kern w:val="0"/>
          <w:sz w:val="21"/>
          <w:szCs w:val="21"/>
        </w:rPr>
        <w:t xml:space="preserve">　佐賀県知事　様</w:t>
      </w:r>
    </w:p>
    <w:p w14:paraId="66F9A177" w14:textId="77777777" w:rsidR="0000655A" w:rsidRPr="00D62E6A" w:rsidRDefault="0000655A" w:rsidP="0000655A">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11B447CC" w14:textId="77777777" w:rsidR="0000655A" w:rsidRPr="00D62E6A" w:rsidRDefault="0000655A" w:rsidP="0000655A">
      <w:pPr>
        <w:suppressAutoHyphens/>
        <w:wordWrap w:val="0"/>
        <w:overflowPunct w:val="0"/>
        <w:autoSpaceDE w:val="0"/>
        <w:autoSpaceDN w:val="0"/>
        <w:jc w:val="righ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事業実施主体</w:t>
      </w:r>
      <w:r w:rsidRPr="00D62E6A">
        <w:rPr>
          <w:rFonts w:asciiTheme="minorEastAsia" w:hAnsiTheme="minorEastAsia" w:cs="ＭＳ 明朝" w:hint="eastAsia"/>
          <w:kern w:val="0"/>
          <w:sz w:val="21"/>
          <w:szCs w:val="21"/>
        </w:rPr>
        <w:t xml:space="preserve"> </w:t>
      </w:r>
      <w:r w:rsidRPr="00D62E6A">
        <w:rPr>
          <w:rFonts w:asciiTheme="minorEastAsia" w:hAnsiTheme="minorEastAsia" w:cs="ＭＳ 明朝" w:hint="eastAsia"/>
          <w:kern w:val="0"/>
          <w:sz w:val="21"/>
          <w:szCs w:val="21"/>
        </w:rPr>
        <w:t xml:space="preserve">住所　　　　　　　　　　　　</w:t>
      </w:r>
    </w:p>
    <w:p w14:paraId="4C33105C" w14:textId="77777777" w:rsidR="0000655A" w:rsidRPr="00D62E6A" w:rsidRDefault="0000655A" w:rsidP="0000655A">
      <w:pPr>
        <w:suppressAutoHyphens/>
        <w:wordWrap w:val="0"/>
        <w:overflowPunct w:val="0"/>
        <w:autoSpaceDE w:val="0"/>
        <w:autoSpaceDN w:val="0"/>
        <w:jc w:val="righ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 xml:space="preserve">氏名　　　　　　　　　　　　</w:t>
      </w:r>
    </w:p>
    <w:p w14:paraId="5E077C8D" w14:textId="3E1C06FC" w:rsidR="0000655A" w:rsidRPr="00D62E6A" w:rsidRDefault="0000655A" w:rsidP="0000655A">
      <w:pPr>
        <w:suppressAutoHyphens/>
        <w:wordWrap w:val="0"/>
        <w:overflowPunct w:val="0"/>
        <w:autoSpaceDE w:val="0"/>
        <w:autoSpaceDN w:val="0"/>
        <w:jc w:val="righ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担当者</w:t>
      </w:r>
      <w:r w:rsidRPr="00D62E6A">
        <w:rPr>
          <w:rFonts w:asciiTheme="minorEastAsia" w:hAnsiTheme="minorEastAsia" w:cs="ＭＳ 明朝" w:hint="eastAsia"/>
          <w:kern w:val="0"/>
          <w:sz w:val="21"/>
          <w:szCs w:val="21"/>
        </w:rPr>
        <w:t xml:space="preserve"> </w:t>
      </w:r>
      <w:r w:rsidRPr="00D62E6A">
        <w:rPr>
          <w:rFonts w:asciiTheme="minorEastAsia" w:hAnsiTheme="minorEastAsia" w:cs="ＭＳ 明朝" w:hint="eastAsia"/>
          <w:kern w:val="0"/>
          <w:sz w:val="21"/>
          <w:szCs w:val="21"/>
        </w:rPr>
        <w:t xml:space="preserve">氏名　　　　　　　　　　　　</w:t>
      </w:r>
    </w:p>
    <w:p w14:paraId="604212F9" w14:textId="77777777" w:rsidR="0000655A" w:rsidRPr="00D62E6A" w:rsidRDefault="0000655A" w:rsidP="0000655A">
      <w:pPr>
        <w:suppressAutoHyphens/>
        <w:wordWrap w:val="0"/>
        <w:overflowPunct w:val="0"/>
        <w:autoSpaceDE w:val="0"/>
        <w:autoSpaceDN w:val="0"/>
        <w:jc w:val="righ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 xml:space="preserve">連絡先（電話番号）　　　　　　　　　　　　</w:t>
      </w:r>
    </w:p>
    <w:p w14:paraId="61DECDEB" w14:textId="77777777" w:rsidR="0000655A" w:rsidRPr="00D62E6A" w:rsidRDefault="0000655A" w:rsidP="0000655A">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3B8EAD0D" w14:textId="77777777" w:rsidR="0000655A" w:rsidRPr="00D62E6A" w:rsidRDefault="0000655A" w:rsidP="0000655A">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6B91AF26" w14:textId="32CD8377" w:rsidR="0000655A" w:rsidRPr="00D62E6A" w:rsidRDefault="0000655A" w:rsidP="0000655A">
      <w:pPr>
        <w:pStyle w:val="Default"/>
        <w:jc w:val="center"/>
        <w:rPr>
          <w:color w:val="auto"/>
          <w:sz w:val="21"/>
          <w:szCs w:val="21"/>
        </w:rPr>
      </w:pPr>
      <w:r w:rsidRPr="00D62E6A">
        <w:rPr>
          <w:rFonts w:hint="eastAsia"/>
          <w:color w:val="auto"/>
          <w:sz w:val="21"/>
          <w:szCs w:val="21"/>
        </w:rPr>
        <w:t>令和 年度さが</w:t>
      </w:r>
      <w:r w:rsidR="00CD2C41" w:rsidRPr="00D62E6A">
        <w:rPr>
          <w:rFonts w:hint="eastAsia"/>
          <w:color w:val="auto"/>
          <w:sz w:val="21"/>
          <w:szCs w:val="21"/>
        </w:rPr>
        <w:t>畜産</w:t>
      </w:r>
      <w:r w:rsidR="00B925F9" w:rsidRPr="00D62E6A">
        <w:rPr>
          <w:rFonts w:hint="eastAsia"/>
          <w:color w:val="auto"/>
          <w:sz w:val="21"/>
          <w:szCs w:val="21"/>
        </w:rPr>
        <w:t>経営サポート</w:t>
      </w:r>
      <w:r w:rsidRPr="00D62E6A">
        <w:rPr>
          <w:rFonts w:hint="eastAsia"/>
          <w:color w:val="auto"/>
          <w:sz w:val="21"/>
          <w:szCs w:val="21"/>
        </w:rPr>
        <w:t>事業費補助金概算払請求書</w:t>
      </w:r>
    </w:p>
    <w:p w14:paraId="3A620FBF" w14:textId="270C261C" w:rsidR="0000655A" w:rsidRPr="00D62E6A" w:rsidRDefault="0000655A" w:rsidP="00B925F9">
      <w:pPr>
        <w:pStyle w:val="Default"/>
        <w:rPr>
          <w:color w:val="auto"/>
          <w:sz w:val="21"/>
          <w:szCs w:val="21"/>
        </w:rPr>
      </w:pPr>
    </w:p>
    <w:p w14:paraId="5F02F5D1" w14:textId="77777777" w:rsidR="0000655A" w:rsidRPr="00447E1C" w:rsidRDefault="0000655A" w:rsidP="0000655A">
      <w:pPr>
        <w:rPr>
          <w:sz w:val="21"/>
          <w:szCs w:val="21"/>
        </w:rPr>
      </w:pPr>
    </w:p>
    <w:p w14:paraId="39077FE7" w14:textId="4E812865" w:rsidR="00B925F9" w:rsidRPr="00D62E6A" w:rsidRDefault="00B925F9" w:rsidP="00B925F9">
      <w:pPr>
        <w:ind w:leftChars="100" w:left="240" w:firstLineChars="100" w:firstLine="210"/>
        <w:rPr>
          <w:sz w:val="21"/>
          <w:szCs w:val="21"/>
        </w:rPr>
      </w:pPr>
      <w:r w:rsidRPr="00D62E6A">
        <w:rPr>
          <w:rFonts w:hint="eastAsia"/>
          <w:sz w:val="21"/>
          <w:szCs w:val="21"/>
        </w:rPr>
        <w:t>令和　年　月　日付け畜第　　　号で補助金交付決定の通知があったさが畜産経営サポート事業費補助金のうち、下記金額を交付されるよう佐賀県補助金等交付規則及びさが畜産経営サポート事業費補助金交付要綱の規定により請求します。</w:t>
      </w:r>
    </w:p>
    <w:p w14:paraId="6FC28301" w14:textId="77777777" w:rsidR="00B925F9" w:rsidRPr="00D62E6A" w:rsidRDefault="00B925F9" w:rsidP="00B925F9">
      <w:pPr>
        <w:rPr>
          <w:sz w:val="21"/>
          <w:szCs w:val="21"/>
        </w:rPr>
      </w:pPr>
    </w:p>
    <w:p w14:paraId="756E29ED" w14:textId="77777777" w:rsidR="00B925F9" w:rsidRPr="00D62E6A" w:rsidRDefault="00B925F9" w:rsidP="00C96A03">
      <w:pPr>
        <w:jc w:val="center"/>
        <w:rPr>
          <w:sz w:val="21"/>
          <w:szCs w:val="21"/>
        </w:rPr>
      </w:pPr>
      <w:r w:rsidRPr="00D62E6A">
        <w:rPr>
          <w:rFonts w:hint="eastAsia"/>
          <w:sz w:val="21"/>
          <w:szCs w:val="21"/>
        </w:rPr>
        <w:t>記</w:t>
      </w:r>
    </w:p>
    <w:p w14:paraId="1E4B60FC" w14:textId="77777777" w:rsidR="00B925F9" w:rsidRPr="00D62E6A" w:rsidRDefault="00B925F9" w:rsidP="00B925F9">
      <w:pPr>
        <w:rPr>
          <w:sz w:val="21"/>
          <w:szCs w:val="21"/>
        </w:rPr>
      </w:pPr>
    </w:p>
    <w:p w14:paraId="0CB32979" w14:textId="77777777" w:rsidR="00B925F9" w:rsidRPr="00D62E6A" w:rsidRDefault="00B925F9" w:rsidP="00C96A03">
      <w:pPr>
        <w:ind w:firstLineChars="550" w:firstLine="1155"/>
        <w:rPr>
          <w:sz w:val="21"/>
          <w:szCs w:val="21"/>
        </w:rPr>
      </w:pPr>
      <w:r w:rsidRPr="00D62E6A">
        <w:rPr>
          <w:rFonts w:hint="eastAsia"/>
          <w:sz w:val="21"/>
          <w:szCs w:val="21"/>
        </w:rPr>
        <w:t xml:space="preserve">請　求　額　　　　　　　　　金　　　</w:t>
      </w:r>
      <w:r w:rsidRPr="00D62E6A">
        <w:rPr>
          <w:rFonts w:hint="eastAsia"/>
          <w:sz w:val="21"/>
          <w:szCs w:val="21"/>
        </w:rPr>
        <w:t xml:space="preserve"> </w:t>
      </w:r>
      <w:r w:rsidRPr="00D62E6A">
        <w:rPr>
          <w:rFonts w:hint="eastAsia"/>
          <w:sz w:val="21"/>
          <w:szCs w:val="21"/>
        </w:rPr>
        <w:t xml:space="preserve">　</w:t>
      </w:r>
      <w:r w:rsidRPr="00D62E6A">
        <w:rPr>
          <w:rFonts w:hint="eastAsia"/>
          <w:sz w:val="21"/>
          <w:szCs w:val="21"/>
        </w:rPr>
        <w:t xml:space="preserve"> </w:t>
      </w:r>
      <w:r w:rsidRPr="00D62E6A">
        <w:rPr>
          <w:rFonts w:hint="eastAsia"/>
          <w:sz w:val="21"/>
          <w:szCs w:val="21"/>
        </w:rPr>
        <w:t xml:space="preserve">　　　　円</w:t>
      </w:r>
    </w:p>
    <w:p w14:paraId="504AAB99" w14:textId="77777777" w:rsidR="00B925F9" w:rsidRPr="00D62E6A" w:rsidRDefault="00B925F9" w:rsidP="00B925F9">
      <w:pPr>
        <w:rPr>
          <w:sz w:val="21"/>
          <w:szCs w:val="21"/>
        </w:rPr>
      </w:pPr>
    </w:p>
    <w:p w14:paraId="5BA5DF9A" w14:textId="77777777" w:rsidR="00B925F9" w:rsidRPr="00D62E6A" w:rsidRDefault="00B925F9" w:rsidP="00B925F9">
      <w:pPr>
        <w:rPr>
          <w:sz w:val="21"/>
          <w:szCs w:val="21"/>
        </w:rPr>
      </w:pPr>
    </w:p>
    <w:p w14:paraId="057FFAAE" w14:textId="77777777" w:rsidR="00B925F9" w:rsidRPr="00D62E6A" w:rsidRDefault="00B925F9" w:rsidP="00B925F9">
      <w:pPr>
        <w:rPr>
          <w:sz w:val="21"/>
          <w:szCs w:val="21"/>
        </w:rPr>
      </w:pPr>
      <w:r w:rsidRPr="00D62E6A">
        <w:rPr>
          <w:sz w:val="21"/>
          <w:szCs w:val="21"/>
        </w:rPr>
        <w:t xml:space="preserve">           </w:t>
      </w:r>
      <w:r w:rsidRPr="00D62E6A">
        <w:rPr>
          <w:rFonts w:hint="eastAsia"/>
          <w:sz w:val="21"/>
          <w:szCs w:val="21"/>
        </w:rPr>
        <w:t>内　訳　　交付決定額　　　　金　　　　　　　　　円</w:t>
      </w:r>
    </w:p>
    <w:p w14:paraId="19C08F9F" w14:textId="01A8B4AE" w:rsidR="00B925F9" w:rsidRPr="00D62E6A" w:rsidRDefault="00B925F9" w:rsidP="00B925F9">
      <w:pPr>
        <w:rPr>
          <w:sz w:val="21"/>
          <w:szCs w:val="21"/>
        </w:rPr>
      </w:pPr>
      <w:r w:rsidRPr="00D62E6A">
        <w:rPr>
          <w:rFonts w:hint="eastAsia"/>
          <w:sz w:val="21"/>
          <w:szCs w:val="21"/>
        </w:rPr>
        <w:t xml:space="preserve">　　</w:t>
      </w:r>
      <w:r w:rsidRPr="00D62E6A">
        <w:rPr>
          <w:rFonts w:hint="eastAsia"/>
          <w:sz w:val="21"/>
          <w:szCs w:val="21"/>
        </w:rPr>
        <w:t xml:space="preserve"> </w:t>
      </w:r>
      <w:r w:rsidRPr="00D62E6A">
        <w:rPr>
          <w:rFonts w:hint="eastAsia"/>
          <w:sz w:val="21"/>
          <w:szCs w:val="21"/>
        </w:rPr>
        <w:t xml:space="preserve">　　　　　　　　交付済額</w:t>
      </w:r>
      <w:r w:rsidRPr="00D62E6A">
        <w:rPr>
          <w:sz w:val="21"/>
          <w:szCs w:val="21"/>
        </w:rPr>
        <w:t xml:space="preserve">      </w:t>
      </w:r>
      <w:r w:rsidR="00C96A03" w:rsidRPr="00D62E6A">
        <w:rPr>
          <w:rFonts w:hint="eastAsia"/>
          <w:sz w:val="21"/>
          <w:szCs w:val="21"/>
        </w:rPr>
        <w:t xml:space="preserve">  </w:t>
      </w:r>
      <w:r w:rsidRPr="00D62E6A">
        <w:rPr>
          <w:sz w:val="21"/>
          <w:szCs w:val="21"/>
        </w:rPr>
        <w:t xml:space="preserve">  </w:t>
      </w:r>
      <w:r w:rsidRPr="00D62E6A">
        <w:rPr>
          <w:rFonts w:hint="eastAsia"/>
          <w:sz w:val="21"/>
          <w:szCs w:val="21"/>
        </w:rPr>
        <w:t>金　　　　　　　　　円</w:t>
      </w:r>
    </w:p>
    <w:p w14:paraId="0B529943" w14:textId="77777777" w:rsidR="00B925F9" w:rsidRPr="00D62E6A" w:rsidRDefault="00B925F9" w:rsidP="00B925F9">
      <w:pPr>
        <w:rPr>
          <w:sz w:val="21"/>
          <w:szCs w:val="21"/>
        </w:rPr>
      </w:pPr>
      <w:r w:rsidRPr="00D62E6A">
        <w:rPr>
          <w:rFonts w:hint="eastAsia"/>
          <w:sz w:val="21"/>
          <w:szCs w:val="21"/>
        </w:rPr>
        <w:t xml:space="preserve">　</w:t>
      </w:r>
      <w:r w:rsidRPr="00D62E6A">
        <w:rPr>
          <w:rFonts w:hint="eastAsia"/>
          <w:sz w:val="21"/>
          <w:szCs w:val="21"/>
        </w:rPr>
        <w:t xml:space="preserve"> </w:t>
      </w:r>
      <w:r w:rsidRPr="00D62E6A">
        <w:rPr>
          <w:rFonts w:hint="eastAsia"/>
          <w:sz w:val="21"/>
          <w:szCs w:val="21"/>
        </w:rPr>
        <w:t xml:space="preserve">　　　　　　　　　今回請求額　　　　金　　　　　　　　　円</w:t>
      </w:r>
    </w:p>
    <w:p w14:paraId="7ACE524A" w14:textId="77777777" w:rsidR="00B925F9" w:rsidRPr="00D62E6A" w:rsidRDefault="00B925F9" w:rsidP="00B925F9">
      <w:pPr>
        <w:rPr>
          <w:sz w:val="21"/>
          <w:szCs w:val="21"/>
        </w:rPr>
      </w:pPr>
      <w:r w:rsidRPr="00D62E6A">
        <w:rPr>
          <w:rFonts w:hint="eastAsia"/>
          <w:sz w:val="21"/>
          <w:szCs w:val="21"/>
        </w:rPr>
        <w:t xml:space="preserve">　　</w:t>
      </w:r>
      <w:r w:rsidRPr="00D62E6A">
        <w:rPr>
          <w:rFonts w:hint="eastAsia"/>
          <w:sz w:val="21"/>
          <w:szCs w:val="21"/>
        </w:rPr>
        <w:t xml:space="preserve"> </w:t>
      </w:r>
      <w:r w:rsidRPr="00D62E6A">
        <w:rPr>
          <w:rFonts w:hint="eastAsia"/>
          <w:sz w:val="21"/>
          <w:szCs w:val="21"/>
        </w:rPr>
        <w:t xml:space="preserve">　　　　　　　　残　　　額</w:t>
      </w:r>
      <w:r w:rsidRPr="00D62E6A">
        <w:rPr>
          <w:sz w:val="21"/>
          <w:szCs w:val="21"/>
        </w:rPr>
        <w:t xml:space="preserve">        </w:t>
      </w:r>
      <w:r w:rsidRPr="00D62E6A">
        <w:rPr>
          <w:rFonts w:hint="eastAsia"/>
          <w:sz w:val="21"/>
          <w:szCs w:val="21"/>
        </w:rPr>
        <w:t>金　　　　　　　　　円</w:t>
      </w:r>
    </w:p>
    <w:p w14:paraId="4E5A5756" w14:textId="77777777" w:rsidR="00C96A03" w:rsidRPr="00447E1C" w:rsidRDefault="00C96A03" w:rsidP="00B925F9">
      <w:pPr>
        <w:rPr>
          <w:sz w:val="21"/>
          <w:szCs w:val="21"/>
        </w:rPr>
      </w:pPr>
    </w:p>
    <w:p w14:paraId="0535D57A" w14:textId="77777777" w:rsidR="008757A0" w:rsidRPr="00D62E6A" w:rsidRDefault="008757A0" w:rsidP="008757A0">
      <w:pPr>
        <w:rPr>
          <w:sz w:val="21"/>
          <w:szCs w:val="21"/>
        </w:rPr>
      </w:pPr>
      <w:r w:rsidRPr="00D62E6A">
        <w:rPr>
          <w:rFonts w:hint="eastAsia"/>
          <w:sz w:val="21"/>
          <w:szCs w:val="21"/>
        </w:rPr>
        <w:t>振込先</w:t>
      </w:r>
    </w:p>
    <w:p w14:paraId="7D4B5BF8" w14:textId="77777777" w:rsidR="008757A0" w:rsidRPr="00D62E6A" w:rsidRDefault="008757A0" w:rsidP="008757A0">
      <w:pPr>
        <w:rPr>
          <w:sz w:val="21"/>
          <w:szCs w:val="21"/>
        </w:rPr>
      </w:pPr>
      <w:r w:rsidRPr="00D62E6A">
        <w:rPr>
          <w:rFonts w:hint="eastAsia"/>
          <w:sz w:val="21"/>
          <w:szCs w:val="21"/>
        </w:rPr>
        <w:t xml:space="preserve">・金融機関名・支店名　　　　　　　　　　　　　　　　　　　　　　　　　　</w:t>
      </w:r>
    </w:p>
    <w:p w14:paraId="4F143134" w14:textId="77777777" w:rsidR="008757A0" w:rsidRPr="00D62E6A" w:rsidRDefault="008757A0" w:rsidP="008757A0">
      <w:pPr>
        <w:rPr>
          <w:sz w:val="21"/>
          <w:szCs w:val="21"/>
        </w:rPr>
      </w:pPr>
      <w:r w:rsidRPr="00D62E6A">
        <w:rPr>
          <w:rFonts w:hint="eastAsia"/>
          <w:sz w:val="21"/>
          <w:szCs w:val="21"/>
        </w:rPr>
        <w:t xml:space="preserve">・口座種類　　　　　　　　　　　　　　　　　　　　　　　　　　　　　　　</w:t>
      </w:r>
    </w:p>
    <w:p w14:paraId="54B07853" w14:textId="77777777" w:rsidR="008757A0" w:rsidRPr="00D62E6A" w:rsidRDefault="008757A0" w:rsidP="008757A0">
      <w:pPr>
        <w:rPr>
          <w:sz w:val="21"/>
          <w:szCs w:val="21"/>
        </w:rPr>
      </w:pPr>
      <w:r w:rsidRPr="00D62E6A">
        <w:rPr>
          <w:rFonts w:hint="eastAsia"/>
          <w:sz w:val="21"/>
          <w:szCs w:val="21"/>
        </w:rPr>
        <w:t xml:space="preserve">・口座番号　　　　　　　　　　　　　　　　　　　　　　　　　　　　　　　</w:t>
      </w:r>
    </w:p>
    <w:p w14:paraId="1104D93A" w14:textId="77777777" w:rsidR="008757A0" w:rsidRPr="00D62E6A" w:rsidRDefault="008757A0" w:rsidP="008757A0">
      <w:pPr>
        <w:rPr>
          <w:sz w:val="21"/>
          <w:szCs w:val="21"/>
        </w:rPr>
      </w:pPr>
      <w:r w:rsidRPr="00D62E6A">
        <w:rPr>
          <w:rFonts w:hint="eastAsia"/>
          <w:sz w:val="21"/>
          <w:szCs w:val="21"/>
        </w:rPr>
        <w:t>・口座名（よみがな）</w:t>
      </w:r>
    </w:p>
    <w:p w14:paraId="020E4E15" w14:textId="77777777" w:rsidR="008757A0" w:rsidRPr="00D62E6A" w:rsidRDefault="008757A0" w:rsidP="008757A0">
      <w:pPr>
        <w:rPr>
          <w:sz w:val="21"/>
          <w:szCs w:val="21"/>
        </w:rPr>
      </w:pPr>
    </w:p>
    <w:tbl>
      <w:tblPr>
        <w:tblStyle w:val="a3"/>
        <w:tblpPr w:leftFromText="142" w:rightFromText="142" w:vertAnchor="page" w:horzAnchor="margin" w:tblpY="11845"/>
        <w:tblW w:w="0" w:type="auto"/>
        <w:tblLook w:val="04A0" w:firstRow="1" w:lastRow="0" w:firstColumn="1" w:lastColumn="0" w:noHBand="0" w:noVBand="1"/>
      </w:tblPr>
      <w:tblGrid>
        <w:gridCol w:w="1071"/>
        <w:gridCol w:w="1070"/>
        <w:gridCol w:w="1070"/>
        <w:gridCol w:w="1069"/>
        <w:gridCol w:w="1069"/>
        <w:gridCol w:w="1069"/>
        <w:gridCol w:w="1070"/>
        <w:gridCol w:w="1070"/>
        <w:gridCol w:w="1070"/>
      </w:tblGrid>
      <w:tr w:rsidR="00F6569B" w:rsidRPr="00D62E6A" w14:paraId="5E519F55" w14:textId="77777777" w:rsidTr="000C4BEF">
        <w:trPr>
          <w:trHeight w:val="499"/>
        </w:trPr>
        <w:tc>
          <w:tcPr>
            <w:tcW w:w="1071" w:type="dxa"/>
            <w:vMerge w:val="restart"/>
            <w:vAlign w:val="center"/>
          </w:tcPr>
          <w:p w14:paraId="66773F0F" w14:textId="77777777" w:rsidR="000C4BEF" w:rsidRPr="00D62E6A" w:rsidRDefault="000C4BEF" w:rsidP="000C4BEF">
            <w:pPr>
              <w:jc w:val="center"/>
              <w:rPr>
                <w:sz w:val="21"/>
                <w:szCs w:val="21"/>
              </w:rPr>
            </w:pPr>
            <w:r w:rsidRPr="00D62E6A">
              <w:rPr>
                <w:rFonts w:hint="eastAsia"/>
                <w:sz w:val="21"/>
                <w:szCs w:val="21"/>
              </w:rPr>
              <w:t>区分</w:t>
            </w:r>
          </w:p>
        </w:tc>
        <w:tc>
          <w:tcPr>
            <w:tcW w:w="1070" w:type="dxa"/>
            <w:vMerge w:val="restart"/>
            <w:vAlign w:val="center"/>
          </w:tcPr>
          <w:p w14:paraId="07BB1D8F" w14:textId="77777777" w:rsidR="000C4BEF" w:rsidRPr="00D62E6A" w:rsidRDefault="000C4BEF" w:rsidP="000C4BEF">
            <w:pPr>
              <w:jc w:val="center"/>
              <w:rPr>
                <w:sz w:val="21"/>
                <w:szCs w:val="21"/>
              </w:rPr>
            </w:pPr>
            <w:r w:rsidRPr="00D62E6A">
              <w:rPr>
                <w:rFonts w:hint="eastAsia"/>
                <w:sz w:val="21"/>
                <w:szCs w:val="21"/>
              </w:rPr>
              <w:t>交付決定補助金額</w:t>
            </w:r>
          </w:p>
        </w:tc>
        <w:tc>
          <w:tcPr>
            <w:tcW w:w="2139" w:type="dxa"/>
            <w:gridSpan w:val="2"/>
            <w:vAlign w:val="center"/>
          </w:tcPr>
          <w:p w14:paraId="3069BB23" w14:textId="77777777" w:rsidR="000C4BEF" w:rsidRPr="00D62E6A" w:rsidRDefault="000C4BEF" w:rsidP="000C4BEF">
            <w:pPr>
              <w:jc w:val="center"/>
              <w:rPr>
                <w:sz w:val="21"/>
                <w:szCs w:val="21"/>
              </w:rPr>
            </w:pPr>
            <w:r w:rsidRPr="00D62E6A">
              <w:rPr>
                <w:rFonts w:hint="eastAsia"/>
                <w:sz w:val="21"/>
                <w:szCs w:val="21"/>
              </w:rPr>
              <w:t>既受領額</w:t>
            </w:r>
          </w:p>
        </w:tc>
        <w:tc>
          <w:tcPr>
            <w:tcW w:w="2138" w:type="dxa"/>
            <w:gridSpan w:val="2"/>
            <w:vAlign w:val="center"/>
          </w:tcPr>
          <w:p w14:paraId="633CEC6E" w14:textId="77777777" w:rsidR="000C4BEF" w:rsidRPr="00D62E6A" w:rsidRDefault="000C4BEF" w:rsidP="000C4BEF">
            <w:pPr>
              <w:jc w:val="center"/>
              <w:rPr>
                <w:sz w:val="21"/>
                <w:szCs w:val="21"/>
              </w:rPr>
            </w:pPr>
            <w:r w:rsidRPr="00D62E6A">
              <w:rPr>
                <w:rFonts w:hint="eastAsia"/>
                <w:sz w:val="21"/>
                <w:szCs w:val="21"/>
              </w:rPr>
              <w:t>今回請求額</w:t>
            </w:r>
          </w:p>
        </w:tc>
        <w:tc>
          <w:tcPr>
            <w:tcW w:w="2140" w:type="dxa"/>
            <w:gridSpan w:val="2"/>
            <w:vAlign w:val="center"/>
          </w:tcPr>
          <w:p w14:paraId="33471313" w14:textId="77777777" w:rsidR="000C4BEF" w:rsidRPr="00D62E6A" w:rsidRDefault="000C4BEF" w:rsidP="000C4BEF">
            <w:pPr>
              <w:jc w:val="center"/>
              <w:rPr>
                <w:sz w:val="21"/>
                <w:szCs w:val="21"/>
              </w:rPr>
            </w:pPr>
            <w:r w:rsidRPr="00D62E6A">
              <w:rPr>
                <w:rFonts w:hint="eastAsia"/>
                <w:sz w:val="21"/>
                <w:szCs w:val="21"/>
              </w:rPr>
              <w:t>残高</w:t>
            </w:r>
          </w:p>
        </w:tc>
        <w:tc>
          <w:tcPr>
            <w:tcW w:w="1070" w:type="dxa"/>
            <w:vMerge w:val="restart"/>
            <w:vAlign w:val="center"/>
          </w:tcPr>
          <w:p w14:paraId="48B394F2" w14:textId="77777777" w:rsidR="000C4BEF" w:rsidRPr="00D62E6A" w:rsidRDefault="000C4BEF" w:rsidP="000C4BEF">
            <w:pPr>
              <w:jc w:val="center"/>
              <w:rPr>
                <w:sz w:val="21"/>
                <w:szCs w:val="21"/>
              </w:rPr>
            </w:pPr>
            <w:r w:rsidRPr="00D62E6A">
              <w:rPr>
                <w:rFonts w:hint="eastAsia"/>
                <w:sz w:val="21"/>
                <w:szCs w:val="21"/>
              </w:rPr>
              <w:t>完了</w:t>
            </w:r>
          </w:p>
          <w:p w14:paraId="2C65E7F9" w14:textId="77777777" w:rsidR="000C4BEF" w:rsidRPr="00D62E6A" w:rsidRDefault="000C4BEF" w:rsidP="000C4BEF">
            <w:pPr>
              <w:jc w:val="center"/>
              <w:rPr>
                <w:sz w:val="21"/>
                <w:szCs w:val="21"/>
              </w:rPr>
            </w:pPr>
            <w:r w:rsidRPr="00D62E6A">
              <w:rPr>
                <w:rFonts w:hint="eastAsia"/>
                <w:sz w:val="21"/>
                <w:szCs w:val="21"/>
              </w:rPr>
              <w:t>（予定）</w:t>
            </w:r>
          </w:p>
          <w:p w14:paraId="5C81100D" w14:textId="77777777" w:rsidR="000C4BEF" w:rsidRPr="00D62E6A" w:rsidRDefault="000C4BEF" w:rsidP="000C4BEF">
            <w:pPr>
              <w:jc w:val="center"/>
              <w:rPr>
                <w:sz w:val="21"/>
                <w:szCs w:val="21"/>
              </w:rPr>
            </w:pPr>
            <w:r w:rsidRPr="00D62E6A">
              <w:rPr>
                <w:rFonts w:hint="eastAsia"/>
                <w:sz w:val="21"/>
                <w:szCs w:val="21"/>
              </w:rPr>
              <w:t>年月日</w:t>
            </w:r>
          </w:p>
        </w:tc>
      </w:tr>
      <w:tr w:rsidR="00F6569B" w:rsidRPr="00D62E6A" w14:paraId="29C468F9" w14:textId="77777777" w:rsidTr="000C4BEF">
        <w:trPr>
          <w:trHeight w:val="702"/>
        </w:trPr>
        <w:tc>
          <w:tcPr>
            <w:tcW w:w="1071" w:type="dxa"/>
            <w:vMerge/>
            <w:vAlign w:val="center"/>
          </w:tcPr>
          <w:p w14:paraId="7C5A6D32" w14:textId="77777777" w:rsidR="000C4BEF" w:rsidRPr="00D62E6A" w:rsidRDefault="000C4BEF" w:rsidP="000C4BEF">
            <w:pPr>
              <w:jc w:val="center"/>
              <w:rPr>
                <w:sz w:val="21"/>
                <w:szCs w:val="21"/>
              </w:rPr>
            </w:pPr>
          </w:p>
        </w:tc>
        <w:tc>
          <w:tcPr>
            <w:tcW w:w="1070" w:type="dxa"/>
            <w:vMerge/>
            <w:vAlign w:val="center"/>
          </w:tcPr>
          <w:p w14:paraId="341C17E4" w14:textId="77777777" w:rsidR="000C4BEF" w:rsidRPr="00D62E6A" w:rsidRDefault="000C4BEF" w:rsidP="000C4BEF">
            <w:pPr>
              <w:jc w:val="center"/>
              <w:rPr>
                <w:sz w:val="21"/>
                <w:szCs w:val="21"/>
              </w:rPr>
            </w:pPr>
          </w:p>
        </w:tc>
        <w:tc>
          <w:tcPr>
            <w:tcW w:w="1070" w:type="dxa"/>
            <w:vAlign w:val="center"/>
          </w:tcPr>
          <w:p w14:paraId="34CD6211" w14:textId="77777777" w:rsidR="000C4BEF" w:rsidRPr="00D62E6A" w:rsidRDefault="000C4BEF" w:rsidP="000C4BEF">
            <w:pPr>
              <w:jc w:val="center"/>
              <w:rPr>
                <w:sz w:val="21"/>
                <w:szCs w:val="21"/>
              </w:rPr>
            </w:pPr>
            <w:r w:rsidRPr="00D62E6A">
              <w:rPr>
                <w:rFonts w:hint="eastAsia"/>
                <w:sz w:val="21"/>
                <w:szCs w:val="21"/>
              </w:rPr>
              <w:t>金額</w:t>
            </w:r>
          </w:p>
        </w:tc>
        <w:tc>
          <w:tcPr>
            <w:tcW w:w="1069" w:type="dxa"/>
            <w:vAlign w:val="center"/>
          </w:tcPr>
          <w:p w14:paraId="4637F0A8" w14:textId="77777777" w:rsidR="000C4BEF" w:rsidRPr="00D62E6A" w:rsidRDefault="000C4BEF" w:rsidP="000C4BEF">
            <w:pPr>
              <w:jc w:val="center"/>
              <w:rPr>
                <w:sz w:val="21"/>
                <w:szCs w:val="21"/>
              </w:rPr>
            </w:pPr>
            <w:r w:rsidRPr="00D62E6A">
              <w:rPr>
                <w:rFonts w:hint="eastAsia"/>
                <w:sz w:val="21"/>
                <w:szCs w:val="21"/>
              </w:rPr>
              <w:t>出来高</w:t>
            </w:r>
          </w:p>
        </w:tc>
        <w:tc>
          <w:tcPr>
            <w:tcW w:w="1069" w:type="dxa"/>
            <w:vAlign w:val="center"/>
          </w:tcPr>
          <w:p w14:paraId="6B1825A2" w14:textId="77777777" w:rsidR="000C4BEF" w:rsidRPr="00D62E6A" w:rsidRDefault="000C4BEF" w:rsidP="000C4BEF">
            <w:pPr>
              <w:jc w:val="center"/>
              <w:rPr>
                <w:sz w:val="21"/>
                <w:szCs w:val="21"/>
              </w:rPr>
            </w:pPr>
            <w:r w:rsidRPr="00D62E6A">
              <w:rPr>
                <w:rFonts w:hint="eastAsia"/>
                <w:sz w:val="21"/>
                <w:szCs w:val="21"/>
              </w:rPr>
              <w:t>金額</w:t>
            </w:r>
          </w:p>
        </w:tc>
        <w:tc>
          <w:tcPr>
            <w:tcW w:w="1069" w:type="dxa"/>
            <w:vAlign w:val="center"/>
          </w:tcPr>
          <w:p w14:paraId="1868B86E" w14:textId="77777777" w:rsidR="000C4BEF" w:rsidRPr="00D62E6A" w:rsidRDefault="000C4BEF" w:rsidP="000C4BEF">
            <w:pPr>
              <w:jc w:val="center"/>
              <w:rPr>
                <w:sz w:val="21"/>
                <w:szCs w:val="21"/>
              </w:rPr>
            </w:pPr>
            <w:r w:rsidRPr="00D62E6A">
              <w:rPr>
                <w:rFonts w:hint="eastAsia"/>
                <w:sz w:val="21"/>
                <w:szCs w:val="21"/>
              </w:rPr>
              <w:t>出来高</w:t>
            </w:r>
          </w:p>
        </w:tc>
        <w:tc>
          <w:tcPr>
            <w:tcW w:w="1070" w:type="dxa"/>
            <w:vAlign w:val="center"/>
          </w:tcPr>
          <w:p w14:paraId="0478221D" w14:textId="77777777" w:rsidR="000C4BEF" w:rsidRPr="00D62E6A" w:rsidRDefault="000C4BEF" w:rsidP="000C4BEF">
            <w:pPr>
              <w:jc w:val="center"/>
              <w:rPr>
                <w:sz w:val="21"/>
                <w:szCs w:val="21"/>
              </w:rPr>
            </w:pPr>
            <w:r w:rsidRPr="00D62E6A">
              <w:rPr>
                <w:rFonts w:hint="eastAsia"/>
                <w:sz w:val="21"/>
                <w:szCs w:val="21"/>
              </w:rPr>
              <w:t>金額</w:t>
            </w:r>
          </w:p>
        </w:tc>
        <w:tc>
          <w:tcPr>
            <w:tcW w:w="1070" w:type="dxa"/>
            <w:vAlign w:val="center"/>
          </w:tcPr>
          <w:p w14:paraId="0FC17753" w14:textId="77777777" w:rsidR="000C4BEF" w:rsidRPr="00D62E6A" w:rsidRDefault="000C4BEF" w:rsidP="000C4BEF">
            <w:pPr>
              <w:jc w:val="center"/>
              <w:rPr>
                <w:sz w:val="21"/>
                <w:szCs w:val="21"/>
              </w:rPr>
            </w:pPr>
            <w:r w:rsidRPr="00D62E6A">
              <w:rPr>
                <w:rFonts w:hint="eastAsia"/>
                <w:sz w:val="21"/>
                <w:szCs w:val="21"/>
              </w:rPr>
              <w:t>出来高</w:t>
            </w:r>
          </w:p>
        </w:tc>
        <w:tc>
          <w:tcPr>
            <w:tcW w:w="1070" w:type="dxa"/>
            <w:vMerge/>
            <w:vAlign w:val="center"/>
          </w:tcPr>
          <w:p w14:paraId="0C0B54E4" w14:textId="77777777" w:rsidR="000C4BEF" w:rsidRPr="00D62E6A" w:rsidRDefault="000C4BEF" w:rsidP="000C4BEF">
            <w:pPr>
              <w:jc w:val="center"/>
              <w:rPr>
                <w:sz w:val="21"/>
                <w:szCs w:val="21"/>
              </w:rPr>
            </w:pPr>
          </w:p>
        </w:tc>
      </w:tr>
      <w:tr w:rsidR="00F6569B" w:rsidRPr="00D62E6A" w14:paraId="3EC8F239" w14:textId="77777777" w:rsidTr="000C4BEF">
        <w:trPr>
          <w:trHeight w:val="1417"/>
        </w:trPr>
        <w:tc>
          <w:tcPr>
            <w:tcW w:w="1071" w:type="dxa"/>
            <w:vAlign w:val="center"/>
          </w:tcPr>
          <w:p w14:paraId="6EFBF07F" w14:textId="77777777" w:rsidR="000C4BEF" w:rsidRPr="00D62E6A" w:rsidRDefault="000C4BEF" w:rsidP="000C4BEF">
            <w:pPr>
              <w:jc w:val="center"/>
              <w:rPr>
                <w:sz w:val="21"/>
                <w:szCs w:val="21"/>
              </w:rPr>
            </w:pPr>
          </w:p>
        </w:tc>
        <w:tc>
          <w:tcPr>
            <w:tcW w:w="1070" w:type="dxa"/>
            <w:vAlign w:val="center"/>
          </w:tcPr>
          <w:p w14:paraId="52462262" w14:textId="77777777" w:rsidR="000C4BEF" w:rsidRPr="00D62E6A" w:rsidRDefault="000C4BEF" w:rsidP="000C4BEF">
            <w:pPr>
              <w:jc w:val="center"/>
              <w:rPr>
                <w:sz w:val="21"/>
                <w:szCs w:val="21"/>
              </w:rPr>
            </w:pPr>
          </w:p>
        </w:tc>
        <w:tc>
          <w:tcPr>
            <w:tcW w:w="1070" w:type="dxa"/>
            <w:vAlign w:val="center"/>
          </w:tcPr>
          <w:p w14:paraId="67A1F951" w14:textId="77777777" w:rsidR="000C4BEF" w:rsidRPr="00D62E6A" w:rsidRDefault="000C4BEF" w:rsidP="000C4BEF">
            <w:pPr>
              <w:jc w:val="center"/>
              <w:rPr>
                <w:sz w:val="21"/>
                <w:szCs w:val="21"/>
              </w:rPr>
            </w:pPr>
          </w:p>
        </w:tc>
        <w:tc>
          <w:tcPr>
            <w:tcW w:w="1069" w:type="dxa"/>
            <w:vAlign w:val="center"/>
          </w:tcPr>
          <w:p w14:paraId="4BE691F6" w14:textId="77777777" w:rsidR="000C4BEF" w:rsidRPr="00D62E6A" w:rsidRDefault="000C4BEF" w:rsidP="000C4BEF">
            <w:pPr>
              <w:jc w:val="center"/>
              <w:rPr>
                <w:sz w:val="21"/>
                <w:szCs w:val="21"/>
              </w:rPr>
            </w:pPr>
          </w:p>
        </w:tc>
        <w:tc>
          <w:tcPr>
            <w:tcW w:w="1069" w:type="dxa"/>
            <w:vAlign w:val="center"/>
          </w:tcPr>
          <w:p w14:paraId="677A55AB" w14:textId="77777777" w:rsidR="000C4BEF" w:rsidRPr="00D62E6A" w:rsidRDefault="000C4BEF" w:rsidP="000C4BEF">
            <w:pPr>
              <w:jc w:val="center"/>
              <w:rPr>
                <w:sz w:val="21"/>
                <w:szCs w:val="21"/>
              </w:rPr>
            </w:pPr>
          </w:p>
        </w:tc>
        <w:tc>
          <w:tcPr>
            <w:tcW w:w="1069" w:type="dxa"/>
            <w:vAlign w:val="center"/>
          </w:tcPr>
          <w:p w14:paraId="5B357003" w14:textId="77777777" w:rsidR="000C4BEF" w:rsidRPr="00D62E6A" w:rsidRDefault="000C4BEF" w:rsidP="000C4BEF">
            <w:pPr>
              <w:jc w:val="center"/>
              <w:rPr>
                <w:sz w:val="21"/>
                <w:szCs w:val="21"/>
              </w:rPr>
            </w:pPr>
          </w:p>
        </w:tc>
        <w:tc>
          <w:tcPr>
            <w:tcW w:w="1070" w:type="dxa"/>
            <w:vAlign w:val="center"/>
          </w:tcPr>
          <w:p w14:paraId="2C171CB3" w14:textId="77777777" w:rsidR="000C4BEF" w:rsidRPr="00D62E6A" w:rsidRDefault="000C4BEF" w:rsidP="000C4BEF">
            <w:pPr>
              <w:jc w:val="center"/>
              <w:rPr>
                <w:sz w:val="21"/>
                <w:szCs w:val="21"/>
              </w:rPr>
            </w:pPr>
          </w:p>
        </w:tc>
        <w:tc>
          <w:tcPr>
            <w:tcW w:w="1070" w:type="dxa"/>
            <w:vAlign w:val="center"/>
          </w:tcPr>
          <w:p w14:paraId="0DB4D14D" w14:textId="77777777" w:rsidR="000C4BEF" w:rsidRPr="00D62E6A" w:rsidRDefault="000C4BEF" w:rsidP="000C4BEF">
            <w:pPr>
              <w:jc w:val="center"/>
              <w:rPr>
                <w:sz w:val="21"/>
                <w:szCs w:val="21"/>
              </w:rPr>
            </w:pPr>
          </w:p>
        </w:tc>
        <w:tc>
          <w:tcPr>
            <w:tcW w:w="1070" w:type="dxa"/>
            <w:vAlign w:val="center"/>
          </w:tcPr>
          <w:p w14:paraId="6CCE3B61" w14:textId="77777777" w:rsidR="000C4BEF" w:rsidRPr="00D62E6A" w:rsidRDefault="000C4BEF" w:rsidP="000C4BEF">
            <w:pPr>
              <w:jc w:val="center"/>
              <w:rPr>
                <w:sz w:val="21"/>
                <w:szCs w:val="21"/>
              </w:rPr>
            </w:pPr>
          </w:p>
        </w:tc>
      </w:tr>
      <w:tr w:rsidR="00F6569B" w:rsidRPr="00D62E6A" w14:paraId="7BF77B8B" w14:textId="77777777" w:rsidTr="000C4BEF">
        <w:trPr>
          <w:trHeight w:val="638"/>
        </w:trPr>
        <w:tc>
          <w:tcPr>
            <w:tcW w:w="1071" w:type="dxa"/>
            <w:vAlign w:val="center"/>
          </w:tcPr>
          <w:p w14:paraId="3E014375" w14:textId="77777777" w:rsidR="000C4BEF" w:rsidRPr="00D62E6A" w:rsidRDefault="000C4BEF" w:rsidP="000C4BEF">
            <w:pPr>
              <w:jc w:val="center"/>
              <w:rPr>
                <w:sz w:val="21"/>
                <w:szCs w:val="21"/>
              </w:rPr>
            </w:pPr>
            <w:r w:rsidRPr="00D62E6A">
              <w:rPr>
                <w:rFonts w:hint="eastAsia"/>
                <w:sz w:val="21"/>
                <w:szCs w:val="21"/>
              </w:rPr>
              <w:t>計</w:t>
            </w:r>
          </w:p>
        </w:tc>
        <w:tc>
          <w:tcPr>
            <w:tcW w:w="1070" w:type="dxa"/>
            <w:vAlign w:val="center"/>
          </w:tcPr>
          <w:p w14:paraId="5185B5AC" w14:textId="77777777" w:rsidR="000C4BEF" w:rsidRPr="00D62E6A" w:rsidRDefault="000C4BEF" w:rsidP="000C4BEF">
            <w:pPr>
              <w:jc w:val="center"/>
              <w:rPr>
                <w:sz w:val="21"/>
                <w:szCs w:val="21"/>
              </w:rPr>
            </w:pPr>
          </w:p>
        </w:tc>
        <w:tc>
          <w:tcPr>
            <w:tcW w:w="1070" w:type="dxa"/>
            <w:vAlign w:val="center"/>
          </w:tcPr>
          <w:p w14:paraId="11975CFB" w14:textId="77777777" w:rsidR="000C4BEF" w:rsidRPr="00D62E6A" w:rsidRDefault="000C4BEF" w:rsidP="000C4BEF">
            <w:pPr>
              <w:jc w:val="center"/>
              <w:rPr>
                <w:sz w:val="21"/>
                <w:szCs w:val="21"/>
              </w:rPr>
            </w:pPr>
          </w:p>
        </w:tc>
        <w:tc>
          <w:tcPr>
            <w:tcW w:w="1069" w:type="dxa"/>
            <w:vAlign w:val="center"/>
          </w:tcPr>
          <w:p w14:paraId="76D6C652" w14:textId="77777777" w:rsidR="000C4BEF" w:rsidRPr="00D62E6A" w:rsidRDefault="000C4BEF" w:rsidP="000C4BEF">
            <w:pPr>
              <w:jc w:val="center"/>
              <w:rPr>
                <w:sz w:val="21"/>
                <w:szCs w:val="21"/>
              </w:rPr>
            </w:pPr>
          </w:p>
        </w:tc>
        <w:tc>
          <w:tcPr>
            <w:tcW w:w="1069" w:type="dxa"/>
            <w:vAlign w:val="center"/>
          </w:tcPr>
          <w:p w14:paraId="28834063" w14:textId="77777777" w:rsidR="000C4BEF" w:rsidRPr="00D62E6A" w:rsidRDefault="000C4BEF" w:rsidP="000C4BEF">
            <w:pPr>
              <w:jc w:val="center"/>
              <w:rPr>
                <w:sz w:val="21"/>
                <w:szCs w:val="21"/>
              </w:rPr>
            </w:pPr>
          </w:p>
        </w:tc>
        <w:tc>
          <w:tcPr>
            <w:tcW w:w="1069" w:type="dxa"/>
            <w:vAlign w:val="center"/>
          </w:tcPr>
          <w:p w14:paraId="4E49CE89" w14:textId="77777777" w:rsidR="000C4BEF" w:rsidRPr="00D62E6A" w:rsidRDefault="000C4BEF" w:rsidP="000C4BEF">
            <w:pPr>
              <w:jc w:val="center"/>
              <w:rPr>
                <w:sz w:val="21"/>
                <w:szCs w:val="21"/>
              </w:rPr>
            </w:pPr>
          </w:p>
        </w:tc>
        <w:tc>
          <w:tcPr>
            <w:tcW w:w="1070" w:type="dxa"/>
            <w:vAlign w:val="center"/>
          </w:tcPr>
          <w:p w14:paraId="00853CEF" w14:textId="77777777" w:rsidR="000C4BEF" w:rsidRPr="00D62E6A" w:rsidRDefault="000C4BEF" w:rsidP="000C4BEF">
            <w:pPr>
              <w:jc w:val="center"/>
              <w:rPr>
                <w:sz w:val="21"/>
                <w:szCs w:val="21"/>
              </w:rPr>
            </w:pPr>
          </w:p>
        </w:tc>
        <w:tc>
          <w:tcPr>
            <w:tcW w:w="1070" w:type="dxa"/>
            <w:vAlign w:val="center"/>
          </w:tcPr>
          <w:p w14:paraId="127F442A" w14:textId="77777777" w:rsidR="000C4BEF" w:rsidRPr="00D62E6A" w:rsidRDefault="000C4BEF" w:rsidP="000C4BEF">
            <w:pPr>
              <w:jc w:val="center"/>
              <w:rPr>
                <w:sz w:val="21"/>
                <w:szCs w:val="21"/>
              </w:rPr>
            </w:pPr>
          </w:p>
        </w:tc>
        <w:tc>
          <w:tcPr>
            <w:tcW w:w="1070" w:type="dxa"/>
            <w:vAlign w:val="center"/>
          </w:tcPr>
          <w:p w14:paraId="3766C099" w14:textId="77777777" w:rsidR="000C4BEF" w:rsidRPr="00D62E6A" w:rsidRDefault="000C4BEF" w:rsidP="000C4BEF">
            <w:pPr>
              <w:jc w:val="center"/>
              <w:rPr>
                <w:sz w:val="21"/>
                <w:szCs w:val="21"/>
              </w:rPr>
            </w:pPr>
          </w:p>
        </w:tc>
      </w:tr>
    </w:tbl>
    <w:p w14:paraId="2C599D54" w14:textId="4033864B" w:rsidR="00B925F9" w:rsidRPr="00D62E6A" w:rsidRDefault="008757A0" w:rsidP="0000655A">
      <w:pPr>
        <w:rPr>
          <w:sz w:val="21"/>
          <w:szCs w:val="21"/>
        </w:rPr>
      </w:pPr>
      <w:r w:rsidRPr="00D62E6A">
        <w:rPr>
          <w:rFonts w:hint="eastAsia"/>
          <w:sz w:val="21"/>
          <w:szCs w:val="21"/>
        </w:rPr>
        <w:t>注１）「概算払」で交付する場合の様式である。</w:t>
      </w:r>
    </w:p>
    <w:p w14:paraId="0F9D2E31" w14:textId="71400CF8" w:rsidR="0000655A" w:rsidRPr="00447E1C" w:rsidRDefault="00430297" w:rsidP="0000655A">
      <w:pPr>
        <w:rPr>
          <w:sz w:val="21"/>
          <w:szCs w:val="21"/>
        </w:rPr>
      </w:pPr>
      <w:r>
        <w:rPr>
          <w:rFonts w:hint="eastAsia"/>
          <w:sz w:val="21"/>
          <w:szCs w:val="21"/>
        </w:rPr>
        <w:t>注２）請求額の根拠となる書類を添付すること。</w:t>
      </w:r>
    </w:p>
    <w:p w14:paraId="4B314615" w14:textId="52CF427A" w:rsidR="0000655A" w:rsidRPr="00430297" w:rsidRDefault="0000655A" w:rsidP="00B4766B">
      <w:pPr>
        <w:pStyle w:val="Default"/>
        <w:rPr>
          <w:color w:val="auto"/>
          <w:sz w:val="21"/>
          <w:szCs w:val="21"/>
        </w:rPr>
      </w:pPr>
    </w:p>
    <w:p w14:paraId="56C04E77" w14:textId="77777777" w:rsidR="00C96A03" w:rsidRPr="00D62E6A" w:rsidRDefault="00C96A03">
      <w:pPr>
        <w:widowControl/>
        <w:jc w:val="left"/>
        <w:rPr>
          <w:rFonts w:ascii="ＭＳ 明朝" w:cs="ＭＳ 明朝"/>
          <w:kern w:val="0"/>
          <w:sz w:val="21"/>
          <w:szCs w:val="21"/>
        </w:rPr>
      </w:pPr>
    </w:p>
    <w:p w14:paraId="6056FDEE" w14:textId="252CB23B" w:rsidR="00F90BF8" w:rsidRPr="00D62E6A" w:rsidRDefault="00F90BF8" w:rsidP="00F90BF8">
      <w:pPr>
        <w:pStyle w:val="Default"/>
        <w:rPr>
          <w:color w:val="auto"/>
          <w:sz w:val="21"/>
          <w:szCs w:val="21"/>
        </w:rPr>
      </w:pPr>
      <w:r w:rsidRPr="00D62E6A">
        <w:rPr>
          <w:rFonts w:hint="eastAsia"/>
          <w:color w:val="auto"/>
          <w:sz w:val="21"/>
          <w:szCs w:val="21"/>
        </w:rPr>
        <w:t>（</w:t>
      </w:r>
      <w:r w:rsidR="00334ADF" w:rsidRPr="00D62E6A">
        <w:rPr>
          <w:rFonts w:hint="eastAsia"/>
          <w:color w:val="auto"/>
          <w:sz w:val="21"/>
          <w:szCs w:val="21"/>
        </w:rPr>
        <w:t>別記様式</w:t>
      </w:r>
      <w:r w:rsidR="00863ED5" w:rsidRPr="00D62E6A">
        <w:rPr>
          <w:rFonts w:hint="eastAsia"/>
          <w:color w:val="auto"/>
          <w:sz w:val="21"/>
          <w:szCs w:val="21"/>
        </w:rPr>
        <w:t>６</w:t>
      </w:r>
      <w:r w:rsidR="005A5FD0" w:rsidRPr="00D62E6A">
        <w:rPr>
          <w:rFonts w:hint="eastAsia"/>
          <w:color w:val="auto"/>
          <w:sz w:val="21"/>
          <w:szCs w:val="21"/>
        </w:rPr>
        <w:t>号</w:t>
      </w:r>
      <w:r w:rsidR="00191744">
        <w:rPr>
          <w:rFonts w:hint="eastAsia"/>
          <w:color w:val="auto"/>
          <w:sz w:val="21"/>
          <w:szCs w:val="21"/>
        </w:rPr>
        <w:t xml:space="preserve"> 団体→県</w:t>
      </w:r>
      <w:r w:rsidR="005A5FD0" w:rsidRPr="00D62E6A">
        <w:rPr>
          <w:rFonts w:hint="eastAsia"/>
          <w:color w:val="auto"/>
          <w:sz w:val="21"/>
          <w:szCs w:val="21"/>
        </w:rPr>
        <w:t>）</w:t>
      </w:r>
    </w:p>
    <w:p w14:paraId="045872A0" w14:textId="77777777" w:rsidR="00F90BF8" w:rsidRPr="00D62E6A" w:rsidRDefault="00F90BF8" w:rsidP="00F90BF8">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50320B76" w14:textId="77777777" w:rsidR="00F90BF8" w:rsidRPr="00D62E6A" w:rsidRDefault="00F90BF8" w:rsidP="00F90BF8">
      <w:pPr>
        <w:ind w:left="210" w:hangingChars="100" w:hanging="210"/>
        <w:jc w:val="right"/>
        <w:rPr>
          <w:rFonts w:ascii="ＭＳ 明朝" w:hAnsi="ＭＳ 明朝"/>
          <w:kern w:val="0"/>
          <w:sz w:val="21"/>
          <w:szCs w:val="21"/>
        </w:rPr>
      </w:pPr>
      <w:r w:rsidRPr="00D62E6A">
        <w:rPr>
          <w:rFonts w:ascii="ＭＳ 明朝" w:eastAsia="ＭＳ ゴシック" w:hAnsi="ＭＳ 明朝" w:hint="eastAsia"/>
          <w:kern w:val="0"/>
          <w:sz w:val="21"/>
          <w:szCs w:val="21"/>
        </w:rPr>
        <w:t xml:space="preserve">  </w:t>
      </w:r>
      <w:r w:rsidRPr="00D62E6A">
        <w:rPr>
          <w:rFonts w:ascii="ＭＳ 明朝" w:hAnsi="ＭＳ 明朝" w:hint="eastAsia"/>
          <w:kern w:val="0"/>
          <w:sz w:val="21"/>
          <w:szCs w:val="21"/>
        </w:rPr>
        <w:t xml:space="preserve">　番　　　　　号</w:t>
      </w:r>
    </w:p>
    <w:p w14:paraId="2AEE9592" w14:textId="77777777" w:rsidR="00F90BF8" w:rsidRPr="00D62E6A" w:rsidRDefault="00F90BF8" w:rsidP="00F90BF8">
      <w:pPr>
        <w:ind w:left="210" w:hangingChars="100" w:hanging="210"/>
        <w:jc w:val="right"/>
        <w:rPr>
          <w:rFonts w:ascii="ＭＳ 明朝" w:hAnsi="ＭＳ 明朝"/>
          <w:kern w:val="0"/>
          <w:sz w:val="21"/>
          <w:szCs w:val="21"/>
        </w:rPr>
      </w:pPr>
      <w:r w:rsidRPr="00D62E6A">
        <w:rPr>
          <w:rFonts w:ascii="ＭＳ 明朝" w:hAnsi="ＭＳ 明朝" w:hint="eastAsia"/>
          <w:kern w:val="0"/>
          <w:sz w:val="21"/>
          <w:szCs w:val="21"/>
        </w:rPr>
        <w:t xml:space="preserve">　令和　年　 月  日</w:t>
      </w:r>
    </w:p>
    <w:p w14:paraId="1DECC481" w14:textId="77777777" w:rsidR="00F90BF8" w:rsidRPr="00D62E6A" w:rsidRDefault="00F90BF8" w:rsidP="00F90BF8">
      <w:pPr>
        <w:ind w:left="210" w:hangingChars="100" w:hanging="210"/>
        <w:jc w:val="left"/>
        <w:rPr>
          <w:rFonts w:ascii="ＭＳ 明朝" w:hAnsi="ＭＳ 明朝"/>
          <w:kern w:val="0"/>
          <w:sz w:val="21"/>
          <w:szCs w:val="21"/>
        </w:rPr>
      </w:pPr>
    </w:p>
    <w:p w14:paraId="1F3B40C3" w14:textId="77777777" w:rsidR="00F90BF8" w:rsidRPr="00D62E6A" w:rsidRDefault="00F90BF8" w:rsidP="00F90BF8">
      <w:pPr>
        <w:ind w:left="210" w:hangingChars="100" w:hanging="210"/>
        <w:jc w:val="left"/>
        <w:rPr>
          <w:rFonts w:ascii="ＭＳ 明朝" w:hAnsi="ＭＳ 明朝"/>
          <w:kern w:val="0"/>
          <w:sz w:val="21"/>
          <w:szCs w:val="21"/>
        </w:rPr>
      </w:pPr>
      <w:r w:rsidRPr="00D62E6A">
        <w:rPr>
          <w:rFonts w:ascii="ＭＳ 明朝" w:hAnsi="ＭＳ 明朝" w:hint="eastAsia"/>
          <w:kern w:val="0"/>
          <w:sz w:val="21"/>
          <w:szCs w:val="21"/>
        </w:rPr>
        <w:t xml:space="preserve">　佐賀県知事　様</w:t>
      </w:r>
    </w:p>
    <w:p w14:paraId="3F303FA6" w14:textId="77777777" w:rsidR="00F90BF8" w:rsidRPr="00D62E6A" w:rsidRDefault="00F90BF8" w:rsidP="00F90BF8">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39068FBB" w14:textId="77777777" w:rsidR="00F90BF8" w:rsidRPr="00D62E6A" w:rsidRDefault="00F90BF8" w:rsidP="00F90BF8">
      <w:pPr>
        <w:suppressAutoHyphens/>
        <w:wordWrap w:val="0"/>
        <w:overflowPunct w:val="0"/>
        <w:autoSpaceDE w:val="0"/>
        <w:autoSpaceDN w:val="0"/>
        <w:jc w:val="righ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事業実施主体</w:t>
      </w:r>
      <w:r w:rsidRPr="00D62E6A">
        <w:rPr>
          <w:rFonts w:asciiTheme="minorEastAsia" w:hAnsiTheme="minorEastAsia" w:cs="ＭＳ 明朝" w:hint="eastAsia"/>
          <w:kern w:val="0"/>
          <w:sz w:val="21"/>
          <w:szCs w:val="21"/>
        </w:rPr>
        <w:t xml:space="preserve"> </w:t>
      </w:r>
      <w:r w:rsidRPr="00D62E6A">
        <w:rPr>
          <w:rFonts w:asciiTheme="minorEastAsia" w:hAnsiTheme="minorEastAsia" w:cs="ＭＳ 明朝" w:hint="eastAsia"/>
          <w:kern w:val="0"/>
          <w:sz w:val="21"/>
          <w:szCs w:val="21"/>
        </w:rPr>
        <w:t xml:space="preserve">住所　　　　　　　　　　　　</w:t>
      </w:r>
    </w:p>
    <w:p w14:paraId="4BC4DD43" w14:textId="77777777" w:rsidR="00F90BF8" w:rsidRPr="00D62E6A" w:rsidRDefault="00F90BF8" w:rsidP="00F90BF8">
      <w:pPr>
        <w:suppressAutoHyphens/>
        <w:wordWrap w:val="0"/>
        <w:overflowPunct w:val="0"/>
        <w:autoSpaceDE w:val="0"/>
        <w:autoSpaceDN w:val="0"/>
        <w:jc w:val="righ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 xml:space="preserve">氏名　　　　　　　　　　　　</w:t>
      </w:r>
    </w:p>
    <w:p w14:paraId="5A69357F" w14:textId="5444C996" w:rsidR="00F90BF8" w:rsidRPr="00D62E6A" w:rsidRDefault="00F90BF8" w:rsidP="00F90BF8">
      <w:pPr>
        <w:suppressAutoHyphens/>
        <w:wordWrap w:val="0"/>
        <w:overflowPunct w:val="0"/>
        <w:autoSpaceDE w:val="0"/>
        <w:autoSpaceDN w:val="0"/>
        <w:jc w:val="righ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担当者</w:t>
      </w:r>
      <w:r w:rsidRPr="00D62E6A">
        <w:rPr>
          <w:rFonts w:asciiTheme="minorEastAsia" w:hAnsiTheme="minorEastAsia" w:cs="ＭＳ 明朝" w:hint="eastAsia"/>
          <w:kern w:val="0"/>
          <w:sz w:val="21"/>
          <w:szCs w:val="21"/>
        </w:rPr>
        <w:t xml:space="preserve"> </w:t>
      </w:r>
      <w:r w:rsidRPr="00D62E6A">
        <w:rPr>
          <w:rFonts w:asciiTheme="minorEastAsia" w:hAnsiTheme="minorEastAsia" w:cs="ＭＳ 明朝" w:hint="eastAsia"/>
          <w:kern w:val="0"/>
          <w:sz w:val="21"/>
          <w:szCs w:val="21"/>
        </w:rPr>
        <w:t xml:space="preserve">氏名　　　　　　　　　　　　</w:t>
      </w:r>
    </w:p>
    <w:p w14:paraId="11362108" w14:textId="77777777" w:rsidR="00F90BF8" w:rsidRPr="00D62E6A" w:rsidRDefault="00F90BF8" w:rsidP="00F90BF8">
      <w:pPr>
        <w:suppressAutoHyphens/>
        <w:wordWrap w:val="0"/>
        <w:overflowPunct w:val="0"/>
        <w:autoSpaceDE w:val="0"/>
        <w:autoSpaceDN w:val="0"/>
        <w:jc w:val="righ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 xml:space="preserve">連絡先（電話番号）　　　　　　　　　　　　</w:t>
      </w:r>
    </w:p>
    <w:p w14:paraId="649DE5DA" w14:textId="77777777" w:rsidR="00F90BF8" w:rsidRPr="00D62E6A" w:rsidRDefault="00F90BF8" w:rsidP="00F90BF8">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1887D402" w14:textId="77777777" w:rsidR="00F90BF8" w:rsidRPr="00D62E6A" w:rsidRDefault="00F90BF8" w:rsidP="00F90BF8">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2DDD1536" w14:textId="5E4C534E" w:rsidR="00F90BF8" w:rsidRPr="00D62E6A" w:rsidRDefault="00F90BF8" w:rsidP="00F90BF8">
      <w:pPr>
        <w:pStyle w:val="Default"/>
        <w:jc w:val="center"/>
        <w:rPr>
          <w:color w:val="auto"/>
          <w:sz w:val="21"/>
          <w:szCs w:val="21"/>
        </w:rPr>
      </w:pPr>
      <w:r w:rsidRPr="00D62E6A">
        <w:rPr>
          <w:rFonts w:hint="eastAsia"/>
          <w:color w:val="auto"/>
          <w:sz w:val="21"/>
          <w:szCs w:val="21"/>
        </w:rPr>
        <w:t>令和 年度さが</w:t>
      </w:r>
      <w:r w:rsidR="00CD2C41" w:rsidRPr="00D62E6A">
        <w:rPr>
          <w:rFonts w:hint="eastAsia"/>
          <w:color w:val="auto"/>
          <w:sz w:val="21"/>
          <w:szCs w:val="21"/>
        </w:rPr>
        <w:t>畜産</w:t>
      </w:r>
      <w:r w:rsidRPr="00D62E6A">
        <w:rPr>
          <w:rFonts w:hint="eastAsia"/>
          <w:color w:val="auto"/>
          <w:sz w:val="21"/>
          <w:szCs w:val="21"/>
        </w:rPr>
        <w:t>経営サポート事業費補助金請求書</w:t>
      </w:r>
    </w:p>
    <w:p w14:paraId="15839335" w14:textId="77777777" w:rsidR="00F90BF8" w:rsidRPr="00D62E6A" w:rsidRDefault="00F90BF8" w:rsidP="00F90BF8">
      <w:pPr>
        <w:pStyle w:val="Default"/>
        <w:rPr>
          <w:color w:val="auto"/>
          <w:sz w:val="21"/>
          <w:szCs w:val="21"/>
        </w:rPr>
      </w:pPr>
    </w:p>
    <w:p w14:paraId="73B322E1" w14:textId="77777777" w:rsidR="00F90BF8" w:rsidRPr="00447E1C" w:rsidRDefault="00F90BF8" w:rsidP="00F90BF8">
      <w:pPr>
        <w:rPr>
          <w:sz w:val="21"/>
          <w:szCs w:val="21"/>
        </w:rPr>
      </w:pPr>
    </w:p>
    <w:p w14:paraId="59E33387" w14:textId="72D67D80" w:rsidR="00F90BF8" w:rsidRPr="00D62E6A" w:rsidRDefault="00F90BF8" w:rsidP="00F90BF8">
      <w:pPr>
        <w:ind w:leftChars="100" w:left="240" w:firstLineChars="100" w:firstLine="210"/>
        <w:rPr>
          <w:sz w:val="21"/>
          <w:szCs w:val="21"/>
        </w:rPr>
      </w:pPr>
      <w:r w:rsidRPr="00D62E6A">
        <w:rPr>
          <w:rFonts w:hint="eastAsia"/>
          <w:sz w:val="21"/>
          <w:szCs w:val="21"/>
        </w:rPr>
        <w:t>令和　年　月　日付け畜第　　号で額の確定通知があったさが</w:t>
      </w:r>
      <w:r w:rsidR="008757A0" w:rsidRPr="00D62E6A">
        <w:rPr>
          <w:rFonts w:hint="eastAsia"/>
          <w:sz w:val="21"/>
          <w:szCs w:val="21"/>
        </w:rPr>
        <w:t>畜産経営サポート</w:t>
      </w:r>
      <w:r w:rsidRPr="00D62E6A">
        <w:rPr>
          <w:rFonts w:hint="eastAsia"/>
          <w:sz w:val="21"/>
          <w:szCs w:val="21"/>
        </w:rPr>
        <w:t>事業費補助金として、下記金額を交付されるよう佐賀県補助金等交付規則及びさが</w:t>
      </w:r>
      <w:r w:rsidR="008757A0" w:rsidRPr="00D62E6A">
        <w:rPr>
          <w:rFonts w:hint="eastAsia"/>
          <w:sz w:val="21"/>
          <w:szCs w:val="21"/>
        </w:rPr>
        <w:t>畜産経営サポート</w:t>
      </w:r>
      <w:r w:rsidRPr="00D62E6A">
        <w:rPr>
          <w:rFonts w:hint="eastAsia"/>
          <w:sz w:val="21"/>
          <w:szCs w:val="21"/>
        </w:rPr>
        <w:t>事業費補助金交付要綱の規定により請求します。</w:t>
      </w:r>
    </w:p>
    <w:p w14:paraId="7C3CA6D1" w14:textId="77777777" w:rsidR="00F90BF8" w:rsidRPr="00D62E6A" w:rsidRDefault="00F90BF8" w:rsidP="00F90BF8">
      <w:pPr>
        <w:rPr>
          <w:sz w:val="21"/>
          <w:szCs w:val="21"/>
        </w:rPr>
      </w:pPr>
    </w:p>
    <w:p w14:paraId="3DD8ABE4" w14:textId="77777777" w:rsidR="00F90BF8" w:rsidRPr="00D62E6A" w:rsidRDefault="00F90BF8" w:rsidP="00F90BF8">
      <w:pPr>
        <w:rPr>
          <w:sz w:val="21"/>
          <w:szCs w:val="21"/>
        </w:rPr>
      </w:pPr>
    </w:p>
    <w:p w14:paraId="3C472F5B" w14:textId="77777777" w:rsidR="00F90BF8" w:rsidRPr="00D62E6A" w:rsidRDefault="00F90BF8" w:rsidP="00F90BF8">
      <w:pPr>
        <w:jc w:val="center"/>
        <w:rPr>
          <w:sz w:val="21"/>
          <w:szCs w:val="21"/>
        </w:rPr>
      </w:pPr>
      <w:r w:rsidRPr="00D62E6A">
        <w:rPr>
          <w:rFonts w:hint="eastAsia"/>
          <w:sz w:val="21"/>
          <w:szCs w:val="21"/>
        </w:rPr>
        <w:t>記</w:t>
      </w:r>
    </w:p>
    <w:p w14:paraId="11F0949F" w14:textId="77777777" w:rsidR="00F90BF8" w:rsidRPr="00D62E6A" w:rsidRDefault="00F90BF8" w:rsidP="00F90BF8">
      <w:pPr>
        <w:rPr>
          <w:sz w:val="21"/>
          <w:szCs w:val="21"/>
        </w:rPr>
      </w:pPr>
    </w:p>
    <w:p w14:paraId="55825414" w14:textId="77777777" w:rsidR="00F90BF8" w:rsidRPr="00D62E6A" w:rsidRDefault="00F90BF8" w:rsidP="00F90BF8">
      <w:pPr>
        <w:ind w:firstLineChars="550" w:firstLine="1155"/>
        <w:rPr>
          <w:sz w:val="21"/>
          <w:szCs w:val="21"/>
        </w:rPr>
      </w:pPr>
      <w:r w:rsidRPr="00D62E6A">
        <w:rPr>
          <w:rFonts w:hint="eastAsia"/>
          <w:sz w:val="21"/>
          <w:szCs w:val="21"/>
        </w:rPr>
        <w:t xml:space="preserve">請求額　　　　　　　　　</w:t>
      </w:r>
      <w:r w:rsidRPr="00D62E6A">
        <w:rPr>
          <w:rFonts w:hint="eastAsia"/>
          <w:sz w:val="21"/>
          <w:szCs w:val="21"/>
        </w:rPr>
        <w:t xml:space="preserve"> </w:t>
      </w:r>
      <w:r w:rsidRPr="00D62E6A">
        <w:rPr>
          <w:sz w:val="21"/>
          <w:szCs w:val="21"/>
        </w:rPr>
        <w:t xml:space="preserve">   </w:t>
      </w:r>
      <w:r w:rsidRPr="00D62E6A">
        <w:rPr>
          <w:rFonts w:hint="eastAsia"/>
          <w:sz w:val="21"/>
          <w:szCs w:val="21"/>
        </w:rPr>
        <w:t>金　　　　　　　　　円</w:t>
      </w:r>
    </w:p>
    <w:p w14:paraId="03E06593" w14:textId="77777777" w:rsidR="00F90BF8" w:rsidRPr="00D62E6A" w:rsidRDefault="00F90BF8" w:rsidP="00F90BF8">
      <w:pPr>
        <w:rPr>
          <w:sz w:val="21"/>
          <w:szCs w:val="21"/>
        </w:rPr>
      </w:pPr>
    </w:p>
    <w:p w14:paraId="52A577DE" w14:textId="77777777" w:rsidR="00F90BF8" w:rsidRPr="00D62E6A" w:rsidRDefault="00F90BF8" w:rsidP="00F90BF8">
      <w:pPr>
        <w:rPr>
          <w:sz w:val="21"/>
          <w:szCs w:val="21"/>
        </w:rPr>
      </w:pPr>
      <w:r w:rsidRPr="00D62E6A">
        <w:rPr>
          <w:sz w:val="21"/>
          <w:szCs w:val="21"/>
        </w:rPr>
        <w:t xml:space="preserve">           </w:t>
      </w:r>
      <w:r w:rsidRPr="00D62E6A">
        <w:rPr>
          <w:rFonts w:hint="eastAsia"/>
          <w:sz w:val="21"/>
          <w:szCs w:val="21"/>
        </w:rPr>
        <w:t>内　訳　　確定補助金額　　　金　　　　　　　　　円</w:t>
      </w:r>
    </w:p>
    <w:p w14:paraId="30F453B8" w14:textId="412C01A4" w:rsidR="00F90BF8" w:rsidRPr="00D62E6A" w:rsidRDefault="00F90BF8" w:rsidP="00F90BF8">
      <w:pPr>
        <w:rPr>
          <w:sz w:val="21"/>
          <w:szCs w:val="21"/>
        </w:rPr>
      </w:pPr>
      <w:r w:rsidRPr="00D62E6A">
        <w:rPr>
          <w:rFonts w:hint="eastAsia"/>
          <w:sz w:val="21"/>
          <w:szCs w:val="21"/>
        </w:rPr>
        <w:t xml:space="preserve">　　　　</w:t>
      </w:r>
      <w:r w:rsidRPr="00D62E6A">
        <w:rPr>
          <w:rFonts w:hint="eastAsia"/>
          <w:sz w:val="21"/>
          <w:szCs w:val="21"/>
        </w:rPr>
        <w:t xml:space="preserve"> </w:t>
      </w:r>
      <w:r w:rsidRPr="00D62E6A">
        <w:rPr>
          <w:rFonts w:hint="eastAsia"/>
          <w:sz w:val="21"/>
          <w:szCs w:val="21"/>
        </w:rPr>
        <w:t xml:space="preserve">　　　　　　交付済額</w:t>
      </w:r>
      <w:r w:rsidRPr="00D62E6A">
        <w:rPr>
          <w:sz w:val="21"/>
          <w:szCs w:val="21"/>
        </w:rPr>
        <w:t xml:space="preserve">      </w:t>
      </w:r>
      <w:r w:rsidRPr="00D62E6A">
        <w:rPr>
          <w:rFonts w:hint="eastAsia"/>
          <w:sz w:val="21"/>
          <w:szCs w:val="21"/>
        </w:rPr>
        <w:t xml:space="preserve">    </w:t>
      </w:r>
      <w:r w:rsidRPr="00D62E6A">
        <w:rPr>
          <w:rFonts w:hint="eastAsia"/>
          <w:sz w:val="21"/>
          <w:szCs w:val="21"/>
        </w:rPr>
        <w:t>金　　　　　　　　　円</w:t>
      </w:r>
    </w:p>
    <w:p w14:paraId="283C8C0B" w14:textId="6E07B2B6" w:rsidR="00F90BF8" w:rsidRPr="00D62E6A" w:rsidRDefault="00F90BF8" w:rsidP="00F90BF8">
      <w:pPr>
        <w:rPr>
          <w:sz w:val="21"/>
          <w:szCs w:val="21"/>
        </w:rPr>
      </w:pPr>
      <w:r w:rsidRPr="00D62E6A">
        <w:rPr>
          <w:rFonts w:hint="eastAsia"/>
          <w:sz w:val="21"/>
          <w:szCs w:val="21"/>
        </w:rPr>
        <w:t xml:space="preserve">　　　</w:t>
      </w:r>
      <w:r w:rsidRPr="00D62E6A">
        <w:rPr>
          <w:rFonts w:hint="eastAsia"/>
          <w:sz w:val="21"/>
          <w:szCs w:val="21"/>
        </w:rPr>
        <w:t xml:space="preserve"> </w:t>
      </w:r>
      <w:r w:rsidRPr="00D62E6A">
        <w:rPr>
          <w:rFonts w:hint="eastAsia"/>
          <w:sz w:val="21"/>
          <w:szCs w:val="21"/>
        </w:rPr>
        <w:t xml:space="preserve">　　　　　　　今回請求額　　　</w:t>
      </w:r>
      <w:r w:rsidRPr="00D62E6A">
        <w:rPr>
          <w:rFonts w:hint="eastAsia"/>
          <w:sz w:val="21"/>
          <w:szCs w:val="21"/>
        </w:rPr>
        <w:t xml:space="preserve">  </w:t>
      </w:r>
      <w:r w:rsidRPr="00D62E6A">
        <w:rPr>
          <w:rFonts w:hint="eastAsia"/>
          <w:sz w:val="21"/>
          <w:szCs w:val="21"/>
        </w:rPr>
        <w:t>金　　　　　　　　　円</w:t>
      </w:r>
    </w:p>
    <w:p w14:paraId="35D53F70" w14:textId="778A2734" w:rsidR="00F90BF8" w:rsidRPr="00D62E6A" w:rsidRDefault="00F90BF8" w:rsidP="00F90BF8">
      <w:pPr>
        <w:rPr>
          <w:sz w:val="21"/>
          <w:szCs w:val="21"/>
        </w:rPr>
      </w:pPr>
      <w:r w:rsidRPr="00D62E6A">
        <w:rPr>
          <w:rFonts w:hint="eastAsia"/>
          <w:sz w:val="21"/>
          <w:szCs w:val="21"/>
        </w:rPr>
        <w:t xml:space="preserve">　　</w:t>
      </w:r>
      <w:r w:rsidRPr="00D62E6A">
        <w:rPr>
          <w:rFonts w:hint="eastAsia"/>
          <w:sz w:val="21"/>
          <w:szCs w:val="21"/>
        </w:rPr>
        <w:t xml:space="preserve"> </w:t>
      </w:r>
      <w:r w:rsidRPr="00D62E6A">
        <w:rPr>
          <w:rFonts w:hint="eastAsia"/>
          <w:sz w:val="21"/>
          <w:szCs w:val="21"/>
        </w:rPr>
        <w:t xml:space="preserve">　　　　　　　　残</w:t>
      </w:r>
      <w:r w:rsidRPr="00D62E6A">
        <w:rPr>
          <w:rFonts w:hint="eastAsia"/>
          <w:sz w:val="21"/>
          <w:szCs w:val="21"/>
        </w:rPr>
        <w:t xml:space="preserve">      </w:t>
      </w:r>
      <w:r w:rsidRPr="00D62E6A">
        <w:rPr>
          <w:rFonts w:hint="eastAsia"/>
          <w:sz w:val="21"/>
          <w:szCs w:val="21"/>
        </w:rPr>
        <w:t xml:space="preserve">額　　</w:t>
      </w:r>
      <w:r w:rsidRPr="00D62E6A">
        <w:rPr>
          <w:rFonts w:hint="eastAsia"/>
          <w:sz w:val="21"/>
          <w:szCs w:val="21"/>
        </w:rPr>
        <w:t xml:space="preserve">  </w:t>
      </w:r>
      <w:r w:rsidRPr="00D62E6A">
        <w:rPr>
          <w:rFonts w:hint="eastAsia"/>
          <w:sz w:val="21"/>
          <w:szCs w:val="21"/>
        </w:rPr>
        <w:t xml:space="preserve">　金　　　　　　　　　円</w:t>
      </w:r>
    </w:p>
    <w:p w14:paraId="7A421ACF" w14:textId="77777777" w:rsidR="00F90BF8" w:rsidRPr="00447E1C" w:rsidRDefault="00F90BF8" w:rsidP="00F90BF8">
      <w:pPr>
        <w:rPr>
          <w:sz w:val="21"/>
          <w:szCs w:val="21"/>
        </w:rPr>
      </w:pPr>
    </w:p>
    <w:p w14:paraId="34357910" w14:textId="77777777" w:rsidR="00F90BF8" w:rsidRPr="00447E1C" w:rsidRDefault="00F90BF8" w:rsidP="00F90BF8">
      <w:pPr>
        <w:rPr>
          <w:sz w:val="21"/>
          <w:szCs w:val="21"/>
        </w:rPr>
      </w:pPr>
    </w:p>
    <w:p w14:paraId="0F8AE390" w14:textId="77777777" w:rsidR="008757A0" w:rsidRPr="00D62E6A" w:rsidRDefault="008757A0" w:rsidP="008757A0">
      <w:pPr>
        <w:rPr>
          <w:rFonts w:ascii="ＭＳ 明朝"/>
          <w:sz w:val="21"/>
          <w:szCs w:val="21"/>
        </w:rPr>
      </w:pPr>
      <w:r w:rsidRPr="00D62E6A">
        <w:rPr>
          <w:rFonts w:ascii="ＭＳ 明朝" w:hint="eastAsia"/>
          <w:sz w:val="21"/>
          <w:szCs w:val="21"/>
        </w:rPr>
        <w:t>振込先</w:t>
      </w:r>
    </w:p>
    <w:p w14:paraId="5E48BFB0" w14:textId="77777777" w:rsidR="008757A0" w:rsidRPr="00D62E6A" w:rsidRDefault="008757A0" w:rsidP="008757A0">
      <w:pPr>
        <w:rPr>
          <w:rFonts w:ascii="ＭＳ 明朝"/>
          <w:sz w:val="21"/>
          <w:szCs w:val="21"/>
        </w:rPr>
      </w:pPr>
      <w:r w:rsidRPr="00D62E6A">
        <w:rPr>
          <w:rFonts w:ascii="ＭＳ 明朝" w:hint="eastAsia"/>
          <w:sz w:val="21"/>
          <w:szCs w:val="21"/>
        </w:rPr>
        <w:t xml:space="preserve">・金融機関名・支店名　　　　　　　　　　　　　　　　　　　　　　　　　　</w:t>
      </w:r>
    </w:p>
    <w:p w14:paraId="27EE9B81" w14:textId="77777777" w:rsidR="008757A0" w:rsidRPr="00D62E6A" w:rsidRDefault="008757A0" w:rsidP="008757A0">
      <w:pPr>
        <w:rPr>
          <w:rFonts w:ascii="ＭＳ 明朝"/>
          <w:sz w:val="21"/>
          <w:szCs w:val="21"/>
        </w:rPr>
      </w:pPr>
      <w:r w:rsidRPr="00D62E6A">
        <w:rPr>
          <w:rFonts w:ascii="ＭＳ 明朝" w:hint="eastAsia"/>
          <w:sz w:val="21"/>
          <w:szCs w:val="21"/>
        </w:rPr>
        <w:t xml:space="preserve">・口座種類　　　　　　　　　　　　　　　　　　　　　　　　　　　　　　　</w:t>
      </w:r>
    </w:p>
    <w:p w14:paraId="07D0722B" w14:textId="77777777" w:rsidR="008757A0" w:rsidRPr="00D62E6A" w:rsidRDefault="008757A0" w:rsidP="008757A0">
      <w:pPr>
        <w:rPr>
          <w:rFonts w:ascii="ＭＳ 明朝"/>
          <w:sz w:val="21"/>
          <w:szCs w:val="21"/>
        </w:rPr>
      </w:pPr>
      <w:r w:rsidRPr="00D62E6A">
        <w:rPr>
          <w:rFonts w:ascii="ＭＳ 明朝" w:hint="eastAsia"/>
          <w:sz w:val="21"/>
          <w:szCs w:val="21"/>
        </w:rPr>
        <w:t xml:space="preserve">・口座番号　　　　　　　　　　　　　　　　　　　　　　　　　　　　　　　</w:t>
      </w:r>
    </w:p>
    <w:p w14:paraId="62B887FA" w14:textId="77777777" w:rsidR="008757A0" w:rsidRPr="00D62E6A" w:rsidRDefault="008757A0" w:rsidP="008757A0">
      <w:pPr>
        <w:rPr>
          <w:rFonts w:ascii="ＭＳ 明朝"/>
          <w:sz w:val="21"/>
          <w:szCs w:val="21"/>
        </w:rPr>
      </w:pPr>
      <w:r w:rsidRPr="00D62E6A">
        <w:rPr>
          <w:rFonts w:ascii="ＭＳ 明朝" w:hint="eastAsia"/>
          <w:sz w:val="21"/>
          <w:szCs w:val="21"/>
        </w:rPr>
        <w:t>・口座名（よみがな）</w:t>
      </w:r>
    </w:p>
    <w:p w14:paraId="5C45700A" w14:textId="77777777" w:rsidR="008757A0" w:rsidRPr="00D62E6A" w:rsidRDefault="008757A0" w:rsidP="008757A0">
      <w:pPr>
        <w:rPr>
          <w:rFonts w:ascii="ＭＳ 明朝"/>
          <w:sz w:val="21"/>
          <w:szCs w:val="21"/>
        </w:rPr>
      </w:pPr>
    </w:p>
    <w:p w14:paraId="6EE810E3" w14:textId="3DCD42DD" w:rsidR="008757A0" w:rsidRPr="00D62E6A" w:rsidRDefault="008757A0" w:rsidP="008757A0">
      <w:pPr>
        <w:ind w:firstLineChars="100" w:firstLine="210"/>
        <w:rPr>
          <w:rFonts w:ascii="ＭＳ 明朝"/>
          <w:sz w:val="21"/>
          <w:szCs w:val="21"/>
        </w:rPr>
      </w:pPr>
      <w:r w:rsidRPr="00D62E6A">
        <w:rPr>
          <w:rFonts w:ascii="ＭＳ 明朝" w:hint="eastAsia"/>
          <w:sz w:val="21"/>
          <w:szCs w:val="21"/>
        </w:rPr>
        <w:t>注１）「精算払」で交付する場合の様式である。</w:t>
      </w:r>
    </w:p>
    <w:p w14:paraId="7001F75E" w14:textId="77777777" w:rsidR="00F90BF8" w:rsidRPr="00447E1C" w:rsidRDefault="00F90BF8" w:rsidP="00F90BF8">
      <w:pPr>
        <w:rPr>
          <w:sz w:val="21"/>
          <w:szCs w:val="21"/>
        </w:rPr>
      </w:pPr>
    </w:p>
    <w:p w14:paraId="23E25790" w14:textId="77777777" w:rsidR="00F90BF8" w:rsidRPr="00447E1C" w:rsidRDefault="00F90BF8" w:rsidP="00F90BF8">
      <w:pPr>
        <w:rPr>
          <w:sz w:val="21"/>
          <w:szCs w:val="21"/>
        </w:rPr>
      </w:pPr>
    </w:p>
    <w:p w14:paraId="417E1E7D" w14:textId="77777777" w:rsidR="00F90BF8" w:rsidRPr="00447E1C" w:rsidRDefault="00F90BF8" w:rsidP="00F90BF8">
      <w:pPr>
        <w:rPr>
          <w:sz w:val="21"/>
          <w:szCs w:val="21"/>
        </w:rPr>
      </w:pPr>
    </w:p>
    <w:p w14:paraId="0FC4F8D5" w14:textId="77777777" w:rsidR="00F90BF8" w:rsidRPr="00447E1C" w:rsidRDefault="00F90BF8" w:rsidP="00F90BF8">
      <w:pPr>
        <w:rPr>
          <w:sz w:val="21"/>
          <w:szCs w:val="21"/>
        </w:rPr>
      </w:pPr>
    </w:p>
    <w:p w14:paraId="6D17726E" w14:textId="77777777" w:rsidR="00F90BF8" w:rsidRPr="00447E1C" w:rsidRDefault="00F90BF8" w:rsidP="00F90BF8">
      <w:pPr>
        <w:rPr>
          <w:sz w:val="21"/>
          <w:szCs w:val="21"/>
        </w:rPr>
      </w:pPr>
    </w:p>
    <w:p w14:paraId="55993AE9" w14:textId="77777777" w:rsidR="00F90BF8" w:rsidRPr="00447E1C" w:rsidRDefault="00F90BF8" w:rsidP="00F90BF8">
      <w:pPr>
        <w:rPr>
          <w:sz w:val="21"/>
          <w:szCs w:val="21"/>
        </w:rPr>
      </w:pPr>
    </w:p>
    <w:p w14:paraId="3A4E0EA5" w14:textId="51BEE81E" w:rsidR="00F90BF8" w:rsidRPr="00D62E6A" w:rsidRDefault="00F90BF8" w:rsidP="008757A0">
      <w:pPr>
        <w:rPr>
          <w:sz w:val="21"/>
          <w:szCs w:val="21"/>
        </w:rPr>
      </w:pPr>
    </w:p>
    <w:p w14:paraId="31F230C2" w14:textId="77777777" w:rsidR="00F90BF8" w:rsidRPr="00D62E6A" w:rsidRDefault="00F90BF8" w:rsidP="0000655A">
      <w:pPr>
        <w:pStyle w:val="Default"/>
        <w:rPr>
          <w:color w:val="auto"/>
          <w:sz w:val="21"/>
          <w:szCs w:val="21"/>
        </w:rPr>
      </w:pPr>
    </w:p>
    <w:p w14:paraId="063B6961" w14:textId="77777777" w:rsidR="00F90BF8" w:rsidRPr="00D62E6A" w:rsidRDefault="00F90BF8" w:rsidP="0000655A">
      <w:pPr>
        <w:pStyle w:val="Default"/>
        <w:rPr>
          <w:color w:val="auto"/>
          <w:sz w:val="21"/>
          <w:szCs w:val="21"/>
        </w:rPr>
      </w:pPr>
    </w:p>
    <w:p w14:paraId="16564435" w14:textId="77777777" w:rsidR="00F90BF8" w:rsidRPr="00D62E6A" w:rsidRDefault="00F90BF8" w:rsidP="0000655A">
      <w:pPr>
        <w:pStyle w:val="Default"/>
        <w:rPr>
          <w:color w:val="auto"/>
          <w:sz w:val="21"/>
          <w:szCs w:val="21"/>
        </w:rPr>
      </w:pPr>
    </w:p>
    <w:p w14:paraId="7ADB2DFA" w14:textId="77777777" w:rsidR="00F90BF8" w:rsidRPr="00D62E6A" w:rsidRDefault="00F90BF8" w:rsidP="0000655A">
      <w:pPr>
        <w:pStyle w:val="Default"/>
        <w:rPr>
          <w:color w:val="auto"/>
          <w:sz w:val="21"/>
          <w:szCs w:val="21"/>
        </w:rPr>
      </w:pPr>
    </w:p>
    <w:p w14:paraId="53B2840C" w14:textId="77777777" w:rsidR="00F90BF8" w:rsidRPr="00D62E6A" w:rsidRDefault="00F90BF8" w:rsidP="0000655A">
      <w:pPr>
        <w:pStyle w:val="Default"/>
        <w:rPr>
          <w:color w:val="auto"/>
          <w:sz w:val="21"/>
          <w:szCs w:val="21"/>
        </w:rPr>
      </w:pPr>
    </w:p>
    <w:p w14:paraId="1A5ACBB2" w14:textId="77777777" w:rsidR="00F90BF8" w:rsidRPr="00D62E6A" w:rsidRDefault="00F90BF8" w:rsidP="0000655A">
      <w:pPr>
        <w:pStyle w:val="Default"/>
        <w:rPr>
          <w:color w:val="auto"/>
          <w:sz w:val="21"/>
          <w:szCs w:val="21"/>
        </w:rPr>
      </w:pPr>
    </w:p>
    <w:p w14:paraId="1BF99B78" w14:textId="77777777" w:rsidR="00F90BF8" w:rsidRPr="00D62E6A" w:rsidRDefault="00F90BF8" w:rsidP="0000655A">
      <w:pPr>
        <w:pStyle w:val="Default"/>
        <w:rPr>
          <w:color w:val="auto"/>
          <w:sz w:val="21"/>
          <w:szCs w:val="21"/>
        </w:rPr>
      </w:pPr>
    </w:p>
    <w:p w14:paraId="314021FC" w14:textId="26DE4ED1" w:rsidR="0000655A" w:rsidRPr="00D62E6A" w:rsidRDefault="0000655A" w:rsidP="002E30B5">
      <w:pPr>
        <w:widowControl/>
        <w:jc w:val="left"/>
        <w:rPr>
          <w:rFonts w:ascii="ＭＳ 明朝" w:cs="ＭＳ 明朝"/>
          <w:kern w:val="0"/>
          <w:sz w:val="21"/>
          <w:szCs w:val="21"/>
        </w:rPr>
        <w:sectPr w:rsidR="0000655A" w:rsidRPr="00D62E6A" w:rsidSect="0000655A">
          <w:pgSz w:w="11906" w:h="16838" w:code="9"/>
          <w:pgMar w:top="1134" w:right="1134" w:bottom="1134" w:left="1134" w:header="851" w:footer="992" w:gutter="0"/>
          <w:cols w:space="425"/>
          <w:docGrid w:linePitch="404" w:charSpace="1459"/>
        </w:sectPr>
      </w:pPr>
    </w:p>
    <w:p w14:paraId="40FC96B3" w14:textId="3093E8BC" w:rsidR="0000655A" w:rsidRPr="00D62E6A" w:rsidRDefault="0000655A" w:rsidP="0000655A">
      <w:pPr>
        <w:widowControl/>
        <w:jc w:val="left"/>
        <w:rPr>
          <w:rFonts w:ascii="ＭＳ 明朝" w:cs="ＭＳ 明朝"/>
          <w:kern w:val="0"/>
          <w:sz w:val="21"/>
          <w:szCs w:val="21"/>
        </w:rPr>
      </w:pPr>
      <w:r w:rsidRPr="00D62E6A">
        <w:rPr>
          <w:rFonts w:ascii="ＭＳ 明朝" w:cs="ＭＳ 明朝" w:hint="eastAsia"/>
          <w:kern w:val="0"/>
          <w:sz w:val="21"/>
          <w:szCs w:val="21"/>
        </w:rPr>
        <w:lastRenderedPageBreak/>
        <w:t>（</w:t>
      </w:r>
      <w:r w:rsidR="00334ADF" w:rsidRPr="00D62E6A">
        <w:rPr>
          <w:rFonts w:ascii="ＭＳ 明朝" w:cs="ＭＳ 明朝" w:hint="eastAsia"/>
          <w:kern w:val="0"/>
          <w:sz w:val="21"/>
          <w:szCs w:val="21"/>
        </w:rPr>
        <w:t>別記様式</w:t>
      </w:r>
      <w:r w:rsidR="00863ED5" w:rsidRPr="00D62E6A">
        <w:rPr>
          <w:rFonts w:ascii="ＭＳ 明朝" w:cs="ＭＳ 明朝" w:hint="eastAsia"/>
          <w:kern w:val="0"/>
          <w:sz w:val="21"/>
          <w:szCs w:val="21"/>
        </w:rPr>
        <w:t>７</w:t>
      </w:r>
      <w:r w:rsidR="005A5FD0" w:rsidRPr="00D62E6A">
        <w:rPr>
          <w:rFonts w:ascii="ＭＳ 明朝" w:cs="ＭＳ 明朝" w:hint="eastAsia"/>
          <w:kern w:val="0"/>
          <w:sz w:val="21"/>
          <w:szCs w:val="21"/>
        </w:rPr>
        <w:t>号</w:t>
      </w:r>
      <w:r w:rsidRPr="00D62E6A">
        <w:rPr>
          <w:rFonts w:ascii="ＭＳ 明朝" w:cs="ＭＳ 明朝" w:hint="eastAsia"/>
          <w:kern w:val="0"/>
          <w:sz w:val="21"/>
          <w:szCs w:val="21"/>
        </w:rPr>
        <w:t>）</w:t>
      </w:r>
    </w:p>
    <w:p w14:paraId="352E373B" w14:textId="77777777" w:rsidR="0000655A" w:rsidRPr="00D62E6A" w:rsidRDefault="0000655A" w:rsidP="0000655A">
      <w:pPr>
        <w:widowControl/>
        <w:jc w:val="center"/>
        <w:rPr>
          <w:rFonts w:ascii="ＭＳ 明朝" w:cs="ＭＳ 明朝"/>
          <w:kern w:val="0"/>
          <w:sz w:val="21"/>
          <w:szCs w:val="21"/>
        </w:rPr>
      </w:pPr>
      <w:r w:rsidRPr="00D62E6A">
        <w:rPr>
          <w:rFonts w:ascii="ＭＳ 明朝" w:cs="ＭＳ 明朝" w:hint="eastAsia"/>
          <w:kern w:val="0"/>
          <w:sz w:val="21"/>
          <w:szCs w:val="21"/>
        </w:rPr>
        <w:t>財産管理台帳</w:t>
      </w:r>
    </w:p>
    <w:p w14:paraId="481A7739" w14:textId="77777777" w:rsidR="00E06EDA" w:rsidRPr="00D62E6A" w:rsidRDefault="00E06EDA" w:rsidP="0000655A">
      <w:pPr>
        <w:widowControl/>
        <w:jc w:val="center"/>
        <w:rPr>
          <w:rFonts w:ascii="ＭＳ 明朝" w:cs="ＭＳ 明朝"/>
          <w:kern w:val="0"/>
          <w:sz w:val="21"/>
          <w:szCs w:val="21"/>
        </w:rPr>
      </w:pPr>
    </w:p>
    <w:p w14:paraId="11BE5B24" w14:textId="7436409A" w:rsidR="0000655A" w:rsidRPr="00D62E6A" w:rsidRDefault="00E06EDA" w:rsidP="0000655A">
      <w:pPr>
        <w:spacing w:line="260" w:lineRule="exact"/>
        <w:rPr>
          <w:rFonts w:ascii="ＭＳ 明朝"/>
          <w:sz w:val="21"/>
          <w:szCs w:val="21"/>
        </w:rPr>
      </w:pPr>
      <w:r w:rsidRPr="00447E1C">
        <w:rPr>
          <w:rFonts w:ascii="ＭＳ 明朝" w:hint="eastAsia"/>
          <w:sz w:val="21"/>
          <w:szCs w:val="21"/>
        </w:rPr>
        <w:t xml:space="preserve">　</w:t>
      </w:r>
      <w:r w:rsidRPr="00D62E6A">
        <w:rPr>
          <w:rFonts w:ascii="ＭＳ 明朝" w:hint="eastAsia"/>
          <w:sz w:val="21"/>
          <w:szCs w:val="21"/>
        </w:rPr>
        <w:t xml:space="preserve">　</w:t>
      </w:r>
      <w:r w:rsidRPr="00D62E6A">
        <w:rPr>
          <w:rFonts w:ascii="ＭＳ 明朝" w:hint="eastAsia"/>
          <w:sz w:val="21"/>
          <w:szCs w:val="21"/>
          <w:u w:val="single"/>
        </w:rPr>
        <w:t>補助事業</w:t>
      </w:r>
      <w:r w:rsidR="00892890" w:rsidRPr="00D62E6A">
        <w:rPr>
          <w:rFonts w:ascii="ＭＳ 明朝" w:hint="eastAsia"/>
          <w:sz w:val="21"/>
          <w:szCs w:val="21"/>
          <w:u w:val="single"/>
        </w:rPr>
        <w:t>名</w:t>
      </w:r>
      <w:r w:rsidRPr="00D62E6A">
        <w:rPr>
          <w:rFonts w:ascii="ＭＳ 明朝" w:hint="eastAsia"/>
          <w:sz w:val="21"/>
          <w:szCs w:val="21"/>
          <w:u w:val="single"/>
        </w:rPr>
        <w:t xml:space="preserve">　　　　　　　　　　　</w:t>
      </w:r>
      <w:r w:rsidRPr="00D62E6A">
        <w:rPr>
          <w:rFonts w:ascii="ＭＳ 明朝" w:hint="eastAsia"/>
          <w:sz w:val="21"/>
          <w:szCs w:val="21"/>
        </w:rPr>
        <w:t xml:space="preserve">　</w:t>
      </w:r>
      <w:r w:rsidRPr="00D62E6A">
        <w:rPr>
          <w:rFonts w:ascii="ＭＳ 明朝" w:hint="eastAsia"/>
          <w:sz w:val="21"/>
          <w:szCs w:val="21"/>
          <w:u w:val="single"/>
        </w:rPr>
        <w:t xml:space="preserve">事業実施年度　　　　　年度　　　</w:t>
      </w:r>
    </w:p>
    <w:p w14:paraId="094652F7" w14:textId="77777777" w:rsidR="00E06EDA" w:rsidRPr="00447E1C" w:rsidRDefault="00E06EDA" w:rsidP="0000655A">
      <w:pPr>
        <w:spacing w:line="260" w:lineRule="exact"/>
        <w:rPr>
          <w:rFonts w:ascii="ＭＳ 明朝"/>
          <w:sz w:val="21"/>
          <w:szCs w:val="21"/>
        </w:rPr>
      </w:pPr>
    </w:p>
    <w:tbl>
      <w:tblPr>
        <w:tblStyle w:val="a3"/>
        <w:tblW w:w="0" w:type="auto"/>
        <w:jc w:val="center"/>
        <w:tblLook w:val="04A0" w:firstRow="1" w:lastRow="0" w:firstColumn="1" w:lastColumn="0" w:noHBand="0" w:noVBand="1"/>
      </w:tblPr>
      <w:tblGrid>
        <w:gridCol w:w="909"/>
        <w:gridCol w:w="909"/>
        <w:gridCol w:w="909"/>
        <w:gridCol w:w="908"/>
        <w:gridCol w:w="910"/>
        <w:gridCol w:w="911"/>
        <w:gridCol w:w="912"/>
        <w:gridCol w:w="912"/>
        <w:gridCol w:w="912"/>
        <w:gridCol w:w="912"/>
        <w:gridCol w:w="912"/>
        <w:gridCol w:w="912"/>
        <w:gridCol w:w="912"/>
        <w:gridCol w:w="912"/>
        <w:gridCol w:w="912"/>
      </w:tblGrid>
      <w:tr w:rsidR="00F6569B" w:rsidRPr="00D62E6A" w14:paraId="7CDD009B" w14:textId="77777777" w:rsidTr="006E05DD">
        <w:trPr>
          <w:trHeight w:val="1147"/>
          <w:jc w:val="center"/>
        </w:trPr>
        <w:tc>
          <w:tcPr>
            <w:tcW w:w="4545" w:type="dxa"/>
            <w:gridSpan w:val="5"/>
            <w:vAlign w:val="center"/>
          </w:tcPr>
          <w:p w14:paraId="6E0E28A8"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事業の内容</w:t>
            </w:r>
          </w:p>
        </w:tc>
        <w:tc>
          <w:tcPr>
            <w:tcW w:w="1823" w:type="dxa"/>
            <w:gridSpan w:val="2"/>
            <w:vAlign w:val="center"/>
          </w:tcPr>
          <w:p w14:paraId="303AB695"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取得時期</w:t>
            </w:r>
          </w:p>
          <w:p w14:paraId="577B4E37"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工期）</w:t>
            </w:r>
          </w:p>
        </w:tc>
        <w:tc>
          <w:tcPr>
            <w:tcW w:w="2736" w:type="dxa"/>
            <w:gridSpan w:val="3"/>
            <w:vAlign w:val="center"/>
          </w:tcPr>
          <w:p w14:paraId="307476E3"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経費の配分</w:t>
            </w:r>
          </w:p>
        </w:tc>
        <w:tc>
          <w:tcPr>
            <w:tcW w:w="1824" w:type="dxa"/>
            <w:gridSpan w:val="2"/>
            <w:vAlign w:val="center"/>
          </w:tcPr>
          <w:p w14:paraId="7F01B34F"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処分制限期間</w:t>
            </w:r>
          </w:p>
        </w:tc>
        <w:tc>
          <w:tcPr>
            <w:tcW w:w="1824" w:type="dxa"/>
            <w:gridSpan w:val="2"/>
            <w:vAlign w:val="center"/>
          </w:tcPr>
          <w:p w14:paraId="7F48DD86"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処分の状況</w:t>
            </w:r>
          </w:p>
        </w:tc>
        <w:tc>
          <w:tcPr>
            <w:tcW w:w="912" w:type="dxa"/>
            <w:vMerge w:val="restart"/>
            <w:vAlign w:val="center"/>
          </w:tcPr>
          <w:p w14:paraId="29675963"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摘要</w:t>
            </w:r>
          </w:p>
        </w:tc>
      </w:tr>
      <w:tr w:rsidR="00F6569B" w:rsidRPr="00D62E6A" w14:paraId="012F8656" w14:textId="77777777" w:rsidTr="006E05DD">
        <w:trPr>
          <w:trHeight w:val="590"/>
          <w:jc w:val="center"/>
        </w:trPr>
        <w:tc>
          <w:tcPr>
            <w:tcW w:w="909" w:type="dxa"/>
            <w:vMerge w:val="restart"/>
            <w:vAlign w:val="center"/>
          </w:tcPr>
          <w:p w14:paraId="456D2BC0"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取組主体</w:t>
            </w:r>
          </w:p>
        </w:tc>
        <w:tc>
          <w:tcPr>
            <w:tcW w:w="909" w:type="dxa"/>
            <w:vMerge w:val="restart"/>
            <w:vAlign w:val="center"/>
          </w:tcPr>
          <w:p w14:paraId="08343EE4"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名称</w:t>
            </w:r>
          </w:p>
        </w:tc>
        <w:tc>
          <w:tcPr>
            <w:tcW w:w="909" w:type="dxa"/>
            <w:vMerge w:val="restart"/>
            <w:vAlign w:val="center"/>
          </w:tcPr>
          <w:p w14:paraId="575D7802"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規格・機種等</w:t>
            </w:r>
          </w:p>
        </w:tc>
        <w:tc>
          <w:tcPr>
            <w:tcW w:w="908" w:type="dxa"/>
            <w:vMerge w:val="restart"/>
            <w:vAlign w:val="center"/>
          </w:tcPr>
          <w:p w14:paraId="37D1D3FF"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施工場所または設置場所</w:t>
            </w:r>
          </w:p>
        </w:tc>
        <w:tc>
          <w:tcPr>
            <w:tcW w:w="910" w:type="dxa"/>
            <w:vMerge w:val="restart"/>
            <w:vAlign w:val="center"/>
          </w:tcPr>
          <w:p w14:paraId="07BEAD5D"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事業量</w:t>
            </w:r>
          </w:p>
        </w:tc>
        <w:tc>
          <w:tcPr>
            <w:tcW w:w="911" w:type="dxa"/>
            <w:vMerge w:val="restart"/>
            <w:vAlign w:val="center"/>
          </w:tcPr>
          <w:p w14:paraId="390D8674"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取得</w:t>
            </w:r>
          </w:p>
          <w:p w14:paraId="56EBD66C"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着工)</w:t>
            </w:r>
          </w:p>
          <w:p w14:paraId="308DD59C"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年月日</w:t>
            </w:r>
          </w:p>
        </w:tc>
        <w:tc>
          <w:tcPr>
            <w:tcW w:w="912" w:type="dxa"/>
            <w:vMerge w:val="restart"/>
            <w:vAlign w:val="center"/>
          </w:tcPr>
          <w:p w14:paraId="4C489C7C"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竣工</w:t>
            </w:r>
          </w:p>
          <w:p w14:paraId="18A82095"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年月日</w:t>
            </w:r>
          </w:p>
        </w:tc>
        <w:tc>
          <w:tcPr>
            <w:tcW w:w="912" w:type="dxa"/>
            <w:vMerge w:val="restart"/>
            <w:vAlign w:val="center"/>
          </w:tcPr>
          <w:p w14:paraId="04F6BE50"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総事業費(円)</w:t>
            </w:r>
          </w:p>
        </w:tc>
        <w:tc>
          <w:tcPr>
            <w:tcW w:w="1824" w:type="dxa"/>
            <w:gridSpan w:val="2"/>
            <w:vAlign w:val="center"/>
          </w:tcPr>
          <w:p w14:paraId="08EFAFCC"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負担区分</w:t>
            </w:r>
          </w:p>
        </w:tc>
        <w:tc>
          <w:tcPr>
            <w:tcW w:w="912" w:type="dxa"/>
            <w:vMerge w:val="restart"/>
            <w:vAlign w:val="center"/>
          </w:tcPr>
          <w:p w14:paraId="6E37E971"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耐用年数</w:t>
            </w:r>
          </w:p>
        </w:tc>
        <w:tc>
          <w:tcPr>
            <w:tcW w:w="912" w:type="dxa"/>
            <w:vMerge w:val="restart"/>
            <w:vAlign w:val="center"/>
          </w:tcPr>
          <w:p w14:paraId="72038710"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処分</w:t>
            </w:r>
          </w:p>
          <w:p w14:paraId="0C616A20"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制限</w:t>
            </w:r>
          </w:p>
          <w:p w14:paraId="1031041A"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年月日</w:t>
            </w:r>
          </w:p>
        </w:tc>
        <w:tc>
          <w:tcPr>
            <w:tcW w:w="912" w:type="dxa"/>
            <w:vMerge w:val="restart"/>
            <w:vAlign w:val="center"/>
          </w:tcPr>
          <w:p w14:paraId="43770EF2"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承認</w:t>
            </w:r>
          </w:p>
          <w:p w14:paraId="498527EA"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年月日</w:t>
            </w:r>
          </w:p>
        </w:tc>
        <w:tc>
          <w:tcPr>
            <w:tcW w:w="912" w:type="dxa"/>
            <w:vMerge w:val="restart"/>
            <w:vAlign w:val="center"/>
          </w:tcPr>
          <w:p w14:paraId="14591939"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処分の内容</w:t>
            </w:r>
          </w:p>
        </w:tc>
        <w:tc>
          <w:tcPr>
            <w:tcW w:w="912" w:type="dxa"/>
            <w:vMerge/>
            <w:vAlign w:val="center"/>
          </w:tcPr>
          <w:p w14:paraId="392951AF" w14:textId="77777777" w:rsidR="0000655A" w:rsidRPr="00D62E6A" w:rsidRDefault="0000655A" w:rsidP="006E05DD">
            <w:pPr>
              <w:spacing w:line="260" w:lineRule="exact"/>
              <w:jc w:val="center"/>
              <w:rPr>
                <w:rFonts w:ascii="ＭＳ 明朝"/>
                <w:sz w:val="21"/>
                <w:szCs w:val="21"/>
              </w:rPr>
            </w:pPr>
          </w:p>
        </w:tc>
      </w:tr>
      <w:tr w:rsidR="00F6569B" w:rsidRPr="00D62E6A" w14:paraId="7C828012" w14:textId="77777777" w:rsidTr="006E05DD">
        <w:trPr>
          <w:trHeight w:val="590"/>
          <w:jc w:val="center"/>
        </w:trPr>
        <w:tc>
          <w:tcPr>
            <w:tcW w:w="909" w:type="dxa"/>
            <w:vMerge/>
            <w:vAlign w:val="center"/>
          </w:tcPr>
          <w:p w14:paraId="174149F7" w14:textId="77777777" w:rsidR="0000655A" w:rsidRPr="00D62E6A" w:rsidRDefault="0000655A" w:rsidP="006E05DD">
            <w:pPr>
              <w:spacing w:line="260" w:lineRule="exact"/>
              <w:jc w:val="center"/>
              <w:rPr>
                <w:rFonts w:ascii="ＭＳ 明朝"/>
                <w:sz w:val="21"/>
                <w:szCs w:val="21"/>
              </w:rPr>
            </w:pPr>
          </w:p>
        </w:tc>
        <w:tc>
          <w:tcPr>
            <w:tcW w:w="909" w:type="dxa"/>
            <w:vMerge/>
            <w:vAlign w:val="center"/>
          </w:tcPr>
          <w:p w14:paraId="3EBF4F77" w14:textId="77777777" w:rsidR="0000655A" w:rsidRPr="00D62E6A" w:rsidRDefault="0000655A" w:rsidP="006E05DD">
            <w:pPr>
              <w:spacing w:line="260" w:lineRule="exact"/>
              <w:jc w:val="center"/>
              <w:rPr>
                <w:rFonts w:ascii="ＭＳ 明朝"/>
                <w:sz w:val="21"/>
                <w:szCs w:val="21"/>
              </w:rPr>
            </w:pPr>
          </w:p>
        </w:tc>
        <w:tc>
          <w:tcPr>
            <w:tcW w:w="909" w:type="dxa"/>
            <w:vMerge/>
            <w:vAlign w:val="center"/>
          </w:tcPr>
          <w:p w14:paraId="4C585931" w14:textId="77777777" w:rsidR="0000655A" w:rsidRPr="00D62E6A" w:rsidRDefault="0000655A" w:rsidP="006E05DD">
            <w:pPr>
              <w:spacing w:line="260" w:lineRule="exact"/>
              <w:jc w:val="center"/>
              <w:rPr>
                <w:rFonts w:ascii="ＭＳ 明朝"/>
                <w:sz w:val="21"/>
                <w:szCs w:val="21"/>
              </w:rPr>
            </w:pPr>
          </w:p>
        </w:tc>
        <w:tc>
          <w:tcPr>
            <w:tcW w:w="908" w:type="dxa"/>
            <w:vMerge/>
            <w:vAlign w:val="center"/>
          </w:tcPr>
          <w:p w14:paraId="74627D92" w14:textId="77777777" w:rsidR="0000655A" w:rsidRPr="00D62E6A" w:rsidRDefault="0000655A" w:rsidP="006E05DD">
            <w:pPr>
              <w:spacing w:line="260" w:lineRule="exact"/>
              <w:jc w:val="center"/>
              <w:rPr>
                <w:rFonts w:ascii="ＭＳ 明朝"/>
                <w:sz w:val="21"/>
                <w:szCs w:val="21"/>
              </w:rPr>
            </w:pPr>
          </w:p>
        </w:tc>
        <w:tc>
          <w:tcPr>
            <w:tcW w:w="910" w:type="dxa"/>
            <w:vMerge/>
            <w:vAlign w:val="center"/>
          </w:tcPr>
          <w:p w14:paraId="017842E7" w14:textId="77777777" w:rsidR="0000655A" w:rsidRPr="00D62E6A" w:rsidRDefault="0000655A" w:rsidP="006E05DD">
            <w:pPr>
              <w:spacing w:line="260" w:lineRule="exact"/>
              <w:jc w:val="center"/>
              <w:rPr>
                <w:rFonts w:ascii="ＭＳ 明朝"/>
                <w:sz w:val="21"/>
                <w:szCs w:val="21"/>
              </w:rPr>
            </w:pPr>
          </w:p>
        </w:tc>
        <w:tc>
          <w:tcPr>
            <w:tcW w:w="911" w:type="dxa"/>
            <w:vMerge/>
            <w:vAlign w:val="center"/>
          </w:tcPr>
          <w:p w14:paraId="7DAB4AF1" w14:textId="77777777" w:rsidR="0000655A" w:rsidRPr="00D62E6A" w:rsidRDefault="0000655A" w:rsidP="006E05DD">
            <w:pPr>
              <w:spacing w:line="260" w:lineRule="exact"/>
              <w:jc w:val="center"/>
              <w:rPr>
                <w:rFonts w:ascii="ＭＳ 明朝"/>
                <w:sz w:val="21"/>
                <w:szCs w:val="21"/>
              </w:rPr>
            </w:pPr>
          </w:p>
        </w:tc>
        <w:tc>
          <w:tcPr>
            <w:tcW w:w="912" w:type="dxa"/>
            <w:vMerge/>
            <w:vAlign w:val="center"/>
          </w:tcPr>
          <w:p w14:paraId="2F66F424" w14:textId="77777777" w:rsidR="0000655A" w:rsidRPr="00D62E6A" w:rsidRDefault="0000655A" w:rsidP="006E05DD">
            <w:pPr>
              <w:spacing w:line="260" w:lineRule="exact"/>
              <w:jc w:val="center"/>
              <w:rPr>
                <w:rFonts w:ascii="ＭＳ 明朝"/>
                <w:sz w:val="21"/>
                <w:szCs w:val="21"/>
              </w:rPr>
            </w:pPr>
          </w:p>
        </w:tc>
        <w:tc>
          <w:tcPr>
            <w:tcW w:w="912" w:type="dxa"/>
            <w:vMerge/>
            <w:vAlign w:val="center"/>
          </w:tcPr>
          <w:p w14:paraId="1BB0E05F"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6B9C6770"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県補助金(円)</w:t>
            </w:r>
          </w:p>
        </w:tc>
        <w:tc>
          <w:tcPr>
            <w:tcW w:w="912" w:type="dxa"/>
            <w:vAlign w:val="center"/>
          </w:tcPr>
          <w:p w14:paraId="6A39261A" w14:textId="77777777" w:rsidR="0000655A" w:rsidRPr="00D62E6A" w:rsidRDefault="0000655A" w:rsidP="006E05DD">
            <w:pPr>
              <w:spacing w:line="260" w:lineRule="exact"/>
              <w:rPr>
                <w:rFonts w:ascii="ＭＳ 明朝"/>
                <w:sz w:val="21"/>
                <w:szCs w:val="21"/>
              </w:rPr>
            </w:pPr>
            <w:r w:rsidRPr="00D62E6A">
              <w:rPr>
                <w:rFonts w:ascii="ＭＳ 明朝" w:hint="eastAsia"/>
                <w:sz w:val="21"/>
                <w:szCs w:val="21"/>
              </w:rPr>
              <w:t>その他(円)</w:t>
            </w:r>
          </w:p>
        </w:tc>
        <w:tc>
          <w:tcPr>
            <w:tcW w:w="912" w:type="dxa"/>
            <w:vMerge/>
            <w:vAlign w:val="center"/>
          </w:tcPr>
          <w:p w14:paraId="2D779B5F" w14:textId="77777777" w:rsidR="0000655A" w:rsidRPr="00D62E6A" w:rsidRDefault="0000655A" w:rsidP="006E05DD">
            <w:pPr>
              <w:spacing w:line="260" w:lineRule="exact"/>
              <w:jc w:val="center"/>
              <w:rPr>
                <w:rFonts w:ascii="ＭＳ 明朝"/>
                <w:sz w:val="21"/>
                <w:szCs w:val="21"/>
              </w:rPr>
            </w:pPr>
          </w:p>
        </w:tc>
        <w:tc>
          <w:tcPr>
            <w:tcW w:w="912" w:type="dxa"/>
            <w:vMerge/>
            <w:vAlign w:val="center"/>
          </w:tcPr>
          <w:p w14:paraId="609062E0" w14:textId="77777777" w:rsidR="0000655A" w:rsidRPr="00D62E6A" w:rsidRDefault="0000655A" w:rsidP="006E05DD">
            <w:pPr>
              <w:spacing w:line="260" w:lineRule="exact"/>
              <w:jc w:val="center"/>
              <w:rPr>
                <w:rFonts w:ascii="ＭＳ 明朝"/>
                <w:sz w:val="21"/>
                <w:szCs w:val="21"/>
              </w:rPr>
            </w:pPr>
          </w:p>
        </w:tc>
        <w:tc>
          <w:tcPr>
            <w:tcW w:w="912" w:type="dxa"/>
            <w:vMerge/>
          </w:tcPr>
          <w:p w14:paraId="1E2E23A3" w14:textId="77777777" w:rsidR="0000655A" w:rsidRPr="00D62E6A" w:rsidRDefault="0000655A" w:rsidP="006E05DD">
            <w:pPr>
              <w:spacing w:line="260" w:lineRule="exact"/>
              <w:jc w:val="center"/>
              <w:rPr>
                <w:rFonts w:ascii="ＭＳ 明朝"/>
                <w:sz w:val="21"/>
                <w:szCs w:val="21"/>
              </w:rPr>
            </w:pPr>
          </w:p>
        </w:tc>
        <w:tc>
          <w:tcPr>
            <w:tcW w:w="912" w:type="dxa"/>
            <w:vMerge/>
          </w:tcPr>
          <w:p w14:paraId="6B19EC25" w14:textId="77777777" w:rsidR="0000655A" w:rsidRPr="00D62E6A" w:rsidRDefault="0000655A" w:rsidP="006E05DD">
            <w:pPr>
              <w:spacing w:line="260" w:lineRule="exact"/>
              <w:jc w:val="center"/>
              <w:rPr>
                <w:rFonts w:ascii="ＭＳ 明朝"/>
                <w:sz w:val="21"/>
                <w:szCs w:val="21"/>
              </w:rPr>
            </w:pPr>
          </w:p>
        </w:tc>
        <w:tc>
          <w:tcPr>
            <w:tcW w:w="912" w:type="dxa"/>
            <w:vMerge/>
            <w:vAlign w:val="center"/>
          </w:tcPr>
          <w:p w14:paraId="5C852FAA" w14:textId="77777777" w:rsidR="0000655A" w:rsidRPr="00D62E6A" w:rsidRDefault="0000655A" w:rsidP="006E05DD">
            <w:pPr>
              <w:spacing w:line="260" w:lineRule="exact"/>
              <w:jc w:val="center"/>
              <w:rPr>
                <w:rFonts w:ascii="ＭＳ 明朝"/>
                <w:sz w:val="21"/>
                <w:szCs w:val="21"/>
              </w:rPr>
            </w:pPr>
          </w:p>
        </w:tc>
      </w:tr>
      <w:tr w:rsidR="00F6569B" w:rsidRPr="00D62E6A" w14:paraId="63A3EF13" w14:textId="77777777" w:rsidTr="006E05DD">
        <w:trPr>
          <w:trHeight w:val="1370"/>
          <w:jc w:val="center"/>
        </w:trPr>
        <w:tc>
          <w:tcPr>
            <w:tcW w:w="909" w:type="dxa"/>
            <w:vAlign w:val="center"/>
          </w:tcPr>
          <w:p w14:paraId="35782149" w14:textId="77777777" w:rsidR="0000655A" w:rsidRPr="00D62E6A" w:rsidRDefault="0000655A" w:rsidP="006E05DD">
            <w:pPr>
              <w:spacing w:line="260" w:lineRule="exact"/>
              <w:jc w:val="center"/>
              <w:rPr>
                <w:rFonts w:ascii="ＭＳ 明朝"/>
                <w:sz w:val="21"/>
                <w:szCs w:val="21"/>
              </w:rPr>
            </w:pPr>
          </w:p>
        </w:tc>
        <w:tc>
          <w:tcPr>
            <w:tcW w:w="909" w:type="dxa"/>
            <w:vAlign w:val="center"/>
          </w:tcPr>
          <w:p w14:paraId="5CA1B2FA" w14:textId="77777777" w:rsidR="0000655A" w:rsidRPr="00D62E6A" w:rsidRDefault="0000655A" w:rsidP="006E05DD">
            <w:pPr>
              <w:spacing w:line="260" w:lineRule="exact"/>
              <w:jc w:val="center"/>
              <w:rPr>
                <w:rFonts w:ascii="ＭＳ 明朝"/>
                <w:sz w:val="21"/>
                <w:szCs w:val="21"/>
              </w:rPr>
            </w:pPr>
          </w:p>
        </w:tc>
        <w:tc>
          <w:tcPr>
            <w:tcW w:w="909" w:type="dxa"/>
            <w:vAlign w:val="center"/>
          </w:tcPr>
          <w:p w14:paraId="425C0945" w14:textId="77777777" w:rsidR="0000655A" w:rsidRPr="00D62E6A" w:rsidRDefault="0000655A" w:rsidP="006E05DD">
            <w:pPr>
              <w:spacing w:line="260" w:lineRule="exact"/>
              <w:jc w:val="center"/>
              <w:rPr>
                <w:rFonts w:ascii="ＭＳ 明朝"/>
                <w:sz w:val="21"/>
                <w:szCs w:val="21"/>
              </w:rPr>
            </w:pPr>
          </w:p>
        </w:tc>
        <w:tc>
          <w:tcPr>
            <w:tcW w:w="908" w:type="dxa"/>
            <w:vAlign w:val="center"/>
          </w:tcPr>
          <w:p w14:paraId="5FDC7DD9" w14:textId="77777777" w:rsidR="0000655A" w:rsidRPr="00D62E6A" w:rsidRDefault="0000655A" w:rsidP="006E05DD">
            <w:pPr>
              <w:spacing w:line="260" w:lineRule="exact"/>
              <w:jc w:val="center"/>
              <w:rPr>
                <w:rFonts w:ascii="ＭＳ 明朝"/>
                <w:sz w:val="21"/>
                <w:szCs w:val="21"/>
              </w:rPr>
            </w:pPr>
          </w:p>
        </w:tc>
        <w:tc>
          <w:tcPr>
            <w:tcW w:w="910" w:type="dxa"/>
            <w:vAlign w:val="center"/>
          </w:tcPr>
          <w:p w14:paraId="28D4C93F" w14:textId="77777777" w:rsidR="0000655A" w:rsidRPr="00D62E6A" w:rsidRDefault="0000655A" w:rsidP="006E05DD">
            <w:pPr>
              <w:spacing w:line="260" w:lineRule="exact"/>
              <w:jc w:val="center"/>
              <w:rPr>
                <w:rFonts w:ascii="ＭＳ 明朝"/>
                <w:sz w:val="21"/>
                <w:szCs w:val="21"/>
              </w:rPr>
            </w:pPr>
          </w:p>
        </w:tc>
        <w:tc>
          <w:tcPr>
            <w:tcW w:w="911" w:type="dxa"/>
            <w:vAlign w:val="center"/>
          </w:tcPr>
          <w:p w14:paraId="06394072"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5D69FEA0"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465A1638"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091330DF"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40469C46"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6FE60B49"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674BD1E6"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62C0516C"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07009985"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3D0E2B67" w14:textId="77777777" w:rsidR="0000655A" w:rsidRPr="00D62E6A" w:rsidRDefault="0000655A" w:rsidP="006E05DD">
            <w:pPr>
              <w:spacing w:line="260" w:lineRule="exact"/>
              <w:jc w:val="center"/>
              <w:rPr>
                <w:rFonts w:ascii="ＭＳ 明朝"/>
                <w:sz w:val="21"/>
                <w:szCs w:val="21"/>
              </w:rPr>
            </w:pPr>
          </w:p>
        </w:tc>
      </w:tr>
      <w:tr w:rsidR="00F6569B" w:rsidRPr="00D62E6A" w14:paraId="5EEFEAA9" w14:textId="77777777" w:rsidTr="006E05DD">
        <w:trPr>
          <w:trHeight w:val="1370"/>
          <w:jc w:val="center"/>
        </w:trPr>
        <w:tc>
          <w:tcPr>
            <w:tcW w:w="909" w:type="dxa"/>
            <w:vAlign w:val="center"/>
          </w:tcPr>
          <w:p w14:paraId="231791E2" w14:textId="77777777" w:rsidR="0000655A" w:rsidRPr="00D62E6A" w:rsidRDefault="0000655A" w:rsidP="006E05DD">
            <w:pPr>
              <w:spacing w:line="260" w:lineRule="exact"/>
              <w:jc w:val="center"/>
              <w:rPr>
                <w:rFonts w:ascii="ＭＳ 明朝"/>
                <w:sz w:val="21"/>
                <w:szCs w:val="21"/>
              </w:rPr>
            </w:pPr>
          </w:p>
        </w:tc>
        <w:tc>
          <w:tcPr>
            <w:tcW w:w="909" w:type="dxa"/>
            <w:vAlign w:val="center"/>
          </w:tcPr>
          <w:p w14:paraId="5A4446BE" w14:textId="77777777" w:rsidR="0000655A" w:rsidRPr="00D62E6A" w:rsidRDefault="0000655A" w:rsidP="006E05DD">
            <w:pPr>
              <w:spacing w:line="260" w:lineRule="exact"/>
              <w:jc w:val="center"/>
              <w:rPr>
                <w:rFonts w:ascii="ＭＳ 明朝"/>
                <w:sz w:val="21"/>
                <w:szCs w:val="21"/>
              </w:rPr>
            </w:pPr>
          </w:p>
        </w:tc>
        <w:tc>
          <w:tcPr>
            <w:tcW w:w="909" w:type="dxa"/>
            <w:vAlign w:val="center"/>
          </w:tcPr>
          <w:p w14:paraId="085AD758" w14:textId="77777777" w:rsidR="0000655A" w:rsidRPr="00D62E6A" w:rsidRDefault="0000655A" w:rsidP="006E05DD">
            <w:pPr>
              <w:spacing w:line="260" w:lineRule="exact"/>
              <w:jc w:val="center"/>
              <w:rPr>
                <w:rFonts w:ascii="ＭＳ 明朝"/>
                <w:sz w:val="21"/>
                <w:szCs w:val="21"/>
              </w:rPr>
            </w:pPr>
          </w:p>
        </w:tc>
        <w:tc>
          <w:tcPr>
            <w:tcW w:w="908" w:type="dxa"/>
            <w:vAlign w:val="center"/>
          </w:tcPr>
          <w:p w14:paraId="20040929" w14:textId="77777777" w:rsidR="0000655A" w:rsidRPr="00D62E6A" w:rsidRDefault="0000655A" w:rsidP="006E05DD">
            <w:pPr>
              <w:spacing w:line="260" w:lineRule="exact"/>
              <w:jc w:val="center"/>
              <w:rPr>
                <w:rFonts w:ascii="ＭＳ 明朝"/>
                <w:sz w:val="21"/>
                <w:szCs w:val="21"/>
              </w:rPr>
            </w:pPr>
          </w:p>
        </w:tc>
        <w:tc>
          <w:tcPr>
            <w:tcW w:w="910" w:type="dxa"/>
            <w:vAlign w:val="center"/>
          </w:tcPr>
          <w:p w14:paraId="55E03A97" w14:textId="77777777" w:rsidR="0000655A" w:rsidRPr="00D62E6A" w:rsidRDefault="0000655A" w:rsidP="006E05DD">
            <w:pPr>
              <w:spacing w:line="260" w:lineRule="exact"/>
              <w:jc w:val="center"/>
              <w:rPr>
                <w:rFonts w:ascii="ＭＳ 明朝"/>
                <w:sz w:val="21"/>
                <w:szCs w:val="21"/>
              </w:rPr>
            </w:pPr>
          </w:p>
        </w:tc>
        <w:tc>
          <w:tcPr>
            <w:tcW w:w="911" w:type="dxa"/>
            <w:vAlign w:val="center"/>
          </w:tcPr>
          <w:p w14:paraId="1634A4C0"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7CA110D2"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4A0F3589"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44859C51"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54CA9735"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7B17A68A"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555CF79D"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6A94290F"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50F81B49"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593B9C81" w14:textId="77777777" w:rsidR="0000655A" w:rsidRPr="00D62E6A" w:rsidRDefault="0000655A" w:rsidP="006E05DD">
            <w:pPr>
              <w:spacing w:line="260" w:lineRule="exact"/>
              <w:jc w:val="center"/>
              <w:rPr>
                <w:rFonts w:ascii="ＭＳ 明朝"/>
                <w:sz w:val="21"/>
                <w:szCs w:val="21"/>
              </w:rPr>
            </w:pPr>
          </w:p>
        </w:tc>
      </w:tr>
      <w:tr w:rsidR="00F6569B" w:rsidRPr="00D62E6A" w14:paraId="35C9EE42" w14:textId="77777777" w:rsidTr="006E05DD">
        <w:trPr>
          <w:trHeight w:val="1370"/>
          <w:jc w:val="center"/>
        </w:trPr>
        <w:tc>
          <w:tcPr>
            <w:tcW w:w="909" w:type="dxa"/>
            <w:vAlign w:val="center"/>
          </w:tcPr>
          <w:p w14:paraId="350A4184" w14:textId="77777777" w:rsidR="0000655A" w:rsidRPr="00D62E6A" w:rsidRDefault="0000655A" w:rsidP="006E05DD">
            <w:pPr>
              <w:spacing w:line="260" w:lineRule="exact"/>
              <w:jc w:val="center"/>
              <w:rPr>
                <w:rFonts w:ascii="ＭＳ 明朝"/>
                <w:sz w:val="21"/>
                <w:szCs w:val="21"/>
              </w:rPr>
            </w:pPr>
          </w:p>
        </w:tc>
        <w:tc>
          <w:tcPr>
            <w:tcW w:w="909" w:type="dxa"/>
            <w:vAlign w:val="center"/>
          </w:tcPr>
          <w:p w14:paraId="658042E9" w14:textId="77777777" w:rsidR="0000655A" w:rsidRPr="00D62E6A" w:rsidRDefault="0000655A" w:rsidP="006E05DD">
            <w:pPr>
              <w:spacing w:line="260" w:lineRule="exact"/>
              <w:jc w:val="center"/>
              <w:rPr>
                <w:rFonts w:ascii="ＭＳ 明朝"/>
                <w:sz w:val="21"/>
                <w:szCs w:val="21"/>
              </w:rPr>
            </w:pPr>
          </w:p>
        </w:tc>
        <w:tc>
          <w:tcPr>
            <w:tcW w:w="909" w:type="dxa"/>
            <w:vAlign w:val="center"/>
          </w:tcPr>
          <w:p w14:paraId="0493DC4F" w14:textId="77777777" w:rsidR="0000655A" w:rsidRPr="00D62E6A" w:rsidRDefault="0000655A" w:rsidP="006E05DD">
            <w:pPr>
              <w:spacing w:line="260" w:lineRule="exact"/>
              <w:jc w:val="center"/>
              <w:rPr>
                <w:rFonts w:ascii="ＭＳ 明朝"/>
                <w:sz w:val="21"/>
                <w:szCs w:val="21"/>
              </w:rPr>
            </w:pPr>
          </w:p>
        </w:tc>
        <w:tc>
          <w:tcPr>
            <w:tcW w:w="908" w:type="dxa"/>
            <w:vAlign w:val="center"/>
          </w:tcPr>
          <w:p w14:paraId="3777793F" w14:textId="77777777" w:rsidR="0000655A" w:rsidRPr="00D62E6A" w:rsidRDefault="0000655A" w:rsidP="006E05DD">
            <w:pPr>
              <w:spacing w:line="260" w:lineRule="exact"/>
              <w:jc w:val="center"/>
              <w:rPr>
                <w:rFonts w:ascii="ＭＳ 明朝"/>
                <w:sz w:val="21"/>
                <w:szCs w:val="21"/>
              </w:rPr>
            </w:pPr>
          </w:p>
        </w:tc>
        <w:tc>
          <w:tcPr>
            <w:tcW w:w="910" w:type="dxa"/>
            <w:vAlign w:val="center"/>
          </w:tcPr>
          <w:p w14:paraId="7D7348B7" w14:textId="77777777" w:rsidR="0000655A" w:rsidRPr="00D62E6A" w:rsidRDefault="0000655A" w:rsidP="006E05DD">
            <w:pPr>
              <w:spacing w:line="260" w:lineRule="exact"/>
              <w:jc w:val="center"/>
              <w:rPr>
                <w:rFonts w:ascii="ＭＳ 明朝"/>
                <w:sz w:val="21"/>
                <w:szCs w:val="21"/>
              </w:rPr>
            </w:pPr>
          </w:p>
        </w:tc>
        <w:tc>
          <w:tcPr>
            <w:tcW w:w="911" w:type="dxa"/>
            <w:vAlign w:val="center"/>
          </w:tcPr>
          <w:p w14:paraId="4AB984B9"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4A258AF1"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1D50224F"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2640F39D"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24CE8961"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227922AF"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1C346240"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20AA0074"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34E01565"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13A18076" w14:textId="77777777" w:rsidR="0000655A" w:rsidRPr="00D62E6A" w:rsidRDefault="0000655A" w:rsidP="006E05DD">
            <w:pPr>
              <w:spacing w:line="260" w:lineRule="exact"/>
              <w:jc w:val="center"/>
              <w:rPr>
                <w:rFonts w:ascii="ＭＳ 明朝"/>
                <w:sz w:val="21"/>
                <w:szCs w:val="21"/>
              </w:rPr>
            </w:pPr>
          </w:p>
        </w:tc>
      </w:tr>
    </w:tbl>
    <w:p w14:paraId="51D3BAC7" w14:textId="77777777" w:rsidR="0000655A" w:rsidRPr="00D62E6A" w:rsidRDefault="0000655A" w:rsidP="0000655A">
      <w:pPr>
        <w:spacing w:line="260" w:lineRule="exact"/>
        <w:rPr>
          <w:rFonts w:ascii="ＭＳ 明朝"/>
          <w:sz w:val="21"/>
          <w:szCs w:val="21"/>
        </w:rPr>
      </w:pPr>
      <w:r w:rsidRPr="00D62E6A">
        <w:rPr>
          <w:rFonts w:ascii="ＭＳ 明朝" w:hint="eastAsia"/>
          <w:sz w:val="21"/>
          <w:szCs w:val="21"/>
        </w:rPr>
        <w:t>（注）１ 処分制限年月日欄には、処分制限の終期を記入すること。</w:t>
      </w:r>
    </w:p>
    <w:p w14:paraId="42B15283" w14:textId="77777777" w:rsidR="0000655A" w:rsidRPr="00D62E6A" w:rsidRDefault="0000655A" w:rsidP="0000655A">
      <w:pPr>
        <w:spacing w:line="260" w:lineRule="exact"/>
        <w:ind w:firstLineChars="300" w:firstLine="630"/>
        <w:rPr>
          <w:rFonts w:ascii="ＭＳ 明朝"/>
          <w:sz w:val="21"/>
          <w:szCs w:val="21"/>
        </w:rPr>
      </w:pPr>
      <w:r w:rsidRPr="00D62E6A">
        <w:rPr>
          <w:rFonts w:ascii="ＭＳ 明朝" w:hint="eastAsia"/>
          <w:sz w:val="21"/>
          <w:szCs w:val="21"/>
        </w:rPr>
        <w:t>２ 処分の内容欄には、譲渡、交換、貸付け等を記入すること。</w:t>
      </w:r>
    </w:p>
    <w:p w14:paraId="27B74CD9" w14:textId="77777777" w:rsidR="0000655A" w:rsidRPr="00D62E6A" w:rsidRDefault="0000655A" w:rsidP="0000655A">
      <w:pPr>
        <w:spacing w:line="260" w:lineRule="exact"/>
        <w:ind w:firstLineChars="300" w:firstLine="630"/>
        <w:rPr>
          <w:rFonts w:ascii="ＭＳ 明朝"/>
          <w:sz w:val="21"/>
          <w:szCs w:val="21"/>
        </w:rPr>
      </w:pPr>
      <w:r w:rsidRPr="00D62E6A">
        <w:rPr>
          <w:rFonts w:ascii="ＭＳ 明朝" w:hint="eastAsia"/>
          <w:sz w:val="21"/>
          <w:szCs w:val="21"/>
        </w:rPr>
        <w:t>３ 摘要欄には、譲渡先、交換先、貸し付け先および抵当権等の設定権者の名称または補助金返還額を記入すること。</w:t>
      </w:r>
    </w:p>
    <w:p w14:paraId="3F939093" w14:textId="3E0BF1D4" w:rsidR="0000655A" w:rsidRPr="00D62E6A" w:rsidRDefault="0000655A" w:rsidP="0000655A">
      <w:pPr>
        <w:spacing w:line="260" w:lineRule="exact"/>
        <w:ind w:firstLineChars="300" w:firstLine="630"/>
        <w:rPr>
          <w:rFonts w:ascii="ＭＳ 明朝"/>
          <w:sz w:val="21"/>
          <w:szCs w:val="21"/>
        </w:rPr>
      </w:pPr>
      <w:r w:rsidRPr="00D62E6A">
        <w:rPr>
          <w:rFonts w:ascii="ＭＳ 明朝" w:hint="eastAsia"/>
          <w:sz w:val="21"/>
          <w:szCs w:val="21"/>
        </w:rPr>
        <w:t>４ この書式により難い場合には、処分制限期間欄および処分の状況欄を含む他の書式をもって財産管理台帳に代えることができる。</w:t>
      </w:r>
    </w:p>
    <w:p w14:paraId="6FCCCF45" w14:textId="77777777" w:rsidR="0000655A" w:rsidRPr="00D62E6A" w:rsidRDefault="0000655A" w:rsidP="0000655A">
      <w:pPr>
        <w:spacing w:line="260" w:lineRule="exact"/>
        <w:rPr>
          <w:rFonts w:ascii="ＭＳ 明朝"/>
          <w:sz w:val="21"/>
          <w:szCs w:val="21"/>
        </w:rPr>
      </w:pPr>
    </w:p>
    <w:p w14:paraId="3000921A" w14:textId="1994405C" w:rsidR="0000655A" w:rsidRPr="00447E1C" w:rsidRDefault="0000655A" w:rsidP="00C63171">
      <w:pPr>
        <w:widowControl/>
        <w:jc w:val="left"/>
        <w:rPr>
          <w:rFonts w:ascii="ＭＳ 明朝"/>
          <w:sz w:val="21"/>
          <w:szCs w:val="21"/>
        </w:rPr>
        <w:sectPr w:rsidR="0000655A" w:rsidRPr="00447E1C" w:rsidSect="0000655A">
          <w:pgSz w:w="16838" w:h="11906" w:orient="landscape" w:code="9"/>
          <w:pgMar w:top="1134" w:right="1134" w:bottom="1134" w:left="1134" w:header="851" w:footer="992" w:gutter="0"/>
          <w:cols w:space="425"/>
          <w:docGrid w:linePitch="404" w:charSpace="1459"/>
        </w:sectPr>
      </w:pPr>
    </w:p>
    <w:p w14:paraId="75FC5E63" w14:textId="21AEE5D1" w:rsidR="00D8026D" w:rsidRPr="00447E1C" w:rsidRDefault="00D8026D" w:rsidP="00D8026D">
      <w:pPr>
        <w:rPr>
          <w:sz w:val="21"/>
          <w:szCs w:val="21"/>
        </w:rPr>
      </w:pPr>
      <w:r w:rsidRPr="00447E1C">
        <w:rPr>
          <w:rFonts w:hint="eastAsia"/>
          <w:sz w:val="21"/>
          <w:szCs w:val="21"/>
        </w:rPr>
        <w:lastRenderedPageBreak/>
        <w:t>（</w:t>
      </w:r>
      <w:r w:rsidR="000C4BEF" w:rsidRPr="00447E1C">
        <w:rPr>
          <w:rFonts w:hint="eastAsia"/>
          <w:sz w:val="21"/>
          <w:szCs w:val="21"/>
        </w:rPr>
        <w:t>別紙</w:t>
      </w:r>
      <w:r w:rsidR="000C4BEF" w:rsidRPr="00447E1C">
        <w:rPr>
          <w:sz w:val="21"/>
          <w:szCs w:val="21"/>
        </w:rPr>
        <w:t>A</w:t>
      </w:r>
      <w:r w:rsidR="000C4BEF" w:rsidRPr="00447E1C">
        <w:rPr>
          <w:rFonts w:hint="eastAsia"/>
          <w:sz w:val="21"/>
          <w:szCs w:val="21"/>
        </w:rPr>
        <w:t>：団体</w:t>
      </w:r>
      <w:r w:rsidR="00C82A54" w:rsidRPr="00447E1C">
        <w:rPr>
          <w:rFonts w:hint="eastAsia"/>
          <w:sz w:val="21"/>
          <w:szCs w:val="21"/>
        </w:rPr>
        <w:t>→県への</w:t>
      </w:r>
      <w:r w:rsidR="000C4BEF" w:rsidRPr="00447E1C">
        <w:rPr>
          <w:rFonts w:hint="eastAsia"/>
          <w:sz w:val="21"/>
          <w:szCs w:val="21"/>
        </w:rPr>
        <w:t>申請用　誓約書）</w:t>
      </w:r>
    </w:p>
    <w:p w14:paraId="6DBDF01A" w14:textId="77777777" w:rsidR="00D8026D" w:rsidRPr="00447E1C" w:rsidRDefault="00D8026D" w:rsidP="00D8026D">
      <w:pPr>
        <w:jc w:val="center"/>
        <w:rPr>
          <w:sz w:val="21"/>
          <w:szCs w:val="21"/>
        </w:rPr>
      </w:pPr>
      <w:r w:rsidRPr="00447E1C">
        <w:rPr>
          <w:rFonts w:hint="eastAsia"/>
          <w:sz w:val="21"/>
          <w:szCs w:val="21"/>
        </w:rPr>
        <w:t>誓　　　　約　　　　書</w:t>
      </w:r>
    </w:p>
    <w:p w14:paraId="2AB10444" w14:textId="77777777" w:rsidR="00D8026D" w:rsidRPr="00447E1C" w:rsidRDefault="00D8026D" w:rsidP="00D8026D">
      <w:pPr>
        <w:rPr>
          <w:sz w:val="21"/>
          <w:szCs w:val="21"/>
        </w:rPr>
      </w:pPr>
    </w:p>
    <w:p w14:paraId="63FD710E" w14:textId="77777777" w:rsidR="00D8026D" w:rsidRPr="00447E1C" w:rsidRDefault="00D8026D" w:rsidP="00D8026D">
      <w:pPr>
        <w:spacing w:line="280" w:lineRule="exact"/>
        <w:ind w:firstLineChars="100" w:firstLine="211"/>
        <w:rPr>
          <w:sz w:val="21"/>
          <w:szCs w:val="21"/>
        </w:rPr>
      </w:pPr>
      <w:r w:rsidRPr="00447E1C">
        <w:rPr>
          <w:rFonts w:hint="eastAsia"/>
          <w:sz w:val="21"/>
          <w:szCs w:val="21"/>
        </w:rPr>
        <w:t>私は、下記の事項について誓約します。</w:t>
      </w:r>
    </w:p>
    <w:p w14:paraId="0CE70373" w14:textId="77777777" w:rsidR="00D8026D" w:rsidRPr="00447E1C" w:rsidRDefault="00D8026D" w:rsidP="00D8026D">
      <w:pPr>
        <w:spacing w:line="280" w:lineRule="exact"/>
        <w:ind w:firstLineChars="100" w:firstLine="211"/>
        <w:rPr>
          <w:sz w:val="21"/>
          <w:szCs w:val="21"/>
        </w:rPr>
      </w:pPr>
      <w:r w:rsidRPr="00447E1C">
        <w:rPr>
          <w:rFonts w:hint="eastAsia"/>
          <w:sz w:val="21"/>
          <w:szCs w:val="21"/>
        </w:rPr>
        <w:t>なお、県が必要な場合には、佐賀県警察本部に照会することについて承諾します。</w:t>
      </w:r>
    </w:p>
    <w:p w14:paraId="157C12B2" w14:textId="5D6F68E5" w:rsidR="00D8026D" w:rsidRPr="00447E1C" w:rsidRDefault="00D8026D" w:rsidP="00447E1C">
      <w:pPr>
        <w:spacing w:line="280" w:lineRule="exact"/>
        <w:ind w:leftChars="100" w:left="241"/>
        <w:rPr>
          <w:sz w:val="21"/>
          <w:szCs w:val="21"/>
        </w:rPr>
      </w:pPr>
      <w:r w:rsidRPr="00447E1C">
        <w:rPr>
          <w:rFonts w:hint="eastAsia"/>
          <w:sz w:val="21"/>
          <w:szCs w:val="21"/>
        </w:rPr>
        <w:t>また、照会で確認された情報は、今後、私が県と行う他の契約等における身分確認に利用することに同意します。</w:t>
      </w:r>
    </w:p>
    <w:p w14:paraId="53E5E7D1" w14:textId="77777777" w:rsidR="00D8026D" w:rsidRPr="00447E1C" w:rsidRDefault="00D8026D" w:rsidP="00D8026D">
      <w:pPr>
        <w:rPr>
          <w:sz w:val="21"/>
          <w:szCs w:val="21"/>
        </w:rPr>
      </w:pPr>
    </w:p>
    <w:p w14:paraId="35FB1CC3" w14:textId="77777777" w:rsidR="00D8026D" w:rsidRPr="00447E1C" w:rsidRDefault="00D8026D" w:rsidP="00D8026D">
      <w:pPr>
        <w:jc w:val="center"/>
        <w:rPr>
          <w:sz w:val="21"/>
          <w:szCs w:val="21"/>
        </w:rPr>
      </w:pPr>
      <w:r w:rsidRPr="00447E1C">
        <w:rPr>
          <w:rFonts w:hint="eastAsia"/>
          <w:sz w:val="21"/>
          <w:szCs w:val="21"/>
        </w:rPr>
        <w:t>記</w:t>
      </w:r>
    </w:p>
    <w:p w14:paraId="7D8B2487" w14:textId="2C3A306B" w:rsidR="00D8026D" w:rsidRPr="00447E1C" w:rsidRDefault="00D8026D" w:rsidP="00D8026D">
      <w:pPr>
        <w:rPr>
          <w:sz w:val="21"/>
          <w:szCs w:val="21"/>
        </w:rPr>
      </w:pPr>
    </w:p>
    <w:p w14:paraId="5E053804" w14:textId="400C35A9" w:rsidR="00D8026D" w:rsidRPr="00447E1C" w:rsidRDefault="00D8026D" w:rsidP="00D8026D">
      <w:pPr>
        <w:spacing w:line="280" w:lineRule="exact"/>
        <w:ind w:left="211" w:hangingChars="100" w:hanging="211"/>
        <w:rPr>
          <w:sz w:val="21"/>
          <w:szCs w:val="21"/>
        </w:rPr>
      </w:pPr>
      <w:r w:rsidRPr="00447E1C">
        <w:rPr>
          <w:rFonts w:hint="eastAsia"/>
          <w:sz w:val="21"/>
          <w:szCs w:val="21"/>
        </w:rPr>
        <w:t>１　自己又は組織の構成員等（農業協同組合が事業実施主体の場合は、受益農家を含む）が、次のいずれにも該当する者ではありません。</w:t>
      </w:r>
    </w:p>
    <w:p w14:paraId="0942DDBA" w14:textId="65AD884D" w:rsidR="00D8026D" w:rsidRPr="00447E1C" w:rsidRDefault="00D8026D" w:rsidP="00D8026D">
      <w:pPr>
        <w:spacing w:line="280" w:lineRule="exact"/>
        <w:ind w:leftChars="100" w:left="663" w:hangingChars="200" w:hanging="422"/>
        <w:rPr>
          <w:sz w:val="21"/>
          <w:szCs w:val="21"/>
        </w:rPr>
      </w:pPr>
      <w:r w:rsidRPr="00447E1C">
        <w:rPr>
          <w:rFonts w:hint="eastAsia"/>
          <w:sz w:val="21"/>
          <w:szCs w:val="21"/>
        </w:rPr>
        <w:t>（１）暴力団（暴力団員による不当な行為の防止等に関する法律（平成３年法律第７７号）第２条第２号に規定する暴力団をいう。以下同じ。）</w:t>
      </w:r>
    </w:p>
    <w:p w14:paraId="6540EE1A" w14:textId="62D5AD2B" w:rsidR="00D8026D" w:rsidRPr="00447E1C" w:rsidRDefault="00D8026D" w:rsidP="00D8026D">
      <w:pPr>
        <w:spacing w:line="280" w:lineRule="exact"/>
        <w:ind w:firstLineChars="100" w:firstLine="211"/>
        <w:rPr>
          <w:sz w:val="21"/>
          <w:szCs w:val="21"/>
        </w:rPr>
      </w:pPr>
      <w:r w:rsidRPr="00447E1C">
        <w:rPr>
          <w:rFonts w:hint="eastAsia"/>
          <w:sz w:val="21"/>
          <w:szCs w:val="21"/>
        </w:rPr>
        <w:t>（２）暴力団員（同法第２条第６号に規定する暴力団員をいう。以下同じ。）</w:t>
      </w:r>
    </w:p>
    <w:p w14:paraId="06FB4ADE" w14:textId="77777777" w:rsidR="00D8026D" w:rsidRPr="00447E1C" w:rsidRDefault="00D8026D" w:rsidP="00D8026D">
      <w:pPr>
        <w:spacing w:line="280" w:lineRule="exact"/>
        <w:ind w:firstLineChars="100" w:firstLine="211"/>
        <w:rPr>
          <w:sz w:val="21"/>
          <w:szCs w:val="21"/>
        </w:rPr>
      </w:pPr>
      <w:r w:rsidRPr="00447E1C">
        <w:rPr>
          <w:rFonts w:hint="eastAsia"/>
          <w:sz w:val="21"/>
          <w:szCs w:val="21"/>
        </w:rPr>
        <w:t>（３）暴力団員でなくなった日から５年を経過しない者</w:t>
      </w:r>
    </w:p>
    <w:p w14:paraId="7173DDF1" w14:textId="48264632" w:rsidR="00D8026D" w:rsidRPr="00447E1C" w:rsidRDefault="00D8026D" w:rsidP="00D8026D">
      <w:pPr>
        <w:spacing w:line="280" w:lineRule="exact"/>
        <w:ind w:leftChars="100" w:left="663" w:hangingChars="200" w:hanging="422"/>
        <w:rPr>
          <w:sz w:val="21"/>
          <w:szCs w:val="21"/>
        </w:rPr>
      </w:pPr>
      <w:r w:rsidRPr="00447E1C">
        <w:rPr>
          <w:rFonts w:hint="eastAsia"/>
          <w:sz w:val="21"/>
          <w:szCs w:val="21"/>
        </w:rPr>
        <w:t>（４）自己、自社若しくは第三者の不正な利益を図る目的又は第三者に損害を与える目的をもって暴力団又は暴力団員を利用している者</w:t>
      </w:r>
    </w:p>
    <w:p w14:paraId="051668B5" w14:textId="22B2DA78" w:rsidR="00D8026D" w:rsidRPr="00447E1C" w:rsidRDefault="00D8026D" w:rsidP="00D8026D">
      <w:pPr>
        <w:spacing w:line="280" w:lineRule="exact"/>
        <w:ind w:leftChars="100" w:left="663" w:hangingChars="200" w:hanging="422"/>
        <w:rPr>
          <w:sz w:val="21"/>
          <w:szCs w:val="21"/>
        </w:rPr>
      </w:pPr>
      <w:r w:rsidRPr="00447E1C">
        <w:rPr>
          <w:rFonts w:hint="eastAsia"/>
          <w:sz w:val="21"/>
          <w:szCs w:val="21"/>
        </w:rPr>
        <w:t>（５）暴力団又は暴力団員に対して資金等を提供し、又は便宜を供与する等、直接的又は積極的に暴力団の維持運営に協力し、又は関与している者</w:t>
      </w:r>
    </w:p>
    <w:p w14:paraId="47BB887F" w14:textId="11A3D1AF" w:rsidR="00D8026D" w:rsidRPr="00447E1C" w:rsidRDefault="00D8026D" w:rsidP="00D8026D">
      <w:pPr>
        <w:spacing w:line="280" w:lineRule="exact"/>
        <w:ind w:firstLineChars="100" w:firstLine="211"/>
        <w:rPr>
          <w:sz w:val="21"/>
          <w:szCs w:val="21"/>
        </w:rPr>
      </w:pPr>
      <w:r w:rsidRPr="00447E1C">
        <w:rPr>
          <w:rFonts w:hint="eastAsia"/>
          <w:sz w:val="21"/>
          <w:szCs w:val="21"/>
        </w:rPr>
        <w:t>（６）暴力団又は暴力団員と社会的に非難されるべき関係を有している者</w:t>
      </w:r>
    </w:p>
    <w:p w14:paraId="00705871" w14:textId="0AFE09CE" w:rsidR="00D8026D" w:rsidRPr="00447E1C" w:rsidRDefault="00D8026D" w:rsidP="00D8026D">
      <w:pPr>
        <w:spacing w:line="280" w:lineRule="exact"/>
        <w:ind w:firstLineChars="100" w:firstLine="211"/>
        <w:rPr>
          <w:sz w:val="21"/>
          <w:szCs w:val="21"/>
        </w:rPr>
      </w:pPr>
      <w:r w:rsidRPr="00447E1C">
        <w:rPr>
          <w:rFonts w:hint="eastAsia"/>
          <w:sz w:val="21"/>
          <w:szCs w:val="21"/>
        </w:rPr>
        <w:t>（７）暴力団又は暴力団員であることを知りながらこれらを利用している者</w:t>
      </w:r>
    </w:p>
    <w:p w14:paraId="4B380910" w14:textId="525B9802" w:rsidR="00D8026D" w:rsidRPr="00447E1C" w:rsidRDefault="00D8026D" w:rsidP="00D8026D">
      <w:pPr>
        <w:spacing w:line="280" w:lineRule="exact"/>
        <w:ind w:left="211" w:hangingChars="100" w:hanging="211"/>
        <w:rPr>
          <w:sz w:val="21"/>
          <w:szCs w:val="21"/>
        </w:rPr>
      </w:pPr>
      <w:r w:rsidRPr="00447E1C">
        <w:rPr>
          <w:rFonts w:hint="eastAsia"/>
          <w:sz w:val="21"/>
          <w:szCs w:val="21"/>
        </w:rPr>
        <w:t>２　１の（２）及び（７）に掲げる者が、その経営に実質的に関与している法人その他の団体ではありません。</w:t>
      </w:r>
    </w:p>
    <w:p w14:paraId="57015419" w14:textId="6F1022B0" w:rsidR="00D8026D" w:rsidRPr="00447E1C" w:rsidRDefault="00F51FC6" w:rsidP="00D8026D">
      <w:pPr>
        <w:ind w:firstLineChars="2600" w:firstLine="5485"/>
        <w:rPr>
          <w:sz w:val="21"/>
          <w:szCs w:val="21"/>
        </w:rPr>
      </w:pPr>
      <w:r>
        <w:rPr>
          <w:rFonts w:hint="eastAsia"/>
          <w:sz w:val="21"/>
          <w:szCs w:val="21"/>
        </w:rPr>
        <w:t>令和</w:t>
      </w:r>
      <w:r w:rsidR="00D8026D" w:rsidRPr="00447E1C">
        <w:rPr>
          <w:rFonts w:hint="eastAsia"/>
          <w:sz w:val="21"/>
          <w:szCs w:val="21"/>
        </w:rPr>
        <w:t xml:space="preserve">　　年　　月　　日</w:t>
      </w:r>
    </w:p>
    <w:p w14:paraId="69042D8E" w14:textId="781D7364" w:rsidR="00D8026D" w:rsidRPr="00447E1C" w:rsidRDefault="00D8026D" w:rsidP="00D8026D">
      <w:pPr>
        <w:rPr>
          <w:sz w:val="21"/>
          <w:szCs w:val="21"/>
        </w:rPr>
      </w:pPr>
    </w:p>
    <w:p w14:paraId="60547EB2" w14:textId="77777777" w:rsidR="00D8026D" w:rsidRPr="00447E1C" w:rsidRDefault="00D8026D" w:rsidP="00D8026D">
      <w:pPr>
        <w:rPr>
          <w:sz w:val="21"/>
          <w:szCs w:val="21"/>
        </w:rPr>
      </w:pPr>
      <w:r w:rsidRPr="00447E1C">
        <w:rPr>
          <w:rFonts w:hint="eastAsia"/>
          <w:sz w:val="21"/>
          <w:szCs w:val="21"/>
        </w:rPr>
        <w:t>佐賀県知事　　　　　　　　様</w:t>
      </w:r>
    </w:p>
    <w:p w14:paraId="248D51E6" w14:textId="77777777" w:rsidR="00D8026D" w:rsidRPr="00447E1C" w:rsidRDefault="00D8026D" w:rsidP="00D8026D">
      <w:pPr>
        <w:rPr>
          <w:sz w:val="21"/>
          <w:szCs w:val="21"/>
        </w:rPr>
      </w:pPr>
    </w:p>
    <w:p w14:paraId="5C8BB939" w14:textId="77777777" w:rsidR="00D8026D" w:rsidRPr="00447E1C" w:rsidRDefault="00D8026D" w:rsidP="00D8026D">
      <w:pPr>
        <w:ind w:firstLineChars="400" w:firstLine="844"/>
        <w:rPr>
          <w:sz w:val="21"/>
          <w:szCs w:val="21"/>
        </w:rPr>
      </w:pPr>
      <w:r w:rsidRPr="00447E1C">
        <w:rPr>
          <w:rFonts w:hint="eastAsia"/>
          <w:sz w:val="21"/>
          <w:szCs w:val="21"/>
        </w:rPr>
        <w:t>〔代表者の住所又は事務所所在地〕</w:t>
      </w:r>
    </w:p>
    <w:p w14:paraId="774DA349" w14:textId="77777777" w:rsidR="00D8026D" w:rsidRPr="00447E1C" w:rsidRDefault="00D8026D" w:rsidP="00D8026D">
      <w:pPr>
        <w:ind w:firstLineChars="600" w:firstLine="1266"/>
        <w:rPr>
          <w:sz w:val="21"/>
          <w:szCs w:val="21"/>
        </w:rPr>
      </w:pPr>
      <w:r w:rsidRPr="00447E1C">
        <w:rPr>
          <w:rFonts w:hint="eastAsia"/>
          <w:sz w:val="21"/>
          <w:szCs w:val="21"/>
        </w:rPr>
        <w:t xml:space="preserve">住　所　　　　　　　　　　　　　　　　　　　　</w:t>
      </w:r>
      <w:r w:rsidRPr="00447E1C">
        <w:rPr>
          <w:sz w:val="21"/>
          <w:szCs w:val="21"/>
        </w:rPr>
        <w:t xml:space="preserve">        </w:t>
      </w:r>
    </w:p>
    <w:p w14:paraId="787E10B7" w14:textId="77777777" w:rsidR="00D8026D" w:rsidRPr="00447E1C" w:rsidRDefault="00D8026D" w:rsidP="00D8026D">
      <w:pPr>
        <w:rPr>
          <w:sz w:val="21"/>
          <w:szCs w:val="21"/>
        </w:rPr>
      </w:pPr>
    </w:p>
    <w:p w14:paraId="17543D96" w14:textId="77777777" w:rsidR="00D8026D" w:rsidRPr="00447E1C" w:rsidRDefault="00D8026D" w:rsidP="00D8026D">
      <w:pPr>
        <w:ind w:firstLineChars="400" w:firstLine="844"/>
        <w:rPr>
          <w:sz w:val="21"/>
          <w:szCs w:val="21"/>
        </w:rPr>
      </w:pPr>
      <w:r w:rsidRPr="00447E1C">
        <w:rPr>
          <w:rFonts w:hint="eastAsia"/>
          <w:sz w:val="21"/>
          <w:szCs w:val="21"/>
        </w:rPr>
        <w:t>〔団体名、代表者の氏名及び代表者の生年月日〕</w:t>
      </w:r>
    </w:p>
    <w:p w14:paraId="15CB55C6" w14:textId="77777777" w:rsidR="00D8026D" w:rsidRPr="00447E1C" w:rsidRDefault="00D8026D" w:rsidP="00D8026D">
      <w:pPr>
        <w:ind w:firstLineChars="600" w:firstLine="1266"/>
        <w:rPr>
          <w:sz w:val="21"/>
          <w:szCs w:val="21"/>
        </w:rPr>
      </w:pPr>
      <w:r w:rsidRPr="00447E1C">
        <w:rPr>
          <w:rFonts w:hint="eastAsia"/>
          <w:sz w:val="21"/>
          <w:szCs w:val="21"/>
        </w:rPr>
        <w:t xml:space="preserve">団体名　　　　　　　　　　　　　　　　　　　　　　　　</w:t>
      </w:r>
    </w:p>
    <w:p w14:paraId="34A63BD6" w14:textId="2DC7F916" w:rsidR="00D8026D" w:rsidRPr="00447E1C" w:rsidRDefault="00D8026D" w:rsidP="00D8026D">
      <w:pPr>
        <w:rPr>
          <w:sz w:val="21"/>
          <w:szCs w:val="21"/>
        </w:rPr>
      </w:pPr>
    </w:p>
    <w:p w14:paraId="68524F57" w14:textId="77777777" w:rsidR="00D8026D" w:rsidRPr="00447E1C" w:rsidRDefault="00D8026D" w:rsidP="00D8026D">
      <w:pPr>
        <w:ind w:firstLineChars="500" w:firstLine="1055"/>
        <w:rPr>
          <w:sz w:val="21"/>
          <w:szCs w:val="21"/>
        </w:rPr>
      </w:pPr>
      <w:r w:rsidRPr="00447E1C">
        <w:rPr>
          <w:rFonts w:hint="eastAsia"/>
          <w:sz w:val="21"/>
          <w:szCs w:val="21"/>
        </w:rPr>
        <w:t>（ふりがな）</w:t>
      </w:r>
    </w:p>
    <w:p w14:paraId="38BAAB33" w14:textId="77777777" w:rsidR="00D8026D" w:rsidRPr="00447E1C" w:rsidRDefault="00D8026D" w:rsidP="00D8026D">
      <w:pPr>
        <w:ind w:firstLineChars="600" w:firstLine="1266"/>
        <w:rPr>
          <w:sz w:val="21"/>
          <w:szCs w:val="21"/>
        </w:rPr>
      </w:pPr>
      <w:r w:rsidRPr="00447E1C">
        <w:rPr>
          <w:rFonts w:hint="eastAsia"/>
          <w:sz w:val="21"/>
          <w:szCs w:val="21"/>
        </w:rPr>
        <w:t xml:space="preserve">氏　名　　　　　　　　　　　　　　　</w:t>
      </w:r>
      <w:r w:rsidRPr="00447E1C">
        <w:rPr>
          <w:sz w:val="21"/>
          <w:szCs w:val="21"/>
        </w:rPr>
        <w:t xml:space="preserve"> </w:t>
      </w:r>
      <w:r w:rsidRPr="00447E1C">
        <w:rPr>
          <w:rFonts w:hint="eastAsia"/>
          <w:sz w:val="21"/>
          <w:szCs w:val="21"/>
        </w:rPr>
        <w:t xml:space="preserve">　　</w:t>
      </w:r>
      <w:r w:rsidRPr="00447E1C">
        <w:rPr>
          <w:sz w:val="21"/>
          <w:szCs w:val="21"/>
        </w:rPr>
        <w:t xml:space="preserve">     </w:t>
      </w:r>
      <w:r w:rsidRPr="00447E1C">
        <w:rPr>
          <w:rFonts w:hint="eastAsia"/>
          <w:sz w:val="21"/>
          <w:szCs w:val="21"/>
        </w:rPr>
        <w:t xml:space="preserve">　</w:t>
      </w:r>
      <w:r w:rsidRPr="00447E1C">
        <w:rPr>
          <w:sz w:val="21"/>
          <w:szCs w:val="21"/>
        </w:rPr>
        <w:t xml:space="preserve">  </w:t>
      </w:r>
    </w:p>
    <w:p w14:paraId="6C46A143" w14:textId="77777777" w:rsidR="00D8026D" w:rsidRPr="00447E1C" w:rsidRDefault="00D8026D" w:rsidP="00D8026D">
      <w:pPr>
        <w:rPr>
          <w:sz w:val="21"/>
          <w:szCs w:val="21"/>
        </w:rPr>
      </w:pPr>
    </w:p>
    <w:p w14:paraId="6CA56A18" w14:textId="77777777" w:rsidR="00D8026D" w:rsidRPr="00447E1C" w:rsidRDefault="00D8026D" w:rsidP="00D8026D">
      <w:pPr>
        <w:ind w:firstLineChars="600" w:firstLine="1266"/>
        <w:rPr>
          <w:sz w:val="21"/>
          <w:szCs w:val="21"/>
        </w:rPr>
      </w:pPr>
      <w:r w:rsidRPr="00447E1C">
        <w:rPr>
          <w:rFonts w:hint="eastAsia"/>
          <w:sz w:val="21"/>
          <w:szCs w:val="21"/>
        </w:rPr>
        <w:t>生年月日　（明治・大正・昭和・平成）　　年　　月　　日</w:t>
      </w:r>
    </w:p>
    <w:p w14:paraId="20E40425" w14:textId="5F1DE726" w:rsidR="00D8026D" w:rsidRPr="00447E1C" w:rsidRDefault="00D8026D" w:rsidP="00D8026D">
      <w:pPr>
        <w:ind w:firstLineChars="600" w:firstLine="1266"/>
        <w:rPr>
          <w:sz w:val="21"/>
          <w:szCs w:val="21"/>
        </w:rPr>
      </w:pPr>
    </w:p>
    <w:p w14:paraId="213ACA66" w14:textId="77777777" w:rsidR="00F51FC6" w:rsidRPr="00447E1C" w:rsidRDefault="00D8026D" w:rsidP="00F51FC6">
      <w:pPr>
        <w:snapToGrid w:val="0"/>
        <w:ind w:left="206"/>
        <w:rPr>
          <w:rFonts w:hAnsi="ＭＳ 明朝"/>
          <w:sz w:val="20"/>
          <w:szCs w:val="20"/>
        </w:rPr>
      </w:pPr>
      <w:r w:rsidRPr="00F51FC6">
        <w:rPr>
          <w:rFonts w:hAnsi="ＭＳ 明朝" w:hint="eastAsia"/>
          <w:sz w:val="20"/>
          <w:szCs w:val="20"/>
        </w:rPr>
        <w:t>注　１　氏名欄は、本人が自署すること。ただし、申請者が法人の場合は、本申請に係る責任者の氏</w:t>
      </w:r>
    </w:p>
    <w:p w14:paraId="4F470D47" w14:textId="590F9B7E" w:rsidR="00D8026D" w:rsidRPr="00F51FC6" w:rsidRDefault="00D8026D" w:rsidP="00F51FC6">
      <w:pPr>
        <w:snapToGrid w:val="0"/>
        <w:ind w:left="206" w:firstLineChars="400" w:firstLine="804"/>
        <w:rPr>
          <w:rFonts w:hAnsi="ＭＳ 明朝"/>
          <w:sz w:val="20"/>
          <w:szCs w:val="20"/>
        </w:rPr>
      </w:pPr>
      <w:r w:rsidRPr="00F51FC6">
        <w:rPr>
          <w:rFonts w:hAnsi="ＭＳ 明朝" w:hint="eastAsia"/>
          <w:sz w:val="20"/>
          <w:szCs w:val="20"/>
        </w:rPr>
        <w:t>名の自署を付記し、法人代表者の氏名を記名とすることができる。</w:t>
      </w:r>
    </w:p>
    <w:p w14:paraId="1995CA88" w14:textId="77777777" w:rsidR="00F51FC6" w:rsidRPr="00447E1C" w:rsidRDefault="00D8026D" w:rsidP="00F51FC6">
      <w:pPr>
        <w:snapToGrid w:val="0"/>
        <w:ind w:left="206" w:firstLineChars="200" w:firstLine="402"/>
        <w:rPr>
          <w:rFonts w:hAnsi="ＭＳ 明朝"/>
          <w:sz w:val="20"/>
          <w:szCs w:val="20"/>
        </w:rPr>
      </w:pPr>
      <w:r w:rsidRPr="00F51FC6">
        <w:rPr>
          <w:rFonts w:hAnsi="ＭＳ 明朝" w:hint="eastAsia"/>
          <w:sz w:val="20"/>
          <w:szCs w:val="20"/>
        </w:rPr>
        <w:t>２　申請者が法人の場合にあっては、担当部署の責任者</w:t>
      </w:r>
      <w:r w:rsidRPr="00F51FC6">
        <w:rPr>
          <w:rFonts w:hAnsi="ＭＳ 明朝" w:hint="eastAsia"/>
          <w:sz w:val="20"/>
          <w:szCs w:val="20"/>
        </w:rPr>
        <w:t xml:space="preserve"> </w:t>
      </w:r>
      <w:r w:rsidRPr="00F51FC6">
        <w:rPr>
          <w:rFonts w:hAnsi="ＭＳ 明朝" w:hint="eastAsia"/>
          <w:sz w:val="20"/>
          <w:szCs w:val="20"/>
        </w:rPr>
        <w:t>及び担当者の所属部署、役職、氏名及</w:t>
      </w:r>
    </w:p>
    <w:p w14:paraId="4E940BE0" w14:textId="46CD1DCB" w:rsidR="00F51FC6" w:rsidRPr="00447E1C" w:rsidRDefault="00F51FC6" w:rsidP="00F51FC6">
      <w:pPr>
        <w:snapToGrid w:val="0"/>
        <w:ind w:left="206" w:firstLineChars="200" w:firstLine="402"/>
        <w:rPr>
          <w:rFonts w:hAnsi="ＭＳ 明朝"/>
          <w:sz w:val="20"/>
          <w:szCs w:val="20"/>
        </w:rPr>
      </w:pPr>
      <w:r w:rsidRPr="00447E1C">
        <w:rPr>
          <w:rFonts w:hAnsi="ＭＳ 明朝" w:hint="eastAsia"/>
          <w:sz w:val="20"/>
          <w:szCs w:val="20"/>
        </w:rPr>
        <w:t xml:space="preserve">　　</w:t>
      </w:r>
      <w:r w:rsidR="00D8026D" w:rsidRPr="00F51FC6">
        <w:rPr>
          <w:rFonts w:hAnsi="ＭＳ 明朝" w:hint="eastAsia"/>
          <w:sz w:val="20"/>
          <w:szCs w:val="20"/>
        </w:rPr>
        <w:t>び連絡先を確認することができる書面を添付すること。ただし、他の方法により申請の確認</w:t>
      </w:r>
    </w:p>
    <w:p w14:paraId="19E7954D" w14:textId="45FCD999" w:rsidR="00D8026D" w:rsidRPr="00F51FC6" w:rsidRDefault="00D8026D" w:rsidP="00447E1C">
      <w:pPr>
        <w:snapToGrid w:val="0"/>
        <w:ind w:left="206" w:firstLineChars="400" w:firstLine="804"/>
        <w:rPr>
          <w:rFonts w:hAnsi="ＭＳ 明朝"/>
          <w:sz w:val="20"/>
          <w:szCs w:val="20"/>
        </w:rPr>
      </w:pPr>
      <w:r w:rsidRPr="00F51FC6">
        <w:rPr>
          <w:rFonts w:hAnsi="ＭＳ 明朝" w:hint="eastAsia"/>
          <w:sz w:val="20"/>
          <w:szCs w:val="20"/>
        </w:rPr>
        <w:t>を行う</w:t>
      </w:r>
      <w:r w:rsidRPr="00447E1C">
        <w:rPr>
          <w:noProof/>
          <w:sz w:val="20"/>
          <w:szCs w:val="20"/>
        </w:rPr>
        <mc:AlternateContent>
          <mc:Choice Requires="wps">
            <w:drawing>
              <wp:anchor distT="0" distB="0" distL="114300" distR="114300" simplePos="0" relativeHeight="251659264" behindDoc="0" locked="0" layoutInCell="1" allowOverlap="1" wp14:anchorId="63229C99" wp14:editId="552170C7">
                <wp:simplePos x="0" y="0"/>
                <wp:positionH relativeFrom="column">
                  <wp:posOffset>264160</wp:posOffset>
                </wp:positionH>
                <wp:positionV relativeFrom="paragraph">
                  <wp:posOffset>163195</wp:posOffset>
                </wp:positionV>
                <wp:extent cx="5778500" cy="817245"/>
                <wp:effectExtent l="12700" t="9525" r="9525" b="11430"/>
                <wp:wrapNone/>
                <wp:docPr id="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817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A2550D" w14:textId="77777777" w:rsidR="00D8026D" w:rsidRDefault="00D8026D" w:rsidP="00D8026D">
                            <w:pPr>
                              <w:wordWrap w:val="0"/>
                              <w:spacing w:line="280" w:lineRule="exact"/>
                              <w:ind w:firstLineChars="100" w:firstLine="201"/>
                              <w:rPr>
                                <w:rFonts w:hAnsi="ＭＳ 明朝"/>
                                <w:sz w:val="20"/>
                              </w:rPr>
                            </w:pPr>
                            <w:r>
                              <w:rPr>
                                <w:rFonts w:hAnsi="ＭＳ 明朝" w:hint="eastAsia"/>
                                <w:sz w:val="20"/>
                              </w:rPr>
                              <w:t>県では、行政事務全般から暴力団等を排除するため、申請者に暴力団等でない旨の誓約をお願いしています。なお、内容確認のために佐賀県警察本部へ照会を行う場合があります。</w:t>
                            </w:r>
                          </w:p>
                          <w:p w14:paraId="6EA585EC" w14:textId="254511C2" w:rsidR="00D8026D" w:rsidRPr="00F6569B" w:rsidRDefault="00D8026D" w:rsidP="00EF6E4B">
                            <w:pPr>
                              <w:wordWrap w:val="0"/>
                              <w:spacing w:line="280" w:lineRule="exact"/>
                              <w:ind w:firstLineChars="100" w:firstLine="201"/>
                              <w:rPr>
                                <w:rFonts w:hAnsi="ＭＳ 明朝"/>
                                <w:color w:val="000000"/>
                                <w:sz w:val="20"/>
                              </w:rPr>
                            </w:pPr>
                            <w:r w:rsidRPr="004B6362">
                              <w:rPr>
                                <w:rFonts w:hAnsi="ＭＳ 明朝" w:hint="eastAsia"/>
                                <w:sz w:val="20"/>
                              </w:rPr>
                              <w:t>この様式に記載された個人情報は</w:t>
                            </w:r>
                            <w:r>
                              <w:rPr>
                                <w:rFonts w:hAnsi="ＭＳ 明朝" w:hint="eastAsia"/>
                                <w:sz w:val="20"/>
                              </w:rPr>
                              <w:t>、</w:t>
                            </w:r>
                            <w:r w:rsidR="00EF6E4B">
                              <w:rPr>
                                <w:rFonts w:hAnsi="ＭＳ 明朝" w:hint="eastAsia"/>
                                <w:color w:val="000000"/>
                                <w:sz w:val="20"/>
                              </w:rPr>
                              <w:t>さが畜産経営サポート事業</w:t>
                            </w:r>
                            <w:r w:rsidRPr="008B0494">
                              <w:rPr>
                                <w:rFonts w:hAnsi="ＭＳ 明朝" w:hint="eastAsia"/>
                                <w:color w:val="000000"/>
                                <w:sz w:val="20"/>
                              </w:rPr>
                              <w:t>に関する</w:t>
                            </w:r>
                            <w:r>
                              <w:rPr>
                                <w:rFonts w:hAnsi="ＭＳ 明朝" w:hint="eastAsia"/>
                                <w:sz w:val="20"/>
                              </w:rPr>
                              <w:t>事務の目的を達成するため及び</w:t>
                            </w:r>
                            <w:r w:rsidRPr="004B6362">
                              <w:rPr>
                                <w:rFonts w:hAnsi="ＭＳ 明朝" w:hint="eastAsia"/>
                                <w:sz w:val="20"/>
                              </w:rPr>
                              <w:t>誓約事項の確認</w:t>
                            </w:r>
                            <w:r>
                              <w:rPr>
                                <w:rFonts w:hAnsi="ＭＳ 明朝" w:hint="eastAsia"/>
                                <w:sz w:val="20"/>
                              </w:rPr>
                              <w:t>のために使用します。</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29C99" id="Rectangle 82" o:spid="_x0000_s1026" style="position:absolute;left:0;text-align:left;margin-left:20.8pt;margin-top:12.85pt;width:455pt;height:6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" filled="f">
                <v:textbox inset="5.85pt,.55mm,5.85pt,.7pt">
                  <w:txbxContent>
                    <w:p w14:paraId="00A2550D" w14:textId="77777777" w:rsidR="00D8026D" w:rsidRDefault="00D8026D" w:rsidP="00D8026D">
                      <w:pPr>
                        <w:wordWrap w:val="0"/>
                        <w:spacing w:line="280" w:lineRule="exact"/>
                        <w:ind w:firstLineChars="100" w:firstLine="201"/>
                        <w:rPr>
                          <w:rFonts w:hAnsi="ＭＳ 明朝"/>
                          <w:sz w:val="20"/>
                        </w:rPr>
                      </w:pPr>
                      <w:r>
                        <w:rPr>
                          <w:rFonts w:hAnsi="ＭＳ 明朝" w:hint="eastAsia"/>
                          <w:sz w:val="20"/>
                        </w:rPr>
                        <w:t>県では、行政事務全般から暴力団等を排除するため、申請者に暴力団等でない旨の誓約をお願いしています。なお、内容確認のために佐賀県警察本部へ照会を行う場合があります。</w:t>
                      </w:r>
                    </w:p>
                    <w:p w14:paraId="6EA585EC" w14:textId="254511C2" w:rsidR="00D8026D" w:rsidRPr="00F6569B" w:rsidRDefault="00D8026D" w:rsidP="00EF6E4B">
                      <w:pPr>
                        <w:wordWrap w:val="0"/>
                        <w:spacing w:line="280" w:lineRule="exact"/>
                        <w:ind w:firstLineChars="100" w:firstLine="201"/>
                        <w:rPr>
                          <w:rFonts w:hAnsi="ＭＳ 明朝"/>
                          <w:color w:val="000000"/>
                          <w:sz w:val="20"/>
                        </w:rPr>
                      </w:pPr>
                      <w:r w:rsidRPr="004B6362">
                        <w:rPr>
                          <w:rFonts w:hAnsi="ＭＳ 明朝" w:hint="eastAsia"/>
                          <w:sz w:val="20"/>
                        </w:rPr>
                        <w:t>この様式に記載された個人情報は</w:t>
                      </w:r>
                      <w:r>
                        <w:rPr>
                          <w:rFonts w:hAnsi="ＭＳ 明朝" w:hint="eastAsia"/>
                          <w:sz w:val="20"/>
                        </w:rPr>
                        <w:t>、</w:t>
                      </w:r>
                      <w:r w:rsidR="00EF6E4B">
                        <w:rPr>
                          <w:rFonts w:hAnsi="ＭＳ 明朝" w:hint="eastAsia"/>
                          <w:color w:val="000000"/>
                          <w:sz w:val="20"/>
                        </w:rPr>
                        <w:t>さが畜産経営サポート事業</w:t>
                      </w:r>
                      <w:r w:rsidRPr="008B0494">
                        <w:rPr>
                          <w:rFonts w:hAnsi="ＭＳ 明朝" w:hint="eastAsia"/>
                          <w:color w:val="000000"/>
                          <w:sz w:val="20"/>
                        </w:rPr>
                        <w:t>に関する</w:t>
                      </w:r>
                      <w:r>
                        <w:rPr>
                          <w:rFonts w:hAnsi="ＭＳ 明朝" w:hint="eastAsia"/>
                          <w:sz w:val="20"/>
                        </w:rPr>
                        <w:t>事務の目的を達成するため及び</w:t>
                      </w:r>
                      <w:r w:rsidRPr="004B6362">
                        <w:rPr>
                          <w:rFonts w:hAnsi="ＭＳ 明朝" w:hint="eastAsia"/>
                          <w:sz w:val="20"/>
                        </w:rPr>
                        <w:t>誓約事項の確認</w:t>
                      </w:r>
                      <w:r>
                        <w:rPr>
                          <w:rFonts w:hAnsi="ＭＳ 明朝" w:hint="eastAsia"/>
                          <w:sz w:val="20"/>
                        </w:rPr>
                        <w:t>のために使用します。</w:t>
                      </w:r>
                    </w:p>
                  </w:txbxContent>
                </v:textbox>
              </v:rect>
            </w:pict>
          </mc:Fallback>
        </mc:AlternateContent>
      </w:r>
      <w:r w:rsidRPr="00F51FC6">
        <w:rPr>
          <w:rFonts w:hAnsi="ＭＳ 明朝" w:hint="eastAsia"/>
          <w:sz w:val="20"/>
          <w:szCs w:val="20"/>
        </w:rPr>
        <w:t>ことができる場合は、この限りでない。</w:t>
      </w:r>
    </w:p>
    <w:p w14:paraId="64577D3E" w14:textId="5A5969B8" w:rsidR="00D8026D" w:rsidRPr="00447E1C" w:rsidRDefault="00D8026D" w:rsidP="00D8026D">
      <w:pPr>
        <w:rPr>
          <w:sz w:val="21"/>
          <w:szCs w:val="21"/>
        </w:rPr>
      </w:pPr>
    </w:p>
    <w:p w14:paraId="7FCAEDA4" w14:textId="3D5B69DB" w:rsidR="000C4BEF" w:rsidRPr="00447E1C" w:rsidRDefault="00D8026D" w:rsidP="000C4BEF">
      <w:pPr>
        <w:rPr>
          <w:sz w:val="21"/>
          <w:szCs w:val="21"/>
        </w:rPr>
      </w:pPr>
      <w:r w:rsidRPr="00447E1C">
        <w:rPr>
          <w:sz w:val="21"/>
          <w:szCs w:val="21"/>
        </w:rPr>
        <w:br w:type="page"/>
      </w:r>
      <w:r w:rsidR="000C4BEF" w:rsidRPr="00447E1C">
        <w:rPr>
          <w:rFonts w:hint="eastAsia"/>
          <w:sz w:val="21"/>
          <w:szCs w:val="21"/>
        </w:rPr>
        <w:lastRenderedPageBreak/>
        <w:t>（別紙</w:t>
      </w:r>
      <w:r w:rsidR="000C4BEF" w:rsidRPr="00447E1C">
        <w:rPr>
          <w:sz w:val="21"/>
          <w:szCs w:val="21"/>
        </w:rPr>
        <w:t>B</w:t>
      </w:r>
      <w:r w:rsidR="000C4BEF" w:rsidRPr="00447E1C">
        <w:rPr>
          <w:rFonts w:hint="eastAsia"/>
          <w:sz w:val="21"/>
          <w:szCs w:val="21"/>
        </w:rPr>
        <w:t>：個人</w:t>
      </w:r>
      <w:r w:rsidR="00C82A54" w:rsidRPr="00447E1C">
        <w:rPr>
          <w:rFonts w:hint="eastAsia"/>
          <w:sz w:val="21"/>
          <w:szCs w:val="21"/>
        </w:rPr>
        <w:t>→</w:t>
      </w:r>
      <w:r w:rsidR="00664122" w:rsidRPr="00447E1C">
        <w:rPr>
          <w:rFonts w:hint="eastAsia"/>
          <w:sz w:val="21"/>
          <w:szCs w:val="21"/>
        </w:rPr>
        <w:t>県、</w:t>
      </w:r>
      <w:r w:rsidR="00C82A54" w:rsidRPr="00447E1C">
        <w:rPr>
          <w:rFonts w:hint="eastAsia"/>
          <w:sz w:val="21"/>
          <w:szCs w:val="21"/>
        </w:rPr>
        <w:t>個人→</w:t>
      </w:r>
      <w:r w:rsidR="00664122" w:rsidRPr="00447E1C">
        <w:rPr>
          <w:rFonts w:hint="eastAsia"/>
          <w:sz w:val="21"/>
          <w:szCs w:val="21"/>
        </w:rPr>
        <w:t>団体</w:t>
      </w:r>
      <w:r w:rsidR="00C82A54" w:rsidRPr="00447E1C">
        <w:rPr>
          <w:rFonts w:hint="eastAsia"/>
          <w:sz w:val="21"/>
          <w:szCs w:val="21"/>
        </w:rPr>
        <w:t>への</w:t>
      </w:r>
      <w:r w:rsidR="000C4BEF" w:rsidRPr="00447E1C">
        <w:rPr>
          <w:rFonts w:hint="eastAsia"/>
          <w:sz w:val="21"/>
          <w:szCs w:val="21"/>
        </w:rPr>
        <w:t>申請用　誓約書）</w:t>
      </w:r>
    </w:p>
    <w:p w14:paraId="270B9B06" w14:textId="77777777" w:rsidR="000C4BEF" w:rsidRPr="00447E1C" w:rsidRDefault="000C4BEF" w:rsidP="000C4BEF">
      <w:pPr>
        <w:jc w:val="center"/>
        <w:rPr>
          <w:sz w:val="21"/>
          <w:szCs w:val="21"/>
        </w:rPr>
      </w:pPr>
      <w:r w:rsidRPr="00447E1C">
        <w:rPr>
          <w:rFonts w:hint="eastAsia"/>
          <w:sz w:val="21"/>
          <w:szCs w:val="21"/>
        </w:rPr>
        <w:t>誓　　　　約　　　　書</w:t>
      </w:r>
    </w:p>
    <w:p w14:paraId="569C958F" w14:textId="77777777" w:rsidR="000C4BEF" w:rsidRPr="00447E1C" w:rsidRDefault="000C4BEF" w:rsidP="00F6569B">
      <w:pPr>
        <w:spacing w:line="280" w:lineRule="exact"/>
        <w:ind w:firstLineChars="64" w:firstLine="135"/>
        <w:rPr>
          <w:sz w:val="21"/>
          <w:szCs w:val="21"/>
        </w:rPr>
      </w:pPr>
      <w:r w:rsidRPr="00447E1C">
        <w:rPr>
          <w:rFonts w:hint="eastAsia"/>
          <w:sz w:val="21"/>
          <w:szCs w:val="21"/>
        </w:rPr>
        <w:t>私は、下記の事項について誓約します。</w:t>
      </w:r>
    </w:p>
    <w:p w14:paraId="50226F3C" w14:textId="77777777" w:rsidR="000C4BEF" w:rsidRPr="00447E1C" w:rsidRDefault="000C4BEF" w:rsidP="00F6569B">
      <w:pPr>
        <w:spacing w:line="280" w:lineRule="exact"/>
        <w:ind w:firstLineChars="64" w:firstLine="135"/>
        <w:rPr>
          <w:sz w:val="21"/>
          <w:szCs w:val="21"/>
        </w:rPr>
      </w:pPr>
      <w:r w:rsidRPr="00447E1C">
        <w:rPr>
          <w:rFonts w:hint="eastAsia"/>
          <w:sz w:val="21"/>
          <w:szCs w:val="21"/>
        </w:rPr>
        <w:t>なお、県が必要な場合には、佐賀県警察本部に照会することについて承諾します。</w:t>
      </w:r>
    </w:p>
    <w:p w14:paraId="43D8C740" w14:textId="1BCEED06" w:rsidR="00EF6E4B" w:rsidRPr="00447E1C" w:rsidRDefault="000C4BEF" w:rsidP="00834FB2">
      <w:pPr>
        <w:ind w:firstLineChars="63" w:firstLine="133"/>
        <w:rPr>
          <w:sz w:val="21"/>
          <w:szCs w:val="21"/>
        </w:rPr>
      </w:pPr>
      <w:r w:rsidRPr="00447E1C">
        <w:rPr>
          <w:rFonts w:hint="eastAsia"/>
          <w:sz w:val="21"/>
          <w:szCs w:val="21"/>
        </w:rPr>
        <w:t>また、照会で確認された情報は、今後、私が県と行う他の契約等における身分確認に利用することに同意します。</w:t>
      </w:r>
    </w:p>
    <w:p w14:paraId="0161A999" w14:textId="599853EE" w:rsidR="000C4BEF" w:rsidRPr="00447E1C" w:rsidRDefault="000C4BEF" w:rsidP="00EF6E4B">
      <w:pPr>
        <w:jc w:val="center"/>
        <w:rPr>
          <w:sz w:val="21"/>
          <w:szCs w:val="21"/>
        </w:rPr>
      </w:pPr>
      <w:r w:rsidRPr="00447E1C">
        <w:rPr>
          <w:rFonts w:hint="eastAsia"/>
          <w:sz w:val="21"/>
          <w:szCs w:val="21"/>
        </w:rPr>
        <w:t>記</w:t>
      </w:r>
    </w:p>
    <w:p w14:paraId="1AB41040" w14:textId="77777777" w:rsidR="000C4BEF" w:rsidRPr="00447E1C" w:rsidRDefault="000C4BEF" w:rsidP="000C4BEF">
      <w:pPr>
        <w:spacing w:line="280" w:lineRule="exact"/>
        <w:ind w:left="211" w:hangingChars="100" w:hanging="211"/>
        <w:rPr>
          <w:sz w:val="21"/>
          <w:szCs w:val="21"/>
        </w:rPr>
      </w:pPr>
      <w:r w:rsidRPr="00447E1C">
        <w:rPr>
          <w:rFonts w:hint="eastAsia"/>
          <w:sz w:val="21"/>
          <w:szCs w:val="21"/>
        </w:rPr>
        <w:t>１　自己又は組織の構成員等（農業協同組合が事業実施主体の場合は、受益農家を含む）が、次のいずれにも該当する者ではありません。</w:t>
      </w:r>
    </w:p>
    <w:p w14:paraId="08E02D8A" w14:textId="77777777" w:rsidR="000C4BEF" w:rsidRPr="00447E1C" w:rsidRDefault="000C4BEF" w:rsidP="000C4BEF">
      <w:pPr>
        <w:spacing w:line="280" w:lineRule="exact"/>
        <w:ind w:leftChars="100" w:left="663" w:hangingChars="200" w:hanging="422"/>
        <w:rPr>
          <w:sz w:val="21"/>
          <w:szCs w:val="21"/>
        </w:rPr>
      </w:pPr>
      <w:r w:rsidRPr="00447E1C">
        <w:rPr>
          <w:rFonts w:hint="eastAsia"/>
          <w:sz w:val="21"/>
          <w:szCs w:val="21"/>
        </w:rPr>
        <w:t>（１）暴力団（暴力団員による不当な行為の防止等に関する法律（平成３年法律第７７号）第２条第２号に規定する暴力団をいう。以下同じ。）</w:t>
      </w:r>
    </w:p>
    <w:p w14:paraId="1B3FAE49" w14:textId="77777777" w:rsidR="000C4BEF" w:rsidRPr="00447E1C" w:rsidRDefault="000C4BEF" w:rsidP="000C4BEF">
      <w:pPr>
        <w:spacing w:line="280" w:lineRule="exact"/>
        <w:ind w:firstLineChars="100" w:firstLine="211"/>
        <w:rPr>
          <w:sz w:val="21"/>
          <w:szCs w:val="21"/>
        </w:rPr>
      </w:pPr>
      <w:r w:rsidRPr="00447E1C">
        <w:rPr>
          <w:rFonts w:hint="eastAsia"/>
          <w:sz w:val="21"/>
          <w:szCs w:val="21"/>
        </w:rPr>
        <w:t>（２）暴力団員（同法第２条第６号に規定する暴力団員をいう。以下同じ。）</w:t>
      </w:r>
    </w:p>
    <w:p w14:paraId="750DE99D" w14:textId="77777777" w:rsidR="000C4BEF" w:rsidRPr="00447E1C" w:rsidRDefault="000C4BEF" w:rsidP="000C4BEF">
      <w:pPr>
        <w:spacing w:line="280" w:lineRule="exact"/>
        <w:ind w:firstLineChars="100" w:firstLine="211"/>
        <w:rPr>
          <w:sz w:val="21"/>
          <w:szCs w:val="21"/>
        </w:rPr>
      </w:pPr>
      <w:r w:rsidRPr="00447E1C">
        <w:rPr>
          <w:rFonts w:hint="eastAsia"/>
          <w:sz w:val="21"/>
          <w:szCs w:val="21"/>
        </w:rPr>
        <w:t>（３）暴力団員でなくなった日から５年を経過しない者</w:t>
      </w:r>
    </w:p>
    <w:p w14:paraId="31C83258" w14:textId="77777777" w:rsidR="000C4BEF" w:rsidRPr="00447E1C" w:rsidRDefault="000C4BEF" w:rsidP="000C4BEF">
      <w:pPr>
        <w:spacing w:line="280" w:lineRule="exact"/>
        <w:ind w:leftChars="100" w:left="663" w:hangingChars="200" w:hanging="422"/>
        <w:rPr>
          <w:sz w:val="21"/>
          <w:szCs w:val="21"/>
        </w:rPr>
      </w:pPr>
      <w:r w:rsidRPr="00447E1C">
        <w:rPr>
          <w:rFonts w:hint="eastAsia"/>
          <w:sz w:val="21"/>
          <w:szCs w:val="21"/>
        </w:rPr>
        <w:t>（４）自己、自社若しくは第三者の不正な利益を図る目的又は第三者に損害を与える目的をもって暴力団又は暴力団員を利用している者</w:t>
      </w:r>
    </w:p>
    <w:p w14:paraId="68403767" w14:textId="77777777" w:rsidR="000C4BEF" w:rsidRPr="00447E1C" w:rsidRDefault="000C4BEF" w:rsidP="000C4BEF">
      <w:pPr>
        <w:spacing w:line="280" w:lineRule="exact"/>
        <w:ind w:leftChars="100" w:left="663" w:hangingChars="200" w:hanging="422"/>
        <w:rPr>
          <w:sz w:val="21"/>
          <w:szCs w:val="21"/>
        </w:rPr>
      </w:pPr>
      <w:r w:rsidRPr="00447E1C">
        <w:rPr>
          <w:rFonts w:hint="eastAsia"/>
          <w:sz w:val="21"/>
          <w:szCs w:val="21"/>
        </w:rPr>
        <w:t>（５）暴力団又は暴力団員に対して資金等を提供し、又は便宜を供与する等、直接的又は積極的に暴力団の維持運営に協力し、又は関与している者</w:t>
      </w:r>
    </w:p>
    <w:p w14:paraId="029A57AB" w14:textId="77777777" w:rsidR="000C4BEF" w:rsidRPr="00447E1C" w:rsidRDefault="000C4BEF" w:rsidP="000C4BEF">
      <w:pPr>
        <w:spacing w:line="280" w:lineRule="exact"/>
        <w:ind w:firstLineChars="100" w:firstLine="211"/>
        <w:rPr>
          <w:sz w:val="21"/>
          <w:szCs w:val="21"/>
        </w:rPr>
      </w:pPr>
      <w:r w:rsidRPr="00447E1C">
        <w:rPr>
          <w:rFonts w:hint="eastAsia"/>
          <w:sz w:val="21"/>
          <w:szCs w:val="21"/>
        </w:rPr>
        <w:t>（６）暴力団又は暴力団員と社会的に非難されるべき関係を有している者</w:t>
      </w:r>
    </w:p>
    <w:p w14:paraId="7621E826" w14:textId="77777777" w:rsidR="000C4BEF" w:rsidRPr="00447E1C" w:rsidRDefault="000C4BEF" w:rsidP="000C4BEF">
      <w:pPr>
        <w:spacing w:line="280" w:lineRule="exact"/>
        <w:ind w:firstLineChars="100" w:firstLine="211"/>
        <w:rPr>
          <w:sz w:val="21"/>
          <w:szCs w:val="21"/>
        </w:rPr>
      </w:pPr>
      <w:r w:rsidRPr="00447E1C">
        <w:rPr>
          <w:rFonts w:hint="eastAsia"/>
          <w:sz w:val="21"/>
          <w:szCs w:val="21"/>
        </w:rPr>
        <w:t>（７）暴力団又は暴力団員であることを知りながらこれらを利用している者</w:t>
      </w:r>
    </w:p>
    <w:p w14:paraId="45970E65" w14:textId="1DB46C18" w:rsidR="00834FB2" w:rsidRPr="00447E1C" w:rsidRDefault="000C4BEF" w:rsidP="00834FB2">
      <w:pPr>
        <w:spacing w:line="280" w:lineRule="exact"/>
        <w:ind w:left="211" w:hangingChars="100" w:hanging="211"/>
        <w:rPr>
          <w:sz w:val="21"/>
          <w:szCs w:val="21"/>
        </w:rPr>
      </w:pPr>
      <w:r w:rsidRPr="00447E1C">
        <w:rPr>
          <w:rFonts w:hint="eastAsia"/>
          <w:sz w:val="21"/>
          <w:szCs w:val="21"/>
        </w:rPr>
        <w:t>２　１の（２）及び（７）に掲げる者が、その経営に実質的に関与している法人その他の団体ではありません。</w:t>
      </w:r>
    </w:p>
    <w:p w14:paraId="3792AC8D" w14:textId="46C80921" w:rsidR="005A5FD0" w:rsidRPr="00447E1C" w:rsidRDefault="005A5FD0" w:rsidP="005A5FD0">
      <w:pPr>
        <w:ind w:left="211" w:hangingChars="100" w:hanging="211"/>
        <w:rPr>
          <w:sz w:val="21"/>
          <w:szCs w:val="21"/>
        </w:rPr>
      </w:pPr>
      <w:r w:rsidRPr="00447E1C">
        <w:rPr>
          <w:rFonts w:hint="eastAsia"/>
          <w:sz w:val="21"/>
          <w:szCs w:val="21"/>
        </w:rPr>
        <w:t>３　この申請にあたり、</w:t>
      </w:r>
      <w:r w:rsidR="00834FB2" w:rsidRPr="00834FB2">
        <w:rPr>
          <w:rFonts w:hint="eastAsia"/>
          <w:sz w:val="21"/>
          <w:szCs w:val="21"/>
        </w:rPr>
        <w:t>補助金等の交付の決定の内容又はこれに付した条件その他法令等又は知事の命令若しくは指示に違反したときは、</w:t>
      </w:r>
      <w:r w:rsidRPr="00447E1C">
        <w:rPr>
          <w:rFonts w:hint="eastAsia"/>
          <w:sz w:val="21"/>
          <w:szCs w:val="21"/>
        </w:rPr>
        <w:t>補助金の交付の決定の全部または一部を取り消され</w:t>
      </w:r>
      <w:r w:rsidR="00834FB2">
        <w:rPr>
          <w:rFonts w:hint="eastAsia"/>
          <w:sz w:val="21"/>
          <w:szCs w:val="21"/>
        </w:rPr>
        <w:t>ても</w:t>
      </w:r>
      <w:r w:rsidRPr="00447E1C">
        <w:rPr>
          <w:rFonts w:hint="eastAsia"/>
          <w:sz w:val="21"/>
          <w:szCs w:val="21"/>
        </w:rPr>
        <w:t>、何ら異議の申し立ては行いません。</w:t>
      </w:r>
    </w:p>
    <w:p w14:paraId="17470D1E" w14:textId="5147C547" w:rsidR="00834FB2" w:rsidRDefault="005A5FD0" w:rsidP="00834FB2">
      <w:pPr>
        <w:ind w:left="211" w:hangingChars="100" w:hanging="211"/>
        <w:rPr>
          <w:sz w:val="21"/>
          <w:szCs w:val="21"/>
        </w:rPr>
      </w:pPr>
      <w:r w:rsidRPr="00447E1C">
        <w:rPr>
          <w:rFonts w:hint="eastAsia"/>
          <w:sz w:val="21"/>
          <w:szCs w:val="21"/>
        </w:rPr>
        <w:t>４</w:t>
      </w:r>
      <w:r w:rsidR="002267BA" w:rsidRPr="00447E1C">
        <w:rPr>
          <w:rFonts w:hint="eastAsia"/>
          <w:sz w:val="21"/>
          <w:szCs w:val="21"/>
        </w:rPr>
        <w:t xml:space="preserve">　</w:t>
      </w:r>
      <w:r w:rsidRPr="00447E1C">
        <w:rPr>
          <w:rFonts w:hint="eastAsia"/>
          <w:sz w:val="21"/>
          <w:szCs w:val="21"/>
        </w:rPr>
        <w:t>補助金の交付決定額が申請額に満たない場合があることを了承します。</w:t>
      </w:r>
    </w:p>
    <w:p w14:paraId="51FEFE22" w14:textId="496828C8" w:rsidR="00834FB2" w:rsidRDefault="005A5FD0" w:rsidP="00834FB2">
      <w:pPr>
        <w:ind w:left="211" w:hangingChars="100" w:hanging="211"/>
        <w:rPr>
          <w:sz w:val="21"/>
          <w:szCs w:val="21"/>
        </w:rPr>
      </w:pPr>
      <w:r w:rsidRPr="00447E1C">
        <w:rPr>
          <w:rFonts w:hint="eastAsia"/>
          <w:sz w:val="21"/>
          <w:szCs w:val="21"/>
        </w:rPr>
        <w:t>５</w:t>
      </w:r>
      <w:r w:rsidR="002267BA" w:rsidRPr="00447E1C">
        <w:rPr>
          <w:rFonts w:hint="eastAsia"/>
          <w:sz w:val="21"/>
          <w:szCs w:val="21"/>
        </w:rPr>
        <w:t xml:space="preserve">　</w:t>
      </w:r>
      <w:r w:rsidRPr="00447E1C">
        <w:rPr>
          <w:rFonts w:hint="eastAsia"/>
          <w:sz w:val="21"/>
          <w:szCs w:val="21"/>
        </w:rPr>
        <w:t>国、県（市町は除く）が実施するほかの補助金等と重複して受給しないことを誓約いたします。</w:t>
      </w:r>
    </w:p>
    <w:p w14:paraId="1DB50D91" w14:textId="47B3A648" w:rsidR="00834FB2" w:rsidRDefault="00834FB2" w:rsidP="00834FB2">
      <w:pPr>
        <w:rPr>
          <w:sz w:val="21"/>
          <w:szCs w:val="21"/>
        </w:rPr>
      </w:pPr>
      <w:r w:rsidRPr="00447E1C">
        <w:rPr>
          <w:rFonts w:hint="eastAsia"/>
          <w:sz w:val="21"/>
          <w:szCs w:val="21"/>
        </w:rPr>
        <w:t>６　本要綱の条文をよく読み、内容について理解、把握した上で事業に参加いたします。</w:t>
      </w:r>
    </w:p>
    <w:p w14:paraId="58ACB88F" w14:textId="6A1C0DBC" w:rsidR="00834FB2" w:rsidRPr="00447E1C" w:rsidRDefault="00834FB2" w:rsidP="00834FB2">
      <w:pPr>
        <w:ind w:left="211" w:hangingChars="100" w:hanging="211"/>
        <w:rPr>
          <w:sz w:val="21"/>
          <w:szCs w:val="21"/>
        </w:rPr>
      </w:pPr>
      <w:r>
        <w:rPr>
          <w:rFonts w:hint="eastAsia"/>
          <w:sz w:val="21"/>
          <w:szCs w:val="21"/>
        </w:rPr>
        <w:t xml:space="preserve">７　</w:t>
      </w:r>
      <w:r w:rsidRPr="00834FB2">
        <w:rPr>
          <w:rFonts w:hint="eastAsia"/>
          <w:sz w:val="21"/>
          <w:szCs w:val="21"/>
        </w:rPr>
        <w:t>さが畜産経営サポート事業により整備する施設等の補修及び再取得を可能とするため、農業施設・機械等の利用開始時までに、農業共済・動産保険等に加入します。</w:t>
      </w:r>
    </w:p>
    <w:tbl>
      <w:tblPr>
        <w:tblStyle w:val="a3"/>
        <w:tblW w:w="0" w:type="auto"/>
        <w:tblInd w:w="279" w:type="dxa"/>
        <w:tblLook w:val="04A0" w:firstRow="1" w:lastRow="0" w:firstColumn="1" w:lastColumn="0" w:noHBand="0" w:noVBand="1"/>
      </w:tblPr>
      <w:tblGrid>
        <w:gridCol w:w="3685"/>
        <w:gridCol w:w="5664"/>
      </w:tblGrid>
      <w:tr w:rsidR="00834FB2" w14:paraId="62732B6E" w14:textId="77777777" w:rsidTr="00834FB2">
        <w:tc>
          <w:tcPr>
            <w:tcW w:w="3685" w:type="dxa"/>
          </w:tcPr>
          <w:p w14:paraId="65BA0652" w14:textId="3D8424FB" w:rsidR="00834FB2" w:rsidRDefault="00834FB2" w:rsidP="00834FB2">
            <w:pPr>
              <w:rPr>
                <w:sz w:val="21"/>
                <w:szCs w:val="21"/>
              </w:rPr>
            </w:pPr>
            <w:r w:rsidRPr="00834FB2">
              <w:rPr>
                <w:rFonts w:hint="eastAsia"/>
                <w:sz w:val="21"/>
                <w:szCs w:val="21"/>
              </w:rPr>
              <w:t>施設・機械等の名称、面積、型式等</w:t>
            </w:r>
          </w:p>
        </w:tc>
        <w:tc>
          <w:tcPr>
            <w:tcW w:w="5664" w:type="dxa"/>
          </w:tcPr>
          <w:p w14:paraId="2C916F9A" w14:textId="77777777" w:rsidR="00834FB2" w:rsidRDefault="00834FB2" w:rsidP="00834FB2">
            <w:pPr>
              <w:rPr>
                <w:sz w:val="21"/>
                <w:szCs w:val="21"/>
              </w:rPr>
            </w:pPr>
          </w:p>
        </w:tc>
      </w:tr>
      <w:tr w:rsidR="00834FB2" w14:paraId="72C03DBC" w14:textId="77777777" w:rsidTr="00834FB2">
        <w:tc>
          <w:tcPr>
            <w:tcW w:w="3685" w:type="dxa"/>
          </w:tcPr>
          <w:p w14:paraId="7755F58C" w14:textId="42B9C655" w:rsidR="00834FB2" w:rsidRDefault="00834FB2" w:rsidP="00834FB2">
            <w:pPr>
              <w:rPr>
                <w:sz w:val="21"/>
                <w:szCs w:val="21"/>
              </w:rPr>
            </w:pPr>
            <w:r w:rsidRPr="00834FB2">
              <w:rPr>
                <w:rFonts w:hint="eastAsia"/>
                <w:sz w:val="21"/>
                <w:szCs w:val="21"/>
              </w:rPr>
              <w:t>施設・機械等の所在地、保管場所</w:t>
            </w:r>
          </w:p>
        </w:tc>
        <w:tc>
          <w:tcPr>
            <w:tcW w:w="5664" w:type="dxa"/>
          </w:tcPr>
          <w:p w14:paraId="37B9ECDA" w14:textId="77777777" w:rsidR="00834FB2" w:rsidRDefault="00834FB2" w:rsidP="00834FB2">
            <w:pPr>
              <w:rPr>
                <w:sz w:val="21"/>
                <w:szCs w:val="21"/>
              </w:rPr>
            </w:pPr>
          </w:p>
        </w:tc>
      </w:tr>
      <w:tr w:rsidR="00834FB2" w14:paraId="3C107F99" w14:textId="77777777" w:rsidTr="00834FB2">
        <w:tc>
          <w:tcPr>
            <w:tcW w:w="3685" w:type="dxa"/>
          </w:tcPr>
          <w:p w14:paraId="540D4DA1" w14:textId="688FC7B1" w:rsidR="00834FB2" w:rsidRDefault="00834FB2" w:rsidP="00834FB2">
            <w:pPr>
              <w:rPr>
                <w:sz w:val="21"/>
                <w:szCs w:val="21"/>
              </w:rPr>
            </w:pPr>
            <w:r w:rsidRPr="00834FB2">
              <w:rPr>
                <w:rFonts w:hint="eastAsia"/>
                <w:sz w:val="21"/>
                <w:szCs w:val="21"/>
              </w:rPr>
              <w:t>共済又は保険名</w:t>
            </w:r>
          </w:p>
        </w:tc>
        <w:tc>
          <w:tcPr>
            <w:tcW w:w="5664" w:type="dxa"/>
          </w:tcPr>
          <w:p w14:paraId="1D680EE7" w14:textId="77777777" w:rsidR="00834FB2" w:rsidRDefault="00834FB2" w:rsidP="00834FB2">
            <w:pPr>
              <w:rPr>
                <w:sz w:val="21"/>
                <w:szCs w:val="21"/>
              </w:rPr>
            </w:pPr>
          </w:p>
        </w:tc>
      </w:tr>
      <w:tr w:rsidR="00834FB2" w14:paraId="70CE5A10" w14:textId="77777777" w:rsidTr="00834FB2">
        <w:tc>
          <w:tcPr>
            <w:tcW w:w="3685" w:type="dxa"/>
          </w:tcPr>
          <w:p w14:paraId="5FFBD597" w14:textId="70581F00" w:rsidR="00834FB2" w:rsidRDefault="00834FB2" w:rsidP="00834FB2">
            <w:pPr>
              <w:rPr>
                <w:sz w:val="21"/>
                <w:szCs w:val="21"/>
              </w:rPr>
            </w:pPr>
            <w:r w:rsidRPr="00834FB2">
              <w:rPr>
                <w:rFonts w:hint="eastAsia"/>
                <w:sz w:val="21"/>
                <w:szCs w:val="21"/>
              </w:rPr>
              <w:t>加入時期</w:t>
            </w:r>
          </w:p>
        </w:tc>
        <w:tc>
          <w:tcPr>
            <w:tcW w:w="5664" w:type="dxa"/>
          </w:tcPr>
          <w:p w14:paraId="5B3DE6DC" w14:textId="77777777" w:rsidR="00834FB2" w:rsidRDefault="00834FB2" w:rsidP="00834FB2">
            <w:pPr>
              <w:rPr>
                <w:sz w:val="21"/>
                <w:szCs w:val="21"/>
              </w:rPr>
            </w:pPr>
          </w:p>
        </w:tc>
      </w:tr>
    </w:tbl>
    <w:p w14:paraId="6B087D32" w14:textId="2F16BEB4" w:rsidR="005A5FD0" w:rsidRDefault="005A5FD0" w:rsidP="00834FB2">
      <w:pPr>
        <w:rPr>
          <w:sz w:val="21"/>
          <w:szCs w:val="21"/>
        </w:rPr>
      </w:pPr>
    </w:p>
    <w:p w14:paraId="632BD351" w14:textId="0DE6A703" w:rsidR="000C4BEF" w:rsidRPr="00447E1C" w:rsidRDefault="000C4BEF" w:rsidP="00834FB2">
      <w:pPr>
        <w:ind w:firstLineChars="3400" w:firstLine="7172"/>
        <w:rPr>
          <w:sz w:val="21"/>
          <w:szCs w:val="21"/>
        </w:rPr>
      </w:pPr>
      <w:r w:rsidRPr="00447E1C">
        <w:rPr>
          <w:rFonts w:hint="eastAsia"/>
          <w:sz w:val="21"/>
          <w:szCs w:val="21"/>
        </w:rPr>
        <w:t>〇〇　　年　　月　　日</w:t>
      </w:r>
    </w:p>
    <w:p w14:paraId="4907358E" w14:textId="55A73DD2" w:rsidR="000C4BEF" w:rsidRPr="00447E1C" w:rsidRDefault="000C4BEF" w:rsidP="00834FB2">
      <w:pPr>
        <w:rPr>
          <w:sz w:val="21"/>
          <w:szCs w:val="21"/>
        </w:rPr>
      </w:pPr>
      <w:r w:rsidRPr="00447E1C">
        <w:rPr>
          <w:rFonts w:hint="eastAsia"/>
          <w:sz w:val="21"/>
          <w:szCs w:val="21"/>
        </w:rPr>
        <w:t>佐賀県知事</w:t>
      </w:r>
      <w:r w:rsidR="00834FB2">
        <w:rPr>
          <w:rFonts w:hint="eastAsia"/>
          <w:sz w:val="21"/>
          <w:szCs w:val="21"/>
        </w:rPr>
        <w:t>（または申請団体の長）</w:t>
      </w:r>
      <w:r w:rsidRPr="00447E1C">
        <w:rPr>
          <w:rFonts w:hint="eastAsia"/>
          <w:sz w:val="21"/>
          <w:szCs w:val="21"/>
        </w:rPr>
        <w:t xml:space="preserve">　　　　　　　　様</w:t>
      </w:r>
    </w:p>
    <w:p w14:paraId="56AC6673" w14:textId="77777777" w:rsidR="00426E94" w:rsidRPr="00447E1C" w:rsidRDefault="00426E94" w:rsidP="000C4BEF">
      <w:pPr>
        <w:rPr>
          <w:sz w:val="21"/>
          <w:szCs w:val="21"/>
        </w:rPr>
      </w:pPr>
    </w:p>
    <w:p w14:paraId="1BC85180" w14:textId="3509D53D" w:rsidR="000C4BEF" w:rsidRDefault="00834FB2" w:rsidP="00834FB2">
      <w:pPr>
        <w:ind w:firstLineChars="300" w:firstLine="633"/>
        <w:rPr>
          <w:sz w:val="21"/>
          <w:szCs w:val="21"/>
        </w:rPr>
      </w:pPr>
      <w:r>
        <w:rPr>
          <w:rFonts w:hint="eastAsia"/>
          <w:sz w:val="21"/>
          <w:szCs w:val="21"/>
        </w:rPr>
        <w:t>住所又は事務所所在地：</w:t>
      </w:r>
      <w:r w:rsidR="000C4BEF" w:rsidRPr="00447E1C">
        <w:rPr>
          <w:rFonts w:hint="eastAsia"/>
          <w:sz w:val="21"/>
          <w:szCs w:val="21"/>
        </w:rPr>
        <w:t xml:space="preserve">　　　　　　　　　　　　　　　　　　</w:t>
      </w:r>
      <w:r w:rsidR="000C4BEF" w:rsidRPr="00447E1C">
        <w:rPr>
          <w:sz w:val="21"/>
          <w:szCs w:val="21"/>
        </w:rPr>
        <w:t xml:space="preserve">        </w:t>
      </w:r>
    </w:p>
    <w:p w14:paraId="69CFA6F4" w14:textId="196F03E4" w:rsidR="000C4BEF" w:rsidRPr="00447E1C" w:rsidRDefault="000C4BEF" w:rsidP="00834FB2">
      <w:pPr>
        <w:ind w:firstLineChars="300" w:firstLine="633"/>
        <w:rPr>
          <w:sz w:val="21"/>
          <w:szCs w:val="21"/>
        </w:rPr>
      </w:pPr>
      <w:r w:rsidRPr="00447E1C">
        <w:rPr>
          <w:rFonts w:hint="eastAsia"/>
          <w:sz w:val="21"/>
          <w:szCs w:val="21"/>
        </w:rPr>
        <w:t>氏名</w:t>
      </w:r>
      <w:r w:rsidR="00200D75">
        <w:rPr>
          <w:rFonts w:hint="eastAsia"/>
          <w:sz w:val="21"/>
          <w:szCs w:val="21"/>
        </w:rPr>
        <w:t>（ふりがな）</w:t>
      </w:r>
      <w:r w:rsidR="00834FB2">
        <w:rPr>
          <w:rFonts w:hint="eastAsia"/>
          <w:sz w:val="21"/>
          <w:szCs w:val="21"/>
        </w:rPr>
        <w:t>：</w:t>
      </w:r>
      <w:r w:rsidRPr="00447E1C">
        <w:rPr>
          <w:rFonts w:hint="eastAsia"/>
          <w:sz w:val="21"/>
          <w:szCs w:val="21"/>
        </w:rPr>
        <w:t xml:space="preserve">　　　　　　　　</w:t>
      </w:r>
      <w:r w:rsidR="00200D75">
        <w:rPr>
          <w:rFonts w:hint="eastAsia"/>
          <w:sz w:val="21"/>
          <w:szCs w:val="21"/>
        </w:rPr>
        <w:t xml:space="preserve">　</w:t>
      </w:r>
      <w:r w:rsidR="0070300A">
        <w:rPr>
          <w:rFonts w:hint="eastAsia"/>
          <w:sz w:val="21"/>
          <w:szCs w:val="21"/>
        </w:rPr>
        <w:t xml:space="preserve">　　</w:t>
      </w:r>
      <w:r w:rsidR="00200D75">
        <w:rPr>
          <w:rFonts w:hint="eastAsia"/>
          <w:sz w:val="21"/>
          <w:szCs w:val="21"/>
        </w:rPr>
        <w:t xml:space="preserve">　（</w:t>
      </w:r>
      <w:r w:rsidRPr="00447E1C">
        <w:rPr>
          <w:rFonts w:hint="eastAsia"/>
          <w:sz w:val="21"/>
          <w:szCs w:val="21"/>
        </w:rPr>
        <w:t xml:space="preserve">　　　</w:t>
      </w:r>
      <w:r w:rsidR="00834FB2">
        <w:rPr>
          <w:rFonts w:hint="eastAsia"/>
          <w:sz w:val="21"/>
          <w:szCs w:val="21"/>
        </w:rPr>
        <w:t xml:space="preserve">　　　　</w:t>
      </w:r>
      <w:r w:rsidR="0070300A">
        <w:rPr>
          <w:rFonts w:hint="eastAsia"/>
          <w:sz w:val="21"/>
          <w:szCs w:val="21"/>
        </w:rPr>
        <w:t xml:space="preserve">　　</w:t>
      </w:r>
      <w:r w:rsidR="00834FB2">
        <w:rPr>
          <w:rFonts w:hint="eastAsia"/>
          <w:sz w:val="21"/>
          <w:szCs w:val="21"/>
        </w:rPr>
        <w:t xml:space="preserve">　</w:t>
      </w:r>
      <w:r w:rsidR="00200D75">
        <w:rPr>
          <w:rFonts w:hint="eastAsia"/>
          <w:sz w:val="21"/>
          <w:szCs w:val="21"/>
        </w:rPr>
        <w:t>）</w:t>
      </w:r>
      <w:r w:rsidR="00834FB2" w:rsidRPr="00834FB2">
        <w:rPr>
          <w:rFonts w:hint="eastAsia"/>
          <w:i/>
          <w:iCs/>
          <w:sz w:val="21"/>
          <w:szCs w:val="21"/>
        </w:rPr>
        <w:t>※自署すること</w:t>
      </w:r>
    </w:p>
    <w:p w14:paraId="12318123" w14:textId="4FFA0348" w:rsidR="000C4BEF" w:rsidRDefault="000C4BEF" w:rsidP="00834FB2">
      <w:pPr>
        <w:ind w:firstLineChars="300" w:firstLine="633"/>
        <w:rPr>
          <w:sz w:val="21"/>
          <w:szCs w:val="21"/>
        </w:rPr>
      </w:pPr>
      <w:r w:rsidRPr="00447E1C">
        <w:rPr>
          <w:rFonts w:hint="eastAsia"/>
          <w:sz w:val="21"/>
          <w:szCs w:val="21"/>
        </w:rPr>
        <w:t>生年月日</w:t>
      </w:r>
      <w:r w:rsidR="00834FB2">
        <w:rPr>
          <w:rFonts w:hint="eastAsia"/>
          <w:sz w:val="21"/>
          <w:szCs w:val="21"/>
        </w:rPr>
        <w:t>：</w:t>
      </w:r>
      <w:r w:rsidRPr="00447E1C">
        <w:rPr>
          <w:rFonts w:hint="eastAsia"/>
          <w:sz w:val="21"/>
          <w:szCs w:val="21"/>
        </w:rPr>
        <w:t>（明治・大正・昭和・平成）　　年　　月　　日</w:t>
      </w:r>
    </w:p>
    <w:p w14:paraId="5D396EE4" w14:textId="77777777" w:rsidR="00200D75" w:rsidRPr="00834FB2" w:rsidRDefault="00200D75" w:rsidP="00834FB2">
      <w:pPr>
        <w:ind w:firstLineChars="300" w:firstLine="633"/>
        <w:rPr>
          <w:sz w:val="21"/>
          <w:szCs w:val="21"/>
        </w:rPr>
      </w:pPr>
    </w:p>
    <w:p w14:paraId="48FD0C72" w14:textId="25808EFB" w:rsidR="00834FB2" w:rsidRDefault="000C4BEF" w:rsidP="00200D75">
      <w:pPr>
        <w:snapToGrid w:val="0"/>
        <w:ind w:leftChars="2" w:left="425" w:hangingChars="199" w:hanging="420"/>
        <w:rPr>
          <w:rFonts w:hAnsi="ＭＳ 明朝"/>
          <w:sz w:val="21"/>
          <w:szCs w:val="21"/>
        </w:rPr>
      </w:pPr>
      <w:r w:rsidRPr="00447E1C">
        <w:rPr>
          <w:rFonts w:hAnsi="ＭＳ 明朝" w:hint="eastAsia"/>
          <w:sz w:val="21"/>
          <w:szCs w:val="21"/>
        </w:rPr>
        <w:t>注　申請者が法人の場合は、本申請に係る責任者の氏名の自署を付記し、法人代表者の氏名を記名とすることができる。</w:t>
      </w:r>
    </w:p>
    <w:p w14:paraId="5DF07E35" w14:textId="041A4E9F" w:rsidR="000C4BEF" w:rsidRPr="00447E1C" w:rsidRDefault="00834FB2" w:rsidP="00200D75">
      <w:pPr>
        <w:snapToGrid w:val="0"/>
        <w:ind w:leftChars="2" w:left="425" w:hangingChars="199" w:hanging="420"/>
        <w:rPr>
          <w:rFonts w:hAnsi="ＭＳ 明朝"/>
          <w:sz w:val="21"/>
          <w:szCs w:val="21"/>
        </w:rPr>
      </w:pPr>
      <w:r>
        <w:rPr>
          <w:rFonts w:hAnsi="ＭＳ 明朝" w:hint="eastAsia"/>
          <w:sz w:val="21"/>
          <w:szCs w:val="21"/>
        </w:rPr>
        <w:t xml:space="preserve">注　</w:t>
      </w:r>
      <w:r w:rsidR="000C4BEF" w:rsidRPr="00447E1C">
        <w:rPr>
          <w:rFonts w:hAnsi="ＭＳ 明朝" w:hint="eastAsia"/>
          <w:sz w:val="21"/>
          <w:szCs w:val="21"/>
        </w:rPr>
        <w:t>担当部署の責任者</w:t>
      </w:r>
      <w:r w:rsidR="000C4BEF" w:rsidRPr="00447E1C">
        <w:rPr>
          <w:rFonts w:hAnsi="ＭＳ 明朝"/>
          <w:sz w:val="21"/>
          <w:szCs w:val="21"/>
        </w:rPr>
        <w:t xml:space="preserve"> </w:t>
      </w:r>
      <w:r w:rsidR="000C4BEF" w:rsidRPr="00447E1C">
        <w:rPr>
          <w:rFonts w:hAnsi="ＭＳ 明朝" w:hint="eastAsia"/>
          <w:sz w:val="21"/>
          <w:szCs w:val="21"/>
        </w:rPr>
        <w:t>及び担当者の所属部署、役職、氏名及び連絡先を確認することができる書面を添付すること。ただし、他の方法により申請の確認を行うことができる場合は、この限りでない。</w:t>
      </w:r>
    </w:p>
    <w:sectPr w:rsidR="000C4BEF" w:rsidRPr="00447E1C" w:rsidSect="00481766">
      <w:pgSz w:w="11906" w:h="16838" w:code="9"/>
      <w:pgMar w:top="993" w:right="1134" w:bottom="993" w:left="1134" w:header="851" w:footer="992" w:gutter="0"/>
      <w:cols w:space="425"/>
      <w:docGrid w:type="linesAndChars" w:linePitch="357"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A5FBF" w14:textId="77777777" w:rsidR="00711C86" w:rsidRDefault="00711C86" w:rsidP="00272866">
      <w:r>
        <w:separator/>
      </w:r>
    </w:p>
  </w:endnote>
  <w:endnote w:type="continuationSeparator" w:id="0">
    <w:p w14:paraId="397EBCBA" w14:textId="77777777" w:rsidR="00711C86" w:rsidRDefault="00711C86" w:rsidP="0027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A7824" w14:textId="77777777" w:rsidR="00711C86" w:rsidRDefault="00711C86" w:rsidP="00272866">
      <w:r>
        <w:separator/>
      </w:r>
    </w:p>
  </w:footnote>
  <w:footnote w:type="continuationSeparator" w:id="0">
    <w:p w14:paraId="2F24B07D" w14:textId="77777777" w:rsidR="00711C86" w:rsidRDefault="00711C86" w:rsidP="00272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D024CE"/>
    <w:multiLevelType w:val="hybridMultilevel"/>
    <w:tmpl w:val="0A0A6DAA"/>
    <w:lvl w:ilvl="0" w:tplc="8BE430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79920F1"/>
    <w:multiLevelType w:val="hybridMultilevel"/>
    <w:tmpl w:val="C850207A"/>
    <w:lvl w:ilvl="0" w:tplc="5950AC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EC71609"/>
    <w:multiLevelType w:val="hybridMultilevel"/>
    <w:tmpl w:val="B14C5E50"/>
    <w:lvl w:ilvl="0" w:tplc="19FA0308">
      <w:start w:val="1"/>
      <w:numFmt w:val="decimalEnclosedCircle"/>
      <w:lvlText w:val="%1"/>
      <w:lvlJc w:val="left"/>
      <w:pPr>
        <w:ind w:left="360" w:hanging="360"/>
      </w:pPr>
      <w:rPr>
        <w:rFonts w:hint="default"/>
        <w:color w:val="00B05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3B07625"/>
    <w:multiLevelType w:val="hybridMultilevel"/>
    <w:tmpl w:val="BAD65ACA"/>
    <w:lvl w:ilvl="0" w:tplc="FC40E32C">
      <w:start w:val="1"/>
      <w:numFmt w:val="decimalEnclosedCircle"/>
      <w:lvlText w:val="%1"/>
      <w:lvlJc w:val="left"/>
      <w:pPr>
        <w:ind w:left="360" w:hanging="360"/>
      </w:pPr>
      <w:rPr>
        <w:rFonts w:hint="default"/>
        <w:color w:val="00B05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ADB74F0"/>
    <w:multiLevelType w:val="hybridMultilevel"/>
    <w:tmpl w:val="8EAA9044"/>
    <w:lvl w:ilvl="0" w:tplc="CCA448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16F0CB4"/>
    <w:multiLevelType w:val="hybridMultilevel"/>
    <w:tmpl w:val="C4BAA884"/>
    <w:lvl w:ilvl="0" w:tplc="621080E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5CD0F45"/>
    <w:multiLevelType w:val="hybridMultilevel"/>
    <w:tmpl w:val="E7CAC996"/>
    <w:lvl w:ilvl="0" w:tplc="94E0BD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9CC583E"/>
    <w:multiLevelType w:val="hybridMultilevel"/>
    <w:tmpl w:val="EBDAD120"/>
    <w:lvl w:ilvl="0" w:tplc="4A16986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5115F5"/>
    <w:multiLevelType w:val="hybridMultilevel"/>
    <w:tmpl w:val="AEDA7E10"/>
    <w:lvl w:ilvl="0" w:tplc="A1409C7C">
      <w:start w:val="1"/>
      <w:numFmt w:val="decimalFullWidth"/>
      <w:lvlText w:val="（%1）"/>
      <w:lvlJc w:val="left"/>
      <w:pPr>
        <w:ind w:left="360" w:hanging="360"/>
      </w:pPr>
      <w:rPr>
        <w:rFonts w:ascii="ＭＳ 明朝" w:eastAsia="ＭＳ 明朝" w:hAnsi="Century" w:cs="ＭＳ 明朝"/>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16186213">
    <w:abstractNumId w:val="7"/>
  </w:num>
  <w:num w:numId="2" w16cid:durableId="1434939791">
    <w:abstractNumId w:val="6"/>
  </w:num>
  <w:num w:numId="3" w16cid:durableId="226033889">
    <w:abstractNumId w:val="4"/>
  </w:num>
  <w:num w:numId="4" w16cid:durableId="1874535730">
    <w:abstractNumId w:val="1"/>
  </w:num>
  <w:num w:numId="5" w16cid:durableId="298582584">
    <w:abstractNumId w:val="0"/>
  </w:num>
  <w:num w:numId="6" w16cid:durableId="324940650">
    <w:abstractNumId w:val="5"/>
  </w:num>
  <w:num w:numId="7" w16cid:durableId="1483154647">
    <w:abstractNumId w:val="3"/>
  </w:num>
  <w:num w:numId="8" w16cid:durableId="1424959924">
    <w:abstractNumId w:val="2"/>
  </w:num>
  <w:num w:numId="9" w16cid:durableId="115934907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56"/>
    <w:rsid w:val="000008F0"/>
    <w:rsid w:val="00005846"/>
    <w:rsid w:val="00005A06"/>
    <w:rsid w:val="0000655A"/>
    <w:rsid w:val="000114FF"/>
    <w:rsid w:val="0001327C"/>
    <w:rsid w:val="00015453"/>
    <w:rsid w:val="00024E5B"/>
    <w:rsid w:val="0002733C"/>
    <w:rsid w:val="00030AA1"/>
    <w:rsid w:val="00031C1F"/>
    <w:rsid w:val="00033661"/>
    <w:rsid w:val="00034366"/>
    <w:rsid w:val="000349A7"/>
    <w:rsid w:val="000349EC"/>
    <w:rsid w:val="00036E47"/>
    <w:rsid w:val="00040599"/>
    <w:rsid w:val="0004090D"/>
    <w:rsid w:val="00041404"/>
    <w:rsid w:val="00041557"/>
    <w:rsid w:val="00041A84"/>
    <w:rsid w:val="00042FF1"/>
    <w:rsid w:val="00044A9A"/>
    <w:rsid w:val="00046569"/>
    <w:rsid w:val="00053056"/>
    <w:rsid w:val="0006356C"/>
    <w:rsid w:val="000711EB"/>
    <w:rsid w:val="00071220"/>
    <w:rsid w:val="00071434"/>
    <w:rsid w:val="00071542"/>
    <w:rsid w:val="00075C53"/>
    <w:rsid w:val="00076219"/>
    <w:rsid w:val="00076285"/>
    <w:rsid w:val="00076D6D"/>
    <w:rsid w:val="00077A29"/>
    <w:rsid w:val="00083232"/>
    <w:rsid w:val="000859DE"/>
    <w:rsid w:val="000868B1"/>
    <w:rsid w:val="00090541"/>
    <w:rsid w:val="0009059B"/>
    <w:rsid w:val="00093217"/>
    <w:rsid w:val="00093FE3"/>
    <w:rsid w:val="0009740E"/>
    <w:rsid w:val="000A045F"/>
    <w:rsid w:val="000A575F"/>
    <w:rsid w:val="000A61F3"/>
    <w:rsid w:val="000B08FD"/>
    <w:rsid w:val="000B1BD9"/>
    <w:rsid w:val="000B1C37"/>
    <w:rsid w:val="000B4FD3"/>
    <w:rsid w:val="000B5ABC"/>
    <w:rsid w:val="000B63B8"/>
    <w:rsid w:val="000B6BA8"/>
    <w:rsid w:val="000B7562"/>
    <w:rsid w:val="000C01F6"/>
    <w:rsid w:val="000C0B2B"/>
    <w:rsid w:val="000C3A1C"/>
    <w:rsid w:val="000C407D"/>
    <w:rsid w:val="000C4BEF"/>
    <w:rsid w:val="000C5AEC"/>
    <w:rsid w:val="000C7427"/>
    <w:rsid w:val="000D503B"/>
    <w:rsid w:val="000D5152"/>
    <w:rsid w:val="000D7CCA"/>
    <w:rsid w:val="000D7E23"/>
    <w:rsid w:val="000E0C2E"/>
    <w:rsid w:val="000E7B27"/>
    <w:rsid w:val="000F5E5D"/>
    <w:rsid w:val="0010673E"/>
    <w:rsid w:val="00107EDB"/>
    <w:rsid w:val="00111764"/>
    <w:rsid w:val="00117E09"/>
    <w:rsid w:val="00123AB8"/>
    <w:rsid w:val="001254EA"/>
    <w:rsid w:val="001258DB"/>
    <w:rsid w:val="00126B71"/>
    <w:rsid w:val="001272FA"/>
    <w:rsid w:val="00131189"/>
    <w:rsid w:val="001320E2"/>
    <w:rsid w:val="00132699"/>
    <w:rsid w:val="00141489"/>
    <w:rsid w:val="001433FA"/>
    <w:rsid w:val="00143417"/>
    <w:rsid w:val="001454BC"/>
    <w:rsid w:val="00146647"/>
    <w:rsid w:val="001468E0"/>
    <w:rsid w:val="00146A18"/>
    <w:rsid w:val="001519E5"/>
    <w:rsid w:val="0015367F"/>
    <w:rsid w:val="00155176"/>
    <w:rsid w:val="00155FBD"/>
    <w:rsid w:val="001611AA"/>
    <w:rsid w:val="001632CA"/>
    <w:rsid w:val="001639E8"/>
    <w:rsid w:val="00166525"/>
    <w:rsid w:val="0017224A"/>
    <w:rsid w:val="0017231C"/>
    <w:rsid w:val="00172F04"/>
    <w:rsid w:val="001739EF"/>
    <w:rsid w:val="00173F1B"/>
    <w:rsid w:val="001755A4"/>
    <w:rsid w:val="001842B6"/>
    <w:rsid w:val="00184BB8"/>
    <w:rsid w:val="00185F7E"/>
    <w:rsid w:val="00186F64"/>
    <w:rsid w:val="0019054B"/>
    <w:rsid w:val="00190FCD"/>
    <w:rsid w:val="00191744"/>
    <w:rsid w:val="001918E1"/>
    <w:rsid w:val="00196524"/>
    <w:rsid w:val="0019770E"/>
    <w:rsid w:val="001A79A7"/>
    <w:rsid w:val="001B5D27"/>
    <w:rsid w:val="001C03F0"/>
    <w:rsid w:val="001C0491"/>
    <w:rsid w:val="001C1EA9"/>
    <w:rsid w:val="001D1293"/>
    <w:rsid w:val="001D2F4F"/>
    <w:rsid w:val="001D6BA1"/>
    <w:rsid w:val="001E5741"/>
    <w:rsid w:val="001F0668"/>
    <w:rsid w:val="001F119B"/>
    <w:rsid w:val="001F2726"/>
    <w:rsid w:val="001F2A5C"/>
    <w:rsid w:val="001F2AA9"/>
    <w:rsid w:val="001F2B4C"/>
    <w:rsid w:val="001F30B7"/>
    <w:rsid w:val="001F5060"/>
    <w:rsid w:val="001F5C1D"/>
    <w:rsid w:val="001F7A9B"/>
    <w:rsid w:val="001F7D23"/>
    <w:rsid w:val="001F7E0E"/>
    <w:rsid w:val="00200D75"/>
    <w:rsid w:val="00202EB1"/>
    <w:rsid w:val="00203E31"/>
    <w:rsid w:val="00204707"/>
    <w:rsid w:val="00217087"/>
    <w:rsid w:val="00217908"/>
    <w:rsid w:val="00220588"/>
    <w:rsid w:val="00221E7C"/>
    <w:rsid w:val="002228B6"/>
    <w:rsid w:val="00224449"/>
    <w:rsid w:val="00225097"/>
    <w:rsid w:val="002267BA"/>
    <w:rsid w:val="0023040A"/>
    <w:rsid w:val="0023420A"/>
    <w:rsid w:val="002343C1"/>
    <w:rsid w:val="0023663E"/>
    <w:rsid w:val="002366FE"/>
    <w:rsid w:val="00241566"/>
    <w:rsid w:val="00246F66"/>
    <w:rsid w:val="00247ADD"/>
    <w:rsid w:val="00251E9A"/>
    <w:rsid w:val="0025232A"/>
    <w:rsid w:val="002567F5"/>
    <w:rsid w:val="0025789A"/>
    <w:rsid w:val="00262C55"/>
    <w:rsid w:val="0026680F"/>
    <w:rsid w:val="00270FB7"/>
    <w:rsid w:val="00272866"/>
    <w:rsid w:val="0027439E"/>
    <w:rsid w:val="00277809"/>
    <w:rsid w:val="00277D41"/>
    <w:rsid w:val="00285523"/>
    <w:rsid w:val="002929B5"/>
    <w:rsid w:val="00293DB1"/>
    <w:rsid w:val="00294057"/>
    <w:rsid w:val="00294A76"/>
    <w:rsid w:val="002952D3"/>
    <w:rsid w:val="00295FD0"/>
    <w:rsid w:val="002A1187"/>
    <w:rsid w:val="002A2171"/>
    <w:rsid w:val="002A2D42"/>
    <w:rsid w:val="002A3911"/>
    <w:rsid w:val="002B1DC6"/>
    <w:rsid w:val="002B4CE0"/>
    <w:rsid w:val="002B7A9E"/>
    <w:rsid w:val="002C18EE"/>
    <w:rsid w:val="002C1AAC"/>
    <w:rsid w:val="002C2E7D"/>
    <w:rsid w:val="002C41EA"/>
    <w:rsid w:val="002C5B93"/>
    <w:rsid w:val="002C5E18"/>
    <w:rsid w:val="002D330A"/>
    <w:rsid w:val="002D35B1"/>
    <w:rsid w:val="002D4019"/>
    <w:rsid w:val="002D4732"/>
    <w:rsid w:val="002E28D4"/>
    <w:rsid w:val="002E30B5"/>
    <w:rsid w:val="002E4417"/>
    <w:rsid w:val="002E4D5F"/>
    <w:rsid w:val="002F0D2D"/>
    <w:rsid w:val="002F28EF"/>
    <w:rsid w:val="002F2D9E"/>
    <w:rsid w:val="002F6A49"/>
    <w:rsid w:val="00300A81"/>
    <w:rsid w:val="00302209"/>
    <w:rsid w:val="0030248B"/>
    <w:rsid w:val="003033E7"/>
    <w:rsid w:val="003056CD"/>
    <w:rsid w:val="003056EE"/>
    <w:rsid w:val="00307501"/>
    <w:rsid w:val="003106EE"/>
    <w:rsid w:val="00311080"/>
    <w:rsid w:val="00312837"/>
    <w:rsid w:val="00313B4B"/>
    <w:rsid w:val="003206B1"/>
    <w:rsid w:val="00321919"/>
    <w:rsid w:val="003311F2"/>
    <w:rsid w:val="003337A6"/>
    <w:rsid w:val="00334ADF"/>
    <w:rsid w:val="0033558C"/>
    <w:rsid w:val="00335878"/>
    <w:rsid w:val="003379AB"/>
    <w:rsid w:val="0034072C"/>
    <w:rsid w:val="0034116F"/>
    <w:rsid w:val="003426D6"/>
    <w:rsid w:val="00343B63"/>
    <w:rsid w:val="00345DA1"/>
    <w:rsid w:val="0035270E"/>
    <w:rsid w:val="00353E23"/>
    <w:rsid w:val="00353F1A"/>
    <w:rsid w:val="00355DDB"/>
    <w:rsid w:val="00356026"/>
    <w:rsid w:val="00357685"/>
    <w:rsid w:val="00361B54"/>
    <w:rsid w:val="00367A6B"/>
    <w:rsid w:val="003700AD"/>
    <w:rsid w:val="00371E9C"/>
    <w:rsid w:val="00373C5E"/>
    <w:rsid w:val="003769A7"/>
    <w:rsid w:val="0038334D"/>
    <w:rsid w:val="0038718B"/>
    <w:rsid w:val="00395211"/>
    <w:rsid w:val="003959D0"/>
    <w:rsid w:val="00397212"/>
    <w:rsid w:val="003A0455"/>
    <w:rsid w:val="003A14B8"/>
    <w:rsid w:val="003A2A32"/>
    <w:rsid w:val="003A75B0"/>
    <w:rsid w:val="003B449F"/>
    <w:rsid w:val="003B5918"/>
    <w:rsid w:val="003B5D83"/>
    <w:rsid w:val="003B6A66"/>
    <w:rsid w:val="003B713E"/>
    <w:rsid w:val="003C1FC9"/>
    <w:rsid w:val="003C5AEE"/>
    <w:rsid w:val="003C7539"/>
    <w:rsid w:val="003D0428"/>
    <w:rsid w:val="003D6FCA"/>
    <w:rsid w:val="003E3FA5"/>
    <w:rsid w:val="003F2A84"/>
    <w:rsid w:val="003F4D15"/>
    <w:rsid w:val="003F53C2"/>
    <w:rsid w:val="003F7A21"/>
    <w:rsid w:val="00406D95"/>
    <w:rsid w:val="00414F66"/>
    <w:rsid w:val="004168ED"/>
    <w:rsid w:val="00420BC8"/>
    <w:rsid w:val="00420F4D"/>
    <w:rsid w:val="0042141D"/>
    <w:rsid w:val="00421B28"/>
    <w:rsid w:val="0042241F"/>
    <w:rsid w:val="00424C90"/>
    <w:rsid w:val="00426E94"/>
    <w:rsid w:val="004300C3"/>
    <w:rsid w:val="00430297"/>
    <w:rsid w:val="00433A05"/>
    <w:rsid w:val="00434DA2"/>
    <w:rsid w:val="00435052"/>
    <w:rsid w:val="00436A03"/>
    <w:rsid w:val="00436F8A"/>
    <w:rsid w:val="0044155E"/>
    <w:rsid w:val="00441EF3"/>
    <w:rsid w:val="0044481F"/>
    <w:rsid w:val="00444B0C"/>
    <w:rsid w:val="004474F4"/>
    <w:rsid w:val="0044790D"/>
    <w:rsid w:val="00447E1C"/>
    <w:rsid w:val="004523C0"/>
    <w:rsid w:val="004554F5"/>
    <w:rsid w:val="00455F2D"/>
    <w:rsid w:val="00457FF4"/>
    <w:rsid w:val="004606E5"/>
    <w:rsid w:val="00462400"/>
    <w:rsid w:val="004645B9"/>
    <w:rsid w:val="00465814"/>
    <w:rsid w:val="00465D0F"/>
    <w:rsid w:val="00470BA6"/>
    <w:rsid w:val="0047625C"/>
    <w:rsid w:val="004809F8"/>
    <w:rsid w:val="00480F0B"/>
    <w:rsid w:val="00481766"/>
    <w:rsid w:val="00482DFA"/>
    <w:rsid w:val="004835FB"/>
    <w:rsid w:val="00483A0E"/>
    <w:rsid w:val="00487504"/>
    <w:rsid w:val="0049268D"/>
    <w:rsid w:val="00494CDF"/>
    <w:rsid w:val="00496933"/>
    <w:rsid w:val="00497A1D"/>
    <w:rsid w:val="004A17F5"/>
    <w:rsid w:val="004A34A2"/>
    <w:rsid w:val="004A4087"/>
    <w:rsid w:val="004B1909"/>
    <w:rsid w:val="004B4352"/>
    <w:rsid w:val="004B4FC3"/>
    <w:rsid w:val="004B78B2"/>
    <w:rsid w:val="004C03BA"/>
    <w:rsid w:val="004C0BD3"/>
    <w:rsid w:val="004C0D8C"/>
    <w:rsid w:val="004C1170"/>
    <w:rsid w:val="004C1731"/>
    <w:rsid w:val="004C36B1"/>
    <w:rsid w:val="004C3B86"/>
    <w:rsid w:val="004C499C"/>
    <w:rsid w:val="004C5BD1"/>
    <w:rsid w:val="004C7308"/>
    <w:rsid w:val="004D0027"/>
    <w:rsid w:val="004D28DB"/>
    <w:rsid w:val="004D58C0"/>
    <w:rsid w:val="004E1655"/>
    <w:rsid w:val="004E2DD9"/>
    <w:rsid w:val="004E31EB"/>
    <w:rsid w:val="004E35F3"/>
    <w:rsid w:val="004E3CD5"/>
    <w:rsid w:val="004E402E"/>
    <w:rsid w:val="004E624B"/>
    <w:rsid w:val="004E6F22"/>
    <w:rsid w:val="004F14A0"/>
    <w:rsid w:val="004F2DFC"/>
    <w:rsid w:val="004F6C85"/>
    <w:rsid w:val="005054EB"/>
    <w:rsid w:val="00506540"/>
    <w:rsid w:val="00511164"/>
    <w:rsid w:val="0051717D"/>
    <w:rsid w:val="00517804"/>
    <w:rsid w:val="0052191F"/>
    <w:rsid w:val="005233D0"/>
    <w:rsid w:val="00523E8A"/>
    <w:rsid w:val="00524870"/>
    <w:rsid w:val="00531148"/>
    <w:rsid w:val="005323FD"/>
    <w:rsid w:val="00533946"/>
    <w:rsid w:val="0054111B"/>
    <w:rsid w:val="00545F9D"/>
    <w:rsid w:val="005478C3"/>
    <w:rsid w:val="00550F10"/>
    <w:rsid w:val="00551151"/>
    <w:rsid w:val="00554644"/>
    <w:rsid w:val="005565AA"/>
    <w:rsid w:val="0055759B"/>
    <w:rsid w:val="005635A4"/>
    <w:rsid w:val="005638C0"/>
    <w:rsid w:val="00563AA8"/>
    <w:rsid w:val="005700D9"/>
    <w:rsid w:val="00570CDB"/>
    <w:rsid w:val="00571246"/>
    <w:rsid w:val="00573C63"/>
    <w:rsid w:val="00574112"/>
    <w:rsid w:val="00574B67"/>
    <w:rsid w:val="00577ABF"/>
    <w:rsid w:val="005800E8"/>
    <w:rsid w:val="005862D6"/>
    <w:rsid w:val="00592C84"/>
    <w:rsid w:val="00594D0C"/>
    <w:rsid w:val="00596A02"/>
    <w:rsid w:val="00597BB5"/>
    <w:rsid w:val="005A1EE0"/>
    <w:rsid w:val="005A5FD0"/>
    <w:rsid w:val="005B0077"/>
    <w:rsid w:val="005B1F42"/>
    <w:rsid w:val="005B2413"/>
    <w:rsid w:val="005B27EA"/>
    <w:rsid w:val="005B2C08"/>
    <w:rsid w:val="005C05A9"/>
    <w:rsid w:val="005C1F59"/>
    <w:rsid w:val="005C47AF"/>
    <w:rsid w:val="005C6BE8"/>
    <w:rsid w:val="005E232E"/>
    <w:rsid w:val="005E27F9"/>
    <w:rsid w:val="005E4240"/>
    <w:rsid w:val="005F0941"/>
    <w:rsid w:val="005F660B"/>
    <w:rsid w:val="005F6DEC"/>
    <w:rsid w:val="00602314"/>
    <w:rsid w:val="00602413"/>
    <w:rsid w:val="006073AF"/>
    <w:rsid w:val="006134A3"/>
    <w:rsid w:val="00614011"/>
    <w:rsid w:val="00615161"/>
    <w:rsid w:val="00616713"/>
    <w:rsid w:val="00625E27"/>
    <w:rsid w:val="00626320"/>
    <w:rsid w:val="0062655E"/>
    <w:rsid w:val="00626D13"/>
    <w:rsid w:val="0062724B"/>
    <w:rsid w:val="00627F21"/>
    <w:rsid w:val="006328FA"/>
    <w:rsid w:val="00632CC4"/>
    <w:rsid w:val="00635EFF"/>
    <w:rsid w:val="006402FE"/>
    <w:rsid w:val="00642202"/>
    <w:rsid w:val="00642A54"/>
    <w:rsid w:val="00642EF1"/>
    <w:rsid w:val="00651330"/>
    <w:rsid w:val="00652CB9"/>
    <w:rsid w:val="006550CF"/>
    <w:rsid w:val="00661878"/>
    <w:rsid w:val="00663422"/>
    <w:rsid w:val="00664122"/>
    <w:rsid w:val="00664F57"/>
    <w:rsid w:val="0066525C"/>
    <w:rsid w:val="00666012"/>
    <w:rsid w:val="00667DB1"/>
    <w:rsid w:val="006707B2"/>
    <w:rsid w:val="006729E0"/>
    <w:rsid w:val="00673549"/>
    <w:rsid w:val="006746F4"/>
    <w:rsid w:val="00674A79"/>
    <w:rsid w:val="00677DFD"/>
    <w:rsid w:val="0068146F"/>
    <w:rsid w:val="00682F4F"/>
    <w:rsid w:val="006842A5"/>
    <w:rsid w:val="006862FC"/>
    <w:rsid w:val="00690A22"/>
    <w:rsid w:val="006937CD"/>
    <w:rsid w:val="00694710"/>
    <w:rsid w:val="006950C8"/>
    <w:rsid w:val="0069647C"/>
    <w:rsid w:val="00696D9F"/>
    <w:rsid w:val="006A007A"/>
    <w:rsid w:val="006A1006"/>
    <w:rsid w:val="006A1D4E"/>
    <w:rsid w:val="006A29A0"/>
    <w:rsid w:val="006B17B7"/>
    <w:rsid w:val="006C41E1"/>
    <w:rsid w:val="006C4233"/>
    <w:rsid w:val="006C60D5"/>
    <w:rsid w:val="006C74CE"/>
    <w:rsid w:val="006D0B53"/>
    <w:rsid w:val="006D42DE"/>
    <w:rsid w:val="006D691B"/>
    <w:rsid w:val="006D7575"/>
    <w:rsid w:val="006E0C0A"/>
    <w:rsid w:val="006E36C1"/>
    <w:rsid w:val="006F01D0"/>
    <w:rsid w:val="006F14BB"/>
    <w:rsid w:val="006F2F05"/>
    <w:rsid w:val="006F5042"/>
    <w:rsid w:val="006F6D9D"/>
    <w:rsid w:val="00700331"/>
    <w:rsid w:val="00700A54"/>
    <w:rsid w:val="0070300A"/>
    <w:rsid w:val="007031A5"/>
    <w:rsid w:val="0070558E"/>
    <w:rsid w:val="00705697"/>
    <w:rsid w:val="00707ABD"/>
    <w:rsid w:val="00707E57"/>
    <w:rsid w:val="00711C86"/>
    <w:rsid w:val="0071532B"/>
    <w:rsid w:val="00716C29"/>
    <w:rsid w:val="00726E82"/>
    <w:rsid w:val="00727368"/>
    <w:rsid w:val="00732AC3"/>
    <w:rsid w:val="00736838"/>
    <w:rsid w:val="00737ECD"/>
    <w:rsid w:val="00743369"/>
    <w:rsid w:val="007447E7"/>
    <w:rsid w:val="007507CE"/>
    <w:rsid w:val="00753243"/>
    <w:rsid w:val="00756B30"/>
    <w:rsid w:val="00763BA1"/>
    <w:rsid w:val="00764432"/>
    <w:rsid w:val="00766172"/>
    <w:rsid w:val="00770F15"/>
    <w:rsid w:val="007727DD"/>
    <w:rsid w:val="00777D7D"/>
    <w:rsid w:val="007813EB"/>
    <w:rsid w:val="0078214D"/>
    <w:rsid w:val="00782238"/>
    <w:rsid w:val="007862A1"/>
    <w:rsid w:val="0078745E"/>
    <w:rsid w:val="00792DA4"/>
    <w:rsid w:val="00792EFD"/>
    <w:rsid w:val="00793D0B"/>
    <w:rsid w:val="00794C25"/>
    <w:rsid w:val="00795952"/>
    <w:rsid w:val="007A0CF1"/>
    <w:rsid w:val="007A4B03"/>
    <w:rsid w:val="007A570F"/>
    <w:rsid w:val="007A6F78"/>
    <w:rsid w:val="007A7C0F"/>
    <w:rsid w:val="007B2FFF"/>
    <w:rsid w:val="007B31B7"/>
    <w:rsid w:val="007C0999"/>
    <w:rsid w:val="007C2ADD"/>
    <w:rsid w:val="007D2A7E"/>
    <w:rsid w:val="007D4FFC"/>
    <w:rsid w:val="007D56A4"/>
    <w:rsid w:val="007D6B14"/>
    <w:rsid w:val="007E01F6"/>
    <w:rsid w:val="007E68C7"/>
    <w:rsid w:val="007E77C4"/>
    <w:rsid w:val="007F1933"/>
    <w:rsid w:val="007F20C4"/>
    <w:rsid w:val="007F4806"/>
    <w:rsid w:val="00800367"/>
    <w:rsid w:val="008009EA"/>
    <w:rsid w:val="00803D10"/>
    <w:rsid w:val="00805ED9"/>
    <w:rsid w:val="00810AF0"/>
    <w:rsid w:val="00817637"/>
    <w:rsid w:val="00817BEC"/>
    <w:rsid w:val="008204B2"/>
    <w:rsid w:val="00827FAC"/>
    <w:rsid w:val="00830703"/>
    <w:rsid w:val="00832591"/>
    <w:rsid w:val="00832C06"/>
    <w:rsid w:val="00834FB2"/>
    <w:rsid w:val="00840337"/>
    <w:rsid w:val="008412B7"/>
    <w:rsid w:val="00842F1F"/>
    <w:rsid w:val="00847EB2"/>
    <w:rsid w:val="00851703"/>
    <w:rsid w:val="00853D24"/>
    <w:rsid w:val="00856AE0"/>
    <w:rsid w:val="008576BE"/>
    <w:rsid w:val="008579AE"/>
    <w:rsid w:val="00863353"/>
    <w:rsid w:val="008634E8"/>
    <w:rsid w:val="00863ED5"/>
    <w:rsid w:val="008641A9"/>
    <w:rsid w:val="008730CA"/>
    <w:rsid w:val="0087422D"/>
    <w:rsid w:val="0087517B"/>
    <w:rsid w:val="008757A0"/>
    <w:rsid w:val="0087605B"/>
    <w:rsid w:val="0088183A"/>
    <w:rsid w:val="00881CE1"/>
    <w:rsid w:val="0088251B"/>
    <w:rsid w:val="0088671E"/>
    <w:rsid w:val="00891900"/>
    <w:rsid w:val="00892890"/>
    <w:rsid w:val="00893F80"/>
    <w:rsid w:val="0089775A"/>
    <w:rsid w:val="008A1ABC"/>
    <w:rsid w:val="008A2C22"/>
    <w:rsid w:val="008A4A22"/>
    <w:rsid w:val="008B4AAC"/>
    <w:rsid w:val="008B52F8"/>
    <w:rsid w:val="008B5756"/>
    <w:rsid w:val="008C2DCF"/>
    <w:rsid w:val="008C31AE"/>
    <w:rsid w:val="008C3AEE"/>
    <w:rsid w:val="008C4A6D"/>
    <w:rsid w:val="008C6772"/>
    <w:rsid w:val="008C7A1C"/>
    <w:rsid w:val="008D76E1"/>
    <w:rsid w:val="008E3790"/>
    <w:rsid w:val="008E3DCB"/>
    <w:rsid w:val="008F3D06"/>
    <w:rsid w:val="008F6883"/>
    <w:rsid w:val="008F7840"/>
    <w:rsid w:val="00900410"/>
    <w:rsid w:val="0090466F"/>
    <w:rsid w:val="00905798"/>
    <w:rsid w:val="00906C24"/>
    <w:rsid w:val="00907172"/>
    <w:rsid w:val="0091177A"/>
    <w:rsid w:val="009122F5"/>
    <w:rsid w:val="00913A00"/>
    <w:rsid w:val="00913EDC"/>
    <w:rsid w:val="00915508"/>
    <w:rsid w:val="0091782E"/>
    <w:rsid w:val="00917A8F"/>
    <w:rsid w:val="00920552"/>
    <w:rsid w:val="00921536"/>
    <w:rsid w:val="009229BF"/>
    <w:rsid w:val="0092702A"/>
    <w:rsid w:val="00927758"/>
    <w:rsid w:val="00930CF0"/>
    <w:rsid w:val="00933908"/>
    <w:rsid w:val="00935BCD"/>
    <w:rsid w:val="00940862"/>
    <w:rsid w:val="00940C60"/>
    <w:rsid w:val="00941101"/>
    <w:rsid w:val="0094239D"/>
    <w:rsid w:val="00945E0C"/>
    <w:rsid w:val="00946B35"/>
    <w:rsid w:val="00950015"/>
    <w:rsid w:val="00950813"/>
    <w:rsid w:val="00952913"/>
    <w:rsid w:val="00954539"/>
    <w:rsid w:val="00957D72"/>
    <w:rsid w:val="0096025F"/>
    <w:rsid w:val="00963740"/>
    <w:rsid w:val="00963BBB"/>
    <w:rsid w:val="009705E6"/>
    <w:rsid w:val="00972C04"/>
    <w:rsid w:val="009801AB"/>
    <w:rsid w:val="00984047"/>
    <w:rsid w:val="00991349"/>
    <w:rsid w:val="00994507"/>
    <w:rsid w:val="0099579A"/>
    <w:rsid w:val="00995BC6"/>
    <w:rsid w:val="00996A83"/>
    <w:rsid w:val="00997379"/>
    <w:rsid w:val="009A20B7"/>
    <w:rsid w:val="009A369F"/>
    <w:rsid w:val="009A61FA"/>
    <w:rsid w:val="009B2C0B"/>
    <w:rsid w:val="009B2D53"/>
    <w:rsid w:val="009B305E"/>
    <w:rsid w:val="009B4203"/>
    <w:rsid w:val="009B430B"/>
    <w:rsid w:val="009B4FF5"/>
    <w:rsid w:val="009C03A5"/>
    <w:rsid w:val="009C53E2"/>
    <w:rsid w:val="009C5925"/>
    <w:rsid w:val="009C69A2"/>
    <w:rsid w:val="009D0052"/>
    <w:rsid w:val="009D03FA"/>
    <w:rsid w:val="009D09BB"/>
    <w:rsid w:val="009D19B5"/>
    <w:rsid w:val="009D3B51"/>
    <w:rsid w:val="009D4A88"/>
    <w:rsid w:val="009D61A1"/>
    <w:rsid w:val="009D658E"/>
    <w:rsid w:val="009D736D"/>
    <w:rsid w:val="009E41B5"/>
    <w:rsid w:val="009E49B8"/>
    <w:rsid w:val="009E5B0A"/>
    <w:rsid w:val="009F122C"/>
    <w:rsid w:val="009F343D"/>
    <w:rsid w:val="009F3769"/>
    <w:rsid w:val="009F6F40"/>
    <w:rsid w:val="00A07C51"/>
    <w:rsid w:val="00A173E5"/>
    <w:rsid w:val="00A17A24"/>
    <w:rsid w:val="00A20924"/>
    <w:rsid w:val="00A209C5"/>
    <w:rsid w:val="00A23D6F"/>
    <w:rsid w:val="00A301CD"/>
    <w:rsid w:val="00A304C9"/>
    <w:rsid w:val="00A3399F"/>
    <w:rsid w:val="00A35E8F"/>
    <w:rsid w:val="00A362C9"/>
    <w:rsid w:val="00A36F3F"/>
    <w:rsid w:val="00A36FC5"/>
    <w:rsid w:val="00A409DE"/>
    <w:rsid w:val="00A411D7"/>
    <w:rsid w:val="00A519BC"/>
    <w:rsid w:val="00A527AF"/>
    <w:rsid w:val="00A56A91"/>
    <w:rsid w:val="00A659FA"/>
    <w:rsid w:val="00A66D55"/>
    <w:rsid w:val="00A70FB8"/>
    <w:rsid w:val="00A834CC"/>
    <w:rsid w:val="00A878BB"/>
    <w:rsid w:val="00A90B3C"/>
    <w:rsid w:val="00A92568"/>
    <w:rsid w:val="00A9440A"/>
    <w:rsid w:val="00A95D74"/>
    <w:rsid w:val="00A970B2"/>
    <w:rsid w:val="00A97CEC"/>
    <w:rsid w:val="00AA123A"/>
    <w:rsid w:val="00AA71BF"/>
    <w:rsid w:val="00AB11CD"/>
    <w:rsid w:val="00AB15DE"/>
    <w:rsid w:val="00AB3603"/>
    <w:rsid w:val="00AB3883"/>
    <w:rsid w:val="00AB7CF7"/>
    <w:rsid w:val="00AC1317"/>
    <w:rsid w:val="00AC7F80"/>
    <w:rsid w:val="00AD04CE"/>
    <w:rsid w:val="00AD07EC"/>
    <w:rsid w:val="00AD0B41"/>
    <w:rsid w:val="00AD1E34"/>
    <w:rsid w:val="00AD2EB6"/>
    <w:rsid w:val="00AD30A6"/>
    <w:rsid w:val="00AD42DC"/>
    <w:rsid w:val="00AD57D2"/>
    <w:rsid w:val="00AD5E6E"/>
    <w:rsid w:val="00AE1216"/>
    <w:rsid w:val="00AE1B61"/>
    <w:rsid w:val="00AE51F9"/>
    <w:rsid w:val="00AE5464"/>
    <w:rsid w:val="00AE7E79"/>
    <w:rsid w:val="00AF12FD"/>
    <w:rsid w:val="00AF2AB1"/>
    <w:rsid w:val="00AF495D"/>
    <w:rsid w:val="00AF591A"/>
    <w:rsid w:val="00AF5A36"/>
    <w:rsid w:val="00AF6624"/>
    <w:rsid w:val="00AF6D14"/>
    <w:rsid w:val="00B036D8"/>
    <w:rsid w:val="00B10226"/>
    <w:rsid w:val="00B13601"/>
    <w:rsid w:val="00B14518"/>
    <w:rsid w:val="00B15348"/>
    <w:rsid w:val="00B15D07"/>
    <w:rsid w:val="00B16795"/>
    <w:rsid w:val="00B24450"/>
    <w:rsid w:val="00B25632"/>
    <w:rsid w:val="00B26751"/>
    <w:rsid w:val="00B27C01"/>
    <w:rsid w:val="00B30E9B"/>
    <w:rsid w:val="00B3519A"/>
    <w:rsid w:val="00B3546E"/>
    <w:rsid w:val="00B36971"/>
    <w:rsid w:val="00B448D0"/>
    <w:rsid w:val="00B44EB6"/>
    <w:rsid w:val="00B45100"/>
    <w:rsid w:val="00B46197"/>
    <w:rsid w:val="00B4766B"/>
    <w:rsid w:val="00B47C37"/>
    <w:rsid w:val="00B50D8A"/>
    <w:rsid w:val="00B51D22"/>
    <w:rsid w:val="00B545AB"/>
    <w:rsid w:val="00B57E9F"/>
    <w:rsid w:val="00B63ADB"/>
    <w:rsid w:val="00B65139"/>
    <w:rsid w:val="00B6527F"/>
    <w:rsid w:val="00B65B8B"/>
    <w:rsid w:val="00B66CA7"/>
    <w:rsid w:val="00B70AB4"/>
    <w:rsid w:val="00B70BF7"/>
    <w:rsid w:val="00B71508"/>
    <w:rsid w:val="00B715BF"/>
    <w:rsid w:val="00B749D2"/>
    <w:rsid w:val="00B800F5"/>
    <w:rsid w:val="00B80376"/>
    <w:rsid w:val="00B808B8"/>
    <w:rsid w:val="00B81918"/>
    <w:rsid w:val="00B82A0F"/>
    <w:rsid w:val="00B82E78"/>
    <w:rsid w:val="00B82EFC"/>
    <w:rsid w:val="00B85787"/>
    <w:rsid w:val="00B86F48"/>
    <w:rsid w:val="00B90E36"/>
    <w:rsid w:val="00B9186D"/>
    <w:rsid w:val="00B925F9"/>
    <w:rsid w:val="00B93036"/>
    <w:rsid w:val="00B95933"/>
    <w:rsid w:val="00B95F5B"/>
    <w:rsid w:val="00BA2CAE"/>
    <w:rsid w:val="00BA2F86"/>
    <w:rsid w:val="00BB015F"/>
    <w:rsid w:val="00BB1B46"/>
    <w:rsid w:val="00BB5C98"/>
    <w:rsid w:val="00BB5E89"/>
    <w:rsid w:val="00BC0120"/>
    <w:rsid w:val="00BC039C"/>
    <w:rsid w:val="00BC2124"/>
    <w:rsid w:val="00BC5716"/>
    <w:rsid w:val="00BC7DF3"/>
    <w:rsid w:val="00BD3E16"/>
    <w:rsid w:val="00BD46A1"/>
    <w:rsid w:val="00BD51C4"/>
    <w:rsid w:val="00BD553E"/>
    <w:rsid w:val="00BD5622"/>
    <w:rsid w:val="00BD5BA6"/>
    <w:rsid w:val="00BE5E16"/>
    <w:rsid w:val="00BE65F2"/>
    <w:rsid w:val="00BE7552"/>
    <w:rsid w:val="00BE7DC2"/>
    <w:rsid w:val="00BF33C0"/>
    <w:rsid w:val="00BF5B67"/>
    <w:rsid w:val="00C001F5"/>
    <w:rsid w:val="00C045A5"/>
    <w:rsid w:val="00C051FF"/>
    <w:rsid w:val="00C065E8"/>
    <w:rsid w:val="00C07FA4"/>
    <w:rsid w:val="00C12561"/>
    <w:rsid w:val="00C129AD"/>
    <w:rsid w:val="00C12EF9"/>
    <w:rsid w:val="00C14B3A"/>
    <w:rsid w:val="00C1529A"/>
    <w:rsid w:val="00C17559"/>
    <w:rsid w:val="00C24161"/>
    <w:rsid w:val="00C277A8"/>
    <w:rsid w:val="00C3166B"/>
    <w:rsid w:val="00C33257"/>
    <w:rsid w:val="00C34DB5"/>
    <w:rsid w:val="00C34DE7"/>
    <w:rsid w:val="00C35914"/>
    <w:rsid w:val="00C4241A"/>
    <w:rsid w:val="00C47345"/>
    <w:rsid w:val="00C50A75"/>
    <w:rsid w:val="00C52909"/>
    <w:rsid w:val="00C561FD"/>
    <w:rsid w:val="00C573A2"/>
    <w:rsid w:val="00C60703"/>
    <w:rsid w:val="00C63171"/>
    <w:rsid w:val="00C63845"/>
    <w:rsid w:val="00C63AA8"/>
    <w:rsid w:val="00C65989"/>
    <w:rsid w:val="00C65B52"/>
    <w:rsid w:val="00C73092"/>
    <w:rsid w:val="00C77535"/>
    <w:rsid w:val="00C775C7"/>
    <w:rsid w:val="00C826FA"/>
    <w:rsid w:val="00C82A54"/>
    <w:rsid w:val="00C92037"/>
    <w:rsid w:val="00C94ED3"/>
    <w:rsid w:val="00C96A03"/>
    <w:rsid w:val="00CA09D3"/>
    <w:rsid w:val="00CA297E"/>
    <w:rsid w:val="00CA3746"/>
    <w:rsid w:val="00CA624A"/>
    <w:rsid w:val="00CB2E50"/>
    <w:rsid w:val="00CB600D"/>
    <w:rsid w:val="00CC5627"/>
    <w:rsid w:val="00CC58C8"/>
    <w:rsid w:val="00CC7A47"/>
    <w:rsid w:val="00CD2747"/>
    <w:rsid w:val="00CD2C41"/>
    <w:rsid w:val="00CD3412"/>
    <w:rsid w:val="00CD479E"/>
    <w:rsid w:val="00CD51DA"/>
    <w:rsid w:val="00CE03D2"/>
    <w:rsid w:val="00CE180B"/>
    <w:rsid w:val="00CE1F73"/>
    <w:rsid w:val="00CF2F52"/>
    <w:rsid w:val="00D02997"/>
    <w:rsid w:val="00D03518"/>
    <w:rsid w:val="00D0411F"/>
    <w:rsid w:val="00D05A58"/>
    <w:rsid w:val="00D07F0A"/>
    <w:rsid w:val="00D107C8"/>
    <w:rsid w:val="00D10C0B"/>
    <w:rsid w:val="00D12224"/>
    <w:rsid w:val="00D146D4"/>
    <w:rsid w:val="00D14775"/>
    <w:rsid w:val="00D166A0"/>
    <w:rsid w:val="00D17420"/>
    <w:rsid w:val="00D25317"/>
    <w:rsid w:val="00D341E3"/>
    <w:rsid w:val="00D358EE"/>
    <w:rsid w:val="00D360A8"/>
    <w:rsid w:val="00D36C8B"/>
    <w:rsid w:val="00D36CB8"/>
    <w:rsid w:val="00D408C4"/>
    <w:rsid w:val="00D45B7D"/>
    <w:rsid w:val="00D46007"/>
    <w:rsid w:val="00D4621C"/>
    <w:rsid w:val="00D4715C"/>
    <w:rsid w:val="00D47E92"/>
    <w:rsid w:val="00D53F2F"/>
    <w:rsid w:val="00D53F5A"/>
    <w:rsid w:val="00D55620"/>
    <w:rsid w:val="00D55C72"/>
    <w:rsid w:val="00D56211"/>
    <w:rsid w:val="00D57235"/>
    <w:rsid w:val="00D57BB6"/>
    <w:rsid w:val="00D62E6A"/>
    <w:rsid w:val="00D63030"/>
    <w:rsid w:val="00D726FB"/>
    <w:rsid w:val="00D75138"/>
    <w:rsid w:val="00D8026D"/>
    <w:rsid w:val="00D81FE7"/>
    <w:rsid w:val="00D8220A"/>
    <w:rsid w:val="00D8340F"/>
    <w:rsid w:val="00D84460"/>
    <w:rsid w:val="00D860B4"/>
    <w:rsid w:val="00D87981"/>
    <w:rsid w:val="00D91324"/>
    <w:rsid w:val="00D91A08"/>
    <w:rsid w:val="00D92B06"/>
    <w:rsid w:val="00D94EE1"/>
    <w:rsid w:val="00DA1E1C"/>
    <w:rsid w:val="00DA2285"/>
    <w:rsid w:val="00DA4657"/>
    <w:rsid w:val="00DA5663"/>
    <w:rsid w:val="00DA69F8"/>
    <w:rsid w:val="00DA7674"/>
    <w:rsid w:val="00DB06A9"/>
    <w:rsid w:val="00DB3156"/>
    <w:rsid w:val="00DB399D"/>
    <w:rsid w:val="00DB3AA4"/>
    <w:rsid w:val="00DC0644"/>
    <w:rsid w:val="00DC1370"/>
    <w:rsid w:val="00DC1E3E"/>
    <w:rsid w:val="00DD03A7"/>
    <w:rsid w:val="00DD0511"/>
    <w:rsid w:val="00DD315D"/>
    <w:rsid w:val="00DD4A7C"/>
    <w:rsid w:val="00DE2EF7"/>
    <w:rsid w:val="00DF1120"/>
    <w:rsid w:val="00DF3AB8"/>
    <w:rsid w:val="00DF7BE7"/>
    <w:rsid w:val="00E0274A"/>
    <w:rsid w:val="00E030B7"/>
    <w:rsid w:val="00E04F31"/>
    <w:rsid w:val="00E06239"/>
    <w:rsid w:val="00E06EDA"/>
    <w:rsid w:val="00E079FC"/>
    <w:rsid w:val="00E10442"/>
    <w:rsid w:val="00E11876"/>
    <w:rsid w:val="00E11E38"/>
    <w:rsid w:val="00E15D95"/>
    <w:rsid w:val="00E15F93"/>
    <w:rsid w:val="00E20FF7"/>
    <w:rsid w:val="00E2162D"/>
    <w:rsid w:val="00E22219"/>
    <w:rsid w:val="00E3130C"/>
    <w:rsid w:val="00E31348"/>
    <w:rsid w:val="00E34421"/>
    <w:rsid w:val="00E36008"/>
    <w:rsid w:val="00E447AB"/>
    <w:rsid w:val="00E518B2"/>
    <w:rsid w:val="00E54FBD"/>
    <w:rsid w:val="00E55CCD"/>
    <w:rsid w:val="00E60FE4"/>
    <w:rsid w:val="00E66170"/>
    <w:rsid w:val="00E66692"/>
    <w:rsid w:val="00E671EC"/>
    <w:rsid w:val="00E70CFC"/>
    <w:rsid w:val="00E7158E"/>
    <w:rsid w:val="00E82495"/>
    <w:rsid w:val="00E83723"/>
    <w:rsid w:val="00E87E3A"/>
    <w:rsid w:val="00E9496B"/>
    <w:rsid w:val="00E96BCE"/>
    <w:rsid w:val="00E97B3B"/>
    <w:rsid w:val="00EA4B87"/>
    <w:rsid w:val="00EA4DCE"/>
    <w:rsid w:val="00EA68AD"/>
    <w:rsid w:val="00EB074C"/>
    <w:rsid w:val="00EB1D6F"/>
    <w:rsid w:val="00EB42D6"/>
    <w:rsid w:val="00EB440D"/>
    <w:rsid w:val="00EB49C9"/>
    <w:rsid w:val="00EB55A8"/>
    <w:rsid w:val="00EB58C0"/>
    <w:rsid w:val="00EB5A47"/>
    <w:rsid w:val="00EC00DF"/>
    <w:rsid w:val="00EC0663"/>
    <w:rsid w:val="00EC6B32"/>
    <w:rsid w:val="00ED0B16"/>
    <w:rsid w:val="00ED27FB"/>
    <w:rsid w:val="00ED2A1C"/>
    <w:rsid w:val="00ED2D56"/>
    <w:rsid w:val="00ED565B"/>
    <w:rsid w:val="00ED57E2"/>
    <w:rsid w:val="00ED7569"/>
    <w:rsid w:val="00EE00CA"/>
    <w:rsid w:val="00EE3DA4"/>
    <w:rsid w:val="00EE60B0"/>
    <w:rsid w:val="00EF09E3"/>
    <w:rsid w:val="00EF32C3"/>
    <w:rsid w:val="00EF64D9"/>
    <w:rsid w:val="00EF6DD1"/>
    <w:rsid w:val="00EF6E4B"/>
    <w:rsid w:val="00EF6FCF"/>
    <w:rsid w:val="00EF7E51"/>
    <w:rsid w:val="00F01607"/>
    <w:rsid w:val="00F04597"/>
    <w:rsid w:val="00F06111"/>
    <w:rsid w:val="00F074F4"/>
    <w:rsid w:val="00F10A42"/>
    <w:rsid w:val="00F12A57"/>
    <w:rsid w:val="00F139BA"/>
    <w:rsid w:val="00F152B9"/>
    <w:rsid w:val="00F229D3"/>
    <w:rsid w:val="00F23CDC"/>
    <w:rsid w:val="00F26D49"/>
    <w:rsid w:val="00F26D61"/>
    <w:rsid w:val="00F324AB"/>
    <w:rsid w:val="00F332A3"/>
    <w:rsid w:val="00F35D9C"/>
    <w:rsid w:val="00F40646"/>
    <w:rsid w:val="00F415CF"/>
    <w:rsid w:val="00F450D4"/>
    <w:rsid w:val="00F47A3B"/>
    <w:rsid w:val="00F51FC6"/>
    <w:rsid w:val="00F52A79"/>
    <w:rsid w:val="00F53206"/>
    <w:rsid w:val="00F5438D"/>
    <w:rsid w:val="00F56552"/>
    <w:rsid w:val="00F56F29"/>
    <w:rsid w:val="00F5765E"/>
    <w:rsid w:val="00F57F6F"/>
    <w:rsid w:val="00F60BE5"/>
    <w:rsid w:val="00F62615"/>
    <w:rsid w:val="00F6518F"/>
    <w:rsid w:val="00F6569B"/>
    <w:rsid w:val="00F70A09"/>
    <w:rsid w:val="00F71F47"/>
    <w:rsid w:val="00F729A9"/>
    <w:rsid w:val="00F73B13"/>
    <w:rsid w:val="00F76F2F"/>
    <w:rsid w:val="00F81199"/>
    <w:rsid w:val="00F8345E"/>
    <w:rsid w:val="00F83C85"/>
    <w:rsid w:val="00F85D7A"/>
    <w:rsid w:val="00F90396"/>
    <w:rsid w:val="00F90BF8"/>
    <w:rsid w:val="00F90E92"/>
    <w:rsid w:val="00F93980"/>
    <w:rsid w:val="00FA0617"/>
    <w:rsid w:val="00FA1BAD"/>
    <w:rsid w:val="00FA24B4"/>
    <w:rsid w:val="00FA78B7"/>
    <w:rsid w:val="00FB0418"/>
    <w:rsid w:val="00FB05A5"/>
    <w:rsid w:val="00FB27D4"/>
    <w:rsid w:val="00FB3A8F"/>
    <w:rsid w:val="00FB3FB4"/>
    <w:rsid w:val="00FB41FE"/>
    <w:rsid w:val="00FB60E0"/>
    <w:rsid w:val="00FC00F3"/>
    <w:rsid w:val="00FC19ED"/>
    <w:rsid w:val="00FC21DF"/>
    <w:rsid w:val="00FC33BC"/>
    <w:rsid w:val="00FC4D11"/>
    <w:rsid w:val="00FC4D7C"/>
    <w:rsid w:val="00FC6251"/>
    <w:rsid w:val="00FD1F9F"/>
    <w:rsid w:val="00FD2210"/>
    <w:rsid w:val="00FD5582"/>
    <w:rsid w:val="00FD56DE"/>
    <w:rsid w:val="00FE045D"/>
    <w:rsid w:val="00FE48F2"/>
    <w:rsid w:val="00FE664B"/>
    <w:rsid w:val="00FE6F32"/>
    <w:rsid w:val="00FF0215"/>
    <w:rsid w:val="00FF3888"/>
    <w:rsid w:val="00FF6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60FD33"/>
  <w15:chartTrackingRefBased/>
  <w15:docId w15:val="{9FB85C90-679B-4D88-90B7-A88E5CA6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Date"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180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4A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AC1317"/>
    <w:pPr>
      <w:jc w:val="center"/>
    </w:pPr>
    <w:rPr>
      <w:rFonts w:ascii="ＭＳ 明朝" w:hAnsi="ＭＳ 明朝"/>
      <w:bCs/>
      <w:color w:val="000000"/>
      <w:kern w:val="0"/>
    </w:rPr>
  </w:style>
  <w:style w:type="paragraph" w:styleId="a6">
    <w:name w:val="Closing"/>
    <w:basedOn w:val="a"/>
    <w:link w:val="a7"/>
    <w:rsid w:val="006D691B"/>
    <w:pPr>
      <w:jc w:val="right"/>
    </w:pPr>
    <w:rPr>
      <w:rFonts w:ascii="ＭＳ 明朝" w:hAnsi="ＭＳ 明朝"/>
      <w:kern w:val="0"/>
    </w:rPr>
  </w:style>
  <w:style w:type="paragraph" w:styleId="a8">
    <w:name w:val="header"/>
    <w:basedOn w:val="a"/>
    <w:link w:val="a9"/>
    <w:rsid w:val="00272866"/>
    <w:pPr>
      <w:tabs>
        <w:tab w:val="center" w:pos="4252"/>
        <w:tab w:val="right" w:pos="8504"/>
      </w:tabs>
      <w:snapToGrid w:val="0"/>
    </w:pPr>
  </w:style>
  <w:style w:type="character" w:customStyle="1" w:styleId="a9">
    <w:name w:val="ヘッダー (文字)"/>
    <w:link w:val="a8"/>
    <w:rsid w:val="00272866"/>
    <w:rPr>
      <w:kern w:val="2"/>
      <w:sz w:val="24"/>
      <w:szCs w:val="24"/>
    </w:rPr>
  </w:style>
  <w:style w:type="paragraph" w:styleId="aa">
    <w:name w:val="footer"/>
    <w:basedOn w:val="a"/>
    <w:link w:val="ab"/>
    <w:rsid w:val="00272866"/>
    <w:pPr>
      <w:tabs>
        <w:tab w:val="center" w:pos="4252"/>
        <w:tab w:val="right" w:pos="8504"/>
      </w:tabs>
      <w:snapToGrid w:val="0"/>
    </w:pPr>
  </w:style>
  <w:style w:type="character" w:customStyle="1" w:styleId="ab">
    <w:name w:val="フッター (文字)"/>
    <w:link w:val="aa"/>
    <w:rsid w:val="00272866"/>
    <w:rPr>
      <w:kern w:val="2"/>
      <w:sz w:val="24"/>
      <w:szCs w:val="24"/>
    </w:rPr>
  </w:style>
  <w:style w:type="paragraph" w:styleId="ac">
    <w:name w:val="Balloon Text"/>
    <w:basedOn w:val="a"/>
    <w:link w:val="ad"/>
    <w:rsid w:val="000008F0"/>
    <w:rPr>
      <w:rFonts w:ascii="Arial" w:eastAsia="ＭＳ ゴシック" w:hAnsi="Arial"/>
      <w:sz w:val="18"/>
      <w:szCs w:val="18"/>
    </w:rPr>
  </w:style>
  <w:style w:type="character" w:customStyle="1" w:styleId="ad">
    <w:name w:val="吹き出し (文字)"/>
    <w:link w:val="ac"/>
    <w:rsid w:val="000008F0"/>
    <w:rPr>
      <w:rFonts w:ascii="Arial" w:eastAsia="ＭＳ ゴシック" w:hAnsi="Arial" w:cs="Times New Roman"/>
      <w:kern w:val="2"/>
      <w:sz w:val="18"/>
      <w:szCs w:val="18"/>
    </w:rPr>
  </w:style>
  <w:style w:type="paragraph" w:customStyle="1" w:styleId="ae">
    <w:name w:val="一太郎"/>
    <w:rsid w:val="00A95D74"/>
    <w:pPr>
      <w:widowControl w:val="0"/>
      <w:wordWrap w:val="0"/>
      <w:autoSpaceDE w:val="0"/>
      <w:autoSpaceDN w:val="0"/>
      <w:adjustRightInd w:val="0"/>
      <w:spacing w:line="315" w:lineRule="exact"/>
      <w:jc w:val="both"/>
    </w:pPr>
    <w:rPr>
      <w:rFonts w:cs="ＭＳ 明朝"/>
      <w:spacing w:val="3"/>
      <w:sz w:val="22"/>
      <w:szCs w:val="22"/>
    </w:rPr>
  </w:style>
  <w:style w:type="character" w:customStyle="1" w:styleId="a5">
    <w:name w:val="記 (文字)"/>
    <w:link w:val="a4"/>
    <w:rsid w:val="00A95D74"/>
    <w:rPr>
      <w:rFonts w:ascii="ＭＳ 明朝" w:hAnsi="ＭＳ 明朝"/>
      <w:bCs/>
      <w:color w:val="000000"/>
      <w:sz w:val="24"/>
      <w:szCs w:val="24"/>
    </w:rPr>
  </w:style>
  <w:style w:type="paragraph" w:styleId="af">
    <w:name w:val="List Paragraph"/>
    <w:basedOn w:val="a"/>
    <w:uiPriority w:val="34"/>
    <w:qFormat/>
    <w:rsid w:val="00DA2285"/>
    <w:pPr>
      <w:ind w:leftChars="400" w:left="840"/>
    </w:pPr>
  </w:style>
  <w:style w:type="character" w:styleId="af0">
    <w:name w:val="annotation reference"/>
    <w:basedOn w:val="a0"/>
    <w:rsid w:val="00793D0B"/>
    <w:rPr>
      <w:sz w:val="18"/>
      <w:szCs w:val="18"/>
    </w:rPr>
  </w:style>
  <w:style w:type="paragraph" w:styleId="af1">
    <w:name w:val="annotation text"/>
    <w:basedOn w:val="a"/>
    <w:link w:val="af2"/>
    <w:rsid w:val="00793D0B"/>
    <w:pPr>
      <w:jc w:val="left"/>
    </w:pPr>
  </w:style>
  <w:style w:type="character" w:customStyle="1" w:styleId="af2">
    <w:name w:val="コメント文字列 (文字)"/>
    <w:basedOn w:val="a0"/>
    <w:link w:val="af1"/>
    <w:rsid w:val="00793D0B"/>
    <w:rPr>
      <w:kern w:val="2"/>
      <w:sz w:val="24"/>
      <w:szCs w:val="24"/>
    </w:rPr>
  </w:style>
  <w:style w:type="paragraph" w:styleId="af3">
    <w:name w:val="annotation subject"/>
    <w:basedOn w:val="af1"/>
    <w:next w:val="af1"/>
    <w:link w:val="af4"/>
    <w:semiHidden/>
    <w:unhideWhenUsed/>
    <w:rsid w:val="00793D0B"/>
    <w:rPr>
      <w:b/>
      <w:bCs/>
    </w:rPr>
  </w:style>
  <w:style w:type="character" w:customStyle="1" w:styleId="af4">
    <w:name w:val="コメント内容 (文字)"/>
    <w:basedOn w:val="af2"/>
    <w:link w:val="af3"/>
    <w:semiHidden/>
    <w:rsid w:val="00793D0B"/>
    <w:rPr>
      <w:b/>
      <w:bCs/>
      <w:kern w:val="2"/>
      <w:sz w:val="24"/>
      <w:szCs w:val="24"/>
    </w:rPr>
  </w:style>
  <w:style w:type="paragraph" w:customStyle="1" w:styleId="Default">
    <w:name w:val="Default"/>
    <w:rsid w:val="00481766"/>
    <w:pPr>
      <w:widowControl w:val="0"/>
      <w:autoSpaceDE w:val="0"/>
      <w:autoSpaceDN w:val="0"/>
      <w:adjustRightInd w:val="0"/>
    </w:pPr>
    <w:rPr>
      <w:rFonts w:ascii="ＭＳ 明朝" w:cs="ＭＳ 明朝"/>
      <w:color w:val="000000"/>
      <w:sz w:val="24"/>
      <w:szCs w:val="24"/>
    </w:rPr>
  </w:style>
  <w:style w:type="paragraph" w:styleId="af5">
    <w:name w:val="Date"/>
    <w:basedOn w:val="a"/>
    <w:next w:val="a"/>
    <w:link w:val="af6"/>
    <w:uiPriority w:val="99"/>
    <w:unhideWhenUsed/>
    <w:rsid w:val="008A1ABC"/>
    <w:rPr>
      <w:szCs w:val="20"/>
    </w:rPr>
  </w:style>
  <w:style w:type="character" w:customStyle="1" w:styleId="af6">
    <w:name w:val="日付 (文字)"/>
    <w:basedOn w:val="a0"/>
    <w:link w:val="af5"/>
    <w:uiPriority w:val="99"/>
    <w:rsid w:val="008A1ABC"/>
    <w:rPr>
      <w:kern w:val="2"/>
      <w:sz w:val="24"/>
    </w:rPr>
  </w:style>
  <w:style w:type="paragraph" w:styleId="af7">
    <w:name w:val="Revision"/>
    <w:hidden/>
    <w:uiPriority w:val="99"/>
    <w:semiHidden/>
    <w:rsid w:val="00840337"/>
    <w:rPr>
      <w:kern w:val="2"/>
      <w:sz w:val="24"/>
      <w:szCs w:val="24"/>
    </w:rPr>
  </w:style>
  <w:style w:type="character" w:customStyle="1" w:styleId="a7">
    <w:name w:val="結語 (文字)"/>
    <w:link w:val="a6"/>
    <w:rsid w:val="00D8026D"/>
    <w:rPr>
      <w:rFonts w:ascii="ＭＳ 明朝" w:hAnsi="ＭＳ 明朝"/>
      <w:sz w:val="24"/>
      <w:szCs w:val="24"/>
    </w:rPr>
  </w:style>
  <w:style w:type="character" w:styleId="af8">
    <w:name w:val="Hyperlink"/>
    <w:basedOn w:val="a0"/>
    <w:rsid w:val="005A5FD0"/>
    <w:rPr>
      <w:color w:val="0563C1" w:themeColor="hyperlink"/>
      <w:u w:val="single"/>
    </w:rPr>
  </w:style>
  <w:style w:type="character" w:styleId="af9">
    <w:name w:val="Unresolved Mention"/>
    <w:basedOn w:val="a0"/>
    <w:uiPriority w:val="99"/>
    <w:semiHidden/>
    <w:unhideWhenUsed/>
    <w:rsid w:val="005A5FD0"/>
    <w:rPr>
      <w:color w:val="605E5C"/>
      <w:shd w:val="clear" w:color="auto" w:fill="E1DFDD"/>
    </w:rPr>
  </w:style>
  <w:style w:type="paragraph" w:styleId="Web">
    <w:name w:val="Normal (Web)"/>
    <w:basedOn w:val="a"/>
    <w:uiPriority w:val="99"/>
    <w:unhideWhenUsed/>
    <w:rsid w:val="00D03518"/>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59445">
      <w:bodyDiv w:val="1"/>
      <w:marLeft w:val="0"/>
      <w:marRight w:val="0"/>
      <w:marTop w:val="0"/>
      <w:marBottom w:val="0"/>
      <w:divBdr>
        <w:top w:val="none" w:sz="0" w:space="0" w:color="auto"/>
        <w:left w:val="none" w:sz="0" w:space="0" w:color="auto"/>
        <w:bottom w:val="none" w:sz="0" w:space="0" w:color="auto"/>
        <w:right w:val="none" w:sz="0" w:space="0" w:color="auto"/>
      </w:divBdr>
    </w:div>
    <w:div w:id="765541576">
      <w:bodyDiv w:val="1"/>
      <w:marLeft w:val="0"/>
      <w:marRight w:val="0"/>
      <w:marTop w:val="0"/>
      <w:marBottom w:val="0"/>
      <w:divBdr>
        <w:top w:val="none" w:sz="0" w:space="0" w:color="auto"/>
        <w:left w:val="none" w:sz="0" w:space="0" w:color="auto"/>
        <w:bottom w:val="none" w:sz="0" w:space="0" w:color="auto"/>
        <w:right w:val="none" w:sz="0" w:space="0" w:color="auto"/>
      </w:divBdr>
      <w:divsChild>
        <w:div w:id="1363287894">
          <w:marLeft w:val="0"/>
          <w:marRight w:val="0"/>
          <w:marTop w:val="0"/>
          <w:marBottom w:val="0"/>
          <w:divBdr>
            <w:top w:val="none" w:sz="0" w:space="0" w:color="auto"/>
            <w:left w:val="none" w:sz="0" w:space="0" w:color="auto"/>
            <w:bottom w:val="none" w:sz="0" w:space="0" w:color="auto"/>
            <w:right w:val="none" w:sz="0" w:space="0" w:color="auto"/>
          </w:divBdr>
        </w:div>
      </w:divsChild>
    </w:div>
    <w:div w:id="823282648">
      <w:bodyDiv w:val="1"/>
      <w:marLeft w:val="0"/>
      <w:marRight w:val="0"/>
      <w:marTop w:val="0"/>
      <w:marBottom w:val="0"/>
      <w:divBdr>
        <w:top w:val="none" w:sz="0" w:space="0" w:color="auto"/>
        <w:left w:val="none" w:sz="0" w:space="0" w:color="auto"/>
        <w:bottom w:val="none" w:sz="0" w:space="0" w:color="auto"/>
        <w:right w:val="none" w:sz="0" w:space="0" w:color="auto"/>
      </w:divBdr>
      <w:divsChild>
        <w:div w:id="1437676282">
          <w:marLeft w:val="0"/>
          <w:marRight w:val="0"/>
          <w:marTop w:val="0"/>
          <w:marBottom w:val="0"/>
          <w:divBdr>
            <w:top w:val="none" w:sz="0" w:space="0" w:color="auto"/>
            <w:left w:val="none" w:sz="0" w:space="0" w:color="auto"/>
            <w:bottom w:val="none" w:sz="0" w:space="0" w:color="auto"/>
            <w:right w:val="none" w:sz="0" w:space="0" w:color="auto"/>
          </w:divBdr>
        </w:div>
      </w:divsChild>
    </w:div>
    <w:div w:id="1021929585">
      <w:bodyDiv w:val="1"/>
      <w:marLeft w:val="0"/>
      <w:marRight w:val="0"/>
      <w:marTop w:val="0"/>
      <w:marBottom w:val="0"/>
      <w:divBdr>
        <w:top w:val="none" w:sz="0" w:space="0" w:color="auto"/>
        <w:left w:val="none" w:sz="0" w:space="0" w:color="auto"/>
        <w:bottom w:val="none" w:sz="0" w:space="0" w:color="auto"/>
        <w:right w:val="none" w:sz="0" w:space="0" w:color="auto"/>
      </w:divBdr>
    </w:div>
    <w:div w:id="1326325225">
      <w:bodyDiv w:val="1"/>
      <w:marLeft w:val="0"/>
      <w:marRight w:val="0"/>
      <w:marTop w:val="0"/>
      <w:marBottom w:val="0"/>
      <w:divBdr>
        <w:top w:val="none" w:sz="0" w:space="0" w:color="auto"/>
        <w:left w:val="none" w:sz="0" w:space="0" w:color="auto"/>
        <w:bottom w:val="none" w:sz="0" w:space="0" w:color="auto"/>
        <w:right w:val="none" w:sz="0" w:space="0" w:color="auto"/>
      </w:divBdr>
    </w:div>
    <w:div w:id="161567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D314E-D286-4E55-A2A0-2C52F83FF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1</Pages>
  <Words>4668</Words>
  <Characters>2041</Characters>
  <Application>Microsoft Office Word</Application>
  <DocSecurity>0</DocSecurity>
  <Lines>1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県優良雌子牛保留対策事業費補助金交付要綱</vt:lpstr>
      <vt:lpstr>佐賀県優良雌子牛保留対策事業費補助金交付要綱</vt:lpstr>
    </vt:vector>
  </TitlesOfParts>
  <Company>佐賀県</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優良雌子牛保留対策事業費補助金交付要綱</dc:title>
  <dc:subject/>
  <dc:creator>佐賀県</dc:creator>
  <cp:keywords/>
  <cp:lastModifiedBy>梶原　陽菜（畜産課）</cp:lastModifiedBy>
  <cp:revision>12</cp:revision>
  <cp:lastPrinted>2026-03-06T04:34:00Z</cp:lastPrinted>
  <dcterms:created xsi:type="dcterms:W3CDTF">2026-03-05T05:58:00Z</dcterms:created>
  <dcterms:modified xsi:type="dcterms:W3CDTF">2026-04-01T00:01:00Z</dcterms:modified>
</cp:coreProperties>
</file>